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4992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3"/>
        <w:gridCol w:w="6597"/>
      </w:tblGrid>
      <w:tr w:rsidR="00532239" w:rsidRPr="000C2FDB" w14:paraId="008EBAD5" w14:textId="77777777" w:rsidTr="005F1E69">
        <w:trPr>
          <w:trHeight w:val="11778"/>
          <w:jc w:val="center"/>
        </w:trPr>
        <w:tc>
          <w:tcPr>
            <w:tcW w:w="3672" w:type="dxa"/>
            <w:tcMar>
              <w:top w:w="504" w:type="dxa"/>
              <w:right w:w="720" w:type="dxa"/>
            </w:tcMar>
          </w:tcPr>
          <w:p w14:paraId="7B8E765A" w14:textId="77777777" w:rsidR="00532239" w:rsidRPr="000C2FDB" w:rsidRDefault="00532239" w:rsidP="005F1E69">
            <w:pPr>
              <w:pStyle w:val="a9"/>
              <w:rPr>
                <w:rFonts w:ascii="Times New Roman" w:hAnsi="Times New Roman" w:cs="Times New Roman"/>
              </w:rPr>
            </w:pPr>
            <w:r w:rsidRPr="000C2FD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5A1657CE" wp14:editId="26335CD1">
                      <wp:simplePos x="0" y="0"/>
                      <wp:positionH relativeFrom="column">
                        <wp:posOffset>0</wp:posOffset>
                      </wp:positionH>
                      <wp:positionV relativeFrom="margin">
                        <wp:posOffset>-485775</wp:posOffset>
                      </wp:positionV>
                      <wp:extent cx="6447155" cy="1821180"/>
                      <wp:effectExtent l="0" t="0" r="9525" b="0"/>
                      <wp:wrapNone/>
                      <wp:docPr id="5" name="Группа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47155" cy="1821180"/>
                                <a:chOff x="0" y="0"/>
                                <a:chExt cx="6448425" cy="1820545"/>
                              </a:xfrm>
                            </wpg:grpSpPr>
                            <wps:wsp>
                              <wps:cNvPr id="43" name="Красный прямоугольник"/>
                              <wps:cNvSpPr/>
                              <wps:spPr>
                                <a:xfrm>
                                  <a:off x="1181100" y="428625"/>
                                  <a:ext cx="5267325" cy="10114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Красный круг"/>
                              <wps:cNvSpPr/>
                              <wps:spPr>
                                <a:xfrm>
                                  <a:off x="0" y="0"/>
                                  <a:ext cx="1810402" cy="182054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Белый круг"/>
                              <wps:cNvSpPr/>
                              <wps:spPr>
                                <a:xfrm>
                                  <a:off x="57150" y="47625"/>
                                  <a:ext cx="1704340" cy="17138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700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711FFA2C" id="Группа 5" o:spid="_x0000_s1026" style="position:absolute;margin-left:0;margin-top:-38.25pt;width:507.65pt;height:143.4pt;z-index:-251657216;mso-width-percent:858;mso-height-percent:170;mso-position-vertical-relative:margin;mso-width-percent:858;mso-height-percent:170" coordsize="64484,18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">
                      <v:rect id="Красный прямоугольник" o:spid="_x0000_s1027" style="position:absolute;left:11811;top:4286;width:52673;height:10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5b9bd5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Красный круг" o:spid="_x0000_s1028" type="#_x0000_t23" style="position:absolute;width:18104;height:18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5b9bd5 [3204]" stroked="f" strokeweight="1pt">
                        <v:stroke joinstyle="miter"/>
                      </v:shape>
                      <v:oval id="Белый круг" o:spid="_x0000_s1029" style="position:absolute;left:571;top:476;width:17043;height:17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margin"/>
                      <w10:anchorlock/>
                    </v:group>
                  </w:pict>
                </mc:Fallback>
              </mc:AlternateContent>
            </w:r>
          </w:p>
          <w:p w14:paraId="235F54FB" w14:textId="77777777" w:rsidR="00532239" w:rsidRPr="000C2FDB" w:rsidRDefault="00FA1453" w:rsidP="005F1E69">
            <w:pPr>
              <w:pStyle w:val="3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Контактные данные:"/>
                <w:tag w:val="Контактные данные:"/>
                <w:id w:val="133533816"/>
                <w:placeholder>
                  <w:docPart w:val="D8B182FBF37D44239D58D5863A1276DC"/>
                </w:placeholder>
                <w:temporary/>
                <w:showingPlcHdr/>
                <w15:appearance w15:val="hidden"/>
              </w:sdtPr>
              <w:sdtContent>
                <w:r w:rsidR="00532239" w:rsidRPr="000C2FDB">
                  <w:rPr>
                    <w:rFonts w:ascii="Times New Roman" w:hAnsi="Times New Roman" w:cs="Times New Roman"/>
                    <w:lang w:bidi="ru-RU"/>
                  </w:rPr>
                  <w:t>Контактные данные</w:t>
                </w:r>
              </w:sdtContent>
            </w:sdt>
            <w:r w:rsidR="00532239" w:rsidRPr="000C2FDB">
              <w:rPr>
                <w:rFonts w:ascii="Times New Roman" w:hAnsi="Times New Roman" w:cs="Times New Roman"/>
              </w:rPr>
              <w:t xml:space="preserve"> старосты</w:t>
            </w:r>
          </w:p>
          <w:p w14:paraId="1B4BE572" w14:textId="5290C398" w:rsidR="00532239" w:rsidRPr="000C2FDB" w:rsidRDefault="00A25E40" w:rsidP="005F1E69">
            <w:pPr>
              <w:rPr>
                <w:rFonts w:ascii="Times New Roman" w:hAnsi="Times New Roman" w:cs="Times New Roman"/>
              </w:rPr>
            </w:pPr>
            <w:proofErr w:type="spellStart"/>
            <w:r w:rsidRPr="000C2FDB">
              <w:rPr>
                <w:rFonts w:ascii="Times New Roman" w:hAnsi="Times New Roman" w:cs="Times New Roman"/>
              </w:rPr>
              <w:t>Латыпова</w:t>
            </w:r>
            <w:proofErr w:type="spellEnd"/>
            <w:r w:rsidRPr="000C2FDB">
              <w:rPr>
                <w:rFonts w:ascii="Times New Roman" w:hAnsi="Times New Roman" w:cs="Times New Roman"/>
              </w:rPr>
              <w:t xml:space="preserve"> Зарина </w:t>
            </w:r>
            <w:proofErr w:type="spellStart"/>
            <w:r w:rsidRPr="000C2FDB">
              <w:rPr>
                <w:rFonts w:ascii="Times New Roman" w:hAnsi="Times New Roman" w:cs="Times New Roman"/>
              </w:rPr>
              <w:t>Зиннуровна</w:t>
            </w:r>
            <w:proofErr w:type="spellEnd"/>
          </w:p>
          <w:p w14:paraId="49AE0C19" w14:textId="70B1F2B0" w:rsidR="00532239" w:rsidRPr="000C2FDB" w:rsidRDefault="00532239" w:rsidP="005F1E69">
            <w:pPr>
              <w:rPr>
                <w:rFonts w:ascii="Times New Roman" w:hAnsi="Times New Roman" w:cs="Times New Roman"/>
              </w:rPr>
            </w:pPr>
            <w:r w:rsidRPr="000C2FDB">
              <w:rPr>
                <w:rFonts w:ascii="Times New Roman" w:hAnsi="Times New Roman" w:cs="Times New Roman"/>
              </w:rPr>
              <w:t>Стоматологический, 450</w:t>
            </w:r>
            <w:r w:rsidR="00A25E40" w:rsidRPr="000C2FDB">
              <w:rPr>
                <w:rFonts w:ascii="Times New Roman" w:hAnsi="Times New Roman" w:cs="Times New Roman"/>
              </w:rPr>
              <w:t>4</w:t>
            </w:r>
          </w:p>
          <w:p w14:paraId="3512F213" w14:textId="7BA284E8" w:rsidR="00532239" w:rsidRPr="000C2FDB" w:rsidRDefault="00A25E40" w:rsidP="005F1E69">
            <w:pPr>
              <w:rPr>
                <w:rFonts w:ascii="Times New Roman" w:hAnsi="Times New Roman" w:cs="Times New Roman"/>
              </w:rPr>
            </w:pPr>
            <w:proofErr w:type="spellStart"/>
            <w:r w:rsidRPr="000C2FDB">
              <w:rPr>
                <w:rFonts w:ascii="Times New Roman" w:hAnsi="Times New Roman" w:cs="Times New Roman"/>
                <w:lang w:val="en-US"/>
              </w:rPr>
              <w:t>Rutarka</w:t>
            </w:r>
            <w:proofErr w:type="spellEnd"/>
            <w:r w:rsidRPr="000C2FDB">
              <w:rPr>
                <w:rFonts w:ascii="Times New Roman" w:hAnsi="Times New Roman" w:cs="Times New Roman"/>
              </w:rPr>
              <w:t>-94@</w:t>
            </w:r>
            <w:r w:rsidRPr="000C2FDB">
              <w:rPr>
                <w:rFonts w:ascii="Times New Roman" w:hAnsi="Times New Roman" w:cs="Times New Roman"/>
                <w:lang w:val="en-US"/>
              </w:rPr>
              <w:t>mail</w:t>
            </w:r>
            <w:r w:rsidRPr="000C2FDB">
              <w:rPr>
                <w:rFonts w:ascii="Times New Roman" w:hAnsi="Times New Roman" w:cs="Times New Roman"/>
              </w:rPr>
              <w:t>.</w:t>
            </w:r>
            <w:proofErr w:type="spellStart"/>
            <w:r w:rsidRPr="000C2FD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14:paraId="32DD9852" w14:textId="1C44889E" w:rsidR="00532239" w:rsidRPr="000C2FDB" w:rsidRDefault="00A25E40" w:rsidP="005F1E69">
            <w:pPr>
              <w:rPr>
                <w:rFonts w:ascii="Times New Roman" w:hAnsi="Times New Roman" w:cs="Times New Roman"/>
              </w:rPr>
            </w:pPr>
            <w:r w:rsidRPr="000C2FDB">
              <w:rPr>
                <w:rFonts w:ascii="Times New Roman" w:hAnsi="Times New Roman" w:cs="Times New Roman"/>
              </w:rPr>
              <w:t>89172420615</w:t>
            </w:r>
          </w:p>
          <w:p w14:paraId="7A295E53" w14:textId="77777777" w:rsidR="00532239" w:rsidRPr="000C2FDB" w:rsidRDefault="00532239" w:rsidP="005F1E69">
            <w:pPr>
              <w:rPr>
                <w:rFonts w:ascii="Times New Roman" w:hAnsi="Times New Roman" w:cs="Times New Roman"/>
              </w:rPr>
            </w:pPr>
          </w:p>
          <w:p w14:paraId="20147C82" w14:textId="77777777" w:rsidR="00532239" w:rsidRPr="000C2FDB" w:rsidRDefault="00532239" w:rsidP="005F1E69">
            <w:pPr>
              <w:rPr>
                <w:rFonts w:ascii="Times New Roman" w:hAnsi="Times New Roman" w:cs="Times New Roman"/>
              </w:rPr>
            </w:pPr>
          </w:p>
          <w:p w14:paraId="4CF93F7F" w14:textId="77777777" w:rsidR="00532239" w:rsidRPr="000C2FDB" w:rsidRDefault="00FA1453" w:rsidP="005F1E69">
            <w:pPr>
              <w:pStyle w:val="3"/>
              <w:pBdr>
                <w:bottom w:val="none" w:sz="0" w:space="0" w:color="auto"/>
              </w:pBd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Контактные данные:"/>
                <w:tag w:val="Контактные данные:"/>
                <w:id w:val="-1846926471"/>
                <w:placeholder>
                  <w:docPart w:val="0A015EB3F59C469AB0D0ED471BD5983A"/>
                </w:placeholder>
                <w:temporary/>
                <w:showingPlcHdr/>
                <w15:appearance w15:val="hidden"/>
              </w:sdtPr>
              <w:sdtContent>
                <w:r w:rsidR="00532239" w:rsidRPr="000C2FDB">
                  <w:rPr>
                    <w:rFonts w:ascii="Times New Roman" w:hAnsi="Times New Roman" w:cs="Times New Roman"/>
                    <w:lang w:bidi="ru-RU"/>
                  </w:rPr>
                  <w:t>Контактные данные</w:t>
                </w:r>
              </w:sdtContent>
            </w:sdt>
            <w:r w:rsidR="00532239" w:rsidRPr="000C2FDB">
              <w:rPr>
                <w:rFonts w:ascii="Times New Roman" w:hAnsi="Times New Roman" w:cs="Times New Roman"/>
              </w:rPr>
              <w:t xml:space="preserve"> Куратора</w:t>
            </w:r>
          </w:p>
          <w:p w14:paraId="1105D4CA" w14:textId="77777777" w:rsidR="00532239" w:rsidRPr="000C2FDB" w:rsidRDefault="00532239" w:rsidP="005F1E69">
            <w:pPr>
              <w:rPr>
                <w:rFonts w:ascii="Times New Roman" w:hAnsi="Times New Roman" w:cs="Times New Roman"/>
              </w:rPr>
            </w:pPr>
            <w:proofErr w:type="spellStart"/>
            <w:r w:rsidRPr="000C2FDB">
              <w:rPr>
                <w:rFonts w:ascii="Times New Roman" w:hAnsi="Times New Roman" w:cs="Times New Roman"/>
              </w:rPr>
              <w:t>Ширяк</w:t>
            </w:r>
            <w:proofErr w:type="spellEnd"/>
            <w:r w:rsidRPr="000C2FDB">
              <w:rPr>
                <w:rFonts w:ascii="Times New Roman" w:hAnsi="Times New Roman" w:cs="Times New Roman"/>
              </w:rPr>
              <w:t xml:space="preserve"> Татьяна Юрьевна</w:t>
            </w:r>
          </w:p>
          <w:p w14:paraId="27C10135" w14:textId="77777777" w:rsidR="00532239" w:rsidRPr="000C2FDB" w:rsidRDefault="00532239" w:rsidP="005F1E69">
            <w:pPr>
              <w:rPr>
                <w:rFonts w:ascii="Times New Roman" w:hAnsi="Times New Roman" w:cs="Times New Roman"/>
              </w:rPr>
            </w:pPr>
            <w:r w:rsidRPr="000C2FDB">
              <w:rPr>
                <w:rFonts w:ascii="Times New Roman" w:hAnsi="Times New Roman" w:cs="Times New Roman"/>
              </w:rPr>
              <w:t xml:space="preserve">Доктор медицинских наук, доцент </w:t>
            </w:r>
          </w:p>
          <w:p w14:paraId="32580E18" w14:textId="77777777" w:rsidR="00532239" w:rsidRPr="000C2FDB" w:rsidRDefault="00532239" w:rsidP="005F1E69">
            <w:pPr>
              <w:rPr>
                <w:rFonts w:ascii="Times New Roman" w:hAnsi="Times New Roman" w:cs="Times New Roman"/>
              </w:rPr>
            </w:pPr>
            <w:r w:rsidRPr="000C2FDB">
              <w:rPr>
                <w:rFonts w:ascii="Times New Roman" w:hAnsi="Times New Roman" w:cs="Times New Roman"/>
              </w:rPr>
              <w:t>tanya_shiryak@mail.ru</w:t>
            </w:r>
          </w:p>
          <w:p w14:paraId="77217F43" w14:textId="77777777" w:rsidR="00532239" w:rsidRPr="000C2FDB" w:rsidRDefault="00532239" w:rsidP="005F1E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0" w:type="dxa"/>
            <w:tcMar>
              <w:top w:w="504" w:type="dxa"/>
              <w:left w:w="0" w:type="dxa"/>
            </w:tcMar>
          </w:tcPr>
          <w:tbl>
            <w:tblPr>
              <w:tblStyle w:val="a8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Макетная таблица заголовка"/>
            </w:tblPr>
            <w:tblGrid>
              <w:gridCol w:w="6597"/>
            </w:tblGrid>
            <w:tr w:rsidR="00532239" w:rsidRPr="000C2FDB" w14:paraId="48AAD678" w14:textId="77777777" w:rsidTr="005F1E69">
              <w:trPr>
                <w:trHeight w:hRule="exact" w:val="1358"/>
              </w:trPr>
              <w:tc>
                <w:tcPr>
                  <w:tcW w:w="6490" w:type="dxa"/>
                  <w:vAlign w:val="center"/>
                </w:tcPr>
                <w:p w14:paraId="5B1C37A8" w14:textId="77777777" w:rsidR="00532239" w:rsidRPr="000C2FDB" w:rsidRDefault="00532239" w:rsidP="00FA1453">
                  <w:pPr>
                    <w:pStyle w:val="2"/>
                    <w:framePr w:hSpace="180" w:wrap="around" w:vAnchor="text" w:hAnchor="text" w:xAlign="center" w:y="1"/>
                    <w:suppressOverlap/>
                    <w:outlineLvl w:val="1"/>
                    <w:rPr>
                      <w:rFonts w:ascii="Times New Roman" w:hAnsi="Times New Roman" w:cs="Times New Roman"/>
                      <w:sz w:val="28"/>
                      <w:szCs w:val="36"/>
                    </w:rPr>
                  </w:pPr>
                  <w:r w:rsidRPr="000C2FDB">
                    <w:rPr>
                      <w:rFonts w:ascii="Times New Roman" w:hAnsi="Times New Roman" w:cs="Times New Roman"/>
                      <w:sz w:val="28"/>
                      <w:szCs w:val="36"/>
                    </w:rPr>
                    <w:t>Стоматология детского возраста</w:t>
                  </w:r>
                </w:p>
                <w:p w14:paraId="64900DDB" w14:textId="447FC942" w:rsidR="00532239" w:rsidRPr="000C2FDB" w:rsidRDefault="004D36C6" w:rsidP="00FA1453">
                  <w:pPr>
                    <w:pStyle w:val="2"/>
                    <w:framePr w:hSpace="180" w:wrap="around" w:vAnchor="text" w:hAnchor="text" w:xAlign="center" w:y="1"/>
                    <w:suppressOverlap/>
                    <w:outlineLvl w:val="1"/>
                    <w:rPr>
                      <w:rFonts w:ascii="Times New Roman" w:hAnsi="Times New Roman" w:cs="Times New Roman"/>
                    </w:rPr>
                  </w:pPr>
                  <w:r w:rsidRPr="000C2FDB">
                    <w:rPr>
                      <w:rFonts w:ascii="Times New Roman" w:hAnsi="Times New Roman" w:cs="Times New Roman"/>
                    </w:rPr>
                    <w:t xml:space="preserve">отчет за </w:t>
                  </w:r>
                  <w:r w:rsidR="00433E68" w:rsidRPr="000C2FDB">
                    <w:rPr>
                      <w:rFonts w:ascii="Times New Roman" w:hAnsi="Times New Roman" w:cs="Times New Roman"/>
                    </w:rPr>
                    <w:t>период</w:t>
                  </w:r>
                  <w:r w:rsidR="00532239" w:rsidRPr="000C2FDB">
                    <w:rPr>
                      <w:rFonts w:ascii="Times New Roman" w:hAnsi="Times New Roman" w:cs="Times New Roman"/>
                    </w:rPr>
                    <w:t xml:space="preserve"> 20</w:t>
                  </w:r>
                  <w:r w:rsidR="00A25E40" w:rsidRPr="000C2FDB">
                    <w:rPr>
                      <w:rFonts w:ascii="Times New Roman" w:hAnsi="Times New Roman" w:cs="Times New Roman"/>
                    </w:rPr>
                    <w:t>20</w:t>
                  </w:r>
                  <w:r w:rsidR="00532239" w:rsidRPr="000C2FDB">
                    <w:rPr>
                      <w:rFonts w:ascii="Times New Roman" w:hAnsi="Times New Roman" w:cs="Times New Roman"/>
                    </w:rPr>
                    <w:t>года</w:t>
                  </w:r>
                </w:p>
                <w:p w14:paraId="057084FF" w14:textId="525241CF" w:rsidR="00532239" w:rsidRPr="000C2FDB" w:rsidRDefault="00532239" w:rsidP="00FA1453">
                  <w:pPr>
                    <w:pStyle w:val="2"/>
                    <w:framePr w:hSpace="180" w:wrap="around" w:vAnchor="text" w:hAnchor="text" w:xAlign="center" w:y="1"/>
                    <w:suppressOverlap/>
                    <w:outlineLvl w:val="1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sdt>
            <w:sdtPr>
              <w:rPr>
                <w:rFonts w:ascii="Times New Roman" w:hAnsi="Times New Roman" w:cs="Times New Roman"/>
              </w:rPr>
              <w:alias w:val="Имя получателя:"/>
              <w:tag w:val="Имя получателя:"/>
              <w:id w:val="-1172632310"/>
              <w:placeholder>
                <w:docPart w:val="C6869A224CFC471CA95A5704847B7325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Content>
              <w:p w14:paraId="5CF29D66" w14:textId="77777777" w:rsidR="00532239" w:rsidRPr="000C2FDB" w:rsidRDefault="00532239" w:rsidP="005F1E69">
                <w:pPr>
                  <w:pStyle w:val="3"/>
                  <w:pBdr>
                    <w:bottom w:val="none" w:sz="0" w:space="0" w:color="auto"/>
                  </w:pBdr>
                  <w:rPr>
                    <w:rFonts w:ascii="Times New Roman" w:hAnsi="Times New Roman" w:cs="Times New Roman"/>
                  </w:rPr>
                </w:pPr>
                <w:r w:rsidRPr="000C2FDB">
                  <w:rPr>
                    <w:rFonts w:ascii="Times New Roman" w:hAnsi="Times New Roman" w:cs="Times New Roman"/>
                  </w:rPr>
                  <w:t>SPecialiST RePack</w:t>
                </w:r>
              </w:p>
            </w:sdtContent>
          </w:sdt>
          <w:p w14:paraId="628D29CB" w14:textId="7DD47D0A" w:rsidR="00532239" w:rsidRPr="000C2FDB" w:rsidRDefault="00532239" w:rsidP="005F1E69">
            <w:pPr>
              <w:rPr>
                <w:rFonts w:ascii="Times New Roman" w:hAnsi="Times New Roman" w:cs="Times New Roman"/>
              </w:rPr>
            </w:pPr>
            <w:r w:rsidRPr="000C2FDB">
              <w:rPr>
                <w:rFonts w:ascii="Times New Roman" w:hAnsi="Times New Roman" w:cs="Times New Roman"/>
              </w:rPr>
              <w:t xml:space="preserve">Заведующий кафедрой </w:t>
            </w:r>
            <w:r w:rsidR="00222919" w:rsidRPr="000C2FDB">
              <w:rPr>
                <w:rFonts w:ascii="Times New Roman" w:hAnsi="Times New Roman" w:cs="Times New Roman"/>
              </w:rPr>
              <w:t>стоматологии детского возраста</w:t>
            </w:r>
          </w:p>
          <w:p w14:paraId="5C89457C" w14:textId="77777777" w:rsidR="00532239" w:rsidRPr="000C2FDB" w:rsidRDefault="00532239" w:rsidP="005F1E69">
            <w:pPr>
              <w:rPr>
                <w:rFonts w:ascii="Times New Roman" w:hAnsi="Times New Roman" w:cs="Times New Roman"/>
              </w:rPr>
            </w:pPr>
            <w:r w:rsidRPr="000C2FDB">
              <w:rPr>
                <w:rFonts w:ascii="Times New Roman" w:hAnsi="Times New Roman" w:cs="Times New Roman"/>
              </w:rPr>
              <w:t xml:space="preserve">Сафина Роза </w:t>
            </w:r>
            <w:proofErr w:type="spellStart"/>
            <w:r w:rsidRPr="000C2FDB">
              <w:rPr>
                <w:rFonts w:ascii="Times New Roman" w:hAnsi="Times New Roman" w:cs="Times New Roman"/>
              </w:rPr>
              <w:t>Минабутдиновна</w:t>
            </w:r>
            <w:proofErr w:type="spellEnd"/>
          </w:p>
          <w:p w14:paraId="193B7FBD" w14:textId="77777777" w:rsidR="00532239" w:rsidRPr="000C2FDB" w:rsidRDefault="00532239" w:rsidP="005F1E69">
            <w:pPr>
              <w:rPr>
                <w:rFonts w:ascii="Times New Roman" w:hAnsi="Times New Roman" w:cs="Times New Roman"/>
              </w:rPr>
            </w:pPr>
            <w:r w:rsidRPr="000C2FDB">
              <w:rPr>
                <w:rFonts w:ascii="Times New Roman" w:hAnsi="Times New Roman" w:cs="Times New Roman"/>
              </w:rPr>
              <w:t>Кандидат медицинских наук, доцент</w:t>
            </w:r>
          </w:p>
          <w:p w14:paraId="1AA03966" w14:textId="77777777" w:rsidR="00532239" w:rsidRPr="000C2FDB" w:rsidRDefault="00532239" w:rsidP="005F1E69">
            <w:pPr>
              <w:rPr>
                <w:rFonts w:ascii="Times New Roman" w:hAnsi="Times New Roman" w:cs="Times New Roman"/>
              </w:rPr>
            </w:pPr>
          </w:p>
          <w:p w14:paraId="0FC6B954" w14:textId="77777777" w:rsidR="00532239" w:rsidRPr="000C2FDB" w:rsidRDefault="00532239" w:rsidP="005F1E69">
            <w:pPr>
              <w:rPr>
                <w:rFonts w:ascii="Times New Roman" w:hAnsi="Times New Roman" w:cs="Times New Roman"/>
              </w:rPr>
            </w:pPr>
          </w:p>
          <w:p w14:paraId="55C072A1" w14:textId="77777777" w:rsidR="00532239" w:rsidRPr="000C2FDB" w:rsidRDefault="00532239" w:rsidP="005F1E69">
            <w:pPr>
              <w:rPr>
                <w:rFonts w:ascii="Times New Roman" w:hAnsi="Times New Roman" w:cs="Times New Roman"/>
              </w:rPr>
            </w:pPr>
          </w:p>
          <w:p w14:paraId="52FA5D49" w14:textId="77777777" w:rsidR="00532239" w:rsidRPr="000C2FDB" w:rsidRDefault="00532239" w:rsidP="005F1E69">
            <w:pPr>
              <w:rPr>
                <w:rFonts w:ascii="Times New Roman" w:hAnsi="Times New Roman" w:cs="Times New Roman"/>
              </w:rPr>
            </w:pPr>
          </w:p>
          <w:p w14:paraId="69D98858" w14:textId="77777777" w:rsidR="00532239" w:rsidRPr="000C2FDB" w:rsidRDefault="00532239" w:rsidP="005F1E69">
            <w:pPr>
              <w:pStyle w:val="3"/>
              <w:pBdr>
                <w:bottom w:val="none" w:sz="0" w:space="0" w:color="auto"/>
              </w:pBdr>
              <w:rPr>
                <w:rFonts w:ascii="Times New Roman" w:hAnsi="Times New Roman" w:cs="Times New Roman"/>
              </w:rPr>
            </w:pPr>
            <w:r w:rsidRPr="000C2FDB">
              <w:rPr>
                <w:rFonts w:ascii="Times New Roman" w:hAnsi="Times New Roman" w:cs="Times New Roman"/>
              </w:rPr>
              <w:t>ссылки на снк</w:t>
            </w:r>
          </w:p>
          <w:p w14:paraId="5950751A" w14:textId="77777777" w:rsidR="00532239" w:rsidRPr="000C2FDB" w:rsidRDefault="00532239" w:rsidP="00532239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</w:rPr>
            </w:pPr>
            <w:r w:rsidRPr="000C2FDB">
              <w:rPr>
                <w:rFonts w:ascii="Times New Roman" w:hAnsi="Times New Roman" w:cs="Times New Roman"/>
              </w:rPr>
              <w:t>http://sno-kzngmu.ru/ru/spisok-kruzhkov/item/prepodavateli-kolumbijskogo-universiteta-ustroili-vesma-svoeobraznyj-konkurs-3-copy-2-copy.html</w:t>
            </w:r>
          </w:p>
          <w:p w14:paraId="7EA95E2D" w14:textId="77777777" w:rsidR="00532239" w:rsidRPr="000C2FDB" w:rsidRDefault="00532239" w:rsidP="00532239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</w:rPr>
            </w:pPr>
            <w:r w:rsidRPr="000C2FDB">
              <w:rPr>
                <w:rFonts w:ascii="Times New Roman" w:hAnsi="Times New Roman" w:cs="Times New Roman"/>
              </w:rPr>
              <w:t>https://vk.com/snk_stomat</w:t>
            </w:r>
          </w:p>
          <w:p w14:paraId="428EEE97" w14:textId="77777777" w:rsidR="00532239" w:rsidRPr="000C2FDB" w:rsidRDefault="00532239" w:rsidP="005F1E69">
            <w:pPr>
              <w:pStyle w:val="3"/>
              <w:pBdr>
                <w:bottom w:val="none" w:sz="0" w:space="0" w:color="auto"/>
              </w:pBdr>
              <w:rPr>
                <w:rFonts w:ascii="Times New Roman" w:hAnsi="Times New Roman" w:cs="Times New Roman"/>
              </w:rPr>
            </w:pPr>
            <w:r w:rsidRPr="000C2FDB">
              <w:rPr>
                <w:rFonts w:ascii="Times New Roman" w:hAnsi="Times New Roman" w:cs="Times New Roman"/>
                <w:caps w:val="0"/>
              </w:rPr>
              <w:t xml:space="preserve">ОБЩИЙ БАЛЛ ЗА ОТЧЕТ: </w:t>
            </w:r>
            <w:r w:rsidRPr="000C2FDB">
              <w:rPr>
                <w:rStyle w:val="50"/>
                <w:rFonts w:ascii="Times New Roman" w:hAnsi="Times New Roman" w:cs="Times New Roman"/>
                <w:caps w:val="0"/>
              </w:rPr>
              <w:t>XX</w:t>
            </w:r>
            <w:r w:rsidRPr="000C2FDB">
              <w:rPr>
                <w:rFonts w:ascii="Times New Roman" w:hAnsi="Times New Roman" w:cs="Times New Roman"/>
                <w:caps w:val="0"/>
              </w:rPr>
              <w:t xml:space="preserve"> БАЛЛА </w:t>
            </w:r>
          </w:p>
          <w:p w14:paraId="0063F5A5" w14:textId="77777777" w:rsidR="00532239" w:rsidRPr="000C2FDB" w:rsidRDefault="00532239" w:rsidP="005F1E69">
            <w:pPr>
              <w:rPr>
                <w:rFonts w:ascii="Times New Roman" w:hAnsi="Times New Roman" w:cs="Times New Roman"/>
              </w:rPr>
            </w:pPr>
            <w:r w:rsidRPr="000C2FDB">
              <w:rPr>
                <w:rFonts w:ascii="Times New Roman" w:hAnsi="Times New Roman" w:cs="Times New Roman"/>
              </w:rPr>
              <w:t xml:space="preserve">Данный пункт заполняется Советом СНО им. И.А. </w:t>
            </w:r>
            <w:proofErr w:type="spellStart"/>
            <w:r w:rsidRPr="000C2FDB">
              <w:rPr>
                <w:rFonts w:ascii="Times New Roman" w:hAnsi="Times New Roman" w:cs="Times New Roman"/>
              </w:rPr>
              <w:t>Студенцовой</w:t>
            </w:r>
            <w:proofErr w:type="spellEnd"/>
          </w:p>
          <w:p w14:paraId="15D365CE" w14:textId="77777777" w:rsidR="00532239" w:rsidRPr="000C2FDB" w:rsidRDefault="00532239" w:rsidP="005F1E69">
            <w:pPr>
              <w:rPr>
                <w:rFonts w:ascii="Times New Roman" w:hAnsi="Times New Roman" w:cs="Times New Roman"/>
              </w:rPr>
            </w:pPr>
          </w:p>
          <w:p w14:paraId="69F53F6A" w14:textId="77777777" w:rsidR="00532239" w:rsidRPr="000C2FDB" w:rsidRDefault="00532239" w:rsidP="005F1E69">
            <w:pPr>
              <w:rPr>
                <w:rFonts w:ascii="Times New Roman" w:hAnsi="Times New Roman" w:cs="Times New Roman"/>
              </w:rPr>
            </w:pPr>
          </w:p>
        </w:tc>
      </w:tr>
    </w:tbl>
    <w:p w14:paraId="7EA22397" w14:textId="77777777" w:rsidR="00F84E49" w:rsidRPr="000C2FDB" w:rsidRDefault="00DD2C00" w:rsidP="00F66603">
      <w:pPr>
        <w:rPr>
          <w:rFonts w:ascii="Times New Roman" w:hAnsi="Times New Roman" w:cs="Times New Roman"/>
        </w:rPr>
      </w:pPr>
      <w:r w:rsidRPr="000C2FD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B7C95BF" wp14:editId="15896F5F">
            <wp:simplePos x="0" y="0"/>
            <wp:positionH relativeFrom="column">
              <wp:posOffset>117815</wp:posOffset>
            </wp:positionH>
            <wp:positionV relativeFrom="paragraph">
              <wp:posOffset>-8093</wp:posOffset>
            </wp:positionV>
            <wp:extent cx="1552353" cy="1552353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353" cy="1552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C4A20" w14:textId="77777777" w:rsidR="00DD2C00" w:rsidRPr="000C2FDB" w:rsidRDefault="00DD2C00" w:rsidP="00F66603">
      <w:pPr>
        <w:rPr>
          <w:rFonts w:ascii="Times New Roman" w:hAnsi="Times New Roman" w:cs="Times New Roman"/>
        </w:rPr>
      </w:pPr>
    </w:p>
    <w:p w14:paraId="7CF46CC9" w14:textId="77777777" w:rsidR="00DD2C00" w:rsidRPr="000C2FDB" w:rsidRDefault="00DD2C00" w:rsidP="00F66603">
      <w:pPr>
        <w:rPr>
          <w:rFonts w:ascii="Times New Roman" w:hAnsi="Times New Roman" w:cs="Times New Roman"/>
        </w:rPr>
      </w:pPr>
    </w:p>
    <w:p w14:paraId="47FE5FF1" w14:textId="77777777" w:rsidR="00DD2C00" w:rsidRPr="000C2FDB" w:rsidRDefault="00DD2C00" w:rsidP="00DD2C00">
      <w:pPr>
        <w:tabs>
          <w:tab w:val="left" w:pos="2580"/>
        </w:tabs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C2FDB">
        <w:rPr>
          <w:rFonts w:ascii="Times New Roman" w:eastAsia="Calibri" w:hAnsi="Times New Roman" w:cs="Times New Roman"/>
          <w:b/>
          <w:sz w:val="24"/>
          <w:szCs w:val="24"/>
        </w:rPr>
        <w:t>Приложение 1</w:t>
      </w:r>
    </w:p>
    <w:p w14:paraId="04B38363" w14:textId="77777777" w:rsidR="00DD2C00" w:rsidRPr="000C2FDB" w:rsidRDefault="00DD2C00" w:rsidP="00DD2C00">
      <w:pPr>
        <w:tabs>
          <w:tab w:val="left" w:pos="258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C4107A" w14:textId="77777777" w:rsidR="00DD2C00" w:rsidRPr="000C2FDB" w:rsidRDefault="00DD2C00" w:rsidP="00DD2C00">
      <w:pPr>
        <w:tabs>
          <w:tab w:val="left" w:pos="258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2FDB">
        <w:rPr>
          <w:rFonts w:ascii="Times New Roman" w:eastAsia="Calibri" w:hAnsi="Times New Roman" w:cs="Times New Roman"/>
          <w:b/>
          <w:sz w:val="24"/>
          <w:szCs w:val="24"/>
        </w:rPr>
        <w:t>Контактная информация членов студенческого научного круж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2"/>
        <w:gridCol w:w="2612"/>
        <w:gridCol w:w="1105"/>
        <w:gridCol w:w="2094"/>
        <w:gridCol w:w="3904"/>
      </w:tblGrid>
      <w:tr w:rsidR="00D75614" w:rsidRPr="000C2FDB" w14:paraId="0EB44A08" w14:textId="77777777" w:rsidTr="00D75614">
        <w:tc>
          <w:tcPr>
            <w:tcW w:w="0" w:type="auto"/>
          </w:tcPr>
          <w:p w14:paraId="7DB91C44" w14:textId="77777777" w:rsidR="00D75614" w:rsidRPr="000C2FDB" w:rsidRDefault="008D060A" w:rsidP="00F666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14:paraId="417E57F6" w14:textId="77777777" w:rsidR="00D75614" w:rsidRPr="000C2FDB" w:rsidRDefault="008D060A" w:rsidP="00F666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0" w:type="auto"/>
          </w:tcPr>
          <w:p w14:paraId="27014A91" w14:textId="77777777" w:rsidR="00D75614" w:rsidRPr="000C2FDB" w:rsidRDefault="008D060A" w:rsidP="00F666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0" w:type="auto"/>
          </w:tcPr>
          <w:p w14:paraId="77965A1D" w14:textId="77777777" w:rsidR="00D75614" w:rsidRPr="000C2FDB" w:rsidRDefault="008D060A" w:rsidP="00F666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0" w:type="auto"/>
          </w:tcPr>
          <w:p w14:paraId="5E0C08A3" w14:textId="77777777" w:rsidR="00D75614" w:rsidRPr="000C2FDB" w:rsidRDefault="008D060A" w:rsidP="00F666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</w:tr>
      <w:tr w:rsidR="000650C2" w:rsidRPr="000C2FDB" w14:paraId="678C5916" w14:textId="77777777" w:rsidTr="00D75614">
        <w:tc>
          <w:tcPr>
            <w:tcW w:w="0" w:type="auto"/>
          </w:tcPr>
          <w:p w14:paraId="6214C300" w14:textId="7090DCC5" w:rsidR="000650C2" w:rsidRPr="000C2FDB" w:rsidRDefault="00AF2C4E" w:rsidP="00F666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5189C85E" w14:textId="3FCA99DA" w:rsidR="000650C2" w:rsidRPr="000C2FDB" w:rsidRDefault="000650C2" w:rsidP="00F66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Мунабенова</w:t>
            </w:r>
            <w:proofErr w:type="spellEnd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Саглара</w:t>
            </w:r>
            <w:proofErr w:type="spellEnd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Баатыровна</w:t>
            </w:r>
            <w:proofErr w:type="spellEnd"/>
          </w:p>
        </w:tc>
        <w:tc>
          <w:tcPr>
            <w:tcW w:w="0" w:type="auto"/>
          </w:tcPr>
          <w:p w14:paraId="2DD8912C" w14:textId="1FC7EBF4" w:rsidR="000650C2" w:rsidRPr="000C2FDB" w:rsidRDefault="000650C2" w:rsidP="00F66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5E40" w:rsidRPr="000C2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68460259" w14:textId="7ABDF76E" w:rsidR="000650C2" w:rsidRPr="000C2FDB" w:rsidRDefault="000650C2" w:rsidP="00F66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89625709901</w:t>
            </w:r>
          </w:p>
        </w:tc>
        <w:tc>
          <w:tcPr>
            <w:tcW w:w="0" w:type="auto"/>
          </w:tcPr>
          <w:p w14:paraId="60D50777" w14:textId="25F48F22" w:rsidR="000650C2" w:rsidRPr="000C2FDB" w:rsidRDefault="000650C2" w:rsidP="00F666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gunya_98@mail.ru</w:t>
            </w:r>
          </w:p>
        </w:tc>
      </w:tr>
      <w:tr w:rsidR="00BC7A52" w:rsidRPr="000C2FDB" w14:paraId="6D9AA972" w14:textId="77777777" w:rsidTr="005F1E69">
        <w:tc>
          <w:tcPr>
            <w:tcW w:w="0" w:type="auto"/>
          </w:tcPr>
          <w:p w14:paraId="690369E5" w14:textId="285EF15E" w:rsidR="00BC7A52" w:rsidRPr="000C2FDB" w:rsidRDefault="00A25E40" w:rsidP="00E219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2FD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14:paraId="4302628A" w14:textId="6419E170" w:rsidR="00BC7A52" w:rsidRPr="000C2FDB" w:rsidRDefault="00BC7A52" w:rsidP="00E2199D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0C2FD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хметзянова</w:t>
            </w:r>
            <w:proofErr w:type="spellEnd"/>
            <w:r w:rsidRPr="000C2FD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егина </w:t>
            </w:r>
            <w:proofErr w:type="spellStart"/>
            <w:r w:rsidRPr="000C2FD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ьгизовна</w:t>
            </w:r>
            <w:proofErr w:type="spellEnd"/>
          </w:p>
        </w:tc>
        <w:tc>
          <w:tcPr>
            <w:tcW w:w="0" w:type="auto"/>
          </w:tcPr>
          <w:p w14:paraId="4D8B14A2" w14:textId="1550CF27" w:rsidR="00BC7A52" w:rsidRPr="000C2FDB" w:rsidRDefault="00BC7A52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5E40" w:rsidRPr="000C2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14:paraId="6BA37626" w14:textId="093C3A1B" w:rsidR="00BC7A52" w:rsidRPr="000C2FDB" w:rsidRDefault="005F1E69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89397424530</w:t>
            </w:r>
          </w:p>
        </w:tc>
        <w:tc>
          <w:tcPr>
            <w:tcW w:w="0" w:type="auto"/>
            <w:vAlign w:val="center"/>
          </w:tcPr>
          <w:p w14:paraId="78F86DD6" w14:textId="580AA08E" w:rsidR="00BC7A52" w:rsidRPr="000C2FDB" w:rsidRDefault="005F1E69" w:rsidP="00E2199D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nka-ab@mail.ru</w:t>
            </w:r>
          </w:p>
        </w:tc>
      </w:tr>
      <w:tr w:rsidR="00AD00F6" w:rsidRPr="000C2FDB" w14:paraId="4B209EE5" w14:textId="77777777" w:rsidTr="005F1E69">
        <w:tc>
          <w:tcPr>
            <w:tcW w:w="0" w:type="auto"/>
          </w:tcPr>
          <w:p w14:paraId="68DC0CBE" w14:textId="0A4A45FA" w:rsidR="00AD00F6" w:rsidRPr="000C2FDB" w:rsidRDefault="00A25E40" w:rsidP="00E219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2FD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14:paraId="5CE1B348" w14:textId="4284E46C" w:rsidR="00AD00F6" w:rsidRPr="000C2FDB" w:rsidRDefault="00AD00F6" w:rsidP="00E2199D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C2FD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хметова Регина </w:t>
            </w:r>
            <w:proofErr w:type="spellStart"/>
            <w:r w:rsidRPr="000C2FD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милевна</w:t>
            </w:r>
            <w:proofErr w:type="spellEnd"/>
          </w:p>
        </w:tc>
        <w:tc>
          <w:tcPr>
            <w:tcW w:w="0" w:type="auto"/>
          </w:tcPr>
          <w:p w14:paraId="59A7BE53" w14:textId="080E8E83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5E40" w:rsidRPr="000C2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14:paraId="133D68F2" w14:textId="59BADEEE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89196490012</w:t>
            </w:r>
          </w:p>
        </w:tc>
        <w:tc>
          <w:tcPr>
            <w:tcW w:w="0" w:type="auto"/>
            <w:vAlign w:val="center"/>
          </w:tcPr>
          <w:p w14:paraId="35EFC9E1" w14:textId="5091D6ED" w:rsidR="00AD00F6" w:rsidRPr="000C2FDB" w:rsidRDefault="00AD00F6" w:rsidP="00E2199D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_akhmetova@mail.ru</w:t>
            </w:r>
          </w:p>
        </w:tc>
      </w:tr>
      <w:tr w:rsidR="00AD00F6" w:rsidRPr="000C2FDB" w14:paraId="4377A407" w14:textId="77777777" w:rsidTr="00D75614">
        <w:tc>
          <w:tcPr>
            <w:tcW w:w="0" w:type="auto"/>
          </w:tcPr>
          <w:p w14:paraId="698FFBE5" w14:textId="5424B4E4" w:rsidR="00AD00F6" w:rsidRPr="000C2FDB" w:rsidRDefault="00A25E40" w:rsidP="00E219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2FD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14:paraId="53BF8065" w14:textId="77777777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Брюханова Алена Евгеньевна</w:t>
            </w:r>
          </w:p>
        </w:tc>
        <w:tc>
          <w:tcPr>
            <w:tcW w:w="0" w:type="auto"/>
          </w:tcPr>
          <w:p w14:paraId="74AD745C" w14:textId="490B61B0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5E40" w:rsidRPr="000C2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</w:tcPr>
          <w:p w14:paraId="3D55ED2D" w14:textId="77777777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89003254286</w:t>
            </w:r>
          </w:p>
        </w:tc>
        <w:tc>
          <w:tcPr>
            <w:tcW w:w="0" w:type="auto"/>
          </w:tcPr>
          <w:p w14:paraId="2478A5A6" w14:textId="77777777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alenka_2000alenka@mail.ru</w:t>
            </w:r>
          </w:p>
        </w:tc>
      </w:tr>
      <w:tr w:rsidR="00AD00F6" w:rsidRPr="000C2FDB" w14:paraId="694F01DA" w14:textId="77777777" w:rsidTr="00D75614">
        <w:tc>
          <w:tcPr>
            <w:tcW w:w="0" w:type="auto"/>
          </w:tcPr>
          <w:p w14:paraId="54CDA9AF" w14:textId="369D676C" w:rsidR="00AD00F6" w:rsidRPr="000C2FDB" w:rsidRDefault="00A25E40" w:rsidP="00E219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2FD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14:paraId="70F384E3" w14:textId="76C121BD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Вафин</w:t>
            </w:r>
            <w:proofErr w:type="spellEnd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 xml:space="preserve"> Искандер </w:t>
            </w:r>
            <w:proofErr w:type="spellStart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Анварович</w:t>
            </w:r>
            <w:proofErr w:type="spellEnd"/>
          </w:p>
        </w:tc>
        <w:tc>
          <w:tcPr>
            <w:tcW w:w="0" w:type="auto"/>
          </w:tcPr>
          <w:p w14:paraId="493DE69C" w14:textId="6CE4E583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5E40" w:rsidRPr="000C2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66C4C91C" w14:textId="2933763D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89053764515</w:t>
            </w:r>
          </w:p>
        </w:tc>
        <w:tc>
          <w:tcPr>
            <w:tcW w:w="0" w:type="auto"/>
          </w:tcPr>
          <w:p w14:paraId="26641A3B" w14:textId="61440A02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kandervafin988@inbox.ru</w:t>
            </w:r>
          </w:p>
        </w:tc>
      </w:tr>
      <w:tr w:rsidR="000650C2" w:rsidRPr="000C2FDB" w14:paraId="3C628979" w14:textId="77777777" w:rsidTr="00D75614">
        <w:tc>
          <w:tcPr>
            <w:tcW w:w="0" w:type="auto"/>
          </w:tcPr>
          <w:p w14:paraId="4C35BE9E" w14:textId="4F957E43" w:rsidR="000650C2" w:rsidRPr="000C2FDB" w:rsidRDefault="00A25E40" w:rsidP="00E219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2FDB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0" w:type="auto"/>
          </w:tcPr>
          <w:p w14:paraId="44DE82AC" w14:textId="20057167" w:rsidR="000650C2" w:rsidRPr="000C2FDB" w:rsidRDefault="000650C2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Галимова</w:t>
            </w:r>
            <w:proofErr w:type="spellEnd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Гузелия</w:t>
            </w:r>
            <w:proofErr w:type="spellEnd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Гамилевна</w:t>
            </w:r>
            <w:proofErr w:type="spellEnd"/>
          </w:p>
        </w:tc>
        <w:tc>
          <w:tcPr>
            <w:tcW w:w="0" w:type="auto"/>
          </w:tcPr>
          <w:p w14:paraId="2747E112" w14:textId="21FFF22C" w:rsidR="000650C2" w:rsidRPr="000C2FDB" w:rsidRDefault="000650C2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5E40" w:rsidRPr="000C2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0B922830" w14:textId="32F94CAB" w:rsidR="000650C2" w:rsidRPr="000C2FDB" w:rsidRDefault="000650C2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89033424415</w:t>
            </w:r>
          </w:p>
        </w:tc>
        <w:tc>
          <w:tcPr>
            <w:tcW w:w="0" w:type="auto"/>
          </w:tcPr>
          <w:p w14:paraId="011C7935" w14:textId="2E87904E" w:rsidR="000650C2" w:rsidRPr="000C2FDB" w:rsidRDefault="000650C2" w:rsidP="00E219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zeliy.galimova.2017@mail.ru</w:t>
            </w:r>
          </w:p>
        </w:tc>
      </w:tr>
      <w:tr w:rsidR="00AD00F6" w:rsidRPr="000C2FDB" w14:paraId="37168030" w14:textId="77777777" w:rsidTr="00D75614">
        <w:tc>
          <w:tcPr>
            <w:tcW w:w="0" w:type="auto"/>
          </w:tcPr>
          <w:p w14:paraId="5FDC6866" w14:textId="3519BCFD" w:rsidR="00AD00F6" w:rsidRPr="000C2FDB" w:rsidRDefault="00A25E40" w:rsidP="00E2199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C2FDB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0" w:type="auto"/>
          </w:tcPr>
          <w:p w14:paraId="259DF250" w14:textId="77777777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 xml:space="preserve">Гафурова Дина </w:t>
            </w:r>
            <w:proofErr w:type="spellStart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Рустемовна</w:t>
            </w:r>
            <w:proofErr w:type="spellEnd"/>
          </w:p>
        </w:tc>
        <w:tc>
          <w:tcPr>
            <w:tcW w:w="0" w:type="auto"/>
          </w:tcPr>
          <w:p w14:paraId="3765B810" w14:textId="0770F88C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5E40" w:rsidRPr="000C2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</w:tcPr>
          <w:p w14:paraId="5452FED9" w14:textId="77777777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89196476722</w:t>
            </w:r>
          </w:p>
        </w:tc>
        <w:tc>
          <w:tcPr>
            <w:tcW w:w="0" w:type="auto"/>
          </w:tcPr>
          <w:p w14:paraId="0F07BE26" w14:textId="77777777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gafur13@gmail.com</w:t>
            </w:r>
          </w:p>
        </w:tc>
      </w:tr>
      <w:tr w:rsidR="00AD00F6" w:rsidRPr="000C2FDB" w14:paraId="04336D60" w14:textId="77777777" w:rsidTr="005F1E69">
        <w:tc>
          <w:tcPr>
            <w:tcW w:w="0" w:type="auto"/>
          </w:tcPr>
          <w:p w14:paraId="754076BE" w14:textId="3773F7EC" w:rsidR="00AD00F6" w:rsidRPr="000C2FDB" w:rsidRDefault="00A25E40" w:rsidP="00E219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2FDB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0" w:type="auto"/>
          </w:tcPr>
          <w:p w14:paraId="451857E6" w14:textId="77777777" w:rsidR="00AD00F6" w:rsidRPr="000C2FDB" w:rsidRDefault="00AD00F6" w:rsidP="00E2199D">
            <w:pPr>
              <w:rPr>
                <w:rFonts w:ascii="Times New Roman" w:hAnsi="Times New Roman" w:cs="Times New Roman"/>
              </w:rPr>
            </w:pPr>
            <w:proofErr w:type="spellStart"/>
            <w:r w:rsidRPr="000C2FD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ебышева</w:t>
            </w:r>
            <w:proofErr w:type="spellEnd"/>
            <w:r w:rsidRPr="000C2FD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ина Денисовна</w:t>
            </w:r>
          </w:p>
        </w:tc>
        <w:tc>
          <w:tcPr>
            <w:tcW w:w="0" w:type="auto"/>
          </w:tcPr>
          <w:p w14:paraId="51F0FC94" w14:textId="3C98A70E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5E40" w:rsidRPr="000C2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14:paraId="2516946E" w14:textId="77777777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89991558013</w:t>
            </w:r>
          </w:p>
        </w:tc>
        <w:tc>
          <w:tcPr>
            <w:tcW w:w="0" w:type="auto"/>
            <w:vAlign w:val="center"/>
          </w:tcPr>
          <w:p w14:paraId="6E49118E" w14:textId="77777777" w:rsidR="00AD00F6" w:rsidRPr="000C2FDB" w:rsidRDefault="00AD00F6" w:rsidP="00E2199D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a.glebysheva@mail.ru</w:t>
            </w:r>
          </w:p>
        </w:tc>
      </w:tr>
      <w:tr w:rsidR="00AD00F6" w:rsidRPr="000C2FDB" w14:paraId="6FA940AE" w14:textId="77777777" w:rsidTr="005F1E69">
        <w:tc>
          <w:tcPr>
            <w:tcW w:w="0" w:type="auto"/>
          </w:tcPr>
          <w:p w14:paraId="43F7A7DC" w14:textId="76FAF38B" w:rsidR="00AD00F6" w:rsidRPr="000C2FDB" w:rsidRDefault="00A25E40" w:rsidP="00E219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2FDB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0" w:type="auto"/>
          </w:tcPr>
          <w:p w14:paraId="0EEF6E4E" w14:textId="77777777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eastAsia="Calibri" w:hAnsi="Times New Roman" w:cs="Times New Roman"/>
                <w:sz w:val="28"/>
                <w:szCs w:val="28"/>
              </w:rPr>
              <w:t>Давыдова Анастасия Денисовна</w:t>
            </w:r>
          </w:p>
        </w:tc>
        <w:tc>
          <w:tcPr>
            <w:tcW w:w="0" w:type="auto"/>
          </w:tcPr>
          <w:p w14:paraId="12674F7A" w14:textId="7C557745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 w:rsidR="00BC7A52" w:rsidRPr="000C2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2060A415" w14:textId="77777777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89518901049</w:t>
            </w:r>
          </w:p>
        </w:tc>
        <w:tc>
          <w:tcPr>
            <w:tcW w:w="0" w:type="auto"/>
            <w:vAlign w:val="center"/>
          </w:tcPr>
          <w:p w14:paraId="36838C47" w14:textId="77777777" w:rsidR="00AD00F6" w:rsidRPr="000C2FDB" w:rsidRDefault="00AD00F6" w:rsidP="00E2199D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tya.davydova9797@list.ru</w:t>
            </w:r>
          </w:p>
        </w:tc>
      </w:tr>
      <w:tr w:rsidR="00AD00F6" w:rsidRPr="000C2FDB" w14:paraId="41FD588A" w14:textId="77777777" w:rsidTr="00D75614">
        <w:tc>
          <w:tcPr>
            <w:tcW w:w="0" w:type="auto"/>
          </w:tcPr>
          <w:p w14:paraId="4B233897" w14:textId="145E2165" w:rsidR="00AD00F6" w:rsidRPr="000C2FDB" w:rsidRDefault="00A25E40" w:rsidP="00E2199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C2FDB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0" w:type="auto"/>
          </w:tcPr>
          <w:p w14:paraId="213EC98E" w14:textId="01CE63CD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17D1D" w:rsidRPr="000C2F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митриева</w:t>
            </w:r>
            <w:proofErr w:type="spellEnd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</w:t>
            </w:r>
            <w:r w:rsidR="005F1E69" w:rsidRPr="000C2FDB">
              <w:rPr>
                <w:rFonts w:ascii="Times New Roman" w:hAnsi="Times New Roman" w:cs="Times New Roman"/>
                <w:sz w:val="28"/>
                <w:szCs w:val="28"/>
              </w:rPr>
              <w:t>славовна</w:t>
            </w:r>
          </w:p>
        </w:tc>
        <w:tc>
          <w:tcPr>
            <w:tcW w:w="0" w:type="auto"/>
          </w:tcPr>
          <w:p w14:paraId="00C7181E" w14:textId="7011D4A6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5E40" w:rsidRPr="000C2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</w:tcPr>
          <w:p w14:paraId="70F4EDF8" w14:textId="77777777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89373781877</w:t>
            </w:r>
          </w:p>
        </w:tc>
        <w:tc>
          <w:tcPr>
            <w:tcW w:w="0" w:type="auto"/>
          </w:tcPr>
          <w:p w14:paraId="7F5A3056" w14:textId="77777777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o.dimitrieva@bk.ru</w:t>
            </w:r>
          </w:p>
        </w:tc>
      </w:tr>
      <w:tr w:rsidR="00AD00F6" w:rsidRPr="000C2FDB" w14:paraId="0BC9658E" w14:textId="77777777" w:rsidTr="00D75614">
        <w:tc>
          <w:tcPr>
            <w:tcW w:w="0" w:type="auto"/>
          </w:tcPr>
          <w:p w14:paraId="2F3A855E" w14:textId="34A2C2FB" w:rsidR="00AD00F6" w:rsidRPr="000C2FDB" w:rsidRDefault="00AD00F6" w:rsidP="00E219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2FD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25E40" w:rsidRPr="000C2FD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731B3BD1" w14:textId="77777777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Жвайкина</w:t>
            </w:r>
            <w:proofErr w:type="spellEnd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 xml:space="preserve"> Алена Александровна</w:t>
            </w:r>
          </w:p>
        </w:tc>
        <w:tc>
          <w:tcPr>
            <w:tcW w:w="0" w:type="auto"/>
          </w:tcPr>
          <w:p w14:paraId="76D2A481" w14:textId="694A50B2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5E40" w:rsidRPr="000C2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</w:tcPr>
          <w:p w14:paraId="09FDD224" w14:textId="77777777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89172996806</w:t>
            </w:r>
          </w:p>
        </w:tc>
        <w:tc>
          <w:tcPr>
            <w:tcW w:w="0" w:type="auto"/>
          </w:tcPr>
          <w:p w14:paraId="69736A7E" w14:textId="77777777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bonbob@mail.ru</w:t>
            </w:r>
          </w:p>
        </w:tc>
      </w:tr>
      <w:tr w:rsidR="00AD00F6" w:rsidRPr="000C2FDB" w14:paraId="354EAEE7" w14:textId="77777777" w:rsidTr="005F1E69">
        <w:tc>
          <w:tcPr>
            <w:tcW w:w="0" w:type="auto"/>
          </w:tcPr>
          <w:p w14:paraId="48499CC7" w14:textId="313FF0D3" w:rsidR="00AD00F6" w:rsidRPr="000C2FDB" w:rsidRDefault="00AF2C4E" w:rsidP="00E219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2FD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 w:rsidR="00A25E40" w:rsidRPr="000C2FD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14:paraId="4B104DDE" w14:textId="77777777" w:rsidR="00AD00F6" w:rsidRPr="000C2FDB" w:rsidRDefault="00AD00F6" w:rsidP="00E2199D">
            <w:pPr>
              <w:rPr>
                <w:rFonts w:ascii="Times New Roman" w:hAnsi="Times New Roman" w:cs="Times New Roman"/>
              </w:rPr>
            </w:pPr>
            <w:r w:rsidRPr="000C2FD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греева </w:t>
            </w:r>
            <w:proofErr w:type="spellStart"/>
            <w:r w:rsidRPr="000C2FD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йгуль</w:t>
            </w:r>
            <w:proofErr w:type="spellEnd"/>
            <w:r w:rsidRPr="000C2FD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2FD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йратовна</w:t>
            </w:r>
            <w:proofErr w:type="spellEnd"/>
          </w:p>
        </w:tc>
        <w:tc>
          <w:tcPr>
            <w:tcW w:w="0" w:type="auto"/>
          </w:tcPr>
          <w:p w14:paraId="4B8813BE" w14:textId="77777777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4507</w:t>
            </w:r>
          </w:p>
        </w:tc>
        <w:tc>
          <w:tcPr>
            <w:tcW w:w="0" w:type="auto"/>
          </w:tcPr>
          <w:p w14:paraId="3E6A2E8C" w14:textId="77777777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89869267515</w:t>
            </w:r>
          </w:p>
        </w:tc>
        <w:tc>
          <w:tcPr>
            <w:tcW w:w="0" w:type="auto"/>
            <w:vAlign w:val="center"/>
          </w:tcPr>
          <w:p w14:paraId="0A88987D" w14:textId="77777777" w:rsidR="00AD00F6" w:rsidRPr="000C2FDB" w:rsidRDefault="00AD00F6" w:rsidP="00E2199D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greeva.aigu@yandex.ru</w:t>
            </w:r>
          </w:p>
        </w:tc>
      </w:tr>
      <w:tr w:rsidR="00017D1D" w:rsidRPr="000C2FDB" w14:paraId="41EE626B" w14:textId="77777777" w:rsidTr="005F1E69">
        <w:tc>
          <w:tcPr>
            <w:tcW w:w="0" w:type="auto"/>
          </w:tcPr>
          <w:p w14:paraId="0DC95FB2" w14:textId="00AC1BC8" w:rsidR="00017D1D" w:rsidRPr="000C2FDB" w:rsidRDefault="002125B5" w:rsidP="00E219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2FD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25E40" w:rsidRPr="000C2FD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14:paraId="0168D761" w14:textId="28269B91" w:rsidR="00017D1D" w:rsidRPr="000C2FDB" w:rsidRDefault="00017D1D" w:rsidP="00E2199D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0C2FD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ейналова</w:t>
            </w:r>
            <w:proofErr w:type="spellEnd"/>
            <w:r w:rsidRPr="000C2FD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.М.</w:t>
            </w:r>
          </w:p>
        </w:tc>
        <w:tc>
          <w:tcPr>
            <w:tcW w:w="0" w:type="auto"/>
          </w:tcPr>
          <w:p w14:paraId="2E1B620E" w14:textId="10CE0D42" w:rsidR="00017D1D" w:rsidRPr="000C2FDB" w:rsidRDefault="00017D1D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5E40" w:rsidRPr="000C2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</w:tcPr>
          <w:p w14:paraId="6B8D874E" w14:textId="63897540" w:rsidR="00017D1D" w:rsidRPr="000C2FDB" w:rsidRDefault="00017D1D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89872957852</w:t>
            </w:r>
          </w:p>
        </w:tc>
        <w:tc>
          <w:tcPr>
            <w:tcW w:w="0" w:type="auto"/>
            <w:vAlign w:val="center"/>
          </w:tcPr>
          <w:p w14:paraId="2F8CA6F9" w14:textId="0994DB23" w:rsidR="00017D1D" w:rsidRPr="000C2FDB" w:rsidRDefault="00017D1D" w:rsidP="00E2199D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inalova99@list.ru</w:t>
            </w:r>
          </w:p>
        </w:tc>
      </w:tr>
      <w:tr w:rsidR="00811040" w:rsidRPr="000C2FDB" w14:paraId="7EEDC598" w14:textId="77777777" w:rsidTr="005F1E69">
        <w:tc>
          <w:tcPr>
            <w:tcW w:w="0" w:type="auto"/>
          </w:tcPr>
          <w:p w14:paraId="759EF404" w14:textId="51C0EF41" w:rsidR="00811040" w:rsidRPr="000C2FDB" w:rsidRDefault="00A25E40" w:rsidP="00E219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2FDB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0" w:type="auto"/>
          </w:tcPr>
          <w:p w14:paraId="6E04326A" w14:textId="106EAE88" w:rsidR="00811040" w:rsidRPr="000C2FDB" w:rsidRDefault="00811040" w:rsidP="00E2199D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0C2FD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иятдинова</w:t>
            </w:r>
            <w:proofErr w:type="spellEnd"/>
            <w:r w:rsidRPr="000C2FD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2FD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ринаАзатовна</w:t>
            </w:r>
            <w:proofErr w:type="spellEnd"/>
          </w:p>
        </w:tc>
        <w:tc>
          <w:tcPr>
            <w:tcW w:w="0" w:type="auto"/>
          </w:tcPr>
          <w:p w14:paraId="320EFB2E" w14:textId="54DE589E" w:rsidR="00811040" w:rsidRPr="000C2FDB" w:rsidRDefault="00811040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5E40" w:rsidRPr="000C2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</w:tcPr>
          <w:p w14:paraId="03C6D221" w14:textId="3B9C8A51" w:rsidR="00811040" w:rsidRPr="000C2FDB" w:rsidRDefault="00811040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89991690836</w:t>
            </w:r>
          </w:p>
        </w:tc>
        <w:tc>
          <w:tcPr>
            <w:tcW w:w="0" w:type="auto"/>
            <w:vAlign w:val="center"/>
          </w:tcPr>
          <w:p w14:paraId="7D77FB39" w14:textId="4E7EE88A" w:rsidR="00811040" w:rsidRPr="000C2FDB" w:rsidRDefault="00D27F96" w:rsidP="00E2199D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щсё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htet@mail.ru</w:t>
            </w:r>
          </w:p>
        </w:tc>
      </w:tr>
      <w:tr w:rsidR="00AD00F6" w:rsidRPr="000C2FDB" w14:paraId="51B514F1" w14:textId="77777777" w:rsidTr="005F1E69">
        <w:tc>
          <w:tcPr>
            <w:tcW w:w="0" w:type="auto"/>
          </w:tcPr>
          <w:p w14:paraId="2698B64D" w14:textId="18CE97E8" w:rsidR="00AD00F6" w:rsidRPr="000C2FDB" w:rsidRDefault="00A25E40" w:rsidP="00E219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2FDB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0" w:type="auto"/>
          </w:tcPr>
          <w:p w14:paraId="4B966E68" w14:textId="77777777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eastAsia="Calibri" w:hAnsi="Times New Roman" w:cs="Times New Roman"/>
                <w:sz w:val="28"/>
                <w:szCs w:val="28"/>
              </w:rPr>
              <w:t>Иванова Елена Сергеевна</w:t>
            </w:r>
          </w:p>
        </w:tc>
        <w:tc>
          <w:tcPr>
            <w:tcW w:w="0" w:type="auto"/>
          </w:tcPr>
          <w:p w14:paraId="65165BBA" w14:textId="77777777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4508</w:t>
            </w:r>
          </w:p>
        </w:tc>
        <w:tc>
          <w:tcPr>
            <w:tcW w:w="0" w:type="auto"/>
          </w:tcPr>
          <w:p w14:paraId="25C9E782" w14:textId="77777777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89375733108</w:t>
            </w:r>
          </w:p>
        </w:tc>
        <w:tc>
          <w:tcPr>
            <w:tcW w:w="0" w:type="auto"/>
            <w:vAlign w:val="center"/>
          </w:tcPr>
          <w:p w14:paraId="4DC32025" w14:textId="77777777" w:rsidR="00AD00F6" w:rsidRPr="000C2FDB" w:rsidRDefault="00AD00F6" w:rsidP="00E2199D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ova.elena100@yandex.ru</w:t>
            </w:r>
          </w:p>
        </w:tc>
      </w:tr>
      <w:tr w:rsidR="00AD00F6" w:rsidRPr="000C2FDB" w14:paraId="589664DB" w14:textId="77777777" w:rsidTr="005F1E69">
        <w:tc>
          <w:tcPr>
            <w:tcW w:w="0" w:type="auto"/>
          </w:tcPr>
          <w:p w14:paraId="2AF131CD" w14:textId="24E21388" w:rsidR="00AD00F6" w:rsidRPr="000C2FDB" w:rsidRDefault="00A25E40" w:rsidP="00E219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2FDB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0" w:type="auto"/>
          </w:tcPr>
          <w:p w14:paraId="02104D8F" w14:textId="77777777" w:rsidR="00AD00F6" w:rsidRPr="000C2FDB" w:rsidRDefault="00AD00F6" w:rsidP="00E2199D">
            <w:pPr>
              <w:rPr>
                <w:rFonts w:ascii="Times New Roman" w:hAnsi="Times New Roman" w:cs="Times New Roman"/>
              </w:rPr>
            </w:pPr>
            <w:r w:rsidRPr="000C2FD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ьина Кристина Андреевна</w:t>
            </w:r>
          </w:p>
        </w:tc>
        <w:tc>
          <w:tcPr>
            <w:tcW w:w="0" w:type="auto"/>
          </w:tcPr>
          <w:p w14:paraId="467C1062" w14:textId="77777777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4507</w:t>
            </w:r>
          </w:p>
        </w:tc>
        <w:tc>
          <w:tcPr>
            <w:tcW w:w="0" w:type="auto"/>
          </w:tcPr>
          <w:p w14:paraId="208D6A9B" w14:textId="77777777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89051997347</w:t>
            </w:r>
          </w:p>
        </w:tc>
        <w:tc>
          <w:tcPr>
            <w:tcW w:w="0" w:type="auto"/>
            <w:vAlign w:val="center"/>
          </w:tcPr>
          <w:p w14:paraId="6C3F6F1C" w14:textId="77777777" w:rsidR="00AD00F6" w:rsidRPr="000C2FDB" w:rsidRDefault="00AD00F6" w:rsidP="00E2199D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st.iljina@mail.ru</w:t>
            </w:r>
          </w:p>
        </w:tc>
      </w:tr>
      <w:tr w:rsidR="00AF7D79" w:rsidRPr="000C2FDB" w14:paraId="606A6183" w14:textId="77777777" w:rsidTr="005F1E69">
        <w:tc>
          <w:tcPr>
            <w:tcW w:w="0" w:type="auto"/>
          </w:tcPr>
          <w:p w14:paraId="3FECDB0A" w14:textId="3F2E9B7A" w:rsidR="00AF7D79" w:rsidRPr="000C2FDB" w:rsidRDefault="00A25E40" w:rsidP="00E219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2FDB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0" w:type="auto"/>
          </w:tcPr>
          <w:p w14:paraId="7C9BDF2D" w14:textId="4027C6D4" w:rsidR="00AF7D79" w:rsidRPr="000C2FDB" w:rsidRDefault="00AF7D79" w:rsidP="00E2199D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C2FD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малов Амир Рустемович</w:t>
            </w:r>
          </w:p>
        </w:tc>
        <w:tc>
          <w:tcPr>
            <w:tcW w:w="0" w:type="auto"/>
          </w:tcPr>
          <w:p w14:paraId="02CDCBAB" w14:textId="3AB706E7" w:rsidR="00AF7D79" w:rsidRPr="000C2FDB" w:rsidRDefault="00AF7D79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4507</w:t>
            </w:r>
          </w:p>
        </w:tc>
        <w:tc>
          <w:tcPr>
            <w:tcW w:w="0" w:type="auto"/>
          </w:tcPr>
          <w:p w14:paraId="2C0B1E96" w14:textId="11F2CFDD" w:rsidR="00AF7D79" w:rsidRPr="000C2FDB" w:rsidRDefault="00AF7D79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89053106085</w:t>
            </w:r>
          </w:p>
        </w:tc>
        <w:tc>
          <w:tcPr>
            <w:tcW w:w="0" w:type="auto"/>
            <w:vAlign w:val="center"/>
          </w:tcPr>
          <w:p w14:paraId="41A13490" w14:textId="6A8B8C58" w:rsidR="00AF7D79" w:rsidRPr="000C2FDB" w:rsidRDefault="008467D1" w:rsidP="00E2199D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AF7D79" w:rsidRPr="000C2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0C2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s4ever@gmail.com</w:t>
            </w:r>
          </w:p>
        </w:tc>
      </w:tr>
      <w:tr w:rsidR="00AD00F6" w:rsidRPr="000C2FDB" w14:paraId="7745D840" w14:textId="77777777" w:rsidTr="005F1E69">
        <w:tc>
          <w:tcPr>
            <w:tcW w:w="0" w:type="auto"/>
          </w:tcPr>
          <w:p w14:paraId="1CA7FDC0" w14:textId="6CA77140" w:rsidR="00AD00F6" w:rsidRPr="000C2FDB" w:rsidRDefault="00A25E40" w:rsidP="00E219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2FDB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0" w:type="auto"/>
          </w:tcPr>
          <w:p w14:paraId="73BE8092" w14:textId="77777777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FDB">
              <w:rPr>
                <w:rFonts w:ascii="Times New Roman" w:eastAsia="Calibri" w:hAnsi="Times New Roman" w:cs="Times New Roman"/>
                <w:sz w:val="28"/>
                <w:szCs w:val="28"/>
              </w:rPr>
              <w:t>Латыпова</w:t>
            </w:r>
            <w:proofErr w:type="spellEnd"/>
            <w:r w:rsidRPr="000C2F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рина </w:t>
            </w:r>
            <w:proofErr w:type="spellStart"/>
            <w:r w:rsidRPr="000C2FDB">
              <w:rPr>
                <w:rFonts w:ascii="Times New Roman" w:eastAsia="Calibri" w:hAnsi="Times New Roman" w:cs="Times New Roman"/>
                <w:sz w:val="28"/>
                <w:szCs w:val="28"/>
              </w:rPr>
              <w:t>Зиннуровна</w:t>
            </w:r>
            <w:proofErr w:type="spellEnd"/>
          </w:p>
        </w:tc>
        <w:tc>
          <w:tcPr>
            <w:tcW w:w="0" w:type="auto"/>
          </w:tcPr>
          <w:p w14:paraId="6E57485D" w14:textId="55911197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5E40" w:rsidRPr="000C2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</w:tcPr>
          <w:p w14:paraId="25800435" w14:textId="77777777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89172420615</w:t>
            </w:r>
          </w:p>
        </w:tc>
        <w:tc>
          <w:tcPr>
            <w:tcW w:w="0" w:type="auto"/>
            <w:vAlign w:val="center"/>
          </w:tcPr>
          <w:p w14:paraId="3B2E38CD" w14:textId="7C9381AB" w:rsidR="00AD00F6" w:rsidRPr="000C2FDB" w:rsidRDefault="00A25E40" w:rsidP="00E2199D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AD00F6" w:rsidRPr="000C2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</w:t>
            </w:r>
            <w:r w:rsidRPr="000C2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AD00F6" w:rsidRPr="000C2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-94@mail.ru</w:t>
            </w:r>
          </w:p>
        </w:tc>
      </w:tr>
      <w:tr w:rsidR="00AD00F6" w:rsidRPr="000C2FDB" w14:paraId="24996936" w14:textId="77777777" w:rsidTr="005F1E69">
        <w:tc>
          <w:tcPr>
            <w:tcW w:w="0" w:type="auto"/>
          </w:tcPr>
          <w:p w14:paraId="5A3D011A" w14:textId="76F43A4C" w:rsidR="00AD00F6" w:rsidRPr="000C2FDB" w:rsidRDefault="00A25E40" w:rsidP="00E219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2FDB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0" w:type="auto"/>
          </w:tcPr>
          <w:p w14:paraId="71602D5E" w14:textId="29A63051" w:rsidR="00AD00F6" w:rsidRPr="000C2FDB" w:rsidRDefault="00AD00F6" w:rsidP="00E219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eastAsia="Calibri" w:hAnsi="Times New Roman" w:cs="Times New Roman"/>
                <w:sz w:val="28"/>
                <w:szCs w:val="28"/>
              </w:rPr>
              <w:t>Марчук Светлана Николаевна</w:t>
            </w:r>
          </w:p>
        </w:tc>
        <w:tc>
          <w:tcPr>
            <w:tcW w:w="0" w:type="auto"/>
          </w:tcPr>
          <w:p w14:paraId="11B950B5" w14:textId="3C23D586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4508</w:t>
            </w:r>
          </w:p>
        </w:tc>
        <w:tc>
          <w:tcPr>
            <w:tcW w:w="0" w:type="auto"/>
          </w:tcPr>
          <w:p w14:paraId="0D59F66A" w14:textId="02555504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89376261220</w:t>
            </w:r>
          </w:p>
        </w:tc>
        <w:tc>
          <w:tcPr>
            <w:tcW w:w="0" w:type="auto"/>
            <w:vAlign w:val="center"/>
          </w:tcPr>
          <w:p w14:paraId="4F4EFEFF" w14:textId="2CFC6C7E" w:rsidR="00AD00F6" w:rsidRPr="000C2FDB" w:rsidRDefault="00AD00F6" w:rsidP="00E2199D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tazina.aliski@mail.ru</w:t>
            </w:r>
          </w:p>
        </w:tc>
      </w:tr>
      <w:tr w:rsidR="00811040" w:rsidRPr="000C2FDB" w14:paraId="2AFF802E" w14:textId="77777777" w:rsidTr="005F1E69">
        <w:tc>
          <w:tcPr>
            <w:tcW w:w="0" w:type="auto"/>
          </w:tcPr>
          <w:p w14:paraId="437AE520" w14:textId="5A550114" w:rsidR="00811040" w:rsidRPr="000C2FDB" w:rsidRDefault="00A25E40" w:rsidP="00E219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2FD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0</w:t>
            </w:r>
          </w:p>
        </w:tc>
        <w:tc>
          <w:tcPr>
            <w:tcW w:w="0" w:type="auto"/>
          </w:tcPr>
          <w:p w14:paraId="5CB4DEDB" w14:textId="3C9314A3" w:rsidR="00811040" w:rsidRPr="000C2FDB" w:rsidRDefault="00811040" w:rsidP="00E219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eastAsia="Calibri" w:hAnsi="Times New Roman" w:cs="Times New Roman"/>
                <w:sz w:val="28"/>
                <w:szCs w:val="28"/>
              </w:rPr>
              <w:t>Миронова Ольга Борисовна</w:t>
            </w:r>
          </w:p>
        </w:tc>
        <w:tc>
          <w:tcPr>
            <w:tcW w:w="0" w:type="auto"/>
          </w:tcPr>
          <w:p w14:paraId="21D6566C" w14:textId="2D2BB56D" w:rsidR="00811040" w:rsidRPr="000C2FDB" w:rsidRDefault="00811040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5E40" w:rsidRPr="000C2F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</w:tcPr>
          <w:p w14:paraId="36BE1F10" w14:textId="31C5C623" w:rsidR="00811040" w:rsidRPr="000C2FDB" w:rsidRDefault="00811040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89179323978</w:t>
            </w:r>
          </w:p>
        </w:tc>
        <w:tc>
          <w:tcPr>
            <w:tcW w:w="0" w:type="auto"/>
            <w:vAlign w:val="center"/>
          </w:tcPr>
          <w:p w14:paraId="36BA7AA3" w14:textId="7263C498" w:rsidR="00811040" w:rsidRPr="000C2FDB" w:rsidRDefault="00811040" w:rsidP="00E2199D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prof@mail,ru</w:t>
            </w:r>
            <w:proofErr w:type="spellEnd"/>
          </w:p>
        </w:tc>
      </w:tr>
      <w:tr w:rsidR="00F60027" w:rsidRPr="000C2FDB" w14:paraId="5CBFD5E9" w14:textId="77777777" w:rsidTr="005F1E69">
        <w:tc>
          <w:tcPr>
            <w:tcW w:w="0" w:type="auto"/>
          </w:tcPr>
          <w:p w14:paraId="3D70D19F" w14:textId="37C2B8A3" w:rsidR="00F60027" w:rsidRPr="000C2FDB" w:rsidRDefault="002125B5" w:rsidP="00E219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2FD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A25E40" w:rsidRPr="000C2FD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2C269C53" w14:textId="2CB423FA" w:rsidR="00F60027" w:rsidRPr="000C2FDB" w:rsidRDefault="00F60027" w:rsidP="00E219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eastAsia="Calibri" w:hAnsi="Times New Roman" w:cs="Times New Roman"/>
                <w:sz w:val="28"/>
                <w:szCs w:val="28"/>
              </w:rPr>
              <w:t>Михалева Мария Дмитриевна</w:t>
            </w:r>
          </w:p>
        </w:tc>
        <w:tc>
          <w:tcPr>
            <w:tcW w:w="0" w:type="auto"/>
          </w:tcPr>
          <w:p w14:paraId="6047F4A4" w14:textId="112244AC" w:rsidR="00F60027" w:rsidRPr="000C2FDB" w:rsidRDefault="00F60027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5E40" w:rsidRPr="000C2F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</w:tcPr>
          <w:p w14:paraId="43812546" w14:textId="286BA371" w:rsidR="00F60027" w:rsidRPr="000C2FDB" w:rsidRDefault="005F1E69" w:rsidP="00E219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172365968</w:t>
            </w:r>
          </w:p>
        </w:tc>
        <w:tc>
          <w:tcPr>
            <w:tcW w:w="0" w:type="auto"/>
            <w:vAlign w:val="center"/>
          </w:tcPr>
          <w:p w14:paraId="4C7FC545" w14:textId="2A818970" w:rsidR="00F60027" w:rsidRPr="000C2FDB" w:rsidRDefault="005F1E69" w:rsidP="00E2199D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y_linch98@mail.ru</w:t>
            </w:r>
          </w:p>
        </w:tc>
      </w:tr>
      <w:tr w:rsidR="00F60027" w:rsidRPr="000C2FDB" w14:paraId="274EAB28" w14:textId="77777777" w:rsidTr="005F1E69">
        <w:tc>
          <w:tcPr>
            <w:tcW w:w="0" w:type="auto"/>
          </w:tcPr>
          <w:p w14:paraId="44D62F2E" w14:textId="4FB64696" w:rsidR="00F60027" w:rsidRPr="000C2FDB" w:rsidRDefault="002125B5" w:rsidP="00E219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2FD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A25E40" w:rsidRPr="000C2FD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14:paraId="67DCC0C4" w14:textId="242F8461" w:rsidR="00F60027" w:rsidRPr="000C2FDB" w:rsidRDefault="00F60027" w:rsidP="00E219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2FDB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а</w:t>
            </w:r>
            <w:proofErr w:type="spellEnd"/>
            <w:r w:rsidRPr="000C2F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 w:rsidRPr="000C2FDB">
              <w:rPr>
                <w:rFonts w:ascii="Times New Roman" w:eastAsia="Calibri" w:hAnsi="Times New Roman" w:cs="Times New Roman"/>
                <w:sz w:val="28"/>
                <w:szCs w:val="28"/>
              </w:rPr>
              <w:t>Радиковна</w:t>
            </w:r>
            <w:proofErr w:type="spellEnd"/>
          </w:p>
        </w:tc>
        <w:tc>
          <w:tcPr>
            <w:tcW w:w="0" w:type="auto"/>
          </w:tcPr>
          <w:p w14:paraId="1ADBFCDE" w14:textId="2BBE4236" w:rsidR="00F60027" w:rsidRPr="000C2FDB" w:rsidRDefault="00F60027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5E40" w:rsidRPr="000C2F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</w:tcPr>
          <w:p w14:paraId="04808614" w14:textId="63AC2D9E" w:rsidR="00F60027" w:rsidRPr="000C2FDB" w:rsidRDefault="005F1E69" w:rsidP="00E219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083439695</w:t>
            </w:r>
          </w:p>
        </w:tc>
        <w:tc>
          <w:tcPr>
            <w:tcW w:w="0" w:type="auto"/>
            <w:vAlign w:val="center"/>
          </w:tcPr>
          <w:p w14:paraId="51A44DEF" w14:textId="2CB240CA" w:rsidR="00F60027" w:rsidRPr="000C2FDB" w:rsidRDefault="005F1E69" w:rsidP="00E2199D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biullina-94@mail.ru</w:t>
            </w:r>
          </w:p>
        </w:tc>
      </w:tr>
      <w:tr w:rsidR="00AD00F6" w:rsidRPr="000C2FDB" w14:paraId="43AFDC34" w14:textId="77777777" w:rsidTr="00D75614">
        <w:tc>
          <w:tcPr>
            <w:tcW w:w="0" w:type="auto"/>
          </w:tcPr>
          <w:p w14:paraId="4D860FE7" w14:textId="62E05A51" w:rsidR="00AD00F6" w:rsidRPr="000C2FDB" w:rsidRDefault="00A25E40" w:rsidP="00E219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2FDB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0" w:type="auto"/>
          </w:tcPr>
          <w:p w14:paraId="2B1CE61D" w14:textId="77777777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Насортдинова</w:t>
            </w:r>
            <w:proofErr w:type="spellEnd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 xml:space="preserve"> Альбина Маратовна</w:t>
            </w:r>
          </w:p>
        </w:tc>
        <w:tc>
          <w:tcPr>
            <w:tcW w:w="0" w:type="auto"/>
          </w:tcPr>
          <w:p w14:paraId="0EB4AE2C" w14:textId="1A765ADC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5E40" w:rsidRPr="000C2F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</w:tcPr>
          <w:p w14:paraId="448A73F9" w14:textId="77777777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89376259555</w:t>
            </w:r>
          </w:p>
        </w:tc>
        <w:tc>
          <w:tcPr>
            <w:tcW w:w="0" w:type="auto"/>
          </w:tcPr>
          <w:p w14:paraId="0E8FF4D2" w14:textId="77777777" w:rsidR="00AD00F6" w:rsidRPr="000C2FDB" w:rsidRDefault="00AD00F6" w:rsidP="00AF2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klaccnia@mail.ru</w:t>
            </w:r>
          </w:p>
        </w:tc>
      </w:tr>
      <w:tr w:rsidR="00AD00F6" w:rsidRPr="000C2FDB" w14:paraId="11162C07" w14:textId="77777777" w:rsidTr="005F1E69">
        <w:tc>
          <w:tcPr>
            <w:tcW w:w="0" w:type="auto"/>
          </w:tcPr>
          <w:p w14:paraId="4C9F8E68" w14:textId="76A57D75" w:rsidR="00AD00F6" w:rsidRPr="000C2FDB" w:rsidRDefault="00A25E40" w:rsidP="00E219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2FDB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0" w:type="auto"/>
          </w:tcPr>
          <w:p w14:paraId="20270B9E" w14:textId="606EB28E" w:rsidR="00AD00F6" w:rsidRPr="000C2FDB" w:rsidRDefault="00AD00F6" w:rsidP="00E2199D">
            <w:pPr>
              <w:rPr>
                <w:rFonts w:ascii="Times New Roman" w:hAnsi="Times New Roman" w:cs="Times New Roman"/>
              </w:rPr>
            </w:pPr>
            <w:r w:rsidRPr="000C2FD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уриев </w:t>
            </w:r>
            <w:proofErr w:type="spellStart"/>
            <w:r w:rsidRPr="000C2FD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дар</w:t>
            </w:r>
            <w:proofErr w:type="spellEnd"/>
            <w:r w:rsidRPr="000C2FD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2FD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мидханович</w:t>
            </w:r>
            <w:proofErr w:type="spellEnd"/>
          </w:p>
        </w:tc>
        <w:tc>
          <w:tcPr>
            <w:tcW w:w="0" w:type="auto"/>
          </w:tcPr>
          <w:p w14:paraId="14F56C17" w14:textId="11AA2A41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5E40" w:rsidRPr="000C2F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14:paraId="264070F8" w14:textId="77777777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89046732474</w:t>
            </w:r>
          </w:p>
        </w:tc>
        <w:tc>
          <w:tcPr>
            <w:tcW w:w="0" w:type="auto"/>
            <w:vAlign w:val="center"/>
          </w:tcPr>
          <w:p w14:paraId="113A9FEE" w14:textId="77777777" w:rsidR="00AD00F6" w:rsidRPr="000C2FDB" w:rsidRDefault="00AD00F6" w:rsidP="00E2199D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tez.azhdaz@mail.ru</w:t>
            </w:r>
          </w:p>
        </w:tc>
      </w:tr>
      <w:tr w:rsidR="005F1E69" w:rsidRPr="000C2FDB" w14:paraId="02CB3239" w14:textId="77777777" w:rsidTr="005F1E69">
        <w:tc>
          <w:tcPr>
            <w:tcW w:w="0" w:type="auto"/>
          </w:tcPr>
          <w:p w14:paraId="61009F76" w14:textId="6A9E4792" w:rsidR="005F1E69" w:rsidRPr="000C2FDB" w:rsidRDefault="00A25E40" w:rsidP="00E219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2FDB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0" w:type="auto"/>
          </w:tcPr>
          <w:p w14:paraId="6FF25538" w14:textId="19AE0265" w:rsidR="005F1E69" w:rsidRPr="000C2FDB" w:rsidRDefault="005F1E69" w:rsidP="00E2199D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C2FD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ук Мария Сергеевна</w:t>
            </w:r>
          </w:p>
        </w:tc>
        <w:tc>
          <w:tcPr>
            <w:tcW w:w="0" w:type="auto"/>
          </w:tcPr>
          <w:p w14:paraId="3EBC4000" w14:textId="1B9A768A" w:rsidR="005F1E69" w:rsidRPr="000C2FDB" w:rsidRDefault="005F1E69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5E40" w:rsidRPr="000C2F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</w:tcPr>
          <w:p w14:paraId="56F0272D" w14:textId="3B904692" w:rsidR="005F1E69" w:rsidRPr="000C2FDB" w:rsidRDefault="005F1E69" w:rsidP="00E219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050203213</w:t>
            </w:r>
          </w:p>
        </w:tc>
        <w:tc>
          <w:tcPr>
            <w:tcW w:w="0" w:type="auto"/>
            <w:vAlign w:val="center"/>
          </w:tcPr>
          <w:p w14:paraId="561BC7C2" w14:textId="391685F2" w:rsidR="005F1E69" w:rsidRPr="000C2FDB" w:rsidRDefault="005F1E69" w:rsidP="00E2199D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dermary13@gmail.com</w:t>
            </w:r>
          </w:p>
        </w:tc>
      </w:tr>
      <w:tr w:rsidR="00AD00F6" w:rsidRPr="000C2FDB" w14:paraId="566E568B" w14:textId="77777777" w:rsidTr="005F1E69">
        <w:tc>
          <w:tcPr>
            <w:tcW w:w="0" w:type="auto"/>
          </w:tcPr>
          <w:p w14:paraId="1AA3D5B9" w14:textId="37E59018" w:rsidR="00AD00F6" w:rsidRPr="000C2FDB" w:rsidRDefault="00A25E40" w:rsidP="00E219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2FDB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0" w:type="auto"/>
          </w:tcPr>
          <w:p w14:paraId="1A4AD122" w14:textId="77777777" w:rsidR="00AD00F6" w:rsidRPr="000C2FDB" w:rsidRDefault="00AD00F6" w:rsidP="00E2199D">
            <w:pPr>
              <w:rPr>
                <w:rFonts w:ascii="Times New Roman" w:hAnsi="Times New Roman" w:cs="Times New Roman"/>
              </w:rPr>
            </w:pPr>
            <w:r w:rsidRPr="000C2FD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тров Игорь Юрьевич</w:t>
            </w:r>
          </w:p>
        </w:tc>
        <w:tc>
          <w:tcPr>
            <w:tcW w:w="0" w:type="auto"/>
          </w:tcPr>
          <w:p w14:paraId="4345BE4C" w14:textId="2D36D101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5E40" w:rsidRPr="000C2F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14:paraId="65A2453F" w14:textId="77777777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8917142126</w:t>
            </w:r>
          </w:p>
        </w:tc>
        <w:tc>
          <w:tcPr>
            <w:tcW w:w="0" w:type="auto"/>
            <w:vAlign w:val="center"/>
          </w:tcPr>
          <w:p w14:paraId="1D476159" w14:textId="77777777" w:rsidR="00AD00F6" w:rsidRPr="000C2FDB" w:rsidRDefault="00AD00F6" w:rsidP="00E2199D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or8petrov@mail.ru</w:t>
            </w:r>
          </w:p>
        </w:tc>
      </w:tr>
      <w:tr w:rsidR="00BC7A52" w:rsidRPr="000C2FDB" w14:paraId="2ADF9FBC" w14:textId="77777777" w:rsidTr="005F1E69">
        <w:tc>
          <w:tcPr>
            <w:tcW w:w="0" w:type="auto"/>
          </w:tcPr>
          <w:p w14:paraId="3FF2230F" w14:textId="6B2ED922" w:rsidR="00BC7A52" w:rsidRPr="000C2FDB" w:rsidRDefault="00A25E40" w:rsidP="00E219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2FDB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0" w:type="auto"/>
          </w:tcPr>
          <w:p w14:paraId="4737DCCD" w14:textId="45E1E544" w:rsidR="00BC7A52" w:rsidRPr="000C2FDB" w:rsidRDefault="00BC7A52" w:rsidP="00E2199D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0C2FD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бирова</w:t>
            </w:r>
            <w:proofErr w:type="spellEnd"/>
            <w:r w:rsidRPr="000C2FD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мма </w:t>
            </w:r>
            <w:proofErr w:type="spellStart"/>
            <w:r w:rsidRPr="000C2FD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салимовна</w:t>
            </w:r>
            <w:proofErr w:type="spellEnd"/>
          </w:p>
        </w:tc>
        <w:tc>
          <w:tcPr>
            <w:tcW w:w="0" w:type="auto"/>
          </w:tcPr>
          <w:p w14:paraId="451E82F5" w14:textId="1B98EC57" w:rsidR="00BC7A52" w:rsidRPr="000C2FDB" w:rsidRDefault="00BC7A52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4507</w:t>
            </w:r>
          </w:p>
        </w:tc>
        <w:tc>
          <w:tcPr>
            <w:tcW w:w="0" w:type="auto"/>
          </w:tcPr>
          <w:p w14:paraId="3E92CCB7" w14:textId="0CAD15A3" w:rsidR="00BC7A52" w:rsidRPr="000C2FDB" w:rsidRDefault="005F1E69" w:rsidP="00E219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027110397</w:t>
            </w:r>
          </w:p>
        </w:tc>
        <w:tc>
          <w:tcPr>
            <w:tcW w:w="0" w:type="auto"/>
            <w:vAlign w:val="center"/>
          </w:tcPr>
          <w:p w14:paraId="20C46EE9" w14:textId="602A0E7B" w:rsidR="00BC7A52" w:rsidRPr="000C2FDB" w:rsidRDefault="005F1E69" w:rsidP="00E2199D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birova.rimma1997@yandex.ru</w:t>
            </w:r>
          </w:p>
        </w:tc>
      </w:tr>
      <w:tr w:rsidR="00D27F96" w:rsidRPr="000C2FDB" w14:paraId="6D8F96FB" w14:textId="77777777" w:rsidTr="005F1E69">
        <w:tc>
          <w:tcPr>
            <w:tcW w:w="0" w:type="auto"/>
          </w:tcPr>
          <w:p w14:paraId="7DE49645" w14:textId="1B432918" w:rsidR="00D27F96" w:rsidRPr="000C2FDB" w:rsidRDefault="00A25E40" w:rsidP="00E219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2FDB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0" w:type="auto"/>
          </w:tcPr>
          <w:p w14:paraId="4565CDB3" w14:textId="760392E6" w:rsidR="00D27F96" w:rsidRPr="000C2FDB" w:rsidRDefault="00D27F96" w:rsidP="00E2199D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C2FD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гдеев Рустам Олегович</w:t>
            </w:r>
          </w:p>
        </w:tc>
        <w:tc>
          <w:tcPr>
            <w:tcW w:w="0" w:type="auto"/>
          </w:tcPr>
          <w:p w14:paraId="6D9136F3" w14:textId="4A03DBF7" w:rsidR="00D27F96" w:rsidRPr="000C2FDB" w:rsidRDefault="00D27F9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4503</w:t>
            </w:r>
          </w:p>
        </w:tc>
        <w:tc>
          <w:tcPr>
            <w:tcW w:w="0" w:type="auto"/>
          </w:tcPr>
          <w:p w14:paraId="76F5E9D5" w14:textId="70ED79C3" w:rsidR="00D27F96" w:rsidRPr="000C2FDB" w:rsidRDefault="00D27F9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89033447510</w:t>
            </w:r>
          </w:p>
        </w:tc>
        <w:tc>
          <w:tcPr>
            <w:tcW w:w="0" w:type="auto"/>
            <w:vAlign w:val="center"/>
          </w:tcPr>
          <w:p w14:paraId="53187D66" w14:textId="44DA4CF3" w:rsidR="00D27F96" w:rsidRPr="000C2FDB" w:rsidRDefault="00D27F96" w:rsidP="00E2199D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erust@mail.ru</w:t>
            </w:r>
          </w:p>
        </w:tc>
      </w:tr>
      <w:tr w:rsidR="00017D1D" w:rsidRPr="000C2FDB" w14:paraId="208C83EA" w14:textId="77777777" w:rsidTr="005F1E69">
        <w:tc>
          <w:tcPr>
            <w:tcW w:w="0" w:type="auto"/>
          </w:tcPr>
          <w:p w14:paraId="2B36ED15" w14:textId="74BC8642" w:rsidR="00017D1D" w:rsidRPr="000C2FDB" w:rsidRDefault="00A25E40" w:rsidP="00E219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2FDB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0" w:type="auto"/>
          </w:tcPr>
          <w:p w14:paraId="7532091B" w14:textId="39363DD7" w:rsidR="00017D1D" w:rsidRPr="000C2FDB" w:rsidRDefault="00017D1D" w:rsidP="00E2199D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0C2FD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дазимов</w:t>
            </w:r>
            <w:proofErr w:type="spellEnd"/>
            <w:r w:rsidRPr="000C2FD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.А.</w:t>
            </w:r>
          </w:p>
        </w:tc>
        <w:tc>
          <w:tcPr>
            <w:tcW w:w="0" w:type="auto"/>
          </w:tcPr>
          <w:p w14:paraId="1B943FC8" w14:textId="4313EB7F" w:rsidR="00017D1D" w:rsidRPr="000C2FDB" w:rsidRDefault="00017D1D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5E40" w:rsidRPr="000C2F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</w:tcPr>
          <w:p w14:paraId="215F8F95" w14:textId="683BC55D" w:rsidR="00017D1D" w:rsidRPr="000C2FDB" w:rsidRDefault="00017D1D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89520381221</w:t>
            </w:r>
          </w:p>
        </w:tc>
        <w:tc>
          <w:tcPr>
            <w:tcW w:w="0" w:type="auto"/>
            <w:vAlign w:val="center"/>
          </w:tcPr>
          <w:p w14:paraId="6A141C3F" w14:textId="555D2FEB" w:rsidR="00017D1D" w:rsidRPr="000C2FDB" w:rsidRDefault="00017D1D" w:rsidP="00E2199D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ujama198@mail.ru</w:t>
            </w:r>
          </w:p>
        </w:tc>
      </w:tr>
      <w:tr w:rsidR="00AD00F6" w:rsidRPr="000C2FDB" w14:paraId="2C41E627" w14:textId="77777777" w:rsidTr="005F1E69">
        <w:tc>
          <w:tcPr>
            <w:tcW w:w="0" w:type="auto"/>
          </w:tcPr>
          <w:p w14:paraId="7CB2E896" w14:textId="25B7887F" w:rsidR="00AD00F6" w:rsidRPr="000C2FDB" w:rsidRDefault="002125B5" w:rsidP="00E219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2FD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A25E40" w:rsidRPr="000C2FD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</w:tcPr>
          <w:p w14:paraId="7691AC5D" w14:textId="4D583944" w:rsidR="00AD00F6" w:rsidRPr="000C2FDB" w:rsidRDefault="00AD00F6" w:rsidP="00E2199D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C2FD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фина Алина Маратовна</w:t>
            </w:r>
          </w:p>
        </w:tc>
        <w:tc>
          <w:tcPr>
            <w:tcW w:w="0" w:type="auto"/>
          </w:tcPr>
          <w:p w14:paraId="4D8E5EF3" w14:textId="64CB4E70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5E40" w:rsidRPr="000C2F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</w:tcPr>
          <w:p w14:paraId="69DD7128" w14:textId="5DFA2008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89600786600</w:t>
            </w:r>
          </w:p>
        </w:tc>
        <w:tc>
          <w:tcPr>
            <w:tcW w:w="0" w:type="auto"/>
            <w:vAlign w:val="center"/>
          </w:tcPr>
          <w:p w14:paraId="6F4B0669" w14:textId="77824312" w:rsidR="00AD00F6" w:rsidRPr="000C2FDB" w:rsidRDefault="00AD00F6" w:rsidP="00E2199D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nasaffina@mail.ru</w:t>
            </w:r>
          </w:p>
        </w:tc>
      </w:tr>
      <w:tr w:rsidR="00017D1D" w:rsidRPr="000C2FDB" w14:paraId="5D56F181" w14:textId="77777777" w:rsidTr="005F1E69">
        <w:tc>
          <w:tcPr>
            <w:tcW w:w="0" w:type="auto"/>
          </w:tcPr>
          <w:p w14:paraId="4C895BCE" w14:textId="4E7F6728" w:rsidR="00017D1D" w:rsidRPr="000C2FDB" w:rsidRDefault="002125B5" w:rsidP="00E219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2FD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A25E40" w:rsidRPr="000C2FD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4C93BCCF" w14:textId="18A39C4C" w:rsidR="00017D1D" w:rsidRPr="000C2FDB" w:rsidRDefault="00017D1D" w:rsidP="00E2199D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C2FD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фронова Дарья Валерьевна</w:t>
            </w:r>
          </w:p>
        </w:tc>
        <w:tc>
          <w:tcPr>
            <w:tcW w:w="0" w:type="auto"/>
          </w:tcPr>
          <w:p w14:paraId="5ABF3C45" w14:textId="57BAFD76" w:rsidR="00017D1D" w:rsidRPr="000C2FDB" w:rsidRDefault="00017D1D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4503</w:t>
            </w:r>
          </w:p>
        </w:tc>
        <w:tc>
          <w:tcPr>
            <w:tcW w:w="0" w:type="auto"/>
          </w:tcPr>
          <w:p w14:paraId="7578128F" w14:textId="3037B5AD" w:rsidR="00017D1D" w:rsidRPr="000C2FDB" w:rsidRDefault="00017D1D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89603717922</w:t>
            </w:r>
          </w:p>
        </w:tc>
        <w:tc>
          <w:tcPr>
            <w:tcW w:w="0" w:type="auto"/>
            <w:vAlign w:val="center"/>
          </w:tcPr>
          <w:p w14:paraId="1A6CDC95" w14:textId="185BED6E" w:rsidR="00017D1D" w:rsidRPr="000C2FDB" w:rsidRDefault="00017D1D" w:rsidP="00E2199D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nam94@mail.ru</w:t>
            </w:r>
          </w:p>
        </w:tc>
      </w:tr>
      <w:tr w:rsidR="00BC7A52" w:rsidRPr="000C2FDB" w14:paraId="3D81E425" w14:textId="77777777" w:rsidTr="005F1E69">
        <w:tc>
          <w:tcPr>
            <w:tcW w:w="0" w:type="auto"/>
          </w:tcPr>
          <w:p w14:paraId="3EC9F811" w14:textId="4641AEC1" w:rsidR="00BC7A52" w:rsidRPr="000C2FDB" w:rsidRDefault="002125B5" w:rsidP="00E219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2FD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A25E40" w:rsidRPr="000C2FD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14:paraId="653E7A31" w14:textId="453BA993" w:rsidR="00BC7A52" w:rsidRPr="000C2FDB" w:rsidRDefault="00BC7A52" w:rsidP="00E2199D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C2FD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лезнев Даниил Кириллович</w:t>
            </w:r>
          </w:p>
        </w:tc>
        <w:tc>
          <w:tcPr>
            <w:tcW w:w="0" w:type="auto"/>
          </w:tcPr>
          <w:p w14:paraId="28E297B9" w14:textId="5D66C4B1" w:rsidR="00BC7A52" w:rsidRPr="000C2FDB" w:rsidRDefault="00BC7A52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4503</w:t>
            </w:r>
          </w:p>
        </w:tc>
        <w:tc>
          <w:tcPr>
            <w:tcW w:w="0" w:type="auto"/>
          </w:tcPr>
          <w:p w14:paraId="17E35998" w14:textId="3AB3F2E2" w:rsidR="00BC7A52" w:rsidRPr="000C2FDB" w:rsidRDefault="005F1E69" w:rsidP="00E219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376147395</w:t>
            </w:r>
          </w:p>
        </w:tc>
        <w:tc>
          <w:tcPr>
            <w:tcW w:w="0" w:type="auto"/>
            <w:vAlign w:val="center"/>
          </w:tcPr>
          <w:p w14:paraId="07F0D757" w14:textId="6438587E" w:rsidR="00BC7A52" w:rsidRPr="000C2FDB" w:rsidRDefault="005F1E69" w:rsidP="00E2199D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selezen228@gmail.com</w:t>
            </w:r>
          </w:p>
        </w:tc>
      </w:tr>
      <w:tr w:rsidR="00D27F96" w:rsidRPr="000C2FDB" w14:paraId="6E2DDC4A" w14:textId="77777777" w:rsidTr="005F1E69">
        <w:tc>
          <w:tcPr>
            <w:tcW w:w="0" w:type="auto"/>
          </w:tcPr>
          <w:p w14:paraId="056DED1D" w14:textId="25479574" w:rsidR="00D27F96" w:rsidRPr="000C2FDB" w:rsidRDefault="002125B5" w:rsidP="00E219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2FD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A25E40" w:rsidRPr="000C2FD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14:paraId="652E3139" w14:textId="5DF31659" w:rsidR="00D27F96" w:rsidRPr="000C2FDB" w:rsidRDefault="00D27F96" w:rsidP="00E2199D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C2FD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ерова </w:t>
            </w:r>
            <w:r w:rsidR="0008701A" w:rsidRPr="000C2FD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ена Юрьевна</w:t>
            </w:r>
          </w:p>
        </w:tc>
        <w:tc>
          <w:tcPr>
            <w:tcW w:w="0" w:type="auto"/>
          </w:tcPr>
          <w:p w14:paraId="382340AF" w14:textId="10569E14" w:rsidR="00D27F96" w:rsidRPr="000C2FDB" w:rsidRDefault="0008701A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4507</w:t>
            </w:r>
          </w:p>
        </w:tc>
        <w:tc>
          <w:tcPr>
            <w:tcW w:w="0" w:type="auto"/>
          </w:tcPr>
          <w:p w14:paraId="3B753F68" w14:textId="0E81149E" w:rsidR="00D27F96" w:rsidRPr="000C2FDB" w:rsidRDefault="0008701A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89179203974</w:t>
            </w:r>
          </w:p>
        </w:tc>
        <w:tc>
          <w:tcPr>
            <w:tcW w:w="0" w:type="auto"/>
            <w:vAlign w:val="center"/>
          </w:tcPr>
          <w:p w14:paraId="1C0E5DB6" w14:textId="47E6E3B0" w:rsidR="00D27F96" w:rsidRPr="000C2FDB" w:rsidRDefault="0008701A" w:rsidP="00E2199D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-alenka@mail.ru</w:t>
            </w:r>
            <w:r w:rsidR="006E282C" w:rsidRPr="000C2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BC7A52" w:rsidRPr="000C2FDB" w14:paraId="160D535F" w14:textId="77777777" w:rsidTr="005F1E69">
        <w:tc>
          <w:tcPr>
            <w:tcW w:w="0" w:type="auto"/>
          </w:tcPr>
          <w:p w14:paraId="00585A69" w14:textId="434108E4" w:rsidR="00BC7A52" w:rsidRPr="000C2FDB" w:rsidRDefault="00A25E40" w:rsidP="00E219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2FDB"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0" w:type="auto"/>
          </w:tcPr>
          <w:p w14:paraId="58911C54" w14:textId="320B09E8" w:rsidR="00BC7A52" w:rsidRPr="000C2FDB" w:rsidRDefault="00BC7A52" w:rsidP="00E2199D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0C2FD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бгатуллина</w:t>
            </w:r>
            <w:proofErr w:type="spellEnd"/>
            <w:r w:rsidRPr="000C2FD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2FD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яйсан</w:t>
            </w:r>
            <w:proofErr w:type="spellEnd"/>
            <w:r w:rsidRPr="000C2FD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2FD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натовна</w:t>
            </w:r>
            <w:proofErr w:type="spellEnd"/>
          </w:p>
        </w:tc>
        <w:tc>
          <w:tcPr>
            <w:tcW w:w="0" w:type="auto"/>
          </w:tcPr>
          <w:p w14:paraId="51F89F91" w14:textId="3CA246A0" w:rsidR="00BC7A52" w:rsidRPr="000C2FDB" w:rsidRDefault="00BC7A52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5E40" w:rsidRPr="000C2F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</w:tcPr>
          <w:p w14:paraId="4A0E6D8B" w14:textId="3AD17224" w:rsidR="00BC7A52" w:rsidRPr="000C2FDB" w:rsidRDefault="005F1E69" w:rsidP="00E219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172203007</w:t>
            </w:r>
          </w:p>
        </w:tc>
        <w:tc>
          <w:tcPr>
            <w:tcW w:w="0" w:type="auto"/>
            <w:vAlign w:val="center"/>
          </w:tcPr>
          <w:p w14:paraId="268D4E9B" w14:textId="588417F1" w:rsidR="00BC7A52" w:rsidRPr="000C2FDB" w:rsidRDefault="005F1E69" w:rsidP="00E2199D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aisan1999@mal.ru</w:t>
            </w:r>
          </w:p>
        </w:tc>
      </w:tr>
      <w:tr w:rsidR="00AD00F6" w:rsidRPr="000C2FDB" w14:paraId="7EBFC341" w14:textId="77777777" w:rsidTr="005F1E69">
        <w:tc>
          <w:tcPr>
            <w:tcW w:w="0" w:type="auto"/>
          </w:tcPr>
          <w:p w14:paraId="41275F96" w14:textId="50DD10F8" w:rsidR="00AD00F6" w:rsidRPr="000C2FDB" w:rsidRDefault="00A25E40" w:rsidP="00E219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2FDB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0" w:type="auto"/>
          </w:tcPr>
          <w:p w14:paraId="1E8ACA5F" w14:textId="2DE3B753" w:rsidR="00AD00F6" w:rsidRPr="000C2FDB" w:rsidRDefault="00AD00F6" w:rsidP="00E2199D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C2FD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ргайкина Диана Николаевна</w:t>
            </w:r>
          </w:p>
        </w:tc>
        <w:tc>
          <w:tcPr>
            <w:tcW w:w="0" w:type="auto"/>
          </w:tcPr>
          <w:p w14:paraId="4D825FEC" w14:textId="0FC24C03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A25E40" w:rsidRPr="000C2F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C2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0" w:type="auto"/>
          </w:tcPr>
          <w:p w14:paraId="1DA6D088" w14:textId="5792BF5E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274241161</w:t>
            </w:r>
          </w:p>
        </w:tc>
        <w:tc>
          <w:tcPr>
            <w:tcW w:w="0" w:type="auto"/>
            <w:vAlign w:val="center"/>
          </w:tcPr>
          <w:p w14:paraId="239AA52F" w14:textId="22D399EF" w:rsidR="00AD00F6" w:rsidRPr="000C2FDB" w:rsidRDefault="00AD00F6" w:rsidP="00E2199D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na23.04@mail.ru</w:t>
            </w:r>
          </w:p>
        </w:tc>
      </w:tr>
      <w:tr w:rsidR="00AD00F6" w:rsidRPr="000C2FDB" w14:paraId="4740768C" w14:textId="77777777" w:rsidTr="00D75614">
        <w:tc>
          <w:tcPr>
            <w:tcW w:w="0" w:type="auto"/>
          </w:tcPr>
          <w:p w14:paraId="61FAE9B6" w14:textId="1936B39A" w:rsidR="00AD00F6" w:rsidRPr="000C2FDB" w:rsidRDefault="00A25E40" w:rsidP="00E219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2FDB"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0" w:type="auto"/>
          </w:tcPr>
          <w:p w14:paraId="71E4D570" w14:textId="77777777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 xml:space="preserve">Хадеева Саида </w:t>
            </w:r>
            <w:proofErr w:type="spellStart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Раисовна</w:t>
            </w:r>
            <w:proofErr w:type="spellEnd"/>
          </w:p>
        </w:tc>
        <w:tc>
          <w:tcPr>
            <w:tcW w:w="0" w:type="auto"/>
          </w:tcPr>
          <w:p w14:paraId="72DD2039" w14:textId="69B27546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5E40" w:rsidRPr="000C2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</w:tcPr>
          <w:p w14:paraId="282A1256" w14:textId="77777777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89872242489</w:t>
            </w:r>
          </w:p>
        </w:tc>
        <w:tc>
          <w:tcPr>
            <w:tcW w:w="0" w:type="auto"/>
          </w:tcPr>
          <w:p w14:paraId="710E28CF" w14:textId="77777777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saidahady@mail.ru</w:t>
            </w:r>
          </w:p>
        </w:tc>
      </w:tr>
      <w:tr w:rsidR="00AD00F6" w:rsidRPr="000C2FDB" w14:paraId="6D7B6315" w14:textId="77777777" w:rsidTr="00D75614">
        <w:tc>
          <w:tcPr>
            <w:tcW w:w="0" w:type="auto"/>
          </w:tcPr>
          <w:p w14:paraId="55459D65" w14:textId="4257CB78" w:rsidR="00AD00F6" w:rsidRPr="000C2FDB" w:rsidRDefault="00A25E40" w:rsidP="00E219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2FDB"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</w:tc>
        <w:tc>
          <w:tcPr>
            <w:tcW w:w="0" w:type="auto"/>
          </w:tcPr>
          <w:p w14:paraId="6AB4187C" w14:textId="12426E64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Халиуллин</w:t>
            </w:r>
            <w:proofErr w:type="spellEnd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 xml:space="preserve"> Ренат </w:t>
            </w:r>
            <w:proofErr w:type="spellStart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Фаридович</w:t>
            </w:r>
            <w:proofErr w:type="spellEnd"/>
          </w:p>
        </w:tc>
        <w:tc>
          <w:tcPr>
            <w:tcW w:w="0" w:type="auto"/>
          </w:tcPr>
          <w:p w14:paraId="1A1C435C" w14:textId="4AA54DEA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4502</w:t>
            </w:r>
          </w:p>
        </w:tc>
        <w:tc>
          <w:tcPr>
            <w:tcW w:w="0" w:type="auto"/>
          </w:tcPr>
          <w:p w14:paraId="4950F2FE" w14:textId="63E08630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89372870059</w:t>
            </w:r>
          </w:p>
        </w:tc>
        <w:tc>
          <w:tcPr>
            <w:tcW w:w="0" w:type="auto"/>
          </w:tcPr>
          <w:p w14:paraId="4186DA8E" w14:textId="3E52CD15" w:rsidR="00AD00F6" w:rsidRPr="000C2FDB" w:rsidRDefault="00AD00F6" w:rsidP="00E219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rid1510@yandex.ru</w:t>
            </w:r>
          </w:p>
        </w:tc>
      </w:tr>
      <w:tr w:rsidR="00811040" w:rsidRPr="000C2FDB" w14:paraId="7C775389" w14:textId="77777777" w:rsidTr="00D75614">
        <w:tc>
          <w:tcPr>
            <w:tcW w:w="0" w:type="auto"/>
          </w:tcPr>
          <w:p w14:paraId="5E3C7FC6" w14:textId="7FAF321D" w:rsidR="00811040" w:rsidRPr="000C2FDB" w:rsidRDefault="00A25E40" w:rsidP="00E219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2FDB"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0" w:type="auto"/>
          </w:tcPr>
          <w:p w14:paraId="51FEBE7F" w14:textId="01CD654A" w:rsidR="00811040" w:rsidRPr="000C2FDB" w:rsidRDefault="00811040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 xml:space="preserve">Хасанов </w:t>
            </w:r>
            <w:proofErr w:type="spellStart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Шафкат</w:t>
            </w:r>
            <w:proofErr w:type="spellEnd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Ильназович</w:t>
            </w:r>
            <w:proofErr w:type="spellEnd"/>
          </w:p>
        </w:tc>
        <w:tc>
          <w:tcPr>
            <w:tcW w:w="0" w:type="auto"/>
          </w:tcPr>
          <w:p w14:paraId="34DEF9BC" w14:textId="7DB87894" w:rsidR="00811040" w:rsidRPr="000C2FDB" w:rsidRDefault="00811040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4501</w:t>
            </w:r>
          </w:p>
        </w:tc>
        <w:tc>
          <w:tcPr>
            <w:tcW w:w="0" w:type="auto"/>
          </w:tcPr>
          <w:p w14:paraId="691F74D7" w14:textId="429D0222" w:rsidR="00811040" w:rsidRPr="000C2FDB" w:rsidRDefault="00811040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89869203929</w:t>
            </w:r>
          </w:p>
        </w:tc>
        <w:tc>
          <w:tcPr>
            <w:tcW w:w="0" w:type="auto"/>
          </w:tcPr>
          <w:p w14:paraId="76D24A3F" w14:textId="7AD038EC" w:rsidR="00811040" w:rsidRPr="000C2FDB" w:rsidRDefault="00811040" w:rsidP="00E219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lixcommon@gmail.com</w:t>
            </w:r>
          </w:p>
        </w:tc>
      </w:tr>
      <w:tr w:rsidR="000650C2" w:rsidRPr="000C2FDB" w14:paraId="27DD4585" w14:textId="77777777" w:rsidTr="00D75614">
        <w:tc>
          <w:tcPr>
            <w:tcW w:w="0" w:type="auto"/>
          </w:tcPr>
          <w:p w14:paraId="55AF3F78" w14:textId="2B12BAF0" w:rsidR="000650C2" w:rsidRPr="000C2FDB" w:rsidRDefault="00A25E40" w:rsidP="00E219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2FDB"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  <w:tc>
          <w:tcPr>
            <w:tcW w:w="0" w:type="auto"/>
          </w:tcPr>
          <w:p w14:paraId="3F22BDC1" w14:textId="7648D4E9" w:rsidR="000650C2" w:rsidRPr="000C2FDB" w:rsidRDefault="000650C2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Хамидуллина</w:t>
            </w:r>
            <w:proofErr w:type="spellEnd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Лейсан</w:t>
            </w:r>
            <w:proofErr w:type="spellEnd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Айдаровна</w:t>
            </w:r>
            <w:proofErr w:type="spellEnd"/>
          </w:p>
        </w:tc>
        <w:tc>
          <w:tcPr>
            <w:tcW w:w="0" w:type="auto"/>
          </w:tcPr>
          <w:p w14:paraId="32D662D1" w14:textId="3BD5E64B" w:rsidR="000650C2" w:rsidRPr="000C2FDB" w:rsidRDefault="000650C2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4410</w:t>
            </w:r>
          </w:p>
        </w:tc>
        <w:tc>
          <w:tcPr>
            <w:tcW w:w="0" w:type="auto"/>
          </w:tcPr>
          <w:p w14:paraId="6599AD43" w14:textId="2973EBD3" w:rsidR="000650C2" w:rsidRPr="000C2FDB" w:rsidRDefault="000650C2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89033190038</w:t>
            </w:r>
          </w:p>
        </w:tc>
        <w:tc>
          <w:tcPr>
            <w:tcW w:w="0" w:type="auto"/>
          </w:tcPr>
          <w:p w14:paraId="5398CC2A" w14:textId="6AB81C8B" w:rsidR="000650C2" w:rsidRPr="000C2FDB" w:rsidRDefault="000650C2" w:rsidP="00E219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i19san9@mail.ru</w:t>
            </w:r>
          </w:p>
        </w:tc>
      </w:tr>
      <w:tr w:rsidR="00F60027" w:rsidRPr="000C2FDB" w14:paraId="2863883A" w14:textId="77777777" w:rsidTr="00D75614">
        <w:tc>
          <w:tcPr>
            <w:tcW w:w="0" w:type="auto"/>
          </w:tcPr>
          <w:p w14:paraId="637819D6" w14:textId="2351F230" w:rsidR="00F60027" w:rsidRPr="000C2FDB" w:rsidRDefault="00AF2C4E" w:rsidP="00E219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2FD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  <w:r w:rsidR="00A25E40" w:rsidRPr="000C2FD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</w:tcPr>
          <w:p w14:paraId="11842141" w14:textId="2FFB91EA" w:rsidR="00F60027" w:rsidRPr="000C2FDB" w:rsidRDefault="00F60027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 xml:space="preserve">Хисматуллин </w:t>
            </w:r>
            <w:proofErr w:type="spellStart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  <w:r w:rsidR="00017D1D" w:rsidRPr="000C2FD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Ренатович</w:t>
            </w:r>
            <w:proofErr w:type="spellEnd"/>
          </w:p>
        </w:tc>
        <w:tc>
          <w:tcPr>
            <w:tcW w:w="0" w:type="auto"/>
          </w:tcPr>
          <w:p w14:paraId="14FC6D6B" w14:textId="4506FFD8" w:rsidR="00F60027" w:rsidRPr="000C2FDB" w:rsidRDefault="00F60027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4407</w:t>
            </w:r>
          </w:p>
        </w:tc>
        <w:tc>
          <w:tcPr>
            <w:tcW w:w="0" w:type="auto"/>
          </w:tcPr>
          <w:p w14:paraId="32FE5B31" w14:textId="0313F6B5" w:rsidR="00F60027" w:rsidRPr="000C2FDB" w:rsidRDefault="00017D1D" w:rsidP="00E219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647654044</w:t>
            </w:r>
          </w:p>
        </w:tc>
        <w:tc>
          <w:tcPr>
            <w:tcW w:w="0" w:type="auto"/>
          </w:tcPr>
          <w:p w14:paraId="62FD3EEA" w14:textId="4763B8A4" w:rsidR="00F60027" w:rsidRPr="000C2FDB" w:rsidRDefault="00017D1D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yar444@gmail.com</w:t>
            </w:r>
          </w:p>
        </w:tc>
      </w:tr>
      <w:tr w:rsidR="000650C2" w:rsidRPr="000C2FDB" w14:paraId="4F4DC7E0" w14:textId="77777777" w:rsidTr="00D75614">
        <w:tc>
          <w:tcPr>
            <w:tcW w:w="0" w:type="auto"/>
          </w:tcPr>
          <w:p w14:paraId="66160BDF" w14:textId="2E8D7552" w:rsidR="000650C2" w:rsidRPr="000C2FDB" w:rsidRDefault="00AF2C4E" w:rsidP="00E219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2FD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4</w:t>
            </w:r>
            <w:r w:rsidR="00A25E40" w:rsidRPr="000C2FD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76D2462C" w14:textId="2035783D" w:rsidR="000650C2" w:rsidRPr="000C2FDB" w:rsidRDefault="000650C2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Хуббатова</w:t>
            </w:r>
            <w:proofErr w:type="spellEnd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Рушания</w:t>
            </w:r>
            <w:proofErr w:type="spellEnd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 xml:space="preserve"> Рустамовна</w:t>
            </w:r>
          </w:p>
        </w:tc>
        <w:tc>
          <w:tcPr>
            <w:tcW w:w="0" w:type="auto"/>
          </w:tcPr>
          <w:p w14:paraId="7BDAEFDB" w14:textId="2FCD31C0" w:rsidR="000650C2" w:rsidRPr="000C2FDB" w:rsidRDefault="000650C2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4410</w:t>
            </w:r>
          </w:p>
        </w:tc>
        <w:tc>
          <w:tcPr>
            <w:tcW w:w="0" w:type="auto"/>
          </w:tcPr>
          <w:p w14:paraId="193097BA" w14:textId="0665D033" w:rsidR="000650C2" w:rsidRPr="000C2FDB" w:rsidRDefault="000650C2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89656245240</w:t>
            </w:r>
          </w:p>
        </w:tc>
        <w:tc>
          <w:tcPr>
            <w:tcW w:w="0" w:type="auto"/>
          </w:tcPr>
          <w:p w14:paraId="78397516" w14:textId="7BC8882E" w:rsidR="000650C2" w:rsidRPr="000C2FDB" w:rsidRDefault="000650C2" w:rsidP="00E219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bbatova.2011@mail.ru</w:t>
            </w:r>
          </w:p>
        </w:tc>
      </w:tr>
      <w:tr w:rsidR="000650C2" w:rsidRPr="000C2FDB" w14:paraId="4231DCAD" w14:textId="77777777" w:rsidTr="00D75614">
        <w:tc>
          <w:tcPr>
            <w:tcW w:w="0" w:type="auto"/>
          </w:tcPr>
          <w:p w14:paraId="4A34F1CC" w14:textId="714A3B71" w:rsidR="000650C2" w:rsidRPr="000C2FDB" w:rsidRDefault="00AF2C4E" w:rsidP="00E219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2FD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  <w:r w:rsidR="00A25E40" w:rsidRPr="000C2FD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14:paraId="6C2D0130" w14:textId="0E56532D" w:rsidR="000650C2" w:rsidRPr="000C2FDB" w:rsidRDefault="000650C2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Шагвалиев</w:t>
            </w:r>
            <w:proofErr w:type="spellEnd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 xml:space="preserve"> Айдар </w:t>
            </w:r>
            <w:proofErr w:type="spellStart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Айратович</w:t>
            </w:r>
            <w:proofErr w:type="spellEnd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59385BA" w14:textId="4324E19F" w:rsidR="000650C2" w:rsidRPr="000C2FDB" w:rsidRDefault="000650C2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4503</w:t>
            </w:r>
          </w:p>
        </w:tc>
        <w:tc>
          <w:tcPr>
            <w:tcW w:w="0" w:type="auto"/>
          </w:tcPr>
          <w:p w14:paraId="577DEAA3" w14:textId="63FE7736" w:rsidR="000650C2" w:rsidRPr="000C2FDB" w:rsidRDefault="000650C2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89063331128</w:t>
            </w:r>
          </w:p>
        </w:tc>
        <w:tc>
          <w:tcPr>
            <w:tcW w:w="0" w:type="auto"/>
          </w:tcPr>
          <w:p w14:paraId="149F66A7" w14:textId="400C01D0" w:rsidR="000650C2" w:rsidRPr="000C2FDB" w:rsidRDefault="000650C2" w:rsidP="00E219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dar545@yandex.ru</w:t>
            </w:r>
          </w:p>
        </w:tc>
      </w:tr>
      <w:tr w:rsidR="00D27F96" w:rsidRPr="000C2FDB" w14:paraId="3DABD12E" w14:textId="77777777" w:rsidTr="00D75614">
        <w:tc>
          <w:tcPr>
            <w:tcW w:w="0" w:type="auto"/>
          </w:tcPr>
          <w:p w14:paraId="33BDD69E" w14:textId="27F22748" w:rsidR="00D27F96" w:rsidRPr="000C2FDB" w:rsidRDefault="002125B5" w:rsidP="00E219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2FD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A25E40" w:rsidRPr="000C2FD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14:paraId="14DF3043" w14:textId="29A0A655" w:rsidR="00D27F96" w:rsidRPr="000C2FDB" w:rsidRDefault="00D27F9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 xml:space="preserve">Юсупов </w:t>
            </w:r>
            <w:proofErr w:type="spellStart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Гасан</w:t>
            </w:r>
            <w:proofErr w:type="spellEnd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Омарович</w:t>
            </w:r>
            <w:proofErr w:type="spellEnd"/>
          </w:p>
        </w:tc>
        <w:tc>
          <w:tcPr>
            <w:tcW w:w="0" w:type="auto"/>
          </w:tcPr>
          <w:p w14:paraId="514B2B0B" w14:textId="1B612CA4" w:rsidR="00D27F96" w:rsidRPr="000C2FDB" w:rsidRDefault="00D27F9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орд</w:t>
            </w:r>
          </w:p>
        </w:tc>
        <w:tc>
          <w:tcPr>
            <w:tcW w:w="0" w:type="auto"/>
          </w:tcPr>
          <w:p w14:paraId="4BBF2162" w14:textId="70DABEFC" w:rsidR="00D27F96" w:rsidRPr="000C2FDB" w:rsidRDefault="00D27F96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89896537112</w:t>
            </w:r>
          </w:p>
        </w:tc>
        <w:tc>
          <w:tcPr>
            <w:tcW w:w="0" w:type="auto"/>
          </w:tcPr>
          <w:p w14:paraId="7E708503" w14:textId="71CCCD0A" w:rsidR="00D27F96" w:rsidRPr="000C2FDB" w:rsidRDefault="00D27F96" w:rsidP="00E219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sanshavn@mail.ru</w:t>
            </w:r>
          </w:p>
        </w:tc>
      </w:tr>
      <w:tr w:rsidR="000650C2" w:rsidRPr="000C2FDB" w14:paraId="3E6E992B" w14:textId="77777777" w:rsidTr="00D75614">
        <w:tc>
          <w:tcPr>
            <w:tcW w:w="0" w:type="auto"/>
          </w:tcPr>
          <w:p w14:paraId="179612EB" w14:textId="7693E8A9" w:rsidR="000650C2" w:rsidRPr="000C2FDB" w:rsidRDefault="00A25E40" w:rsidP="00E219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2FDB"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</w:tc>
        <w:tc>
          <w:tcPr>
            <w:tcW w:w="0" w:type="auto"/>
          </w:tcPr>
          <w:p w14:paraId="73607418" w14:textId="23BD7E59" w:rsidR="000650C2" w:rsidRPr="000C2FDB" w:rsidRDefault="000650C2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 xml:space="preserve">Ягудина </w:t>
            </w:r>
            <w:proofErr w:type="spellStart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Эльвина</w:t>
            </w:r>
            <w:proofErr w:type="spellEnd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Равилевна</w:t>
            </w:r>
            <w:proofErr w:type="spellEnd"/>
          </w:p>
        </w:tc>
        <w:tc>
          <w:tcPr>
            <w:tcW w:w="0" w:type="auto"/>
          </w:tcPr>
          <w:p w14:paraId="5652BBCC" w14:textId="0BCD3E99" w:rsidR="000650C2" w:rsidRPr="000C2FDB" w:rsidRDefault="000650C2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4501</w:t>
            </w:r>
          </w:p>
        </w:tc>
        <w:tc>
          <w:tcPr>
            <w:tcW w:w="0" w:type="auto"/>
          </w:tcPr>
          <w:p w14:paraId="3EFB5D59" w14:textId="60CC810F" w:rsidR="000650C2" w:rsidRPr="000C2FDB" w:rsidRDefault="000650C2" w:rsidP="00E21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89869188072</w:t>
            </w:r>
          </w:p>
        </w:tc>
        <w:tc>
          <w:tcPr>
            <w:tcW w:w="0" w:type="auto"/>
          </w:tcPr>
          <w:p w14:paraId="4C38E9CF" w14:textId="55005D71" w:rsidR="000650C2" w:rsidRPr="000C2FDB" w:rsidRDefault="00811040" w:rsidP="00E219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0650C2" w:rsidRPr="000C2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vina-</w:t>
            </w:r>
            <w:r w:rsidRPr="000C2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gudina@mail.ru</w:t>
            </w:r>
          </w:p>
        </w:tc>
      </w:tr>
    </w:tbl>
    <w:p w14:paraId="4D4A2DA9" w14:textId="77777777" w:rsidR="00AD63F2" w:rsidRPr="000C2FDB" w:rsidRDefault="00AD63F2" w:rsidP="00F66603">
      <w:pPr>
        <w:rPr>
          <w:rFonts w:ascii="Times New Roman" w:hAnsi="Times New Roman" w:cs="Times New Roman"/>
          <w:sz w:val="24"/>
          <w:szCs w:val="24"/>
        </w:rPr>
      </w:pPr>
      <w:r w:rsidRPr="000C2FDB">
        <w:rPr>
          <w:rFonts w:ascii="Times New Roman" w:hAnsi="Times New Roman" w:cs="Times New Roman"/>
          <w:sz w:val="24"/>
          <w:szCs w:val="24"/>
        </w:rPr>
        <w:t>* Информация в данном приложении не действительна без подтверждающих документов</w:t>
      </w:r>
    </w:p>
    <w:p w14:paraId="31C6966B" w14:textId="77777777" w:rsidR="00AD63F2" w:rsidRPr="000C2FDB" w:rsidRDefault="00AD63F2" w:rsidP="00F66603">
      <w:pPr>
        <w:rPr>
          <w:rFonts w:ascii="Times New Roman" w:hAnsi="Times New Roman" w:cs="Times New Roman"/>
          <w:sz w:val="24"/>
          <w:szCs w:val="24"/>
        </w:rPr>
      </w:pPr>
    </w:p>
    <w:p w14:paraId="2A856189" w14:textId="77777777" w:rsidR="00AD63F2" w:rsidRPr="000C2FDB" w:rsidRDefault="00AD63F2" w:rsidP="00F66603">
      <w:pPr>
        <w:rPr>
          <w:rFonts w:ascii="Times New Roman" w:hAnsi="Times New Roman" w:cs="Times New Roman"/>
          <w:sz w:val="24"/>
          <w:szCs w:val="24"/>
        </w:rPr>
      </w:pPr>
    </w:p>
    <w:p w14:paraId="59FB965D" w14:textId="77777777" w:rsidR="00AD63F2" w:rsidRPr="000C2FDB" w:rsidRDefault="00AD63F2" w:rsidP="00F66603">
      <w:pPr>
        <w:rPr>
          <w:rFonts w:ascii="Times New Roman" w:hAnsi="Times New Roman" w:cs="Times New Roman"/>
          <w:sz w:val="24"/>
          <w:szCs w:val="24"/>
        </w:rPr>
      </w:pPr>
    </w:p>
    <w:p w14:paraId="23C46692" w14:textId="77777777" w:rsidR="00AD63F2" w:rsidRPr="000C2FDB" w:rsidRDefault="00AD63F2" w:rsidP="00F66603">
      <w:pPr>
        <w:rPr>
          <w:rFonts w:ascii="Times New Roman" w:hAnsi="Times New Roman" w:cs="Times New Roman"/>
          <w:sz w:val="24"/>
          <w:szCs w:val="24"/>
        </w:rPr>
      </w:pPr>
    </w:p>
    <w:p w14:paraId="409FC163" w14:textId="77777777" w:rsidR="00AD63F2" w:rsidRPr="000C2FDB" w:rsidRDefault="00AD63F2" w:rsidP="00F66603">
      <w:pPr>
        <w:rPr>
          <w:rFonts w:ascii="Times New Roman" w:hAnsi="Times New Roman" w:cs="Times New Roman"/>
          <w:sz w:val="24"/>
          <w:szCs w:val="24"/>
        </w:rPr>
      </w:pPr>
    </w:p>
    <w:p w14:paraId="4BCABE58" w14:textId="77777777" w:rsidR="00AD63F2" w:rsidRPr="000C2FDB" w:rsidRDefault="00AD63F2" w:rsidP="00AD63F2">
      <w:pPr>
        <w:tabs>
          <w:tab w:val="left" w:pos="2580"/>
        </w:tabs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C2FDB">
        <w:rPr>
          <w:rFonts w:ascii="Times New Roman" w:eastAsia="Calibri" w:hAnsi="Times New Roman" w:cs="Times New Roman"/>
          <w:b/>
          <w:sz w:val="24"/>
          <w:szCs w:val="24"/>
        </w:rPr>
        <w:t>Приложение 2</w:t>
      </w:r>
    </w:p>
    <w:p w14:paraId="3BF50578" w14:textId="77777777" w:rsidR="00AD63F2" w:rsidRPr="000C2FDB" w:rsidRDefault="00AD63F2" w:rsidP="00AD63F2">
      <w:pPr>
        <w:tabs>
          <w:tab w:val="left" w:pos="2580"/>
        </w:tabs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14:paraId="41DF9BB8" w14:textId="77777777" w:rsidR="00AD63F2" w:rsidRPr="000C2FDB" w:rsidRDefault="00AD63F2" w:rsidP="00AD63F2">
      <w:pPr>
        <w:tabs>
          <w:tab w:val="left" w:pos="258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2FDB">
        <w:rPr>
          <w:rFonts w:ascii="Times New Roman" w:eastAsia="Calibri" w:hAnsi="Times New Roman" w:cs="Times New Roman"/>
          <w:b/>
          <w:sz w:val="24"/>
          <w:szCs w:val="24"/>
        </w:rPr>
        <w:t>Информация о заседаниях студенческого научного круж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5"/>
        <w:gridCol w:w="1476"/>
        <w:gridCol w:w="1510"/>
        <w:gridCol w:w="2044"/>
        <w:gridCol w:w="2190"/>
        <w:gridCol w:w="2482"/>
      </w:tblGrid>
      <w:tr w:rsidR="00B5626D" w:rsidRPr="000C2FDB" w14:paraId="59AFCDC9" w14:textId="77777777" w:rsidTr="005F1E69">
        <w:tc>
          <w:tcPr>
            <w:tcW w:w="0" w:type="auto"/>
            <w:vAlign w:val="center"/>
          </w:tcPr>
          <w:p w14:paraId="3A65B47E" w14:textId="77777777" w:rsidR="00AD63F2" w:rsidRPr="000C2FDB" w:rsidRDefault="00AD63F2" w:rsidP="00AD63F2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0" w:type="auto"/>
            <w:vAlign w:val="center"/>
          </w:tcPr>
          <w:p w14:paraId="6ACA06A9" w14:textId="77777777" w:rsidR="00AD63F2" w:rsidRPr="000C2FDB" w:rsidRDefault="00AD63F2" w:rsidP="00AD63F2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0" w:type="auto"/>
            <w:vAlign w:val="center"/>
          </w:tcPr>
          <w:p w14:paraId="636E66C5" w14:textId="77777777" w:rsidR="00AD63F2" w:rsidRPr="000C2FDB" w:rsidRDefault="00AD63F2" w:rsidP="00AD63F2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b/>
                <w:sz w:val="28"/>
                <w:szCs w:val="28"/>
              </w:rPr>
              <w:t>Тема заседания</w:t>
            </w:r>
          </w:p>
        </w:tc>
        <w:tc>
          <w:tcPr>
            <w:tcW w:w="0" w:type="auto"/>
            <w:vAlign w:val="center"/>
          </w:tcPr>
          <w:p w14:paraId="1D698AA1" w14:textId="77777777" w:rsidR="00AD63F2" w:rsidRPr="000C2FDB" w:rsidRDefault="00AD63F2" w:rsidP="00AD63F2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ы </w:t>
            </w:r>
          </w:p>
        </w:tc>
        <w:tc>
          <w:tcPr>
            <w:tcW w:w="0" w:type="auto"/>
            <w:vAlign w:val="center"/>
          </w:tcPr>
          <w:p w14:paraId="74F80E03" w14:textId="77777777" w:rsidR="00AD63F2" w:rsidRPr="000C2FDB" w:rsidRDefault="00AD63F2" w:rsidP="00AD63F2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и </w:t>
            </w:r>
          </w:p>
        </w:tc>
        <w:tc>
          <w:tcPr>
            <w:tcW w:w="0" w:type="auto"/>
            <w:vAlign w:val="center"/>
          </w:tcPr>
          <w:p w14:paraId="6B3E8CE3" w14:textId="77777777" w:rsidR="00AD63F2" w:rsidRPr="000C2FDB" w:rsidRDefault="00AD63F2" w:rsidP="00AD63F2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исутствующих</w:t>
            </w:r>
          </w:p>
        </w:tc>
      </w:tr>
      <w:tr w:rsidR="00B5626D" w:rsidRPr="000C2FDB" w14:paraId="0A49E47A" w14:textId="77777777" w:rsidTr="00AD63F2">
        <w:tc>
          <w:tcPr>
            <w:tcW w:w="0" w:type="auto"/>
          </w:tcPr>
          <w:p w14:paraId="48767275" w14:textId="3317C301" w:rsidR="00AD63F2" w:rsidRPr="000C2FDB" w:rsidRDefault="00865BBB" w:rsidP="00AD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311D590" w14:textId="6DA4BA5D" w:rsidR="00AD63F2" w:rsidRPr="000C2FDB" w:rsidRDefault="00212775" w:rsidP="00AD6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10.02.2020</w:t>
            </w:r>
          </w:p>
        </w:tc>
        <w:tc>
          <w:tcPr>
            <w:tcW w:w="0" w:type="auto"/>
          </w:tcPr>
          <w:p w14:paraId="5E3AADBB" w14:textId="77777777" w:rsidR="00AD63F2" w:rsidRPr="000C2FDB" w:rsidRDefault="00AD63F2" w:rsidP="00AD6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C27D686" w14:textId="1419A3B2" w:rsidR="00AD63F2" w:rsidRPr="000C2FDB" w:rsidRDefault="00212775" w:rsidP="00AD6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размеров зубных рядов </w:t>
            </w:r>
          </w:p>
        </w:tc>
        <w:tc>
          <w:tcPr>
            <w:tcW w:w="0" w:type="auto"/>
          </w:tcPr>
          <w:p w14:paraId="6F5D9942" w14:textId="6B6D49B0" w:rsidR="00AD63F2" w:rsidRPr="000C2FDB" w:rsidRDefault="00212775" w:rsidP="00AD6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 xml:space="preserve">Ординатор 2 </w:t>
            </w:r>
            <w:proofErr w:type="spellStart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Камалетдинова</w:t>
            </w:r>
            <w:proofErr w:type="spellEnd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 xml:space="preserve"> А.Р.</w:t>
            </w:r>
          </w:p>
        </w:tc>
        <w:tc>
          <w:tcPr>
            <w:tcW w:w="0" w:type="auto"/>
          </w:tcPr>
          <w:p w14:paraId="74CD7D39" w14:textId="30A1660D" w:rsidR="00AD63F2" w:rsidRPr="000C2FDB" w:rsidRDefault="00212775" w:rsidP="00B56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5626D" w:rsidRPr="000C2FDB" w14:paraId="5E3DB083" w14:textId="77777777" w:rsidTr="00AD63F2">
        <w:tc>
          <w:tcPr>
            <w:tcW w:w="0" w:type="auto"/>
          </w:tcPr>
          <w:p w14:paraId="4FCEDE08" w14:textId="010B2779" w:rsidR="00AD63F2" w:rsidRPr="000C2FDB" w:rsidRDefault="00865BBB" w:rsidP="00AD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E28BE35" w14:textId="719E7370" w:rsidR="00AD63F2" w:rsidRPr="000C2FDB" w:rsidRDefault="00212775" w:rsidP="00AD6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10.02.2020</w:t>
            </w:r>
          </w:p>
        </w:tc>
        <w:tc>
          <w:tcPr>
            <w:tcW w:w="0" w:type="auto"/>
          </w:tcPr>
          <w:p w14:paraId="0C15E746" w14:textId="77777777" w:rsidR="00AD63F2" w:rsidRPr="000C2FDB" w:rsidRDefault="00AD63F2" w:rsidP="00AD6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56311C" w14:textId="1CA3D87A" w:rsidR="00AD63F2" w:rsidRPr="000C2FDB" w:rsidRDefault="00212775" w:rsidP="00AD6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 xml:space="preserve">Анализ ТРГ в боковой проекции </w:t>
            </w:r>
          </w:p>
        </w:tc>
        <w:tc>
          <w:tcPr>
            <w:tcW w:w="0" w:type="auto"/>
          </w:tcPr>
          <w:p w14:paraId="5DC28DBB" w14:textId="77777777" w:rsidR="00AD63F2" w:rsidRPr="000C2FDB" w:rsidRDefault="00212775" w:rsidP="00AD6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 xml:space="preserve">Ординатор 2 </w:t>
            </w:r>
            <w:proofErr w:type="spellStart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A6E05A" w14:textId="6C5847C2" w:rsidR="00212775" w:rsidRPr="000C2FDB" w:rsidRDefault="00212775" w:rsidP="00AD6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Камалетдинова</w:t>
            </w:r>
            <w:proofErr w:type="spellEnd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 xml:space="preserve"> А.Р.</w:t>
            </w:r>
          </w:p>
        </w:tc>
        <w:tc>
          <w:tcPr>
            <w:tcW w:w="0" w:type="auto"/>
          </w:tcPr>
          <w:p w14:paraId="64F9CD16" w14:textId="338157EE" w:rsidR="00AD63F2" w:rsidRPr="000C2FDB" w:rsidRDefault="00212775" w:rsidP="00B56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5626D" w:rsidRPr="000C2FDB" w14:paraId="59963119" w14:textId="77777777" w:rsidTr="00AD63F2">
        <w:tc>
          <w:tcPr>
            <w:tcW w:w="0" w:type="auto"/>
          </w:tcPr>
          <w:p w14:paraId="7FA98487" w14:textId="30A386AE" w:rsidR="00AD63F2" w:rsidRPr="000C2FDB" w:rsidRDefault="00865BBB" w:rsidP="00AD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54E2150" w14:textId="018B425D" w:rsidR="00AD63F2" w:rsidRPr="000C2FDB" w:rsidRDefault="00212775" w:rsidP="00AD6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10.02.2020</w:t>
            </w:r>
          </w:p>
        </w:tc>
        <w:tc>
          <w:tcPr>
            <w:tcW w:w="0" w:type="auto"/>
          </w:tcPr>
          <w:p w14:paraId="4160ADB0" w14:textId="77777777" w:rsidR="00AD63F2" w:rsidRPr="000C2FDB" w:rsidRDefault="00AD63F2" w:rsidP="00AD6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9B5F8BE" w14:textId="77777777" w:rsidR="00AD63F2" w:rsidRPr="000C2FDB" w:rsidRDefault="00212775" w:rsidP="00AD6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Зимняя школа: Я-професси</w:t>
            </w:r>
            <w:r w:rsidR="0002449E" w:rsidRPr="000C2FDB">
              <w:rPr>
                <w:rFonts w:ascii="Times New Roman" w:hAnsi="Times New Roman" w:cs="Times New Roman"/>
                <w:sz w:val="28"/>
                <w:szCs w:val="28"/>
              </w:rPr>
              <w:t>онал</w:t>
            </w:r>
          </w:p>
          <w:p w14:paraId="34F4188C" w14:textId="1C157F7D" w:rsidR="0002449E" w:rsidRPr="000C2FDB" w:rsidRDefault="0002449E" w:rsidP="00AD6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(МГСМУ)</w:t>
            </w:r>
          </w:p>
        </w:tc>
        <w:tc>
          <w:tcPr>
            <w:tcW w:w="0" w:type="auto"/>
          </w:tcPr>
          <w:p w14:paraId="0B895085" w14:textId="77777777" w:rsidR="00AD63F2" w:rsidRPr="000C2FDB" w:rsidRDefault="0002449E" w:rsidP="00AD6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Селезнев Д.К.</w:t>
            </w:r>
          </w:p>
          <w:p w14:paraId="135E8403" w14:textId="777C1F64" w:rsidR="0002449E" w:rsidRPr="000C2FDB" w:rsidRDefault="0002449E" w:rsidP="00AD6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Ст.гр</w:t>
            </w:r>
            <w:proofErr w:type="spellEnd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. 4503</w:t>
            </w:r>
          </w:p>
        </w:tc>
        <w:tc>
          <w:tcPr>
            <w:tcW w:w="0" w:type="auto"/>
          </w:tcPr>
          <w:p w14:paraId="2BFB0FB4" w14:textId="727ECF0C" w:rsidR="00AD63F2" w:rsidRPr="000C2FDB" w:rsidRDefault="0002449E" w:rsidP="00B56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14:paraId="71E67B93" w14:textId="77777777" w:rsidR="00AD63F2" w:rsidRPr="000C2FDB" w:rsidRDefault="00B5626D" w:rsidP="00F66603">
      <w:pPr>
        <w:rPr>
          <w:rFonts w:ascii="Times New Roman" w:eastAsia="Calibri" w:hAnsi="Times New Roman" w:cs="Times New Roman"/>
          <w:sz w:val="24"/>
          <w:szCs w:val="24"/>
        </w:rPr>
      </w:pPr>
      <w:r w:rsidRPr="000C2FDB">
        <w:rPr>
          <w:rFonts w:ascii="Times New Roman" w:eastAsia="Calibri" w:hAnsi="Times New Roman" w:cs="Times New Roman"/>
          <w:sz w:val="24"/>
          <w:szCs w:val="24"/>
        </w:rPr>
        <w:t>* Информация в данном приложении не действительна без подтверждающих документов</w:t>
      </w:r>
    </w:p>
    <w:p w14:paraId="321F9B08" w14:textId="77777777" w:rsidR="00B5626D" w:rsidRPr="000C2FDB" w:rsidRDefault="00B5626D" w:rsidP="00F66603">
      <w:pPr>
        <w:rPr>
          <w:rFonts w:ascii="Times New Roman" w:eastAsia="Calibri" w:hAnsi="Times New Roman" w:cs="Times New Roman"/>
          <w:sz w:val="24"/>
          <w:szCs w:val="24"/>
        </w:rPr>
      </w:pPr>
    </w:p>
    <w:p w14:paraId="018B59A7" w14:textId="77777777" w:rsidR="00B5626D" w:rsidRPr="000C2FDB" w:rsidRDefault="00B5626D" w:rsidP="00F66603">
      <w:pPr>
        <w:rPr>
          <w:rFonts w:ascii="Times New Roman" w:eastAsia="Calibri" w:hAnsi="Times New Roman" w:cs="Times New Roman"/>
          <w:sz w:val="24"/>
          <w:szCs w:val="24"/>
        </w:rPr>
      </w:pPr>
    </w:p>
    <w:p w14:paraId="59FB03AE" w14:textId="77777777" w:rsidR="00B5626D" w:rsidRPr="000C2FDB" w:rsidRDefault="00B5626D" w:rsidP="00F66603">
      <w:pPr>
        <w:rPr>
          <w:rFonts w:ascii="Times New Roman" w:hAnsi="Times New Roman" w:cs="Times New Roman"/>
          <w:sz w:val="24"/>
          <w:szCs w:val="24"/>
        </w:rPr>
      </w:pPr>
    </w:p>
    <w:p w14:paraId="0DC903E8" w14:textId="77777777" w:rsidR="00B5626D" w:rsidRPr="000C2FDB" w:rsidRDefault="00B5626D" w:rsidP="00F66603">
      <w:pPr>
        <w:rPr>
          <w:rFonts w:ascii="Times New Roman" w:hAnsi="Times New Roman" w:cs="Times New Roman"/>
          <w:sz w:val="24"/>
          <w:szCs w:val="24"/>
        </w:rPr>
      </w:pPr>
    </w:p>
    <w:p w14:paraId="73A7841D" w14:textId="77777777" w:rsidR="00B5626D" w:rsidRPr="000C2FDB" w:rsidRDefault="00B5626D" w:rsidP="00F66603">
      <w:pPr>
        <w:rPr>
          <w:rFonts w:ascii="Times New Roman" w:hAnsi="Times New Roman" w:cs="Times New Roman"/>
          <w:sz w:val="24"/>
          <w:szCs w:val="24"/>
        </w:rPr>
      </w:pPr>
    </w:p>
    <w:p w14:paraId="7C844C82" w14:textId="77777777" w:rsidR="00B5626D" w:rsidRPr="000C2FDB" w:rsidRDefault="00B5626D" w:rsidP="00F66603">
      <w:pPr>
        <w:rPr>
          <w:rFonts w:ascii="Times New Roman" w:hAnsi="Times New Roman" w:cs="Times New Roman"/>
          <w:sz w:val="24"/>
          <w:szCs w:val="24"/>
        </w:rPr>
      </w:pPr>
    </w:p>
    <w:p w14:paraId="6FB8A852" w14:textId="77777777" w:rsidR="00B5626D" w:rsidRPr="000C2FDB" w:rsidRDefault="00B5626D" w:rsidP="00F66603">
      <w:pPr>
        <w:rPr>
          <w:rFonts w:ascii="Times New Roman" w:hAnsi="Times New Roman" w:cs="Times New Roman"/>
          <w:sz w:val="24"/>
          <w:szCs w:val="24"/>
        </w:rPr>
      </w:pPr>
    </w:p>
    <w:p w14:paraId="1A1E4F99" w14:textId="77777777" w:rsidR="00B5626D" w:rsidRPr="000C2FDB" w:rsidRDefault="00B5626D" w:rsidP="00B5626D">
      <w:pPr>
        <w:tabs>
          <w:tab w:val="left" w:pos="2580"/>
        </w:tabs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C2FDB">
        <w:rPr>
          <w:rFonts w:ascii="Times New Roman" w:eastAsia="Calibri" w:hAnsi="Times New Roman" w:cs="Times New Roman"/>
          <w:b/>
          <w:sz w:val="24"/>
          <w:szCs w:val="24"/>
        </w:rPr>
        <w:t>Приложение 3</w:t>
      </w:r>
    </w:p>
    <w:p w14:paraId="5EACE970" w14:textId="77777777" w:rsidR="0002449E" w:rsidRPr="000C2FDB" w:rsidRDefault="0002449E" w:rsidP="00662E7F">
      <w:pPr>
        <w:tabs>
          <w:tab w:val="left" w:pos="258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E05329" w14:textId="4C6BE2A0" w:rsidR="00662E7F" w:rsidRPr="000C2FDB" w:rsidRDefault="00662E7F" w:rsidP="00662E7F">
      <w:pPr>
        <w:tabs>
          <w:tab w:val="left" w:pos="258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2FDB">
        <w:rPr>
          <w:rFonts w:ascii="Times New Roman" w:eastAsia="Calibri" w:hAnsi="Times New Roman" w:cs="Times New Roman"/>
          <w:b/>
          <w:sz w:val="24"/>
          <w:szCs w:val="24"/>
        </w:rPr>
        <w:t>Информация о заседаниях студенческого научного кружка</w:t>
      </w:r>
      <w:r w:rsidR="0002449E" w:rsidRPr="000C2FDB">
        <w:rPr>
          <w:rFonts w:ascii="Times New Roman" w:eastAsia="Calibri" w:hAnsi="Times New Roman" w:cs="Times New Roman"/>
          <w:b/>
          <w:sz w:val="24"/>
          <w:szCs w:val="24"/>
        </w:rPr>
        <w:t xml:space="preserve"> на пл</w:t>
      </w:r>
      <w:r w:rsidR="00EA2F05" w:rsidRPr="000C2FDB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02449E" w:rsidRPr="000C2FDB">
        <w:rPr>
          <w:rFonts w:ascii="Times New Roman" w:eastAsia="Calibri" w:hAnsi="Times New Roman" w:cs="Times New Roman"/>
          <w:b/>
          <w:sz w:val="24"/>
          <w:szCs w:val="24"/>
        </w:rPr>
        <w:t xml:space="preserve">тформе </w:t>
      </w:r>
      <w:r w:rsidR="0002449E" w:rsidRPr="000C2FDB">
        <w:rPr>
          <w:rFonts w:ascii="Times New Roman" w:eastAsia="Calibri" w:hAnsi="Times New Roman" w:cs="Times New Roman"/>
          <w:b/>
          <w:sz w:val="24"/>
          <w:szCs w:val="24"/>
          <w:lang w:val="en-US"/>
        </w:rPr>
        <w:t>Zoom</w:t>
      </w:r>
    </w:p>
    <w:p w14:paraId="13E316AD" w14:textId="77777777" w:rsidR="00B5626D" w:rsidRPr="000C2FDB" w:rsidRDefault="00B5626D" w:rsidP="00662E7F">
      <w:pPr>
        <w:tabs>
          <w:tab w:val="left" w:pos="258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80"/>
        <w:gridCol w:w="1477"/>
        <w:gridCol w:w="1599"/>
        <w:gridCol w:w="2096"/>
        <w:gridCol w:w="1806"/>
        <w:gridCol w:w="2679"/>
      </w:tblGrid>
      <w:tr w:rsidR="00662E7F" w:rsidRPr="000C2FDB" w14:paraId="225AFC95" w14:textId="77777777" w:rsidTr="005F1E69">
        <w:tc>
          <w:tcPr>
            <w:tcW w:w="0" w:type="auto"/>
            <w:vAlign w:val="center"/>
          </w:tcPr>
          <w:p w14:paraId="09E9A8F8" w14:textId="77777777" w:rsidR="00B5626D" w:rsidRPr="000C2FDB" w:rsidRDefault="00B5626D" w:rsidP="00B5626D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0" w:type="auto"/>
            <w:vAlign w:val="center"/>
          </w:tcPr>
          <w:p w14:paraId="6403D575" w14:textId="77777777" w:rsidR="00B5626D" w:rsidRPr="000C2FDB" w:rsidRDefault="00B5626D" w:rsidP="00B5626D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0" w:type="auto"/>
            <w:vAlign w:val="center"/>
          </w:tcPr>
          <w:p w14:paraId="0220DF85" w14:textId="77777777" w:rsidR="00B5626D" w:rsidRPr="000C2FDB" w:rsidRDefault="00B5626D" w:rsidP="00B5626D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b/>
                <w:sz w:val="28"/>
                <w:szCs w:val="28"/>
              </w:rPr>
              <w:t>Тема заседания</w:t>
            </w:r>
          </w:p>
        </w:tc>
        <w:tc>
          <w:tcPr>
            <w:tcW w:w="0" w:type="auto"/>
            <w:vAlign w:val="center"/>
          </w:tcPr>
          <w:p w14:paraId="422BA804" w14:textId="77777777" w:rsidR="00B5626D" w:rsidRPr="000C2FDB" w:rsidRDefault="00B5626D" w:rsidP="00B5626D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ы </w:t>
            </w:r>
          </w:p>
        </w:tc>
        <w:tc>
          <w:tcPr>
            <w:tcW w:w="0" w:type="auto"/>
            <w:vAlign w:val="center"/>
          </w:tcPr>
          <w:p w14:paraId="1FD96BDD" w14:textId="77777777" w:rsidR="00B5626D" w:rsidRPr="000C2FDB" w:rsidRDefault="00B5626D" w:rsidP="00B5626D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и </w:t>
            </w:r>
          </w:p>
        </w:tc>
        <w:tc>
          <w:tcPr>
            <w:tcW w:w="0" w:type="auto"/>
            <w:vAlign w:val="center"/>
          </w:tcPr>
          <w:p w14:paraId="730BAF8F" w14:textId="77777777" w:rsidR="00B5626D" w:rsidRPr="000C2FDB" w:rsidRDefault="00B5626D" w:rsidP="00B5626D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исутствующих</w:t>
            </w:r>
          </w:p>
        </w:tc>
      </w:tr>
      <w:tr w:rsidR="00662E7F" w:rsidRPr="000C2FDB" w14:paraId="26AF9AC2" w14:textId="77777777" w:rsidTr="00B5626D">
        <w:tc>
          <w:tcPr>
            <w:tcW w:w="0" w:type="auto"/>
          </w:tcPr>
          <w:p w14:paraId="1798AEE2" w14:textId="0E6A91D1" w:rsidR="00B5626D" w:rsidRPr="000C2FDB" w:rsidRDefault="002125B5" w:rsidP="00B5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5779C3E8" w14:textId="552E413A" w:rsidR="00B5626D" w:rsidRPr="000C2FDB" w:rsidRDefault="0002449E" w:rsidP="00B5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15.10.2020</w:t>
            </w:r>
          </w:p>
        </w:tc>
        <w:tc>
          <w:tcPr>
            <w:tcW w:w="0" w:type="auto"/>
          </w:tcPr>
          <w:p w14:paraId="755D70C6" w14:textId="77777777" w:rsidR="00B5626D" w:rsidRPr="000C2FDB" w:rsidRDefault="00B5626D" w:rsidP="00B56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BC3F70" w14:textId="3312F157" w:rsidR="00B5626D" w:rsidRPr="000C2FDB" w:rsidRDefault="0002449E" w:rsidP="00B5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 xml:space="preserve">Кальций-фосфатные технологии </w:t>
            </w:r>
            <w:r w:rsidR="00B5626D" w:rsidRPr="000C2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3A0149C8" w14:textId="77777777" w:rsidR="00B5626D" w:rsidRPr="000C2FDB" w:rsidRDefault="0002449E" w:rsidP="00B5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Латыпова З</w:t>
            </w:r>
            <w:r w:rsidR="00B5626D" w:rsidRPr="000C2F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З.</w:t>
            </w:r>
          </w:p>
          <w:p w14:paraId="7CDA678D" w14:textId="550E7DEB" w:rsidR="0002449E" w:rsidRPr="000C2FDB" w:rsidRDefault="0002449E" w:rsidP="00B5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Ст.гр</w:t>
            </w:r>
            <w:proofErr w:type="spellEnd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. 4504</w:t>
            </w:r>
          </w:p>
        </w:tc>
        <w:tc>
          <w:tcPr>
            <w:tcW w:w="0" w:type="auto"/>
          </w:tcPr>
          <w:p w14:paraId="61C39172" w14:textId="72BCDE12" w:rsidR="00B5626D" w:rsidRPr="000C2FDB" w:rsidRDefault="0002449E" w:rsidP="00662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62E7F" w:rsidRPr="000C2FDB" w14:paraId="63D68B46" w14:textId="77777777" w:rsidTr="00B5626D">
        <w:tc>
          <w:tcPr>
            <w:tcW w:w="0" w:type="auto"/>
          </w:tcPr>
          <w:p w14:paraId="39D0BDDF" w14:textId="2FD6137F" w:rsidR="00B5626D" w:rsidRPr="000C2FDB" w:rsidRDefault="002125B5" w:rsidP="00B5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1810F319" w14:textId="190FDF3B" w:rsidR="00B5626D" w:rsidRPr="000C2FDB" w:rsidRDefault="0002449E" w:rsidP="00B5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15.10.2020</w:t>
            </w:r>
          </w:p>
        </w:tc>
        <w:tc>
          <w:tcPr>
            <w:tcW w:w="0" w:type="auto"/>
          </w:tcPr>
          <w:p w14:paraId="5D4ACCD0" w14:textId="77777777" w:rsidR="00B5626D" w:rsidRPr="000C2FDB" w:rsidRDefault="00B5626D" w:rsidP="00B56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9A03363" w14:textId="2FC1F669" w:rsidR="00B5626D" w:rsidRPr="000C2FDB" w:rsidRDefault="0002449E" w:rsidP="00B5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 xml:space="preserve">Правила написания научной статьи </w:t>
            </w:r>
          </w:p>
        </w:tc>
        <w:tc>
          <w:tcPr>
            <w:tcW w:w="0" w:type="auto"/>
          </w:tcPr>
          <w:p w14:paraId="4626E6B9" w14:textId="77777777" w:rsidR="00B5626D" w:rsidRPr="000C2FDB" w:rsidRDefault="0002449E" w:rsidP="00B5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Д.м.н., доц.</w:t>
            </w:r>
          </w:p>
          <w:p w14:paraId="31E01F0E" w14:textId="2AF105E3" w:rsidR="0002449E" w:rsidRPr="000C2FDB" w:rsidRDefault="0002449E" w:rsidP="00B5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Ширяк</w:t>
            </w:r>
            <w:proofErr w:type="spellEnd"/>
            <w:r w:rsidRPr="000C2FDB"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</w:tc>
        <w:tc>
          <w:tcPr>
            <w:tcW w:w="0" w:type="auto"/>
          </w:tcPr>
          <w:p w14:paraId="7E141780" w14:textId="0D7966AB" w:rsidR="00B5626D" w:rsidRPr="000C2FDB" w:rsidRDefault="0002449E" w:rsidP="00662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55A08245" w14:textId="1D57C598" w:rsidR="00662E7F" w:rsidRPr="000C2FDB" w:rsidRDefault="00662E7F" w:rsidP="00662E7F">
      <w:pPr>
        <w:rPr>
          <w:rFonts w:ascii="Times New Roman" w:hAnsi="Times New Roman" w:cs="Times New Roman"/>
          <w:sz w:val="24"/>
          <w:szCs w:val="24"/>
        </w:rPr>
      </w:pPr>
      <w:r w:rsidRPr="000C2FDB">
        <w:rPr>
          <w:rFonts w:ascii="Times New Roman" w:hAnsi="Times New Roman" w:cs="Times New Roman"/>
          <w:sz w:val="24"/>
          <w:szCs w:val="24"/>
        </w:rPr>
        <w:t xml:space="preserve">* </w:t>
      </w:r>
      <w:r w:rsidR="002125B5" w:rsidRPr="000C2FDB">
        <w:rPr>
          <w:rFonts w:ascii="Times New Roman" w:hAnsi="Times New Roman" w:cs="Times New Roman"/>
          <w:sz w:val="24"/>
          <w:szCs w:val="24"/>
        </w:rPr>
        <w:t>И</w:t>
      </w:r>
      <w:r w:rsidRPr="000C2FDB">
        <w:rPr>
          <w:rFonts w:ascii="Times New Roman" w:hAnsi="Times New Roman" w:cs="Times New Roman"/>
          <w:sz w:val="24"/>
          <w:szCs w:val="24"/>
        </w:rPr>
        <w:t>нформация в данном приложении не действительна без подтверждающих документов</w:t>
      </w:r>
    </w:p>
    <w:p w14:paraId="09B287C2" w14:textId="77777777" w:rsidR="00B5626D" w:rsidRPr="000C2FDB" w:rsidRDefault="00B5626D" w:rsidP="00F66603">
      <w:pPr>
        <w:rPr>
          <w:rFonts w:ascii="Times New Roman" w:hAnsi="Times New Roman" w:cs="Times New Roman"/>
          <w:sz w:val="24"/>
          <w:szCs w:val="24"/>
        </w:rPr>
      </w:pPr>
    </w:p>
    <w:p w14:paraId="210EC62A" w14:textId="77777777" w:rsidR="00662E7F" w:rsidRPr="000C2FDB" w:rsidRDefault="00662E7F" w:rsidP="00F66603">
      <w:pPr>
        <w:rPr>
          <w:rFonts w:ascii="Times New Roman" w:hAnsi="Times New Roman" w:cs="Times New Roman"/>
          <w:sz w:val="24"/>
          <w:szCs w:val="24"/>
        </w:rPr>
      </w:pPr>
    </w:p>
    <w:p w14:paraId="4ED504EF" w14:textId="69759BA1" w:rsidR="00662E7F" w:rsidRPr="000C2FDB" w:rsidRDefault="00EA2F05" w:rsidP="00EA2F0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2FDB"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14:paraId="50E93B20" w14:textId="61E1F24F" w:rsidR="00EA2F05" w:rsidRPr="000C2FDB" w:rsidRDefault="00EA2F05" w:rsidP="00EA2F05">
      <w:pPr>
        <w:rPr>
          <w:rFonts w:ascii="Times New Roman" w:hAnsi="Times New Roman" w:cs="Times New Roman"/>
          <w:b/>
          <w:sz w:val="24"/>
          <w:szCs w:val="24"/>
        </w:rPr>
      </w:pPr>
      <w:r w:rsidRPr="000C2FDB">
        <w:rPr>
          <w:rFonts w:ascii="Times New Roman" w:hAnsi="Times New Roman" w:cs="Times New Roman"/>
          <w:b/>
          <w:sz w:val="24"/>
          <w:szCs w:val="24"/>
        </w:rPr>
        <w:t xml:space="preserve">Информация о заседаниях студенческого научного кружка на платформе </w:t>
      </w:r>
      <w:proofErr w:type="spellStart"/>
      <w:r w:rsidRPr="000C2FDB">
        <w:rPr>
          <w:rFonts w:ascii="Times New Roman" w:hAnsi="Times New Roman" w:cs="Times New Roman"/>
          <w:b/>
          <w:sz w:val="24"/>
          <w:szCs w:val="24"/>
        </w:rPr>
        <w:t>Zoom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1701"/>
        <w:gridCol w:w="2126"/>
        <w:gridCol w:w="1701"/>
        <w:gridCol w:w="2687"/>
      </w:tblGrid>
      <w:tr w:rsidR="00E41736" w:rsidRPr="000C2FDB" w14:paraId="5178BB4F" w14:textId="77777777" w:rsidTr="00E41736">
        <w:tc>
          <w:tcPr>
            <w:tcW w:w="704" w:type="dxa"/>
          </w:tcPr>
          <w:p w14:paraId="25109887" w14:textId="49A50910" w:rsidR="00E41736" w:rsidRPr="000C2FDB" w:rsidRDefault="00E41736" w:rsidP="00EA2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14:paraId="08B82E64" w14:textId="2F649168" w:rsidR="00E41736" w:rsidRPr="000C2FDB" w:rsidRDefault="00E41736" w:rsidP="00EA2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14:paraId="1CD86069" w14:textId="2B9E7454" w:rsidR="00E41736" w:rsidRPr="000C2FDB" w:rsidRDefault="00E41736" w:rsidP="00EA2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b/>
                <w:sz w:val="24"/>
                <w:szCs w:val="24"/>
              </w:rPr>
              <w:t>Тема заседания</w:t>
            </w:r>
          </w:p>
        </w:tc>
        <w:tc>
          <w:tcPr>
            <w:tcW w:w="2126" w:type="dxa"/>
          </w:tcPr>
          <w:p w14:paraId="33F76AD2" w14:textId="724E472A" w:rsidR="00E41736" w:rsidRPr="000C2FDB" w:rsidRDefault="00E41736" w:rsidP="00EA2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b/>
                <w:sz w:val="24"/>
                <w:szCs w:val="24"/>
              </w:rPr>
              <w:t>Доклады</w:t>
            </w:r>
          </w:p>
        </w:tc>
        <w:tc>
          <w:tcPr>
            <w:tcW w:w="1701" w:type="dxa"/>
          </w:tcPr>
          <w:p w14:paraId="35C9C97D" w14:textId="15A968EB" w:rsidR="00E41736" w:rsidRPr="000C2FDB" w:rsidRDefault="00E41736" w:rsidP="00EA2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и</w:t>
            </w:r>
          </w:p>
        </w:tc>
        <w:tc>
          <w:tcPr>
            <w:tcW w:w="2687" w:type="dxa"/>
          </w:tcPr>
          <w:p w14:paraId="19439A07" w14:textId="46504594" w:rsidR="00E41736" w:rsidRPr="000C2FDB" w:rsidRDefault="00E41736" w:rsidP="00EA2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сутствующих</w:t>
            </w:r>
          </w:p>
        </w:tc>
      </w:tr>
      <w:tr w:rsidR="00E41736" w:rsidRPr="000C2FDB" w14:paraId="72DE1547" w14:textId="77777777" w:rsidTr="00E41736">
        <w:tc>
          <w:tcPr>
            <w:tcW w:w="704" w:type="dxa"/>
          </w:tcPr>
          <w:p w14:paraId="1FB6AB74" w14:textId="72D157E2" w:rsidR="00E41736" w:rsidRPr="000C2FDB" w:rsidRDefault="00E41736" w:rsidP="00EA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DDC4E3E" w14:textId="79CC2FDA" w:rsidR="00E41736" w:rsidRPr="000C2FDB" w:rsidRDefault="00E41736" w:rsidP="00EA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1701" w:type="dxa"/>
          </w:tcPr>
          <w:p w14:paraId="47B276D7" w14:textId="77777777" w:rsidR="00E41736" w:rsidRPr="000C2FDB" w:rsidRDefault="00E41736" w:rsidP="00EA2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85F98A" w14:textId="1BDE11CE" w:rsidR="00E41736" w:rsidRPr="000C2FDB" w:rsidRDefault="00E41736" w:rsidP="00EA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ие аспекты развития кариеса зубов </w:t>
            </w:r>
          </w:p>
        </w:tc>
        <w:tc>
          <w:tcPr>
            <w:tcW w:w="1701" w:type="dxa"/>
          </w:tcPr>
          <w:p w14:paraId="15BA0AA2" w14:textId="77777777" w:rsidR="00E41736" w:rsidRPr="000C2FDB" w:rsidRDefault="00E41736" w:rsidP="00EA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тешова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14:paraId="42C2D808" w14:textId="4D8BE297" w:rsidR="00E41736" w:rsidRPr="000C2FDB" w:rsidRDefault="00E41736" w:rsidP="00EA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. 4501</w:t>
            </w:r>
          </w:p>
        </w:tc>
        <w:tc>
          <w:tcPr>
            <w:tcW w:w="2687" w:type="dxa"/>
          </w:tcPr>
          <w:p w14:paraId="47E68DE3" w14:textId="7054FD54" w:rsidR="00E41736" w:rsidRPr="000C2FDB" w:rsidRDefault="00E41736" w:rsidP="00EA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1736" w:rsidRPr="000C2FDB" w14:paraId="52182EC9" w14:textId="77777777" w:rsidTr="00E41736">
        <w:tc>
          <w:tcPr>
            <w:tcW w:w="704" w:type="dxa"/>
          </w:tcPr>
          <w:p w14:paraId="4CE34080" w14:textId="1D78EBA1" w:rsidR="00E41736" w:rsidRPr="000C2FDB" w:rsidRDefault="00E41736" w:rsidP="00EA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52E4425" w14:textId="4AD4C40C" w:rsidR="00E41736" w:rsidRPr="000C2FDB" w:rsidRDefault="00E41736" w:rsidP="00EA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1701" w:type="dxa"/>
          </w:tcPr>
          <w:p w14:paraId="1AF90A86" w14:textId="77777777" w:rsidR="00E41736" w:rsidRPr="000C2FDB" w:rsidRDefault="00E41736" w:rsidP="00EA2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156A4E" w14:textId="71E75926" w:rsidR="00E41736" w:rsidRPr="000C2FDB" w:rsidRDefault="00E41736" w:rsidP="00EA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Машинная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эндодонтия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корневых каналов  временных зубов</w:t>
            </w:r>
          </w:p>
        </w:tc>
        <w:tc>
          <w:tcPr>
            <w:tcW w:w="1701" w:type="dxa"/>
          </w:tcPr>
          <w:p w14:paraId="15DBB5A3" w14:textId="77777777" w:rsidR="00E41736" w:rsidRPr="000C2FDB" w:rsidRDefault="00E41736" w:rsidP="00EA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адыкова А.</w:t>
            </w:r>
          </w:p>
          <w:p w14:paraId="539C11F2" w14:textId="3A6FF488" w:rsidR="00E41736" w:rsidRPr="000C2FDB" w:rsidRDefault="00E41736" w:rsidP="00EA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т.гр.4402</w:t>
            </w:r>
          </w:p>
        </w:tc>
        <w:tc>
          <w:tcPr>
            <w:tcW w:w="2687" w:type="dxa"/>
          </w:tcPr>
          <w:p w14:paraId="25694210" w14:textId="07877648" w:rsidR="00E41736" w:rsidRPr="000C2FDB" w:rsidRDefault="00E41736" w:rsidP="00EA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419A6E7" w14:textId="0DB4702E" w:rsidR="00EA2F05" w:rsidRPr="000C2FDB" w:rsidRDefault="00E41736" w:rsidP="00EA2F05">
      <w:pPr>
        <w:rPr>
          <w:rFonts w:ascii="Times New Roman" w:hAnsi="Times New Roman" w:cs="Times New Roman"/>
          <w:sz w:val="24"/>
          <w:szCs w:val="24"/>
        </w:rPr>
      </w:pPr>
      <w:r w:rsidRPr="000C2FDB">
        <w:rPr>
          <w:rFonts w:ascii="Times New Roman" w:hAnsi="Times New Roman" w:cs="Times New Roman"/>
          <w:sz w:val="24"/>
          <w:szCs w:val="24"/>
        </w:rPr>
        <w:t>* Информация в данном приложении не действительна без подтверждающих документов</w:t>
      </w:r>
    </w:p>
    <w:p w14:paraId="5FE06ECA" w14:textId="5E404843" w:rsidR="00EA2F05" w:rsidRPr="000C2FDB" w:rsidRDefault="00EA2F05" w:rsidP="00EA2F05">
      <w:pPr>
        <w:rPr>
          <w:rFonts w:ascii="Times New Roman" w:hAnsi="Times New Roman" w:cs="Times New Roman"/>
          <w:b/>
          <w:sz w:val="24"/>
          <w:szCs w:val="24"/>
        </w:rPr>
      </w:pPr>
    </w:p>
    <w:p w14:paraId="63210AFA" w14:textId="77777777" w:rsidR="00E41736" w:rsidRPr="000C2FDB" w:rsidRDefault="00E41736" w:rsidP="00EA2F05">
      <w:pPr>
        <w:rPr>
          <w:rFonts w:ascii="Times New Roman" w:hAnsi="Times New Roman" w:cs="Times New Roman"/>
          <w:b/>
          <w:sz w:val="24"/>
          <w:szCs w:val="24"/>
        </w:rPr>
      </w:pPr>
    </w:p>
    <w:p w14:paraId="5D2B3032" w14:textId="7A079CF4" w:rsidR="00662E7F" w:rsidRPr="000C2FDB" w:rsidRDefault="00E41736" w:rsidP="00E4173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2FDB"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14:paraId="111D459D" w14:textId="1BB2958F" w:rsidR="00E41736" w:rsidRPr="000C2FDB" w:rsidRDefault="00E41736" w:rsidP="00E41736">
      <w:pPr>
        <w:rPr>
          <w:rFonts w:ascii="Times New Roman" w:hAnsi="Times New Roman" w:cs="Times New Roman"/>
          <w:b/>
          <w:sz w:val="24"/>
          <w:szCs w:val="24"/>
        </w:rPr>
      </w:pPr>
      <w:r w:rsidRPr="000C2FDB">
        <w:rPr>
          <w:rFonts w:ascii="Times New Roman" w:hAnsi="Times New Roman" w:cs="Times New Roman"/>
          <w:b/>
          <w:sz w:val="24"/>
          <w:szCs w:val="24"/>
        </w:rPr>
        <w:t xml:space="preserve">Информация о заседаниях студенческого научного кружка на платформе </w:t>
      </w:r>
      <w:proofErr w:type="spellStart"/>
      <w:r w:rsidRPr="000C2FDB">
        <w:rPr>
          <w:rFonts w:ascii="Times New Roman" w:hAnsi="Times New Roman" w:cs="Times New Roman"/>
          <w:b/>
          <w:sz w:val="24"/>
          <w:szCs w:val="24"/>
        </w:rPr>
        <w:t>Zoom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9"/>
        <w:gridCol w:w="1563"/>
        <w:gridCol w:w="1560"/>
        <w:gridCol w:w="2045"/>
        <w:gridCol w:w="1801"/>
        <w:gridCol w:w="2089"/>
      </w:tblGrid>
      <w:tr w:rsidR="00887D5C" w:rsidRPr="000C2FDB" w14:paraId="5733C114" w14:textId="77777777" w:rsidTr="00887D5C">
        <w:tc>
          <w:tcPr>
            <w:tcW w:w="1354" w:type="dxa"/>
          </w:tcPr>
          <w:p w14:paraId="1F7D691A" w14:textId="61DEC147" w:rsidR="00E41736" w:rsidRPr="000C2FDB" w:rsidRDefault="00E41736" w:rsidP="00E41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91" w:type="dxa"/>
          </w:tcPr>
          <w:p w14:paraId="2935BE26" w14:textId="39A9BB00" w:rsidR="00E41736" w:rsidRPr="000C2FDB" w:rsidRDefault="00E41736" w:rsidP="00E41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87" w:type="dxa"/>
          </w:tcPr>
          <w:p w14:paraId="0DCC7806" w14:textId="3F77D2A8" w:rsidR="00E41736" w:rsidRPr="000C2FDB" w:rsidRDefault="00E41736" w:rsidP="00E41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b/>
                <w:sz w:val="24"/>
                <w:szCs w:val="24"/>
              </w:rPr>
              <w:t>Тема заседания</w:t>
            </w:r>
          </w:p>
        </w:tc>
        <w:tc>
          <w:tcPr>
            <w:tcW w:w="2047" w:type="dxa"/>
          </w:tcPr>
          <w:p w14:paraId="782524D7" w14:textId="72D940D5" w:rsidR="00E41736" w:rsidRPr="000C2FDB" w:rsidRDefault="00E41736" w:rsidP="00E41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b/>
                <w:sz w:val="24"/>
                <w:szCs w:val="24"/>
              </w:rPr>
              <w:t>Доклады</w:t>
            </w:r>
          </w:p>
        </w:tc>
        <w:tc>
          <w:tcPr>
            <w:tcW w:w="1803" w:type="dxa"/>
          </w:tcPr>
          <w:p w14:paraId="440341D1" w14:textId="1399285D" w:rsidR="00E41736" w:rsidRPr="000C2FDB" w:rsidRDefault="00E41736" w:rsidP="00E41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и</w:t>
            </w:r>
          </w:p>
        </w:tc>
        <w:tc>
          <w:tcPr>
            <w:tcW w:w="1955" w:type="dxa"/>
          </w:tcPr>
          <w:p w14:paraId="4C00D68D" w14:textId="75AE2A5C" w:rsidR="00E41736" w:rsidRPr="000C2FDB" w:rsidRDefault="00E41736" w:rsidP="00E41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сутствующих</w:t>
            </w:r>
          </w:p>
        </w:tc>
      </w:tr>
      <w:tr w:rsidR="00887D5C" w:rsidRPr="000C2FDB" w14:paraId="7223E2B1" w14:textId="77777777" w:rsidTr="00887D5C">
        <w:tc>
          <w:tcPr>
            <w:tcW w:w="1354" w:type="dxa"/>
          </w:tcPr>
          <w:p w14:paraId="7782FEA5" w14:textId="359BFC91" w:rsidR="00E41736" w:rsidRPr="000C2FDB" w:rsidRDefault="00E41736" w:rsidP="00E41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14:paraId="776FECBC" w14:textId="4CDAFAB7" w:rsidR="00E41736" w:rsidRPr="000C2FDB" w:rsidRDefault="00E41736" w:rsidP="00E4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1587" w:type="dxa"/>
          </w:tcPr>
          <w:p w14:paraId="1BD9DE9C" w14:textId="77777777" w:rsidR="00E41736" w:rsidRPr="000C2FDB" w:rsidRDefault="00E41736" w:rsidP="00E41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</w:tcPr>
          <w:p w14:paraId="103DD952" w14:textId="1D0EBCBF" w:rsidR="00E41736" w:rsidRPr="000C2FDB" w:rsidRDefault="00887D5C" w:rsidP="00E4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Нейрогенная теория кариеса</w:t>
            </w:r>
          </w:p>
        </w:tc>
        <w:tc>
          <w:tcPr>
            <w:tcW w:w="1803" w:type="dxa"/>
          </w:tcPr>
          <w:p w14:paraId="2FC6DFAE" w14:textId="3E3D9110" w:rsidR="00E41736" w:rsidRPr="000C2FDB" w:rsidRDefault="00887D5C" w:rsidP="00E4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Макаров Н.Е.,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Габдрахманова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Д.И.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гр.: 4204</w:t>
            </w:r>
          </w:p>
        </w:tc>
        <w:tc>
          <w:tcPr>
            <w:tcW w:w="1955" w:type="dxa"/>
          </w:tcPr>
          <w:p w14:paraId="7B7FD539" w14:textId="4A764D8C" w:rsidR="00E41736" w:rsidRPr="000C2FDB" w:rsidRDefault="00887D5C" w:rsidP="00E4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7D5C" w:rsidRPr="000C2FDB" w14:paraId="4A0D9BE2" w14:textId="77777777" w:rsidTr="00887D5C">
        <w:tc>
          <w:tcPr>
            <w:tcW w:w="1354" w:type="dxa"/>
          </w:tcPr>
          <w:p w14:paraId="65BC8B39" w14:textId="3C3504F1" w:rsidR="00E41736" w:rsidRPr="000C2FDB" w:rsidRDefault="00E41736" w:rsidP="00E41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14:paraId="0D35EB58" w14:textId="128A08AB" w:rsidR="00E41736" w:rsidRPr="000C2FDB" w:rsidRDefault="00E41736" w:rsidP="00E4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1587" w:type="dxa"/>
          </w:tcPr>
          <w:p w14:paraId="68923614" w14:textId="77777777" w:rsidR="00E41736" w:rsidRPr="000C2FDB" w:rsidRDefault="00E41736" w:rsidP="00E41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</w:tcPr>
          <w:p w14:paraId="4C31966D" w14:textId="28D960E9" w:rsidR="00E41736" w:rsidRPr="000C2FDB" w:rsidRDefault="00887D5C" w:rsidP="00E4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кариеса первых моляров </w:t>
            </w:r>
          </w:p>
        </w:tc>
        <w:tc>
          <w:tcPr>
            <w:tcW w:w="1803" w:type="dxa"/>
          </w:tcPr>
          <w:p w14:paraId="2564A26D" w14:textId="5E96638F" w:rsidR="00E41736" w:rsidRPr="000C2FDB" w:rsidRDefault="00887D5C" w:rsidP="00E4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Михалева М, Сибгатуллина Л, ст. гр. : 4503</w:t>
            </w:r>
          </w:p>
        </w:tc>
        <w:tc>
          <w:tcPr>
            <w:tcW w:w="1955" w:type="dxa"/>
          </w:tcPr>
          <w:p w14:paraId="20B7E65F" w14:textId="3789E394" w:rsidR="00E41736" w:rsidRPr="000C2FDB" w:rsidRDefault="00887D5C" w:rsidP="00E4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12E0BC8A" w14:textId="68FE67F0" w:rsidR="00AE2E98" w:rsidRPr="000C2FDB" w:rsidRDefault="00887D5C" w:rsidP="00887D5C">
      <w:pPr>
        <w:rPr>
          <w:rFonts w:ascii="Times New Roman" w:hAnsi="Times New Roman" w:cs="Times New Roman"/>
          <w:sz w:val="24"/>
          <w:szCs w:val="24"/>
        </w:rPr>
      </w:pPr>
      <w:r w:rsidRPr="000C2FDB">
        <w:rPr>
          <w:rFonts w:ascii="Times New Roman" w:hAnsi="Times New Roman" w:cs="Times New Roman"/>
          <w:sz w:val="24"/>
          <w:szCs w:val="24"/>
        </w:rPr>
        <w:t>* Информация в данном приложении не действительна без подтверждающих документов</w:t>
      </w:r>
    </w:p>
    <w:p w14:paraId="6BA50E72" w14:textId="77777777" w:rsidR="00AE2E98" w:rsidRPr="000C2FDB" w:rsidRDefault="00AE2E98" w:rsidP="004B52E2">
      <w:pPr>
        <w:tabs>
          <w:tab w:val="left" w:pos="2580"/>
        </w:tabs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D43BDE" w14:textId="57E6EFB4" w:rsidR="004B52E2" w:rsidRPr="000C2FDB" w:rsidRDefault="004B52E2" w:rsidP="004B52E2">
      <w:pPr>
        <w:tabs>
          <w:tab w:val="left" w:pos="2580"/>
        </w:tabs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C2FDB"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</w:t>
      </w:r>
      <w:r w:rsidR="00887D5C" w:rsidRPr="000C2FDB"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14:paraId="6B099A00" w14:textId="77777777" w:rsidR="004B52E2" w:rsidRPr="000C2FDB" w:rsidRDefault="004B52E2" w:rsidP="004B52E2">
      <w:pPr>
        <w:tabs>
          <w:tab w:val="left" w:pos="2580"/>
        </w:tabs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65D0A2" w14:textId="77777777" w:rsidR="004B52E2" w:rsidRPr="000C2FDB" w:rsidRDefault="004B52E2" w:rsidP="004B52E2">
      <w:pPr>
        <w:tabs>
          <w:tab w:val="left" w:pos="258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2FDB">
        <w:rPr>
          <w:rFonts w:ascii="Times New Roman" w:eastAsia="Calibri" w:hAnsi="Times New Roman" w:cs="Times New Roman"/>
          <w:b/>
          <w:sz w:val="24"/>
          <w:szCs w:val="24"/>
        </w:rPr>
        <w:t>Информация об участии в научных форумах, конференциях, олимпиада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5"/>
        <w:gridCol w:w="1056"/>
        <w:gridCol w:w="2839"/>
        <w:gridCol w:w="2020"/>
        <w:gridCol w:w="1886"/>
        <w:gridCol w:w="1981"/>
      </w:tblGrid>
      <w:tr w:rsidR="00601A59" w:rsidRPr="000C2FDB" w14:paraId="17B13A47" w14:textId="77777777" w:rsidTr="005F1E69">
        <w:tc>
          <w:tcPr>
            <w:tcW w:w="0" w:type="auto"/>
            <w:vAlign w:val="center"/>
          </w:tcPr>
          <w:p w14:paraId="5F01C093" w14:textId="77777777" w:rsidR="004B52E2" w:rsidRPr="000C2FDB" w:rsidRDefault="004B52E2" w:rsidP="004B52E2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Align w:val="center"/>
          </w:tcPr>
          <w:p w14:paraId="6145AC8E" w14:textId="77777777" w:rsidR="004B52E2" w:rsidRPr="000C2FDB" w:rsidRDefault="004B52E2" w:rsidP="004B52E2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  <w:vAlign w:val="center"/>
          </w:tcPr>
          <w:p w14:paraId="48F9A5AB" w14:textId="77777777" w:rsidR="004B52E2" w:rsidRPr="000C2FDB" w:rsidRDefault="004B52E2" w:rsidP="004B52E2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2C55620C" w14:textId="77777777" w:rsidR="004B52E2" w:rsidRPr="000C2FDB" w:rsidRDefault="004B52E2" w:rsidP="004B52E2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0" w:type="auto"/>
            <w:vAlign w:val="center"/>
          </w:tcPr>
          <w:p w14:paraId="629F206D" w14:textId="77777777" w:rsidR="004B52E2" w:rsidRPr="000C2FDB" w:rsidRDefault="004B52E2" w:rsidP="004B52E2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0" w:type="auto"/>
            <w:vAlign w:val="center"/>
          </w:tcPr>
          <w:p w14:paraId="0DABED09" w14:textId="77777777" w:rsidR="004B52E2" w:rsidRPr="000C2FDB" w:rsidRDefault="004B52E2" w:rsidP="004B52E2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Pr="000C2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01A59" w:rsidRPr="000C2FDB" w14:paraId="3DC185A0" w14:textId="77777777" w:rsidTr="003814AA">
        <w:trPr>
          <w:trHeight w:val="816"/>
        </w:trPr>
        <w:tc>
          <w:tcPr>
            <w:tcW w:w="0" w:type="auto"/>
            <w:vAlign w:val="center"/>
          </w:tcPr>
          <w:p w14:paraId="7F4148EC" w14:textId="4E37A6F0" w:rsidR="003814AA" w:rsidRPr="000C2FDB" w:rsidRDefault="003814AA" w:rsidP="004B52E2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6977A54" w14:textId="683885B7" w:rsidR="003814AA" w:rsidRPr="000C2FDB" w:rsidRDefault="003814AA" w:rsidP="004B52E2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20.02.20</w:t>
            </w:r>
          </w:p>
        </w:tc>
        <w:tc>
          <w:tcPr>
            <w:tcW w:w="0" w:type="auto"/>
            <w:vAlign w:val="center"/>
          </w:tcPr>
          <w:p w14:paraId="7C3C8DE7" w14:textId="3BA4A7A5" w:rsidR="003814AA" w:rsidRPr="000C2FDB" w:rsidRDefault="003814AA" w:rsidP="003814AA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9 межрегиональная научно-практическая студенческая конференция "Производственная пра</w:t>
            </w:r>
            <w:r w:rsidR="00601A59" w:rsidRPr="000C2FDB">
              <w:rPr>
                <w:rFonts w:ascii="Times New Roman" w:hAnsi="Times New Roman" w:cs="Times New Roman"/>
                <w:sz w:val="24"/>
                <w:szCs w:val="24"/>
              </w:rPr>
              <w:t>ктика в медицинском вузе. Расши</w:t>
            </w: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рение горизонтов"</w:t>
            </w:r>
          </w:p>
        </w:tc>
        <w:tc>
          <w:tcPr>
            <w:tcW w:w="0" w:type="auto"/>
            <w:vAlign w:val="center"/>
          </w:tcPr>
          <w:p w14:paraId="3A1CC942" w14:textId="55598B1B" w:rsidR="003814AA" w:rsidRPr="000C2FDB" w:rsidRDefault="003814AA" w:rsidP="004B52E2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  <w:proofErr w:type="spellEnd"/>
          </w:p>
        </w:tc>
        <w:tc>
          <w:tcPr>
            <w:tcW w:w="0" w:type="auto"/>
            <w:vAlign w:val="center"/>
          </w:tcPr>
          <w:p w14:paraId="7D61CA01" w14:textId="63A86500" w:rsidR="003814AA" w:rsidRPr="000C2FDB" w:rsidRDefault="003814AA" w:rsidP="004B52E2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Бугульминская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Э.В.</w:t>
            </w:r>
          </w:p>
        </w:tc>
        <w:tc>
          <w:tcPr>
            <w:tcW w:w="0" w:type="auto"/>
            <w:vAlign w:val="center"/>
          </w:tcPr>
          <w:p w14:paraId="2B8F912F" w14:textId="02972741" w:rsidR="003814AA" w:rsidRPr="000C2FDB" w:rsidRDefault="003814AA" w:rsidP="004B52E2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0C2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01A59" w:rsidRPr="000C2FDB" w14:paraId="6C135D29" w14:textId="77777777" w:rsidTr="003814AA">
        <w:trPr>
          <w:trHeight w:val="816"/>
        </w:trPr>
        <w:tc>
          <w:tcPr>
            <w:tcW w:w="0" w:type="auto"/>
            <w:vAlign w:val="center"/>
          </w:tcPr>
          <w:p w14:paraId="18D32734" w14:textId="3DE9E22F" w:rsidR="003814AA" w:rsidRPr="000C2FDB" w:rsidRDefault="003814AA" w:rsidP="004B52E2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793AD56" w14:textId="6B0CE05D" w:rsidR="003814AA" w:rsidRPr="000C2FDB" w:rsidRDefault="003814AA" w:rsidP="004B52E2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20.02.20</w:t>
            </w:r>
          </w:p>
        </w:tc>
        <w:tc>
          <w:tcPr>
            <w:tcW w:w="0" w:type="auto"/>
            <w:vAlign w:val="center"/>
          </w:tcPr>
          <w:p w14:paraId="776DA5F7" w14:textId="71CF8678" w:rsidR="003814AA" w:rsidRPr="000C2FDB" w:rsidRDefault="003814AA" w:rsidP="003814AA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9 межрегиональная научно-практическая студенческая конференция "Производственная пра</w:t>
            </w:r>
            <w:r w:rsidR="00601A59" w:rsidRPr="000C2FDB">
              <w:rPr>
                <w:rFonts w:ascii="Times New Roman" w:hAnsi="Times New Roman" w:cs="Times New Roman"/>
                <w:sz w:val="24"/>
                <w:szCs w:val="24"/>
              </w:rPr>
              <w:t>ктика в медицинском вузе. Расши</w:t>
            </w: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рение горизонтов"</w:t>
            </w:r>
          </w:p>
        </w:tc>
        <w:tc>
          <w:tcPr>
            <w:tcW w:w="0" w:type="auto"/>
            <w:vAlign w:val="center"/>
          </w:tcPr>
          <w:p w14:paraId="4484D9F5" w14:textId="0152ECD5" w:rsidR="003814AA" w:rsidRPr="000C2FDB" w:rsidRDefault="003814AA" w:rsidP="004B52E2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  <w:proofErr w:type="spellEnd"/>
          </w:p>
        </w:tc>
        <w:tc>
          <w:tcPr>
            <w:tcW w:w="0" w:type="auto"/>
            <w:vAlign w:val="center"/>
          </w:tcPr>
          <w:p w14:paraId="37AA7521" w14:textId="69960849" w:rsidR="003814AA" w:rsidRPr="000C2FDB" w:rsidRDefault="003814AA" w:rsidP="004B52E2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Лесогоров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  <w:tc>
          <w:tcPr>
            <w:tcW w:w="0" w:type="auto"/>
            <w:vAlign w:val="center"/>
          </w:tcPr>
          <w:p w14:paraId="215C46C3" w14:textId="1BDA8E3A" w:rsidR="003814AA" w:rsidRPr="000C2FDB" w:rsidRDefault="003814AA" w:rsidP="004B52E2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0C2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01A59" w:rsidRPr="000C2FDB" w14:paraId="04311E9D" w14:textId="77777777" w:rsidTr="00433E68">
        <w:trPr>
          <w:trHeight w:val="816"/>
        </w:trPr>
        <w:tc>
          <w:tcPr>
            <w:tcW w:w="0" w:type="auto"/>
            <w:vAlign w:val="center"/>
          </w:tcPr>
          <w:p w14:paraId="4F4577AC" w14:textId="6B701F03" w:rsidR="003814AA" w:rsidRPr="000C2FDB" w:rsidRDefault="003814AA" w:rsidP="003814AA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370CDAF3" w14:textId="4C88A4D2" w:rsidR="003814AA" w:rsidRPr="000C2FDB" w:rsidRDefault="003814AA" w:rsidP="003814AA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11.05.20</w:t>
            </w:r>
          </w:p>
        </w:tc>
        <w:tc>
          <w:tcPr>
            <w:tcW w:w="0" w:type="auto"/>
            <w:vAlign w:val="center"/>
          </w:tcPr>
          <w:p w14:paraId="6FC77BAE" w14:textId="77777777" w:rsidR="003814AA" w:rsidRPr="000C2FDB" w:rsidRDefault="003814AA" w:rsidP="003814AA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Конкурс Международного центра научного партнерства</w:t>
            </w:r>
          </w:p>
          <w:p w14:paraId="0338717A" w14:textId="52E0C064" w:rsidR="003814AA" w:rsidRPr="000C2FDB" w:rsidRDefault="003814AA" w:rsidP="003814AA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«Новая наука-Студент года2020»</w:t>
            </w:r>
          </w:p>
        </w:tc>
        <w:tc>
          <w:tcPr>
            <w:tcW w:w="0" w:type="auto"/>
            <w:vAlign w:val="center"/>
          </w:tcPr>
          <w:p w14:paraId="2765F697" w14:textId="376F4CFB" w:rsidR="003814AA" w:rsidRPr="000C2FDB" w:rsidRDefault="003814AA" w:rsidP="003814AA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0" w:type="auto"/>
          </w:tcPr>
          <w:p w14:paraId="0DB1CB37" w14:textId="5C8B575E" w:rsidR="003814AA" w:rsidRPr="000C2FDB" w:rsidRDefault="003814AA" w:rsidP="003814AA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Паук М.С. 4505</w:t>
            </w:r>
          </w:p>
        </w:tc>
        <w:tc>
          <w:tcPr>
            <w:tcW w:w="0" w:type="auto"/>
          </w:tcPr>
          <w:p w14:paraId="424E26D4" w14:textId="77777777" w:rsidR="003814AA" w:rsidRPr="000C2FDB" w:rsidRDefault="003814AA" w:rsidP="003814AA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78CDA49D" w14:textId="23CF9493" w:rsidR="003814AA" w:rsidRPr="000C2FDB" w:rsidRDefault="003814AA" w:rsidP="003814AA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="00AC0E43" w:rsidRPr="000C2F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тепени </w:t>
            </w:r>
          </w:p>
        </w:tc>
      </w:tr>
      <w:tr w:rsidR="00601A59" w:rsidRPr="000C2FDB" w14:paraId="0A799DC2" w14:textId="77777777" w:rsidTr="00433E68">
        <w:trPr>
          <w:trHeight w:val="816"/>
        </w:trPr>
        <w:tc>
          <w:tcPr>
            <w:tcW w:w="0" w:type="auto"/>
            <w:vAlign w:val="center"/>
          </w:tcPr>
          <w:p w14:paraId="21C2E276" w14:textId="76A5CA14" w:rsidR="003814AA" w:rsidRPr="000C2FDB" w:rsidRDefault="003814AA" w:rsidP="003814AA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4C768AA7" w14:textId="3D42332C" w:rsidR="003814AA" w:rsidRPr="000C2FDB" w:rsidRDefault="003814AA" w:rsidP="003814AA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11.05.20</w:t>
            </w:r>
          </w:p>
        </w:tc>
        <w:tc>
          <w:tcPr>
            <w:tcW w:w="0" w:type="auto"/>
            <w:vAlign w:val="center"/>
          </w:tcPr>
          <w:p w14:paraId="4C841A84" w14:textId="77777777" w:rsidR="003814AA" w:rsidRPr="000C2FDB" w:rsidRDefault="003814AA" w:rsidP="003814AA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Конкурс Международного центра научного партнерства</w:t>
            </w:r>
          </w:p>
          <w:p w14:paraId="7AB214F0" w14:textId="02FA1A04" w:rsidR="003814AA" w:rsidRPr="000C2FDB" w:rsidRDefault="003814AA" w:rsidP="003814AA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«Новая наука-Студент года2020»</w:t>
            </w:r>
          </w:p>
        </w:tc>
        <w:tc>
          <w:tcPr>
            <w:tcW w:w="0" w:type="auto"/>
            <w:vAlign w:val="center"/>
          </w:tcPr>
          <w:p w14:paraId="1CDA2716" w14:textId="681E2902" w:rsidR="003814AA" w:rsidRPr="000C2FDB" w:rsidRDefault="003814AA" w:rsidP="003814AA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Международ</w:t>
            </w:r>
            <w:bookmarkStart w:id="0" w:name="_GoBack"/>
            <w:bookmarkEnd w:id="0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0" w:type="auto"/>
          </w:tcPr>
          <w:p w14:paraId="781A400B" w14:textId="2289CC5F" w:rsidR="003814AA" w:rsidRPr="000C2FDB" w:rsidRDefault="003814AA" w:rsidP="003814AA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Садыкова А.М.</w:t>
            </w:r>
            <w:r w:rsidR="00601A59"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4402</w:t>
            </w:r>
          </w:p>
        </w:tc>
        <w:tc>
          <w:tcPr>
            <w:tcW w:w="0" w:type="auto"/>
          </w:tcPr>
          <w:p w14:paraId="68D3ED2B" w14:textId="77777777" w:rsidR="003814AA" w:rsidRPr="000C2FDB" w:rsidRDefault="00AC0E43" w:rsidP="003814AA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2217EA06" w14:textId="03D31E10" w:rsidR="00AC0E43" w:rsidRPr="000C2FDB" w:rsidRDefault="00AC0E43" w:rsidP="003814AA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601A59" w:rsidRPr="000C2FDB" w14:paraId="44C2C4F1" w14:textId="77777777" w:rsidTr="004B52E2">
        <w:tc>
          <w:tcPr>
            <w:tcW w:w="0" w:type="auto"/>
          </w:tcPr>
          <w:p w14:paraId="05157EA1" w14:textId="6B1903BC" w:rsidR="004B52E2" w:rsidRPr="000C2FDB" w:rsidRDefault="00AC0E43" w:rsidP="004B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4A788E2" w14:textId="1DE984BF" w:rsidR="004B52E2" w:rsidRPr="000C2FDB" w:rsidRDefault="0002449E" w:rsidP="004B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2E98" w:rsidRPr="000C2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E2E98" w:rsidRPr="000C2F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0" w:type="auto"/>
          </w:tcPr>
          <w:p w14:paraId="0859C733" w14:textId="004749F1" w:rsidR="002C304C" w:rsidRPr="000C2FDB" w:rsidRDefault="0002449E" w:rsidP="004B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1 тур конкурса-акселератора "Большая разведка 2020"</w:t>
            </w:r>
          </w:p>
        </w:tc>
        <w:tc>
          <w:tcPr>
            <w:tcW w:w="0" w:type="auto"/>
          </w:tcPr>
          <w:p w14:paraId="773B9237" w14:textId="4758864C" w:rsidR="004B52E2" w:rsidRPr="000C2FDB" w:rsidRDefault="00AE2E98" w:rsidP="004B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</w:tcPr>
          <w:p w14:paraId="43654C01" w14:textId="01EB306C" w:rsidR="004B52E2" w:rsidRPr="000C2FDB" w:rsidRDefault="00AE2E98" w:rsidP="004B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Паук М.С. 4505</w:t>
            </w:r>
          </w:p>
        </w:tc>
        <w:tc>
          <w:tcPr>
            <w:tcW w:w="0" w:type="auto"/>
          </w:tcPr>
          <w:p w14:paraId="20219E4D" w14:textId="721CE5E4" w:rsidR="004B52E2" w:rsidRPr="000C2FDB" w:rsidRDefault="00AE2E98" w:rsidP="004B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A213FA"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(выход в полуфинал)</w:t>
            </w:r>
          </w:p>
        </w:tc>
      </w:tr>
      <w:tr w:rsidR="00601A59" w:rsidRPr="000C2FDB" w14:paraId="683C4FCC" w14:textId="77777777" w:rsidTr="004B52E2">
        <w:tc>
          <w:tcPr>
            <w:tcW w:w="0" w:type="auto"/>
          </w:tcPr>
          <w:p w14:paraId="28604C77" w14:textId="6CCE2E9B" w:rsidR="00887D5C" w:rsidRPr="000C2FDB" w:rsidRDefault="00887D5C" w:rsidP="007E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1162345F" w14:textId="0ECF5877" w:rsidR="00887D5C" w:rsidRPr="000C2FDB" w:rsidRDefault="00887D5C" w:rsidP="007E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25.11.20</w:t>
            </w:r>
          </w:p>
        </w:tc>
        <w:tc>
          <w:tcPr>
            <w:tcW w:w="0" w:type="auto"/>
          </w:tcPr>
          <w:p w14:paraId="7F7FCA65" w14:textId="5EE60D42" w:rsidR="00887D5C" w:rsidRPr="000C2FDB" w:rsidRDefault="00887D5C" w:rsidP="002C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XII международный молодёжный научный медицинский форум "БЕЛЫЕ ЦВЕТЫ"</w:t>
            </w:r>
          </w:p>
        </w:tc>
        <w:tc>
          <w:tcPr>
            <w:tcW w:w="0" w:type="auto"/>
          </w:tcPr>
          <w:p w14:paraId="64847322" w14:textId="45F3B153" w:rsidR="00887D5C" w:rsidRPr="000C2FDB" w:rsidRDefault="00887D5C" w:rsidP="007E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  <w:proofErr w:type="spellEnd"/>
          </w:p>
        </w:tc>
        <w:tc>
          <w:tcPr>
            <w:tcW w:w="0" w:type="auto"/>
          </w:tcPr>
          <w:p w14:paraId="4841D5AA" w14:textId="28678893" w:rsidR="00887D5C" w:rsidRPr="000C2FDB" w:rsidRDefault="00601A59" w:rsidP="007E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Михалева М. и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ибгатуллина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Л., 4503</w:t>
            </w:r>
          </w:p>
        </w:tc>
        <w:tc>
          <w:tcPr>
            <w:tcW w:w="0" w:type="auto"/>
          </w:tcPr>
          <w:p w14:paraId="20AEAD55" w14:textId="1889C998" w:rsidR="00887D5C" w:rsidRPr="000C2FDB" w:rsidRDefault="00887D5C" w:rsidP="007E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01A59" w:rsidRPr="000C2FDB" w14:paraId="7E302676" w14:textId="77777777" w:rsidTr="004B52E2">
        <w:tc>
          <w:tcPr>
            <w:tcW w:w="0" w:type="auto"/>
          </w:tcPr>
          <w:p w14:paraId="7FC6F4CE" w14:textId="5A859618" w:rsidR="00887D5C" w:rsidRPr="000C2FDB" w:rsidRDefault="00887D5C" w:rsidP="007E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0EAA74A8" w14:textId="1C74BA6A" w:rsidR="00887D5C" w:rsidRPr="000C2FDB" w:rsidRDefault="00887D5C" w:rsidP="007E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10.12.20</w:t>
            </w:r>
          </w:p>
        </w:tc>
        <w:tc>
          <w:tcPr>
            <w:tcW w:w="0" w:type="auto"/>
          </w:tcPr>
          <w:p w14:paraId="3C4A0136" w14:textId="3D595D61" w:rsidR="00887D5C" w:rsidRPr="000C2FDB" w:rsidRDefault="00887D5C" w:rsidP="002C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"50 лучших идей для РТ"</w:t>
            </w:r>
          </w:p>
        </w:tc>
        <w:tc>
          <w:tcPr>
            <w:tcW w:w="0" w:type="auto"/>
          </w:tcPr>
          <w:p w14:paraId="7E1D4696" w14:textId="4E964024" w:rsidR="00887D5C" w:rsidRPr="000C2FDB" w:rsidRDefault="00887D5C" w:rsidP="007E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0" w:type="auto"/>
          </w:tcPr>
          <w:p w14:paraId="4429DDC1" w14:textId="5C045693" w:rsidR="00887D5C" w:rsidRPr="000C2FDB" w:rsidRDefault="00601A59" w:rsidP="0060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Паук М. С., </w:t>
            </w:r>
          </w:p>
        </w:tc>
        <w:tc>
          <w:tcPr>
            <w:tcW w:w="0" w:type="auto"/>
          </w:tcPr>
          <w:p w14:paraId="152D194C" w14:textId="4A870648" w:rsidR="00887D5C" w:rsidRPr="000C2FDB" w:rsidRDefault="00887D5C" w:rsidP="007E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Победитель  в номинации «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Наноимпульс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69DF5297" w14:textId="79077E0B" w:rsidR="00AC0E43" w:rsidRPr="000C2FDB" w:rsidRDefault="007E01B0" w:rsidP="00F66603">
      <w:pPr>
        <w:rPr>
          <w:rFonts w:ascii="Times New Roman" w:hAnsi="Times New Roman" w:cs="Times New Roman"/>
          <w:sz w:val="24"/>
          <w:szCs w:val="24"/>
        </w:rPr>
      </w:pPr>
      <w:r w:rsidRPr="000C2FDB">
        <w:rPr>
          <w:rFonts w:ascii="Times New Roman" w:eastAsia="Calibri" w:hAnsi="Times New Roman" w:cs="Times New Roman"/>
          <w:sz w:val="24"/>
          <w:szCs w:val="24"/>
        </w:rPr>
        <w:t>* Информация в данном приложении не действительна без подтверждающих документов</w:t>
      </w:r>
    </w:p>
    <w:p w14:paraId="1AD06E1C" w14:textId="77777777" w:rsidR="000C2FDB" w:rsidRPr="000C2FDB" w:rsidRDefault="000C2FDB" w:rsidP="00A213FA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3B1282" w14:textId="16216946" w:rsidR="00A213FA" w:rsidRPr="000C2FDB" w:rsidRDefault="00A213FA" w:rsidP="00A213FA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F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ИПЕНДИАТ: </w:t>
      </w:r>
      <w:r w:rsidR="000C2FDB" w:rsidRPr="000C2F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Pr="000C2F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 итогам научной работы на кафедре и учебы </w:t>
      </w:r>
      <w:r w:rsidRPr="000C2F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Стипендию Ученого Совета </w:t>
      </w:r>
      <w:r w:rsidRPr="000C2F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занского ГМУ получила Паук Мария Сергеевна, группа 4405; </w:t>
      </w:r>
    </w:p>
    <w:p w14:paraId="5D41BD7F" w14:textId="77777777" w:rsidR="00A213FA" w:rsidRPr="000C2FDB" w:rsidRDefault="00A213FA" w:rsidP="00A213F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F99983E" w14:textId="77777777" w:rsidR="00601A59" w:rsidRPr="000C2FDB" w:rsidRDefault="00601A59" w:rsidP="00F66603">
      <w:pPr>
        <w:rPr>
          <w:rFonts w:ascii="Times New Roman" w:hAnsi="Times New Roman" w:cs="Times New Roman"/>
          <w:sz w:val="24"/>
          <w:szCs w:val="24"/>
        </w:rPr>
      </w:pPr>
    </w:p>
    <w:p w14:paraId="1F15EEAC" w14:textId="6CAD3BBD" w:rsidR="007E01B0" w:rsidRPr="000C2FDB" w:rsidRDefault="007E01B0" w:rsidP="007E01B0">
      <w:pPr>
        <w:tabs>
          <w:tab w:val="left" w:pos="2580"/>
        </w:tabs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C2FDB"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</w:t>
      </w:r>
      <w:r w:rsidR="00887D5C" w:rsidRPr="000C2FDB">
        <w:rPr>
          <w:rFonts w:ascii="Times New Roman" w:eastAsia="Calibri" w:hAnsi="Times New Roman" w:cs="Times New Roman"/>
          <w:b/>
          <w:sz w:val="24"/>
          <w:szCs w:val="24"/>
        </w:rPr>
        <w:t>7</w:t>
      </w:r>
    </w:p>
    <w:p w14:paraId="27720DA2" w14:textId="3573304F" w:rsidR="007E01B0" w:rsidRPr="000C2FDB" w:rsidRDefault="007E01B0" w:rsidP="00887D5C">
      <w:pPr>
        <w:tabs>
          <w:tab w:val="left" w:pos="258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81CED3" w14:textId="2492E0DA" w:rsidR="007E01B0" w:rsidRPr="000C2FDB" w:rsidRDefault="007E01B0" w:rsidP="007E01B0">
      <w:pPr>
        <w:tabs>
          <w:tab w:val="left" w:pos="258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2FDB">
        <w:rPr>
          <w:rFonts w:ascii="Times New Roman" w:eastAsia="Calibri" w:hAnsi="Times New Roman" w:cs="Times New Roman"/>
          <w:b/>
          <w:sz w:val="24"/>
          <w:szCs w:val="24"/>
        </w:rPr>
        <w:t>Информация о публикациях</w:t>
      </w:r>
      <w:r w:rsidR="000A0B76" w:rsidRPr="000C2FDB">
        <w:rPr>
          <w:rFonts w:ascii="Times New Roman" w:eastAsia="Calibri" w:hAnsi="Times New Roman" w:cs="Times New Roman"/>
          <w:b/>
          <w:sz w:val="24"/>
          <w:szCs w:val="24"/>
        </w:rPr>
        <w:t xml:space="preserve"> за </w:t>
      </w:r>
      <w:r w:rsidR="00887D5C" w:rsidRPr="000C2FDB">
        <w:rPr>
          <w:rFonts w:ascii="Times New Roman" w:eastAsia="Calibri" w:hAnsi="Times New Roman" w:cs="Times New Roman"/>
          <w:b/>
          <w:sz w:val="24"/>
          <w:szCs w:val="24"/>
        </w:rPr>
        <w:t>период</w:t>
      </w:r>
      <w:r w:rsidR="000A0B76" w:rsidRPr="000C2FDB">
        <w:rPr>
          <w:rFonts w:ascii="Times New Roman" w:eastAsia="Calibri" w:hAnsi="Times New Roman" w:cs="Times New Roman"/>
          <w:b/>
          <w:sz w:val="24"/>
          <w:szCs w:val="24"/>
        </w:rPr>
        <w:t xml:space="preserve"> 2020</w:t>
      </w:r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540"/>
        <w:gridCol w:w="1626"/>
        <w:gridCol w:w="3114"/>
        <w:gridCol w:w="3311"/>
        <w:gridCol w:w="1893"/>
      </w:tblGrid>
      <w:tr w:rsidR="00D43173" w:rsidRPr="000C2FDB" w14:paraId="3C9B03E0" w14:textId="77777777" w:rsidTr="00FA1453">
        <w:tc>
          <w:tcPr>
            <w:tcW w:w="540" w:type="dxa"/>
            <w:vAlign w:val="center"/>
          </w:tcPr>
          <w:p w14:paraId="57E85FB9" w14:textId="77777777" w:rsidR="007E01B0" w:rsidRPr="000C2FDB" w:rsidRDefault="007E01B0" w:rsidP="007E01B0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76" w:type="dxa"/>
            <w:vAlign w:val="center"/>
          </w:tcPr>
          <w:p w14:paraId="08AD2BB4" w14:textId="1B50319A" w:rsidR="007E01B0" w:rsidRPr="000C2FDB" w:rsidRDefault="007E01B0" w:rsidP="007E01B0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Цитируе</w:t>
            </w:r>
            <w:r w:rsidR="0076209A" w:rsidRPr="000C2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журнала</w:t>
            </w:r>
            <w:r w:rsidRPr="000C2FD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391" w:type="dxa"/>
            <w:vAlign w:val="center"/>
          </w:tcPr>
          <w:p w14:paraId="767256A7" w14:textId="77777777" w:rsidR="007E01B0" w:rsidRPr="000C2FDB" w:rsidRDefault="007E01B0" w:rsidP="007E01B0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Название журнала, номер</w:t>
            </w:r>
          </w:p>
        </w:tc>
        <w:tc>
          <w:tcPr>
            <w:tcW w:w="2969" w:type="dxa"/>
            <w:vAlign w:val="center"/>
          </w:tcPr>
          <w:p w14:paraId="1B7342B3" w14:textId="77777777" w:rsidR="007E01B0" w:rsidRPr="000C2FDB" w:rsidRDefault="007E01B0" w:rsidP="007E01B0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Название статьи, стр.</w:t>
            </w:r>
          </w:p>
        </w:tc>
        <w:tc>
          <w:tcPr>
            <w:tcW w:w="1808" w:type="dxa"/>
            <w:vAlign w:val="center"/>
          </w:tcPr>
          <w:p w14:paraId="2FD29496" w14:textId="77777777" w:rsidR="007E01B0" w:rsidRPr="000C2FDB" w:rsidRDefault="007E01B0" w:rsidP="007E01B0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Автор(ы) статьи </w:t>
            </w:r>
          </w:p>
        </w:tc>
      </w:tr>
      <w:tr w:rsidR="00D43173" w:rsidRPr="000C2FDB" w14:paraId="0BB9D991" w14:textId="77777777" w:rsidTr="00FA1453">
        <w:tc>
          <w:tcPr>
            <w:tcW w:w="540" w:type="dxa"/>
          </w:tcPr>
          <w:p w14:paraId="5642651F" w14:textId="6CEB2EB8" w:rsidR="007F0608" w:rsidRPr="000C2FDB" w:rsidRDefault="000C2FDB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vMerge w:val="restart"/>
          </w:tcPr>
          <w:p w14:paraId="4C2E37BE" w14:textId="77777777" w:rsidR="007F0608" w:rsidRPr="000C2FDB" w:rsidRDefault="007F0608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241D59EE" w14:textId="1D7FCF4B" w:rsidR="007F0608" w:rsidRPr="000C2FDB" w:rsidRDefault="007F0608" w:rsidP="007F06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ые вопросы стоматологии детского возраста. 3-ая </w:t>
            </w:r>
            <w:proofErr w:type="spellStart"/>
            <w:r w:rsidR="00531E58" w:rsidRPr="000C2FDB">
              <w:rPr>
                <w:rFonts w:ascii="Times New Roman" w:hAnsi="Times New Roman" w:cs="Times New Roman"/>
                <w:bCs/>
                <w:sz w:val="24"/>
                <w:szCs w:val="24"/>
              </w:rPr>
              <w:t>Всер</w:t>
            </w:r>
            <w:proofErr w:type="spellEnd"/>
            <w:r w:rsidR="00531E58" w:rsidRPr="000C2FDB">
              <w:rPr>
                <w:rFonts w:ascii="Times New Roman" w:hAnsi="Times New Roman" w:cs="Times New Roman"/>
                <w:bCs/>
                <w:sz w:val="24"/>
                <w:szCs w:val="24"/>
              </w:rPr>
              <w:t>. науч.-</w:t>
            </w:r>
            <w:proofErr w:type="spellStart"/>
            <w:r w:rsidR="00531E58" w:rsidRPr="000C2FDB">
              <w:rPr>
                <w:rFonts w:ascii="Times New Roman" w:hAnsi="Times New Roman" w:cs="Times New Roman"/>
                <w:bCs/>
                <w:sz w:val="24"/>
                <w:szCs w:val="24"/>
              </w:rPr>
              <w:t>прак</w:t>
            </w:r>
            <w:proofErr w:type="spellEnd"/>
            <w:r w:rsidR="00531E58" w:rsidRPr="000C2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531E58" w:rsidRPr="000C2FDB">
              <w:rPr>
                <w:rFonts w:ascii="Times New Roman" w:hAnsi="Times New Roman" w:cs="Times New Roman"/>
                <w:bCs/>
                <w:sz w:val="24"/>
                <w:szCs w:val="24"/>
              </w:rPr>
              <w:t>конф.</w:t>
            </w:r>
            <w:r w:rsidRPr="000C2FDB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</w:t>
            </w:r>
            <w:proofErr w:type="spellEnd"/>
            <w:proofErr w:type="gramEnd"/>
            <w:r w:rsidRPr="000C2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чных статей. Казань, 7 февраля 2020 г. /Под общей редакцией д.м.н., профессора </w:t>
            </w:r>
            <w:proofErr w:type="spellStart"/>
            <w:r w:rsidRPr="000C2FDB">
              <w:rPr>
                <w:rFonts w:ascii="Times New Roman" w:hAnsi="Times New Roman" w:cs="Times New Roman"/>
                <w:bCs/>
                <w:sz w:val="24"/>
                <w:szCs w:val="24"/>
              </w:rPr>
              <w:t>Салеева</w:t>
            </w:r>
            <w:proofErr w:type="spellEnd"/>
            <w:r w:rsidRPr="000C2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А. – Казань: КГМУ, 2020. – С.28-33</w:t>
            </w:r>
          </w:p>
        </w:tc>
        <w:tc>
          <w:tcPr>
            <w:tcW w:w="2969" w:type="dxa"/>
          </w:tcPr>
          <w:p w14:paraId="150FB423" w14:textId="3DDD7820" w:rsidR="007F0608" w:rsidRPr="000C2FDB" w:rsidRDefault="007F0608" w:rsidP="007F0608">
            <w:pPr>
              <w:autoSpaceDE w:val="0"/>
              <w:autoSpaceDN w:val="0"/>
              <w:adjustRightInd w:val="0"/>
              <w:rPr>
                <w:rFonts w:ascii="Times New Roman" w:eastAsia="Philosopher" w:hAnsi="Times New Roman" w:cs="Times New Roman"/>
                <w:bCs/>
                <w:sz w:val="24"/>
                <w:szCs w:val="24"/>
              </w:rPr>
            </w:pPr>
            <w:r w:rsidRPr="000C2FDB">
              <w:rPr>
                <w:rFonts w:ascii="Times New Roman" w:eastAsia="Philosopher" w:hAnsi="Times New Roman" w:cs="Times New Roman"/>
                <w:bCs/>
                <w:sz w:val="24"/>
                <w:szCs w:val="24"/>
              </w:rPr>
              <w:t xml:space="preserve">Рецессия десны у детей и способы её лечения (литературный обзор) </w:t>
            </w:r>
          </w:p>
        </w:tc>
        <w:tc>
          <w:tcPr>
            <w:tcW w:w="1808" w:type="dxa"/>
          </w:tcPr>
          <w:p w14:paraId="167E70CB" w14:textId="37C62DE5" w:rsidR="007F0608" w:rsidRPr="000C2FDB" w:rsidRDefault="007F0608" w:rsidP="007F0608">
            <w:pPr>
              <w:autoSpaceDE w:val="0"/>
              <w:autoSpaceDN w:val="0"/>
              <w:adjustRightInd w:val="0"/>
              <w:rPr>
                <w:rFonts w:ascii="Times New Roman" w:eastAsia="Philosopher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eastAsia="Philosopher" w:hAnsi="Times New Roman" w:cs="Times New Roman"/>
                <w:sz w:val="24"/>
                <w:szCs w:val="24"/>
              </w:rPr>
              <w:t>Мамаева Е.В</w:t>
            </w:r>
            <w:r w:rsidRPr="000C2FDB">
              <w:rPr>
                <w:rFonts w:ascii="Times New Roman" w:eastAsia="Philosopher" w:hAnsi="Times New Roman" w:cs="Times New Roman"/>
                <w:bCs/>
                <w:sz w:val="24"/>
                <w:szCs w:val="24"/>
              </w:rPr>
              <w:t xml:space="preserve"> Акишева А.Р., </w:t>
            </w:r>
            <w:proofErr w:type="spellStart"/>
            <w:r w:rsidRPr="000C2FDB">
              <w:rPr>
                <w:rFonts w:ascii="Times New Roman" w:eastAsia="Philosopher" w:hAnsi="Times New Roman" w:cs="Times New Roman"/>
                <w:bCs/>
                <w:sz w:val="24"/>
                <w:szCs w:val="24"/>
              </w:rPr>
              <w:t>Имамиева</w:t>
            </w:r>
            <w:proofErr w:type="spellEnd"/>
            <w:r w:rsidRPr="000C2FDB">
              <w:rPr>
                <w:rFonts w:ascii="Times New Roman" w:eastAsia="Philosopher" w:hAnsi="Times New Roman" w:cs="Times New Roman"/>
                <w:bCs/>
                <w:sz w:val="24"/>
                <w:szCs w:val="24"/>
              </w:rPr>
              <w:t xml:space="preserve"> Р.Д</w:t>
            </w:r>
            <w:r w:rsidRPr="000C2FDB">
              <w:rPr>
                <w:rFonts w:ascii="Times New Roman" w:eastAsia="Philosopher" w:hAnsi="Times New Roman" w:cs="Times New Roman"/>
                <w:sz w:val="24"/>
                <w:szCs w:val="24"/>
              </w:rPr>
              <w:t>.</w:t>
            </w:r>
          </w:p>
        </w:tc>
      </w:tr>
      <w:tr w:rsidR="00D43173" w:rsidRPr="000C2FDB" w14:paraId="649040A2" w14:textId="77777777" w:rsidTr="00FA1453">
        <w:tc>
          <w:tcPr>
            <w:tcW w:w="540" w:type="dxa"/>
          </w:tcPr>
          <w:p w14:paraId="7420FD0F" w14:textId="48FBA7DC" w:rsidR="007F0608" w:rsidRPr="000C2FDB" w:rsidRDefault="000C2FDB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vMerge/>
          </w:tcPr>
          <w:p w14:paraId="30991B51" w14:textId="77777777" w:rsidR="007F0608" w:rsidRPr="000C2FDB" w:rsidRDefault="007F0608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29EBD75E" w14:textId="13A1F0E2" w:rsidR="007F0608" w:rsidRPr="000C2FDB" w:rsidRDefault="007F0608" w:rsidP="007F06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ые вопросы стоматологии детского возраста. 3-ая </w:t>
            </w:r>
            <w:proofErr w:type="spellStart"/>
            <w:r w:rsidR="00531E58" w:rsidRPr="000C2FDB">
              <w:rPr>
                <w:rFonts w:ascii="Times New Roman" w:hAnsi="Times New Roman" w:cs="Times New Roman"/>
                <w:bCs/>
                <w:sz w:val="24"/>
                <w:szCs w:val="24"/>
              </w:rPr>
              <w:t>Всер</w:t>
            </w:r>
            <w:proofErr w:type="spellEnd"/>
            <w:r w:rsidR="00531E58" w:rsidRPr="000C2FDB">
              <w:rPr>
                <w:rFonts w:ascii="Times New Roman" w:hAnsi="Times New Roman" w:cs="Times New Roman"/>
                <w:bCs/>
                <w:sz w:val="24"/>
                <w:szCs w:val="24"/>
              </w:rPr>
              <w:t>. науч.-</w:t>
            </w:r>
            <w:proofErr w:type="spellStart"/>
            <w:r w:rsidR="00531E58" w:rsidRPr="000C2FDB">
              <w:rPr>
                <w:rFonts w:ascii="Times New Roman" w:hAnsi="Times New Roman" w:cs="Times New Roman"/>
                <w:bCs/>
                <w:sz w:val="24"/>
                <w:szCs w:val="24"/>
              </w:rPr>
              <w:t>прак</w:t>
            </w:r>
            <w:proofErr w:type="spellEnd"/>
            <w:r w:rsidR="00531E58" w:rsidRPr="000C2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531E58" w:rsidRPr="000C2FDB">
              <w:rPr>
                <w:rFonts w:ascii="Times New Roman" w:hAnsi="Times New Roman" w:cs="Times New Roman"/>
                <w:bCs/>
                <w:sz w:val="24"/>
                <w:szCs w:val="24"/>
              </w:rPr>
              <w:t>конф.</w:t>
            </w:r>
            <w:r w:rsidRPr="000C2FDB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</w:t>
            </w:r>
            <w:proofErr w:type="spellEnd"/>
            <w:proofErr w:type="gramEnd"/>
            <w:r w:rsidRPr="000C2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чных статей. Казань, 7 февраля 2020 г. /Под общей редакцией д.м.н., профессора </w:t>
            </w:r>
            <w:proofErr w:type="spellStart"/>
            <w:r w:rsidRPr="000C2FDB">
              <w:rPr>
                <w:rFonts w:ascii="Times New Roman" w:hAnsi="Times New Roman" w:cs="Times New Roman"/>
                <w:bCs/>
                <w:sz w:val="24"/>
                <w:szCs w:val="24"/>
              </w:rPr>
              <w:t>Салеева</w:t>
            </w:r>
            <w:proofErr w:type="spellEnd"/>
            <w:r w:rsidRPr="000C2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А. – Казань: КГМУ, 2020. – С.161-163</w:t>
            </w:r>
          </w:p>
          <w:p w14:paraId="7CB9B76E" w14:textId="334CF1FA" w:rsidR="007F0608" w:rsidRPr="000C2FDB" w:rsidRDefault="007F0608" w:rsidP="007F06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9" w:type="dxa"/>
          </w:tcPr>
          <w:p w14:paraId="7BBF0253" w14:textId="355F35BC" w:rsidR="007F0608" w:rsidRPr="000C2FDB" w:rsidRDefault="007F0608" w:rsidP="007F0608">
            <w:pPr>
              <w:autoSpaceDE w:val="0"/>
              <w:autoSpaceDN w:val="0"/>
              <w:adjustRightInd w:val="0"/>
              <w:rPr>
                <w:rFonts w:ascii="Times New Roman" w:eastAsia="Philosopher" w:hAnsi="Times New Roman" w:cs="Times New Roman"/>
                <w:bCs/>
                <w:sz w:val="24"/>
                <w:szCs w:val="24"/>
              </w:rPr>
            </w:pPr>
            <w:r w:rsidRPr="000C2FDB">
              <w:rPr>
                <w:rFonts w:ascii="Times New Roman" w:eastAsia="Philosopher" w:hAnsi="Times New Roman" w:cs="Times New Roman"/>
                <w:bCs/>
                <w:sz w:val="24"/>
                <w:szCs w:val="24"/>
              </w:rPr>
              <w:t xml:space="preserve">Анализ результатов анкетирования детей школьного возраста в поведенческом менеджменте детской стоматологии </w:t>
            </w:r>
          </w:p>
        </w:tc>
        <w:tc>
          <w:tcPr>
            <w:tcW w:w="1808" w:type="dxa"/>
          </w:tcPr>
          <w:p w14:paraId="69C924A8" w14:textId="2A64984B" w:rsidR="007F0608" w:rsidRPr="000C2FDB" w:rsidRDefault="00FA1453" w:rsidP="007F0608">
            <w:pPr>
              <w:autoSpaceDE w:val="0"/>
              <w:autoSpaceDN w:val="0"/>
              <w:adjustRightInd w:val="0"/>
              <w:rPr>
                <w:rFonts w:ascii="Times New Roman" w:eastAsia="Philosopher" w:hAnsi="Times New Roman" w:cs="Times New Roman"/>
                <w:sz w:val="24"/>
                <w:szCs w:val="24"/>
              </w:rPr>
            </w:pPr>
            <w:proofErr w:type="spellStart"/>
            <w:r w:rsidRPr="000C2FDB">
              <w:rPr>
                <w:rFonts w:ascii="Times New Roman" w:eastAsia="Philosopher" w:hAnsi="Times New Roman" w:cs="Times New Roman"/>
                <w:bCs/>
                <w:sz w:val="24"/>
                <w:szCs w:val="24"/>
              </w:rPr>
              <w:t>Саматова</w:t>
            </w:r>
            <w:proofErr w:type="spellEnd"/>
            <w:r w:rsidRPr="000C2FDB">
              <w:rPr>
                <w:rFonts w:ascii="Times New Roman" w:eastAsia="Philosopher" w:hAnsi="Times New Roman" w:cs="Times New Roman"/>
                <w:bCs/>
                <w:sz w:val="24"/>
                <w:szCs w:val="24"/>
              </w:rPr>
              <w:t xml:space="preserve"> Р. З. </w:t>
            </w:r>
            <w:r w:rsidR="007F0608" w:rsidRPr="000C2FDB">
              <w:rPr>
                <w:rFonts w:ascii="Times New Roman" w:eastAsia="Philosopher" w:hAnsi="Times New Roman" w:cs="Times New Roman"/>
                <w:bCs/>
                <w:sz w:val="24"/>
                <w:szCs w:val="24"/>
              </w:rPr>
              <w:t>Нуриева Л.Д., Иванова Е.С</w:t>
            </w:r>
            <w:r w:rsidRPr="000C2FDB">
              <w:rPr>
                <w:rFonts w:ascii="Times New Roman" w:eastAsia="Philosopher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D43173" w:rsidRPr="000C2FDB" w14:paraId="6BFA23AC" w14:textId="77777777" w:rsidTr="00FA1453">
        <w:trPr>
          <w:trHeight w:val="510"/>
        </w:trPr>
        <w:tc>
          <w:tcPr>
            <w:tcW w:w="540" w:type="dxa"/>
          </w:tcPr>
          <w:p w14:paraId="4895E96D" w14:textId="04D934E8" w:rsidR="007F0608" w:rsidRPr="000C2FDB" w:rsidRDefault="000C2FDB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F2F468F" w14:textId="006B48B6" w:rsidR="007F0608" w:rsidRPr="000C2FDB" w:rsidRDefault="007F0608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14:paraId="03B2D39D" w14:textId="77777777" w:rsidR="007F0608" w:rsidRPr="000C2FDB" w:rsidRDefault="007F0608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312A85DF" w14:textId="6D02FB45" w:rsidR="007F0608" w:rsidRPr="000C2FDB" w:rsidRDefault="007F0608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стоматологии детского возраста. 3-ая </w:t>
            </w:r>
            <w:proofErr w:type="spellStart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Всер</w:t>
            </w:r>
            <w:proofErr w:type="spellEnd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. науч.-</w:t>
            </w:r>
            <w:proofErr w:type="spellStart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конф.</w:t>
            </w: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  <w:proofErr w:type="spellEnd"/>
            <w:proofErr w:type="gram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научных статей. Казань, 7 февраля 2020 г. /Под общей редакцией д.м.н., профессора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алеева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Р.А. – Казань: КГМУ, 2020. – С.110-114</w:t>
            </w:r>
          </w:p>
          <w:p w14:paraId="7E6CE4A8" w14:textId="77777777" w:rsidR="007F0608" w:rsidRPr="000C2FDB" w:rsidRDefault="007F0608" w:rsidP="007F06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9" w:type="dxa"/>
          </w:tcPr>
          <w:p w14:paraId="328CEAD5" w14:textId="0335EA41" w:rsidR="007F0608" w:rsidRPr="000C2FDB" w:rsidRDefault="007F0608" w:rsidP="007F0608">
            <w:pPr>
              <w:autoSpaceDE w:val="0"/>
              <w:autoSpaceDN w:val="0"/>
              <w:adjustRightInd w:val="0"/>
              <w:rPr>
                <w:rFonts w:ascii="Times New Roman" w:eastAsia="Philosopher" w:hAnsi="Times New Roman" w:cs="Times New Roman"/>
                <w:bCs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овременные методы диагностики кариеса в детской стоматологии (литературный обзор)</w:t>
            </w:r>
          </w:p>
        </w:tc>
        <w:tc>
          <w:tcPr>
            <w:tcW w:w="1808" w:type="dxa"/>
          </w:tcPr>
          <w:p w14:paraId="6319B323" w14:textId="52CDE85C" w:rsidR="007F0608" w:rsidRPr="000C2FDB" w:rsidRDefault="007F0608" w:rsidP="007F0608">
            <w:pPr>
              <w:autoSpaceDE w:val="0"/>
              <w:autoSpaceDN w:val="0"/>
              <w:adjustRightInd w:val="0"/>
              <w:rPr>
                <w:rFonts w:ascii="Times New Roman" w:eastAsia="Philosopher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Сафина Р.М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А.И..</w:t>
            </w:r>
          </w:p>
        </w:tc>
      </w:tr>
      <w:tr w:rsidR="00D43173" w:rsidRPr="000C2FDB" w14:paraId="040831D2" w14:textId="77777777" w:rsidTr="00FA1453">
        <w:trPr>
          <w:trHeight w:val="354"/>
        </w:trPr>
        <w:tc>
          <w:tcPr>
            <w:tcW w:w="540" w:type="dxa"/>
          </w:tcPr>
          <w:p w14:paraId="7A98B12B" w14:textId="72482AEE" w:rsidR="007F0608" w:rsidRPr="000C2FDB" w:rsidRDefault="000C2FDB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6" w:type="dxa"/>
            <w:vMerge/>
          </w:tcPr>
          <w:p w14:paraId="4ED1AC51" w14:textId="77777777" w:rsidR="007F0608" w:rsidRPr="000C2FDB" w:rsidRDefault="007F0608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5CCC7644" w14:textId="79417576" w:rsidR="007F0608" w:rsidRPr="000C2FDB" w:rsidRDefault="007F0608" w:rsidP="007F06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стоматологии детского возраста. 3-ая </w:t>
            </w:r>
            <w:proofErr w:type="spellStart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Всер</w:t>
            </w:r>
            <w:proofErr w:type="spellEnd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. науч.-</w:t>
            </w:r>
            <w:proofErr w:type="spellStart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конф.</w:t>
            </w: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  <w:proofErr w:type="spellEnd"/>
            <w:proofErr w:type="gram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научных статей. Казань, 7 февраля 2020 г. /Под общей редакцией д.м.н., профессора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алеева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Р.А. – Казань: КГМУ, 2020. – С.164-168</w:t>
            </w:r>
          </w:p>
        </w:tc>
        <w:tc>
          <w:tcPr>
            <w:tcW w:w="2969" w:type="dxa"/>
          </w:tcPr>
          <w:p w14:paraId="2AE1FC8D" w14:textId="70EFB768" w:rsidR="007F0608" w:rsidRPr="000C2FDB" w:rsidRDefault="007F0608" w:rsidP="007F0608">
            <w:pPr>
              <w:autoSpaceDE w:val="0"/>
              <w:autoSpaceDN w:val="0"/>
              <w:adjustRightInd w:val="0"/>
              <w:rPr>
                <w:rFonts w:ascii="Times New Roman" w:eastAsia="Philosopher" w:hAnsi="Times New Roman" w:cs="Times New Roman"/>
                <w:bCs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оведенных уроков стоматологического просвещения детей</w:t>
            </w:r>
          </w:p>
        </w:tc>
        <w:tc>
          <w:tcPr>
            <w:tcW w:w="1808" w:type="dxa"/>
          </w:tcPr>
          <w:p w14:paraId="3AA26BA3" w14:textId="2475C2D7" w:rsidR="007F0608" w:rsidRPr="000C2FDB" w:rsidRDefault="007F0608" w:rsidP="007F0608">
            <w:pPr>
              <w:autoSpaceDE w:val="0"/>
              <w:autoSpaceDN w:val="0"/>
              <w:adjustRightInd w:val="0"/>
              <w:rPr>
                <w:rFonts w:ascii="Times New Roman" w:eastAsia="Philosopher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Сафина Р.М.,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аматова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Р.З. Воронина Д.В.</w:t>
            </w:r>
          </w:p>
        </w:tc>
      </w:tr>
      <w:tr w:rsidR="00D43173" w:rsidRPr="000C2FDB" w14:paraId="31B88AF3" w14:textId="77777777" w:rsidTr="00FA1453">
        <w:trPr>
          <w:trHeight w:val="354"/>
        </w:trPr>
        <w:tc>
          <w:tcPr>
            <w:tcW w:w="540" w:type="dxa"/>
          </w:tcPr>
          <w:p w14:paraId="52957D68" w14:textId="266F2A11" w:rsidR="007F0608" w:rsidRPr="000C2FDB" w:rsidRDefault="000C2FDB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6" w:type="dxa"/>
            <w:vMerge/>
          </w:tcPr>
          <w:p w14:paraId="4BF8D4A6" w14:textId="77777777" w:rsidR="007F0608" w:rsidRPr="000C2FDB" w:rsidRDefault="007F0608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2402C44A" w14:textId="2B4A8B57" w:rsidR="007F0608" w:rsidRPr="000C2FDB" w:rsidRDefault="007F0608" w:rsidP="00CE2E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е вопросы стоматологии детского возраста. 3-ая </w:t>
            </w:r>
            <w:proofErr w:type="spellStart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Всер</w:t>
            </w:r>
            <w:proofErr w:type="spellEnd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. науч.-</w:t>
            </w:r>
            <w:proofErr w:type="spellStart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</w:t>
            </w:r>
            <w:proofErr w:type="spellEnd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конф.</w:t>
            </w: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  <w:proofErr w:type="spellEnd"/>
            <w:proofErr w:type="gram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научных статей. Казань, 7 февраля 2020 г. /Под общей редакцией д.м.н., профессора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алеева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Р.А. – Казань: КГМУ, 2020. – С.186-189</w:t>
            </w:r>
          </w:p>
        </w:tc>
        <w:tc>
          <w:tcPr>
            <w:tcW w:w="2969" w:type="dxa"/>
          </w:tcPr>
          <w:p w14:paraId="19311883" w14:textId="2276DE7C" w:rsidR="007F0608" w:rsidRPr="000C2FDB" w:rsidRDefault="007F0608" w:rsidP="007F0608">
            <w:pPr>
              <w:autoSpaceDE w:val="0"/>
              <w:autoSpaceDN w:val="0"/>
              <w:adjustRightInd w:val="0"/>
              <w:rPr>
                <w:rFonts w:ascii="Times New Roman" w:eastAsia="Philosopher" w:hAnsi="Times New Roman" w:cs="Times New Roman"/>
                <w:bCs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языка при сагиттальных аномалиях прикуса</w:t>
            </w:r>
          </w:p>
        </w:tc>
        <w:tc>
          <w:tcPr>
            <w:tcW w:w="1808" w:type="dxa"/>
          </w:tcPr>
          <w:p w14:paraId="0B8613F6" w14:textId="1E7AABB9" w:rsidR="007F0608" w:rsidRPr="000C2FDB" w:rsidRDefault="007F0608" w:rsidP="007F0608">
            <w:pPr>
              <w:autoSpaceDE w:val="0"/>
              <w:autoSpaceDN w:val="0"/>
              <w:adjustRightInd w:val="0"/>
              <w:rPr>
                <w:rFonts w:ascii="Times New Roman" w:eastAsia="Philosopher" w:hAnsi="Times New Roman" w:cs="Times New Roman"/>
                <w:sz w:val="24"/>
                <w:szCs w:val="24"/>
              </w:rPr>
            </w:pP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ингатуллина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Э.Р. Гайсин А.Р.</w:t>
            </w:r>
          </w:p>
        </w:tc>
      </w:tr>
      <w:tr w:rsidR="00D43173" w:rsidRPr="000C2FDB" w14:paraId="43E55FEF" w14:textId="77777777" w:rsidTr="00FA1453">
        <w:trPr>
          <w:trHeight w:val="354"/>
        </w:trPr>
        <w:tc>
          <w:tcPr>
            <w:tcW w:w="540" w:type="dxa"/>
          </w:tcPr>
          <w:p w14:paraId="6AE7387C" w14:textId="5C60DF9F" w:rsidR="007F0608" w:rsidRPr="000C2FDB" w:rsidRDefault="000C2FDB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76" w:type="dxa"/>
            <w:vMerge/>
          </w:tcPr>
          <w:p w14:paraId="436ED0C7" w14:textId="77777777" w:rsidR="007F0608" w:rsidRPr="000C2FDB" w:rsidRDefault="007F0608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0D4C3325" w14:textId="55A61B3F" w:rsidR="007F0608" w:rsidRPr="000C2FDB" w:rsidRDefault="007F0608" w:rsidP="00CE2E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стоматологии детского возраста. 3-ая </w:t>
            </w:r>
            <w:proofErr w:type="spellStart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Всер</w:t>
            </w:r>
            <w:proofErr w:type="spellEnd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. науч.-</w:t>
            </w:r>
            <w:proofErr w:type="spellStart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конф.</w:t>
            </w: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  <w:proofErr w:type="spellEnd"/>
            <w:proofErr w:type="gram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научных статей. Казань, 7 февраля 2020 г. /Под общей редакцией д.м.н., профессора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алеева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Р.А. – Казань: КГМУ, 2020. – С.208-211</w:t>
            </w:r>
          </w:p>
        </w:tc>
        <w:tc>
          <w:tcPr>
            <w:tcW w:w="2969" w:type="dxa"/>
          </w:tcPr>
          <w:p w14:paraId="3F52C58B" w14:textId="798A5F7F" w:rsidR="007F0608" w:rsidRPr="000C2FDB" w:rsidRDefault="007F0608" w:rsidP="007F0608">
            <w:pPr>
              <w:autoSpaceDE w:val="0"/>
              <w:autoSpaceDN w:val="0"/>
              <w:adjustRightInd w:val="0"/>
              <w:rPr>
                <w:rFonts w:ascii="Times New Roman" w:eastAsia="Philosopher" w:hAnsi="Times New Roman" w:cs="Times New Roman"/>
                <w:bCs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развития детской ортодонтии – детские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флексики</w:t>
            </w:r>
            <w:proofErr w:type="spellEnd"/>
          </w:p>
        </w:tc>
        <w:tc>
          <w:tcPr>
            <w:tcW w:w="1808" w:type="dxa"/>
          </w:tcPr>
          <w:p w14:paraId="65713AB0" w14:textId="04F8524B" w:rsidR="007F0608" w:rsidRPr="000C2FDB" w:rsidRDefault="007F0608" w:rsidP="007F0608">
            <w:pPr>
              <w:autoSpaceDE w:val="0"/>
              <w:autoSpaceDN w:val="0"/>
              <w:adjustRightInd w:val="0"/>
              <w:rPr>
                <w:rFonts w:ascii="Times New Roman" w:eastAsia="Philosopher" w:hAnsi="Times New Roman" w:cs="Times New Roman"/>
                <w:sz w:val="24"/>
                <w:szCs w:val="24"/>
              </w:rPr>
            </w:pP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Н.Х.,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ингатуллина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Д.Р.,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ингатуллина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</w:tr>
      <w:tr w:rsidR="00D43173" w:rsidRPr="000C2FDB" w14:paraId="129FC21A" w14:textId="77777777" w:rsidTr="00FA1453">
        <w:trPr>
          <w:trHeight w:val="354"/>
        </w:trPr>
        <w:tc>
          <w:tcPr>
            <w:tcW w:w="540" w:type="dxa"/>
          </w:tcPr>
          <w:p w14:paraId="7395C9B7" w14:textId="5CC39887" w:rsidR="007F0608" w:rsidRPr="000C2FDB" w:rsidRDefault="000C2FDB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6" w:type="dxa"/>
            <w:vMerge/>
          </w:tcPr>
          <w:p w14:paraId="546857C2" w14:textId="77777777" w:rsidR="007F0608" w:rsidRPr="000C2FDB" w:rsidRDefault="007F0608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41FB8511" w14:textId="03645480" w:rsidR="007F0608" w:rsidRPr="000C2FDB" w:rsidRDefault="007F0608" w:rsidP="00CE2E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стоматологии детского возраста. 3-ая </w:t>
            </w:r>
            <w:proofErr w:type="spellStart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Всер</w:t>
            </w:r>
            <w:proofErr w:type="spellEnd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. науч.-</w:t>
            </w:r>
            <w:proofErr w:type="spellStart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конф.</w:t>
            </w: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  <w:proofErr w:type="spellEnd"/>
            <w:proofErr w:type="gram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научных статей. Казань, 7 февраля 2020 г. /Под общей редакцией д.м.н., профессора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алеева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Р.А. – Казань: КГМУ, 2020. – С.211-216</w:t>
            </w:r>
          </w:p>
        </w:tc>
        <w:tc>
          <w:tcPr>
            <w:tcW w:w="2969" w:type="dxa"/>
          </w:tcPr>
          <w:p w14:paraId="692CC3FA" w14:textId="78B4B909" w:rsidR="007F0608" w:rsidRPr="000C2FDB" w:rsidRDefault="007F0608" w:rsidP="007F0608">
            <w:pPr>
              <w:autoSpaceDE w:val="0"/>
              <w:autoSpaceDN w:val="0"/>
              <w:adjustRightInd w:val="0"/>
              <w:rPr>
                <w:rFonts w:ascii="Times New Roman" w:eastAsia="Philosopher" w:hAnsi="Times New Roman" w:cs="Times New Roman"/>
                <w:bCs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аннего лечения перекрестного прикуса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ортодонтическим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аппаратом - генератор функции FGB (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Functional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Generating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Bite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8" w:type="dxa"/>
          </w:tcPr>
          <w:p w14:paraId="75672FC0" w14:textId="77A89B9D" w:rsidR="007F0608" w:rsidRPr="000C2FDB" w:rsidRDefault="007F0608" w:rsidP="007F0608">
            <w:pPr>
              <w:autoSpaceDE w:val="0"/>
              <w:autoSpaceDN w:val="0"/>
              <w:adjustRightInd w:val="0"/>
              <w:rPr>
                <w:rFonts w:ascii="Times New Roman" w:eastAsia="Philosopher" w:hAnsi="Times New Roman" w:cs="Times New Roman"/>
                <w:sz w:val="24"/>
                <w:szCs w:val="24"/>
              </w:rPr>
            </w:pP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Н.Х.,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ингатуллина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</w:tr>
      <w:tr w:rsidR="00D43173" w:rsidRPr="000C2FDB" w14:paraId="5D30C94E" w14:textId="77777777" w:rsidTr="00FA1453">
        <w:trPr>
          <w:trHeight w:val="555"/>
        </w:trPr>
        <w:tc>
          <w:tcPr>
            <w:tcW w:w="540" w:type="dxa"/>
          </w:tcPr>
          <w:p w14:paraId="2994C219" w14:textId="1A6C0B80" w:rsidR="007F0608" w:rsidRPr="000C2FDB" w:rsidRDefault="000C2FDB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F08E3D3" w14:textId="056E9523" w:rsidR="007F0608" w:rsidRPr="000C2FDB" w:rsidRDefault="007F0608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14:paraId="73190BE3" w14:textId="77777777" w:rsidR="007F0608" w:rsidRPr="000C2FDB" w:rsidRDefault="007F0608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22E9F56F" w14:textId="7CF75B0A" w:rsidR="007F0608" w:rsidRPr="000C2FDB" w:rsidRDefault="007F0608" w:rsidP="00CE2E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стоматологии детского возраста. 3-ая </w:t>
            </w:r>
            <w:proofErr w:type="spellStart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Всер</w:t>
            </w:r>
            <w:proofErr w:type="spellEnd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. науч.-</w:t>
            </w:r>
            <w:proofErr w:type="spellStart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конф.</w:t>
            </w: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  <w:proofErr w:type="spellEnd"/>
            <w:proofErr w:type="gram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научных статей. Казань, 7 февраля 2020 г. /Под общей редакцией д.м.н., профессора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алеева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Р.А. – Казань: КГМУ, 2020. – С.216-220</w:t>
            </w:r>
          </w:p>
        </w:tc>
        <w:tc>
          <w:tcPr>
            <w:tcW w:w="2969" w:type="dxa"/>
          </w:tcPr>
          <w:p w14:paraId="04796172" w14:textId="54167ED9" w:rsidR="007F0608" w:rsidRPr="000C2FDB" w:rsidRDefault="007F0608" w:rsidP="007F0608">
            <w:pPr>
              <w:autoSpaceDE w:val="0"/>
              <w:autoSpaceDN w:val="0"/>
              <w:adjustRightInd w:val="0"/>
              <w:rPr>
                <w:rFonts w:ascii="Times New Roman" w:eastAsia="Philosopher" w:hAnsi="Times New Roman" w:cs="Times New Roman"/>
                <w:bCs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Анализ антибактериального действия наночастиц серебра в отношении культур золотистого стафилококка</w:t>
            </w:r>
          </w:p>
        </w:tc>
        <w:tc>
          <w:tcPr>
            <w:tcW w:w="1808" w:type="dxa"/>
          </w:tcPr>
          <w:p w14:paraId="3F9BF5C8" w14:textId="40F804E2" w:rsidR="007F0608" w:rsidRPr="000C2FDB" w:rsidRDefault="007F0608" w:rsidP="007F0608">
            <w:pPr>
              <w:autoSpaceDE w:val="0"/>
              <w:autoSpaceDN w:val="0"/>
              <w:adjustRightInd w:val="0"/>
              <w:rPr>
                <w:rFonts w:ascii="Times New Roman" w:eastAsia="Philosopher" w:hAnsi="Times New Roman" w:cs="Times New Roman"/>
                <w:sz w:val="24"/>
                <w:szCs w:val="24"/>
              </w:rPr>
            </w:pP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Ширяк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Т.Ю. Харитонова М.А., Паук М.С.,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Чернушина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D43173" w:rsidRPr="000C2FDB" w14:paraId="35A11AB8" w14:textId="77777777" w:rsidTr="00FA1453">
        <w:trPr>
          <w:trHeight w:val="495"/>
        </w:trPr>
        <w:tc>
          <w:tcPr>
            <w:tcW w:w="540" w:type="dxa"/>
          </w:tcPr>
          <w:p w14:paraId="3FDFC6EA" w14:textId="59B5D91A" w:rsidR="007F0608" w:rsidRPr="000C2FDB" w:rsidRDefault="000C2FDB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711BBC3" w14:textId="77777777" w:rsidR="007F0608" w:rsidRPr="000C2FDB" w:rsidRDefault="007F0608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14:paraId="4E5CCD14" w14:textId="77777777" w:rsidR="007F0608" w:rsidRPr="000C2FDB" w:rsidRDefault="007F0608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59345CAB" w14:textId="027D96CA" w:rsidR="007F0608" w:rsidRPr="000C2FDB" w:rsidRDefault="007F0608" w:rsidP="00CE2E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Актуальные вопросы стоматологии детского возраста. 3-</w:t>
            </w:r>
            <w:r w:rsidRPr="000C2F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Всер</w:t>
            </w:r>
            <w:proofErr w:type="spellEnd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. науч.-</w:t>
            </w:r>
            <w:proofErr w:type="spellStart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конф.</w:t>
            </w: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  <w:proofErr w:type="spellEnd"/>
            <w:proofErr w:type="gram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научных статей. Казань, 7 февраля 2020 г. /Под общей редакцией д.м.н., профессора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алеева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Р.А. – Казань: КГМУ, 2020. – С.236-240</w:t>
            </w:r>
          </w:p>
        </w:tc>
        <w:tc>
          <w:tcPr>
            <w:tcW w:w="2969" w:type="dxa"/>
          </w:tcPr>
          <w:p w14:paraId="48D3F53F" w14:textId="78A42DB0" w:rsidR="007F0608" w:rsidRPr="000C2FDB" w:rsidRDefault="007F0608" w:rsidP="007F0608">
            <w:pPr>
              <w:autoSpaceDE w:val="0"/>
              <w:autoSpaceDN w:val="0"/>
              <w:adjustRightInd w:val="0"/>
              <w:rPr>
                <w:rFonts w:ascii="Times New Roman" w:eastAsia="Philosopher" w:hAnsi="Times New Roman" w:cs="Times New Roman"/>
                <w:bCs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Машинная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эндодонтия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корневых каналов временных зубов</w:t>
            </w:r>
          </w:p>
        </w:tc>
        <w:tc>
          <w:tcPr>
            <w:tcW w:w="1808" w:type="dxa"/>
          </w:tcPr>
          <w:p w14:paraId="067445A9" w14:textId="38CDECB7" w:rsidR="007F0608" w:rsidRPr="000C2FDB" w:rsidRDefault="007F0608" w:rsidP="007F0608">
            <w:pPr>
              <w:autoSpaceDE w:val="0"/>
              <w:autoSpaceDN w:val="0"/>
              <w:adjustRightInd w:val="0"/>
              <w:rPr>
                <w:rFonts w:ascii="Times New Roman" w:eastAsia="Philosopher" w:hAnsi="Times New Roman" w:cs="Times New Roman"/>
                <w:sz w:val="24"/>
                <w:szCs w:val="24"/>
              </w:rPr>
            </w:pP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Ширяк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Т.Ю. Садыкова А.М.,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Замалеева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Г.Б.  </w:t>
            </w:r>
          </w:p>
        </w:tc>
      </w:tr>
      <w:tr w:rsidR="00D43173" w:rsidRPr="000C2FDB" w14:paraId="510A5954" w14:textId="77777777" w:rsidTr="00FA1453">
        <w:trPr>
          <w:trHeight w:val="390"/>
        </w:trPr>
        <w:tc>
          <w:tcPr>
            <w:tcW w:w="540" w:type="dxa"/>
          </w:tcPr>
          <w:p w14:paraId="65D9D05E" w14:textId="77777777" w:rsidR="007F0608" w:rsidRPr="000C2FDB" w:rsidRDefault="007F0608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EC30D" w14:textId="42773CCB" w:rsidR="007F0608" w:rsidRPr="000C2FDB" w:rsidRDefault="000C2FDB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6" w:type="dxa"/>
            <w:vMerge/>
          </w:tcPr>
          <w:p w14:paraId="274DBF97" w14:textId="77777777" w:rsidR="007F0608" w:rsidRPr="000C2FDB" w:rsidRDefault="007F0608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0B5D7893" w14:textId="071D1092" w:rsidR="007F0608" w:rsidRPr="000C2FDB" w:rsidRDefault="007F0608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стоматологии детского возраста. 3-ая </w:t>
            </w:r>
            <w:proofErr w:type="spellStart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Всер</w:t>
            </w:r>
            <w:proofErr w:type="spellEnd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. науч.-</w:t>
            </w:r>
            <w:proofErr w:type="spellStart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конф.</w:t>
            </w: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  <w:proofErr w:type="spellEnd"/>
            <w:proofErr w:type="gram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научных статей. Казань, 7 </w:t>
            </w:r>
            <w:r w:rsidRPr="000C2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я 2020 г. /Под общей редакцией д.м.н., профессора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алеева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Р.А. – Казань: КГМУ, 2020. – С.75-80</w:t>
            </w:r>
          </w:p>
          <w:p w14:paraId="6CBBC39E" w14:textId="77777777" w:rsidR="007F0608" w:rsidRPr="000C2FDB" w:rsidRDefault="007F0608" w:rsidP="007F06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9" w:type="dxa"/>
          </w:tcPr>
          <w:p w14:paraId="7A4C7457" w14:textId="609E9798" w:rsidR="007F0608" w:rsidRPr="000C2FDB" w:rsidRDefault="007F0608" w:rsidP="007F0608">
            <w:pPr>
              <w:autoSpaceDE w:val="0"/>
              <w:autoSpaceDN w:val="0"/>
              <w:adjustRightInd w:val="0"/>
              <w:rPr>
                <w:rFonts w:ascii="Times New Roman" w:eastAsia="Philosopher" w:hAnsi="Times New Roman" w:cs="Times New Roman"/>
                <w:bCs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стоматологической помощи детям с синдромом Дауна на этапе профилактики стоматологических заболеваний</w:t>
            </w:r>
          </w:p>
        </w:tc>
        <w:tc>
          <w:tcPr>
            <w:tcW w:w="1808" w:type="dxa"/>
          </w:tcPr>
          <w:p w14:paraId="621815D4" w14:textId="5B42014B" w:rsidR="007F0608" w:rsidRPr="000C2FDB" w:rsidRDefault="007F0608" w:rsidP="007F0608">
            <w:pPr>
              <w:autoSpaceDE w:val="0"/>
              <w:autoSpaceDN w:val="0"/>
              <w:adjustRightInd w:val="0"/>
              <w:rPr>
                <w:rFonts w:ascii="Times New Roman" w:eastAsia="Philosopher" w:hAnsi="Times New Roman" w:cs="Times New Roman"/>
                <w:sz w:val="24"/>
                <w:szCs w:val="24"/>
              </w:rPr>
            </w:pP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Цинеккер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Д.А.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Игонова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С.А. , Ильина Е.Э. , Карташов А.А</w:t>
            </w:r>
          </w:p>
        </w:tc>
      </w:tr>
      <w:tr w:rsidR="00D43173" w:rsidRPr="000C2FDB" w14:paraId="04CB61A6" w14:textId="77777777" w:rsidTr="00FA1453">
        <w:trPr>
          <w:trHeight w:val="150"/>
        </w:trPr>
        <w:tc>
          <w:tcPr>
            <w:tcW w:w="540" w:type="dxa"/>
          </w:tcPr>
          <w:p w14:paraId="1F8F8FA1" w14:textId="7B8B23A1" w:rsidR="007F0608" w:rsidRPr="000C2FDB" w:rsidRDefault="000C2FDB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76" w:type="dxa"/>
            <w:vMerge/>
          </w:tcPr>
          <w:p w14:paraId="6185DF64" w14:textId="77777777" w:rsidR="007F0608" w:rsidRPr="000C2FDB" w:rsidRDefault="007F0608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67D7D93D" w14:textId="280AB11F" w:rsidR="007F0608" w:rsidRPr="000C2FDB" w:rsidRDefault="007F0608" w:rsidP="00CE2E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стоматологии детского возраста. 3-ая </w:t>
            </w:r>
            <w:proofErr w:type="spellStart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Всер</w:t>
            </w:r>
            <w:proofErr w:type="spellEnd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. науч.-</w:t>
            </w:r>
            <w:proofErr w:type="spellStart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конф.</w:t>
            </w: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  <w:proofErr w:type="spellEnd"/>
            <w:proofErr w:type="gram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научных статей. Казань, 7 февраля 2020 г. /Под общей редакцией д.м.н., профессора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алеева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Р.А. – Казань: КГМУ, 2020. – С.92-97</w:t>
            </w:r>
          </w:p>
        </w:tc>
        <w:tc>
          <w:tcPr>
            <w:tcW w:w="2969" w:type="dxa"/>
          </w:tcPr>
          <w:p w14:paraId="5EB5F829" w14:textId="396934A8" w:rsidR="007F0608" w:rsidRPr="000C2FDB" w:rsidRDefault="007F0608" w:rsidP="007F0608">
            <w:pPr>
              <w:autoSpaceDE w:val="0"/>
              <w:autoSpaceDN w:val="0"/>
              <w:adjustRightInd w:val="0"/>
              <w:rPr>
                <w:rFonts w:ascii="Times New Roman" w:eastAsia="Philosopher" w:hAnsi="Times New Roman" w:cs="Times New Roman"/>
                <w:bCs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пробиотиков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и витаминотерапии в комплексном лечении заболеваний пародонта (литературный обзор)</w:t>
            </w:r>
          </w:p>
        </w:tc>
        <w:tc>
          <w:tcPr>
            <w:tcW w:w="1808" w:type="dxa"/>
          </w:tcPr>
          <w:p w14:paraId="05FE3888" w14:textId="3E7D3FDF" w:rsidR="007F0608" w:rsidRPr="000C2FDB" w:rsidRDefault="007F0608" w:rsidP="007F0608">
            <w:pPr>
              <w:autoSpaceDE w:val="0"/>
              <w:autoSpaceDN w:val="0"/>
              <w:adjustRightInd w:val="0"/>
              <w:rPr>
                <w:rFonts w:ascii="Times New Roman" w:eastAsia="Philosopher" w:hAnsi="Times New Roman" w:cs="Times New Roman"/>
                <w:sz w:val="24"/>
                <w:szCs w:val="24"/>
              </w:rPr>
            </w:pP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Цинеккер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Д.А.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Калинникова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Чернушина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D43173" w:rsidRPr="000C2FDB" w14:paraId="7F167ADF" w14:textId="77777777" w:rsidTr="00FA1453">
        <w:trPr>
          <w:trHeight w:val="128"/>
        </w:trPr>
        <w:tc>
          <w:tcPr>
            <w:tcW w:w="540" w:type="dxa"/>
          </w:tcPr>
          <w:p w14:paraId="6CB954CF" w14:textId="25F292B4" w:rsidR="007F0608" w:rsidRPr="000C2FDB" w:rsidRDefault="000C2FDB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6" w:type="dxa"/>
            <w:vMerge/>
          </w:tcPr>
          <w:p w14:paraId="1CF786C8" w14:textId="77777777" w:rsidR="007F0608" w:rsidRPr="000C2FDB" w:rsidRDefault="007F0608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5EFA6A9D" w14:textId="5B136391" w:rsidR="007F0608" w:rsidRPr="000C2FDB" w:rsidRDefault="007F0608" w:rsidP="00CE2E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стоматологии детского возраста. 3-ая </w:t>
            </w:r>
            <w:proofErr w:type="spellStart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Всер</w:t>
            </w:r>
            <w:proofErr w:type="spellEnd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. науч.-</w:t>
            </w:r>
            <w:proofErr w:type="spellStart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конф.</w:t>
            </w: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  <w:proofErr w:type="spellEnd"/>
            <w:proofErr w:type="gram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научных статей. Казань, 7 февраля 2020 г. /Под общей редакцией д.м.н., профессора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алеева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Р.А. – Казань: КГМУ, 2020. – С.147-152</w:t>
            </w:r>
          </w:p>
        </w:tc>
        <w:tc>
          <w:tcPr>
            <w:tcW w:w="2969" w:type="dxa"/>
          </w:tcPr>
          <w:p w14:paraId="47D8FF92" w14:textId="4EE97BDE" w:rsidR="007F0608" w:rsidRPr="000C2FDB" w:rsidRDefault="007F0608" w:rsidP="007F0608">
            <w:pPr>
              <w:autoSpaceDE w:val="0"/>
              <w:autoSpaceDN w:val="0"/>
              <w:adjustRightInd w:val="0"/>
              <w:rPr>
                <w:rFonts w:ascii="Times New Roman" w:eastAsia="Philosopher" w:hAnsi="Times New Roman" w:cs="Times New Roman"/>
                <w:bCs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в тенденции развития детской стоматологической службы Ново – Савиновского района г. Казань</w:t>
            </w:r>
          </w:p>
        </w:tc>
        <w:tc>
          <w:tcPr>
            <w:tcW w:w="1808" w:type="dxa"/>
          </w:tcPr>
          <w:p w14:paraId="6AD16B83" w14:textId="1D53E3BA" w:rsidR="007F0608" w:rsidRPr="000C2FDB" w:rsidRDefault="007F0608" w:rsidP="007F0608">
            <w:pPr>
              <w:autoSpaceDE w:val="0"/>
              <w:autoSpaceDN w:val="0"/>
              <w:adjustRightInd w:val="0"/>
              <w:rPr>
                <w:rFonts w:ascii="Times New Roman" w:eastAsia="Philosopher" w:hAnsi="Times New Roman" w:cs="Times New Roman"/>
                <w:sz w:val="24"/>
                <w:szCs w:val="24"/>
              </w:rPr>
            </w:pP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Цинеккер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Д.А.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А.Н.,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Э.М.,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Л.Р.  </w:t>
            </w:r>
          </w:p>
        </w:tc>
      </w:tr>
      <w:tr w:rsidR="00D43173" w:rsidRPr="000C2FDB" w14:paraId="3E8B0BAA" w14:textId="77777777" w:rsidTr="00FA1453">
        <w:trPr>
          <w:trHeight w:val="98"/>
        </w:trPr>
        <w:tc>
          <w:tcPr>
            <w:tcW w:w="540" w:type="dxa"/>
          </w:tcPr>
          <w:p w14:paraId="5A16B4AA" w14:textId="39712FAA" w:rsidR="007F0608" w:rsidRPr="000C2FDB" w:rsidRDefault="000C2FDB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6" w:type="dxa"/>
            <w:vMerge/>
          </w:tcPr>
          <w:p w14:paraId="341DC1CA" w14:textId="77777777" w:rsidR="007F0608" w:rsidRPr="000C2FDB" w:rsidRDefault="007F0608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74A028AA" w14:textId="7BC56193" w:rsidR="007F0608" w:rsidRPr="000C2FDB" w:rsidRDefault="007F0608" w:rsidP="00CE2E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стоматологии детского возраста. 3-ая </w:t>
            </w:r>
            <w:proofErr w:type="spellStart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Всер</w:t>
            </w:r>
            <w:proofErr w:type="spellEnd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. науч.-</w:t>
            </w:r>
            <w:proofErr w:type="spellStart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конф.</w:t>
            </w: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  <w:proofErr w:type="spellEnd"/>
            <w:proofErr w:type="gram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научных статей. Казань, 7 февраля 2020 г. /Под общей редакцией д.м.н., профессора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алеева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Р.А. – Казань: КГМУ, 2020. – С.203-208</w:t>
            </w:r>
          </w:p>
        </w:tc>
        <w:tc>
          <w:tcPr>
            <w:tcW w:w="2969" w:type="dxa"/>
          </w:tcPr>
          <w:p w14:paraId="3F44EA22" w14:textId="455682E2" w:rsidR="007F0608" w:rsidRPr="000C2FDB" w:rsidRDefault="007F0608" w:rsidP="007F0608">
            <w:pPr>
              <w:autoSpaceDE w:val="0"/>
              <w:autoSpaceDN w:val="0"/>
              <w:adjustRightInd w:val="0"/>
              <w:rPr>
                <w:rFonts w:ascii="Times New Roman" w:eastAsia="Philosopher" w:hAnsi="Times New Roman" w:cs="Times New Roman"/>
                <w:bCs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Важность первичной профилактики стоматологических заболеваний у школьников младших классов</w:t>
            </w:r>
          </w:p>
        </w:tc>
        <w:tc>
          <w:tcPr>
            <w:tcW w:w="1808" w:type="dxa"/>
          </w:tcPr>
          <w:p w14:paraId="51D6F53D" w14:textId="341375CE" w:rsidR="007F0608" w:rsidRPr="000C2FDB" w:rsidRDefault="007F0608" w:rsidP="007F0608">
            <w:pPr>
              <w:autoSpaceDE w:val="0"/>
              <w:autoSpaceDN w:val="0"/>
              <w:adjustRightInd w:val="0"/>
              <w:rPr>
                <w:rFonts w:ascii="Times New Roman" w:eastAsia="Philosopher" w:hAnsi="Times New Roman" w:cs="Times New Roman"/>
                <w:sz w:val="24"/>
                <w:szCs w:val="24"/>
              </w:rPr>
            </w:pP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Цинеккер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Д.А.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Тойбердина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Ж.Г.,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Закиева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Э.И., Симонова И.В.  </w:t>
            </w:r>
          </w:p>
        </w:tc>
      </w:tr>
      <w:tr w:rsidR="00D43173" w:rsidRPr="000C2FDB" w14:paraId="33218113" w14:textId="77777777" w:rsidTr="00FA1453">
        <w:trPr>
          <w:trHeight w:val="180"/>
        </w:trPr>
        <w:tc>
          <w:tcPr>
            <w:tcW w:w="540" w:type="dxa"/>
          </w:tcPr>
          <w:p w14:paraId="499ABE3C" w14:textId="625D423E" w:rsidR="007F0608" w:rsidRPr="000C2FDB" w:rsidRDefault="000C2FDB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76" w:type="dxa"/>
            <w:vMerge/>
          </w:tcPr>
          <w:p w14:paraId="5080DB50" w14:textId="77777777" w:rsidR="007F0608" w:rsidRPr="000C2FDB" w:rsidRDefault="007F0608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7A6A6BE4" w14:textId="54B72694" w:rsidR="007F0608" w:rsidRPr="000C2FDB" w:rsidRDefault="007F0608" w:rsidP="00CE2E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стоматологии детского возраста. 3-ая </w:t>
            </w:r>
            <w:proofErr w:type="spellStart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Всер</w:t>
            </w:r>
            <w:proofErr w:type="spellEnd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. науч.-</w:t>
            </w:r>
            <w:proofErr w:type="spellStart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конф.</w:t>
            </w: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  <w:proofErr w:type="spellEnd"/>
            <w:proofErr w:type="gram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научных статей. Казань, 7 февраля 2020 г. /Под общей редакцией д.м.н., профессора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алеева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Р.А. – Казань: КГМУ, 2020. – С.245-249</w:t>
            </w:r>
          </w:p>
        </w:tc>
        <w:tc>
          <w:tcPr>
            <w:tcW w:w="2969" w:type="dxa"/>
          </w:tcPr>
          <w:p w14:paraId="5FBA163E" w14:textId="50D5D8C5" w:rsidR="007F0608" w:rsidRPr="000C2FDB" w:rsidRDefault="007F0608" w:rsidP="007F0608">
            <w:pPr>
              <w:autoSpaceDE w:val="0"/>
              <w:autoSpaceDN w:val="0"/>
              <w:adjustRightInd w:val="0"/>
              <w:rPr>
                <w:rFonts w:ascii="Times New Roman" w:eastAsia="Philosopher" w:hAnsi="Times New Roman" w:cs="Times New Roman"/>
                <w:bCs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Метод инфильтрации системой «ICON», как инновационный способ лечения начального кариеса</w:t>
            </w:r>
          </w:p>
        </w:tc>
        <w:tc>
          <w:tcPr>
            <w:tcW w:w="1808" w:type="dxa"/>
          </w:tcPr>
          <w:p w14:paraId="2F38C9E5" w14:textId="733FAC8F" w:rsidR="007F0608" w:rsidRPr="000C2FDB" w:rsidRDefault="007F0608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Цинеккер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Д.А. Цветкова А.В.,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Гильмутдинова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Л.Р</w:t>
            </w:r>
          </w:p>
          <w:p w14:paraId="00F431A7" w14:textId="30A634AD" w:rsidR="007F0608" w:rsidRPr="000C2FDB" w:rsidRDefault="007F0608" w:rsidP="007F0608">
            <w:pPr>
              <w:autoSpaceDE w:val="0"/>
              <w:autoSpaceDN w:val="0"/>
              <w:adjustRightInd w:val="0"/>
              <w:rPr>
                <w:rFonts w:ascii="Times New Roman" w:eastAsia="Philosopher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Андреева А.Т.</w:t>
            </w:r>
          </w:p>
        </w:tc>
      </w:tr>
      <w:tr w:rsidR="00D43173" w:rsidRPr="000C2FDB" w14:paraId="33452B31" w14:textId="77777777" w:rsidTr="00FA1453">
        <w:trPr>
          <w:trHeight w:val="180"/>
        </w:trPr>
        <w:tc>
          <w:tcPr>
            <w:tcW w:w="540" w:type="dxa"/>
          </w:tcPr>
          <w:p w14:paraId="291894B1" w14:textId="6088EEA8" w:rsidR="007F0608" w:rsidRPr="000C2FDB" w:rsidRDefault="000C2FDB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6" w:type="dxa"/>
            <w:vMerge/>
          </w:tcPr>
          <w:p w14:paraId="2F0D1CA6" w14:textId="77777777" w:rsidR="007F0608" w:rsidRPr="000C2FDB" w:rsidRDefault="007F0608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2510D7AF" w14:textId="1D4CB62E" w:rsidR="007F0608" w:rsidRPr="000C2FDB" w:rsidRDefault="007F0608" w:rsidP="00D431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стоматологии детского возраста. 3-ая </w:t>
            </w:r>
            <w:proofErr w:type="spellStart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Всер</w:t>
            </w:r>
            <w:proofErr w:type="spellEnd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. науч.-</w:t>
            </w:r>
            <w:proofErr w:type="spellStart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конф.</w:t>
            </w: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  <w:proofErr w:type="spellEnd"/>
            <w:proofErr w:type="gram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научных статей. Казань, 7 февраля 2020 г. /Под общей </w:t>
            </w:r>
            <w:r w:rsidRPr="000C2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дакцией д.м.н., профессора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алеева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Р.А. – Казань: КГМУ, 2020. – С.249-257</w:t>
            </w:r>
          </w:p>
        </w:tc>
        <w:tc>
          <w:tcPr>
            <w:tcW w:w="2969" w:type="dxa"/>
          </w:tcPr>
          <w:p w14:paraId="122F2414" w14:textId="74695358" w:rsidR="007F0608" w:rsidRPr="000C2FDB" w:rsidRDefault="007F0608" w:rsidP="007F0608">
            <w:pPr>
              <w:autoSpaceDE w:val="0"/>
              <w:autoSpaceDN w:val="0"/>
              <w:adjustRightInd w:val="0"/>
              <w:rPr>
                <w:rFonts w:ascii="Times New Roman" w:eastAsia="Philosopher" w:hAnsi="Times New Roman" w:cs="Times New Roman"/>
                <w:bCs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тика ведения пациента с сочетанной травмой на детском приеме (клинический случай)</w:t>
            </w:r>
          </w:p>
        </w:tc>
        <w:tc>
          <w:tcPr>
            <w:tcW w:w="1808" w:type="dxa"/>
          </w:tcPr>
          <w:p w14:paraId="3587BC07" w14:textId="0AEC941C" w:rsidR="007F0608" w:rsidRPr="000C2FDB" w:rsidRDefault="007F0608" w:rsidP="007F0608">
            <w:pPr>
              <w:autoSpaceDE w:val="0"/>
              <w:autoSpaceDN w:val="0"/>
              <w:adjustRightInd w:val="0"/>
              <w:rPr>
                <w:rFonts w:ascii="Times New Roman" w:eastAsia="Philosopher" w:hAnsi="Times New Roman" w:cs="Times New Roman"/>
                <w:sz w:val="24"/>
                <w:szCs w:val="24"/>
              </w:rPr>
            </w:pP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Цинеккер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Д.А.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Цинеккер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Д.Т.,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Ксембаев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С.С., Симонова И.В.</w:t>
            </w:r>
          </w:p>
        </w:tc>
      </w:tr>
      <w:tr w:rsidR="00D43173" w:rsidRPr="000C2FDB" w14:paraId="315A98ED" w14:textId="77777777" w:rsidTr="00CE2E72">
        <w:trPr>
          <w:trHeight w:val="2400"/>
        </w:trPr>
        <w:tc>
          <w:tcPr>
            <w:tcW w:w="540" w:type="dxa"/>
          </w:tcPr>
          <w:p w14:paraId="25DAB3EC" w14:textId="193970F2" w:rsidR="007F0608" w:rsidRPr="000C2FDB" w:rsidRDefault="000C2FDB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76" w:type="dxa"/>
            <w:vMerge/>
          </w:tcPr>
          <w:p w14:paraId="52352AB7" w14:textId="77777777" w:rsidR="007F0608" w:rsidRPr="000C2FDB" w:rsidRDefault="007F0608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5CB4A158" w14:textId="1F5543F6" w:rsidR="007F0608" w:rsidRPr="000C2FDB" w:rsidRDefault="007F0608" w:rsidP="00CE2E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е вопросы стоматологии детского возраста. 3-ая </w:t>
            </w:r>
            <w:proofErr w:type="spellStart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Всер</w:t>
            </w:r>
            <w:proofErr w:type="spellEnd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. науч.-</w:t>
            </w:r>
            <w:proofErr w:type="spellStart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531E58" w:rsidRPr="000C2FDB">
              <w:rPr>
                <w:rFonts w:ascii="Times New Roman" w:hAnsi="Times New Roman" w:cs="Times New Roman"/>
                <w:sz w:val="24"/>
                <w:szCs w:val="24"/>
              </w:rPr>
              <w:t>конф.</w:t>
            </w: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  <w:proofErr w:type="spellEnd"/>
            <w:proofErr w:type="gram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научных статей. Казань, 7 февраля 2020 г. /Под общей редакцией д.м.н., профессора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алеева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Р.А. – Казань: КГМУ, 2020. – С.257-263</w:t>
            </w:r>
          </w:p>
        </w:tc>
        <w:tc>
          <w:tcPr>
            <w:tcW w:w="2969" w:type="dxa"/>
          </w:tcPr>
          <w:p w14:paraId="189E9845" w14:textId="32F077A6" w:rsidR="00531E58" w:rsidRPr="000C2FDB" w:rsidRDefault="007F0608" w:rsidP="00531E58">
            <w:pPr>
              <w:autoSpaceDE w:val="0"/>
              <w:autoSpaceDN w:val="0"/>
              <w:adjustRightInd w:val="0"/>
              <w:rPr>
                <w:rFonts w:ascii="Times New Roman" w:eastAsia="Philosopher" w:hAnsi="Times New Roman" w:cs="Times New Roman"/>
                <w:bCs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Опыт клинического использования фотодинамической лазерной стерилизации при лечении пациента с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эксфолиативным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хейлитом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(клинический случай)</w:t>
            </w:r>
          </w:p>
        </w:tc>
        <w:tc>
          <w:tcPr>
            <w:tcW w:w="1808" w:type="dxa"/>
          </w:tcPr>
          <w:p w14:paraId="174446BE" w14:textId="0D289BA1" w:rsidR="007F0608" w:rsidRPr="000C2FDB" w:rsidRDefault="007F0608" w:rsidP="007F0608">
            <w:pPr>
              <w:autoSpaceDE w:val="0"/>
              <w:autoSpaceDN w:val="0"/>
              <w:adjustRightInd w:val="0"/>
              <w:rPr>
                <w:rFonts w:ascii="Times New Roman" w:eastAsia="Philosopher" w:hAnsi="Times New Roman" w:cs="Times New Roman"/>
                <w:sz w:val="24"/>
                <w:szCs w:val="24"/>
              </w:rPr>
            </w:pP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Цинеккер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Д.А.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Цинеккер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Д.Т.,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Модина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Халиуллин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Р.Ф.  </w:t>
            </w:r>
          </w:p>
        </w:tc>
      </w:tr>
      <w:tr w:rsidR="00D43173" w:rsidRPr="000C2FDB" w14:paraId="40FC3FAC" w14:textId="77777777" w:rsidTr="00FA1453">
        <w:trPr>
          <w:trHeight w:val="135"/>
        </w:trPr>
        <w:tc>
          <w:tcPr>
            <w:tcW w:w="540" w:type="dxa"/>
          </w:tcPr>
          <w:p w14:paraId="61C1BB20" w14:textId="3C65202F" w:rsidR="00531E58" w:rsidRPr="000C2FDB" w:rsidRDefault="000C2FDB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6" w:type="dxa"/>
          </w:tcPr>
          <w:p w14:paraId="6034B608" w14:textId="77777777" w:rsidR="00531E58" w:rsidRPr="000C2FDB" w:rsidRDefault="00531E58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61383ED3" w14:textId="58D16559" w:rsidR="00531E58" w:rsidRPr="000C2FDB" w:rsidRDefault="00531E58" w:rsidP="00D4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человека в XXI веке. ХII Всероссийская научно-практическая конференция с международным участием: Сборник научных статей. Казань, 28-29 октября 2020 г. /Под общей редакцией профессора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Ксембаева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С.С. – Казань: ИД «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МеДДок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», 2020. – С. 68-72.</w:t>
            </w:r>
          </w:p>
        </w:tc>
        <w:tc>
          <w:tcPr>
            <w:tcW w:w="2969" w:type="dxa"/>
          </w:tcPr>
          <w:p w14:paraId="45CF1066" w14:textId="7646B26F" w:rsidR="00531E58" w:rsidRPr="000C2FDB" w:rsidRDefault="00531E58" w:rsidP="007F0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ЭКСПЕРИМЕНТАЛЬНОЕ ИССЛЕДОВАНИЕ ВЛИЯНИЯ МАКРО-И МИКРОСТРУКТУРЫ ПОВЕРХНОСТИ ИМПЛАНТАТОВ НА ПРОЦЕССЫ ОСТЕОИНТЕГРАЦИИ.</w:t>
            </w:r>
          </w:p>
        </w:tc>
        <w:tc>
          <w:tcPr>
            <w:tcW w:w="1808" w:type="dxa"/>
          </w:tcPr>
          <w:p w14:paraId="33B4FA8A" w14:textId="1ECF7412" w:rsidR="00531E58" w:rsidRPr="000C2FDB" w:rsidRDefault="00531E58" w:rsidP="007F0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Мамаева Е. В.,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Калинникова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Е.А., Гришин П.О.</w:t>
            </w:r>
          </w:p>
        </w:tc>
      </w:tr>
      <w:tr w:rsidR="00D43173" w:rsidRPr="000C2FDB" w14:paraId="56ACDB01" w14:textId="77777777" w:rsidTr="00FA1453">
        <w:trPr>
          <w:trHeight w:val="143"/>
        </w:trPr>
        <w:tc>
          <w:tcPr>
            <w:tcW w:w="540" w:type="dxa"/>
          </w:tcPr>
          <w:p w14:paraId="65EF4E53" w14:textId="1917935A" w:rsidR="00531E58" w:rsidRPr="000C2FDB" w:rsidRDefault="000C2FDB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76" w:type="dxa"/>
          </w:tcPr>
          <w:p w14:paraId="289CB379" w14:textId="77777777" w:rsidR="00531E58" w:rsidRPr="000C2FDB" w:rsidRDefault="00531E58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1E9E0353" w14:textId="07FC021A" w:rsidR="00531E58" w:rsidRPr="000C2FDB" w:rsidRDefault="00531E58" w:rsidP="00D4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вчера, сегодня, </w:t>
            </w:r>
            <w:proofErr w:type="gram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завтра :</w:t>
            </w:r>
            <w:proofErr w:type="gram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сб. тр. юбилейной науч.-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. участием,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. 60-летию стоматологического факультета / под общ. ред. Т. Н. Тереховой. – Минск, 2020. – С.103-109.</w:t>
            </w:r>
          </w:p>
        </w:tc>
        <w:tc>
          <w:tcPr>
            <w:tcW w:w="2969" w:type="dxa"/>
          </w:tcPr>
          <w:p w14:paraId="2EF23CE1" w14:textId="129BD60F" w:rsidR="00531E58" w:rsidRPr="000C2FDB" w:rsidRDefault="00531E58" w:rsidP="007F0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ЭКСПЕРИМЕНТАЛЬНОЕ ИССЛЕДОВАНИЕ РОЛИ МАКРО- И МИКРОСТРУКТУРЫ ПОВЕРХНОСТИ ИМПЛАНТАТОВ НА ПРОЦЕССЫ ОСТЕОИНТЕГРАЦИИ.</w:t>
            </w:r>
          </w:p>
        </w:tc>
        <w:tc>
          <w:tcPr>
            <w:tcW w:w="1808" w:type="dxa"/>
          </w:tcPr>
          <w:p w14:paraId="1E164048" w14:textId="201F8DBD" w:rsidR="00531E58" w:rsidRPr="000C2FDB" w:rsidRDefault="00531E58" w:rsidP="007F0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Мамаева Е.В.  Гришин П.О.,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Калинникова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43173" w:rsidRPr="000C2FDB" w14:paraId="7CC007BE" w14:textId="77777777" w:rsidTr="00FA1453">
        <w:trPr>
          <w:trHeight w:val="143"/>
        </w:trPr>
        <w:tc>
          <w:tcPr>
            <w:tcW w:w="540" w:type="dxa"/>
          </w:tcPr>
          <w:p w14:paraId="1AE0B7A1" w14:textId="36AB0C60" w:rsidR="00D43173" w:rsidRPr="000C2FDB" w:rsidRDefault="000C2FDB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76" w:type="dxa"/>
          </w:tcPr>
          <w:p w14:paraId="39F151BD" w14:textId="77777777" w:rsidR="00D43173" w:rsidRPr="000C2FDB" w:rsidRDefault="00D43173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79D9869D" w14:textId="760E6891" w:rsidR="00D43173" w:rsidRPr="000C2FDB" w:rsidRDefault="00D43173" w:rsidP="0053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Сб. науч. </w:t>
            </w:r>
            <w:proofErr w:type="gram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татей :</w:t>
            </w:r>
            <w:proofErr w:type="gram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межрег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. научно-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. студенческая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конфер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"Производственная практика в медицинском вузе. Расширение горизонтов"</w:t>
            </w: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. Г. Казань, 2020, С. </w:t>
            </w:r>
          </w:p>
        </w:tc>
        <w:tc>
          <w:tcPr>
            <w:tcW w:w="2969" w:type="dxa"/>
          </w:tcPr>
          <w:p w14:paraId="290E35C4" w14:textId="5DA12DF7" w:rsidR="00D43173" w:rsidRPr="000C2FDB" w:rsidRDefault="00D43173" w:rsidP="007F0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Лечение острейшего течения среднего кариеса у детей с применением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ультрафонофореза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димефосфона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08" w:type="dxa"/>
          </w:tcPr>
          <w:p w14:paraId="21315614" w14:textId="02611A79" w:rsidR="00D43173" w:rsidRPr="000C2FDB" w:rsidRDefault="00D43173" w:rsidP="007F0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афиуллина Р.Р.,</w:t>
            </w:r>
          </w:p>
        </w:tc>
      </w:tr>
      <w:tr w:rsidR="00D43173" w:rsidRPr="000C2FDB" w14:paraId="19CB4972" w14:textId="77777777" w:rsidTr="00FA1453">
        <w:trPr>
          <w:trHeight w:val="143"/>
        </w:trPr>
        <w:tc>
          <w:tcPr>
            <w:tcW w:w="540" w:type="dxa"/>
          </w:tcPr>
          <w:p w14:paraId="6A35E314" w14:textId="168ECDE2" w:rsidR="00D43173" w:rsidRPr="000C2FDB" w:rsidRDefault="000C2FDB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6" w:type="dxa"/>
          </w:tcPr>
          <w:p w14:paraId="3055604A" w14:textId="77777777" w:rsidR="00D43173" w:rsidRPr="000C2FDB" w:rsidRDefault="00D43173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565BD18C" w14:textId="06D8AB74" w:rsidR="00D43173" w:rsidRPr="000C2FDB" w:rsidRDefault="00D43173" w:rsidP="0053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Сб. науч. </w:t>
            </w:r>
            <w:proofErr w:type="gram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татей :</w:t>
            </w:r>
            <w:proofErr w:type="gram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межрег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. научно-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. студенческая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конфер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. "Производственная практика в медицинском вузе. Расширение горизонтов". Г. Казань, 2020, С. </w:t>
            </w:r>
          </w:p>
        </w:tc>
        <w:tc>
          <w:tcPr>
            <w:tcW w:w="2969" w:type="dxa"/>
          </w:tcPr>
          <w:p w14:paraId="1B82B975" w14:textId="7CDD9435" w:rsidR="00D43173" w:rsidRPr="000C2FDB" w:rsidRDefault="00D43173" w:rsidP="007F0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томатологический статус детей младшего школьного возраста в зависимости от особенностей течения антенатального периода</w:t>
            </w:r>
          </w:p>
        </w:tc>
        <w:tc>
          <w:tcPr>
            <w:tcW w:w="1808" w:type="dxa"/>
          </w:tcPr>
          <w:p w14:paraId="01118FEE" w14:textId="7288D7B9" w:rsidR="00D43173" w:rsidRPr="000C2FDB" w:rsidRDefault="00D43173" w:rsidP="007F0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афиуллина Р.Р</w:t>
            </w:r>
          </w:p>
        </w:tc>
      </w:tr>
      <w:tr w:rsidR="00A213FA" w:rsidRPr="000C2FDB" w14:paraId="7E4D22EE" w14:textId="77777777" w:rsidTr="00FA1453">
        <w:trPr>
          <w:trHeight w:val="143"/>
        </w:trPr>
        <w:tc>
          <w:tcPr>
            <w:tcW w:w="540" w:type="dxa"/>
          </w:tcPr>
          <w:p w14:paraId="5319926F" w14:textId="1EF2752C" w:rsidR="00A213FA" w:rsidRPr="000C2FDB" w:rsidRDefault="000C2FDB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76" w:type="dxa"/>
          </w:tcPr>
          <w:p w14:paraId="17138D0F" w14:textId="77777777" w:rsidR="00A213FA" w:rsidRPr="000C2FDB" w:rsidRDefault="00A213FA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64173F08" w14:textId="336741AA" w:rsidR="00A213FA" w:rsidRPr="000C2FDB" w:rsidRDefault="00A213FA" w:rsidP="00A21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2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УДЕНТ ГОДА </w:t>
            </w:r>
            <w:proofErr w:type="gramStart"/>
            <w:r w:rsidRPr="000C2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0 :</w:t>
            </w:r>
            <w:proofErr w:type="gramEnd"/>
            <w:r w:rsidRPr="000C2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борник статей Международного научно-исследовательского </w:t>
            </w:r>
            <w:r w:rsidRPr="000C2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нкурса (11 мая 2020 г.) В 4-х частях. Часть 4. — </w:t>
            </w:r>
            <w:proofErr w:type="gramStart"/>
            <w:r w:rsidRPr="000C2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трозаводск :</w:t>
            </w:r>
            <w:proofErr w:type="gramEnd"/>
            <w:r w:rsidRPr="000C2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ЦНП «Новая наука», 2020.-</w:t>
            </w: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с. 313-317</w:t>
            </w:r>
          </w:p>
        </w:tc>
        <w:tc>
          <w:tcPr>
            <w:tcW w:w="2969" w:type="dxa"/>
          </w:tcPr>
          <w:p w14:paraId="6AD9F3CA" w14:textId="5B63CFFC" w:rsidR="00A213FA" w:rsidRPr="000C2FDB" w:rsidRDefault="00A213FA" w:rsidP="007F0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 АНТИБАКТЕРИАЛЬНОГО ДЕЙСТВИЯ НАНОЧАСТИЦ СЕРЕБРА В ОТНОШЕНИИ </w:t>
            </w:r>
            <w:r w:rsidRPr="000C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 ЗОЛОТИСТОГО СТАФИЛОКОККА"</w:t>
            </w:r>
          </w:p>
        </w:tc>
        <w:tc>
          <w:tcPr>
            <w:tcW w:w="1808" w:type="dxa"/>
          </w:tcPr>
          <w:p w14:paraId="466A7D13" w14:textId="4FE7DFE0" w:rsidR="00A213FA" w:rsidRPr="000C2FDB" w:rsidRDefault="00A213FA" w:rsidP="007F0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 С. Паук</w:t>
            </w:r>
          </w:p>
        </w:tc>
      </w:tr>
      <w:tr w:rsidR="00A213FA" w:rsidRPr="000C2FDB" w14:paraId="1A0C1CDC" w14:textId="77777777" w:rsidTr="00FA1453">
        <w:trPr>
          <w:trHeight w:val="143"/>
        </w:trPr>
        <w:tc>
          <w:tcPr>
            <w:tcW w:w="540" w:type="dxa"/>
          </w:tcPr>
          <w:p w14:paraId="4FF381EC" w14:textId="79E75F82" w:rsidR="00A213FA" w:rsidRPr="000C2FDB" w:rsidRDefault="000C2FDB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76" w:type="dxa"/>
          </w:tcPr>
          <w:p w14:paraId="4BCC26EE" w14:textId="77777777" w:rsidR="00A213FA" w:rsidRPr="000C2FDB" w:rsidRDefault="00A213FA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71FE5D63" w14:textId="01E72E29" w:rsidR="00A213FA" w:rsidRPr="000C2FDB" w:rsidRDefault="00A213FA" w:rsidP="0053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УДЕНТ ГОДА </w:t>
            </w:r>
            <w:proofErr w:type="gramStart"/>
            <w:r w:rsidRPr="000C2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0 :</w:t>
            </w:r>
            <w:proofErr w:type="gramEnd"/>
            <w:r w:rsidRPr="000C2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борник статей Международного научно-исследовательского конкурса (11 мая 2020 г.) В 4-х частях. Часть 4. — </w:t>
            </w:r>
            <w:proofErr w:type="gramStart"/>
            <w:r w:rsidRPr="000C2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трозаводск :</w:t>
            </w:r>
            <w:proofErr w:type="gramEnd"/>
            <w:r w:rsidRPr="000C2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ЦНП «Новая наука», 2020. —  с. 266-270.</w:t>
            </w:r>
          </w:p>
        </w:tc>
        <w:tc>
          <w:tcPr>
            <w:tcW w:w="2969" w:type="dxa"/>
          </w:tcPr>
          <w:p w14:paraId="46519281" w14:textId="27FB7141" w:rsidR="00A213FA" w:rsidRPr="000C2FDB" w:rsidRDefault="00A213FA" w:rsidP="007F0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шинная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ндодонтия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рневых каналов временных зубов</w:t>
            </w:r>
          </w:p>
        </w:tc>
        <w:tc>
          <w:tcPr>
            <w:tcW w:w="1808" w:type="dxa"/>
          </w:tcPr>
          <w:p w14:paraId="426E3C4D" w14:textId="7B72E31D" w:rsidR="00A213FA" w:rsidRPr="000C2FDB" w:rsidRDefault="00A213FA" w:rsidP="007F0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. Ю.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ряк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. М. Садыкова</w:t>
            </w:r>
          </w:p>
        </w:tc>
      </w:tr>
      <w:tr w:rsidR="00A213FA" w:rsidRPr="000C2FDB" w14:paraId="2F4C99A5" w14:textId="77777777" w:rsidTr="00FA1453">
        <w:trPr>
          <w:trHeight w:val="143"/>
        </w:trPr>
        <w:tc>
          <w:tcPr>
            <w:tcW w:w="540" w:type="dxa"/>
          </w:tcPr>
          <w:p w14:paraId="3EBCCC94" w14:textId="77777777" w:rsidR="00A213FA" w:rsidRPr="000C2FDB" w:rsidRDefault="00A213FA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6C012A32" w14:textId="77777777" w:rsidR="00A213FA" w:rsidRPr="000C2FDB" w:rsidRDefault="00A213FA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03BCB79B" w14:textId="77777777" w:rsidR="00A213FA" w:rsidRPr="000C2FDB" w:rsidRDefault="00A213FA" w:rsidP="00531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14:paraId="79DC5719" w14:textId="77777777" w:rsidR="00A213FA" w:rsidRPr="000C2FDB" w:rsidRDefault="00A213FA" w:rsidP="007F0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15065737" w14:textId="77777777" w:rsidR="00A213FA" w:rsidRPr="000C2FDB" w:rsidRDefault="00A213FA" w:rsidP="007F0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73" w:rsidRPr="000C2FDB" w14:paraId="0645F9F2" w14:textId="77777777" w:rsidTr="00FA1453">
        <w:trPr>
          <w:trHeight w:val="143"/>
        </w:trPr>
        <w:tc>
          <w:tcPr>
            <w:tcW w:w="540" w:type="dxa"/>
          </w:tcPr>
          <w:p w14:paraId="10DD4B13" w14:textId="3AAC9C5D" w:rsidR="00D43173" w:rsidRPr="000C2FDB" w:rsidRDefault="000C2FDB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76" w:type="dxa"/>
          </w:tcPr>
          <w:p w14:paraId="1495C47D" w14:textId="77777777" w:rsidR="00D43173" w:rsidRPr="000C2FDB" w:rsidRDefault="00D43173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509FA5CF" w14:textId="117017C8" w:rsidR="00D43173" w:rsidRPr="000C2FDB" w:rsidRDefault="00D43173" w:rsidP="0053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Сб. науч. </w:t>
            </w:r>
            <w:proofErr w:type="gram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татей :</w:t>
            </w:r>
            <w:proofErr w:type="gram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межрег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. научно-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. студенческая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конфер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. "Производственная практика в медицинском вузе. Расширение горизонтов". Г. Казань, 2020, С. </w:t>
            </w:r>
          </w:p>
        </w:tc>
        <w:tc>
          <w:tcPr>
            <w:tcW w:w="2969" w:type="dxa"/>
          </w:tcPr>
          <w:p w14:paraId="17A8CB19" w14:textId="21645DCA" w:rsidR="00D43173" w:rsidRPr="000C2FDB" w:rsidRDefault="00D43173" w:rsidP="007F0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Эффективность непрямого метода лечения глубоких кариозных поражений временных зубов</w:t>
            </w: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08" w:type="dxa"/>
          </w:tcPr>
          <w:p w14:paraId="418429D7" w14:textId="15C43218" w:rsidR="00D43173" w:rsidRPr="000C2FDB" w:rsidRDefault="00D43173" w:rsidP="007F0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Загреева А.А., Ильина К.А.,</w:t>
            </w:r>
          </w:p>
        </w:tc>
      </w:tr>
      <w:tr w:rsidR="00D43173" w:rsidRPr="000C2FDB" w14:paraId="7E81B7FD" w14:textId="77777777" w:rsidTr="00FA1453">
        <w:trPr>
          <w:trHeight w:val="143"/>
        </w:trPr>
        <w:tc>
          <w:tcPr>
            <w:tcW w:w="540" w:type="dxa"/>
          </w:tcPr>
          <w:p w14:paraId="0AC70B7D" w14:textId="19864D27" w:rsidR="00D43173" w:rsidRPr="000C2FDB" w:rsidRDefault="000C2FDB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76" w:type="dxa"/>
          </w:tcPr>
          <w:p w14:paraId="111077A1" w14:textId="77777777" w:rsidR="00D43173" w:rsidRPr="000C2FDB" w:rsidRDefault="00D43173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3FCA1E53" w14:textId="234ED1C6" w:rsidR="00D43173" w:rsidRPr="000C2FDB" w:rsidRDefault="00D43173" w:rsidP="00D4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Сб. науч. </w:t>
            </w:r>
            <w:proofErr w:type="gram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татей :</w:t>
            </w:r>
            <w:proofErr w:type="gram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межрег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. научно-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. студенческая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конфер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. "Производственная практика в медицинском вузе. Расширение горизонтов". Г. Казань, 2020, С. </w:t>
            </w:r>
          </w:p>
        </w:tc>
        <w:tc>
          <w:tcPr>
            <w:tcW w:w="2969" w:type="dxa"/>
          </w:tcPr>
          <w:p w14:paraId="47FA30E4" w14:textId="60FEE095" w:rsidR="00D43173" w:rsidRPr="000C2FDB" w:rsidRDefault="00D43173" w:rsidP="007F0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й случай. Несовершенный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амелогенез</w:t>
            </w:r>
            <w:proofErr w:type="spellEnd"/>
          </w:p>
        </w:tc>
        <w:tc>
          <w:tcPr>
            <w:tcW w:w="1808" w:type="dxa"/>
          </w:tcPr>
          <w:p w14:paraId="64327364" w14:textId="6C74065F" w:rsidR="00D43173" w:rsidRPr="000C2FDB" w:rsidRDefault="00D43173" w:rsidP="007F0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Давыдова А.Д., Сафронова Д.В.,</w:t>
            </w:r>
          </w:p>
        </w:tc>
      </w:tr>
      <w:tr w:rsidR="00D43173" w:rsidRPr="000C2FDB" w14:paraId="63D06FC8" w14:textId="77777777" w:rsidTr="00FA1453">
        <w:trPr>
          <w:trHeight w:val="143"/>
        </w:trPr>
        <w:tc>
          <w:tcPr>
            <w:tcW w:w="540" w:type="dxa"/>
          </w:tcPr>
          <w:p w14:paraId="7BED0563" w14:textId="5EEDE27C" w:rsidR="00D43173" w:rsidRPr="000C2FDB" w:rsidRDefault="000C2FDB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6" w:type="dxa"/>
          </w:tcPr>
          <w:p w14:paraId="4EF4B255" w14:textId="77777777" w:rsidR="00D43173" w:rsidRPr="000C2FDB" w:rsidRDefault="00D43173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1C6A3B07" w14:textId="0C57BACB" w:rsidR="00D43173" w:rsidRPr="000C2FDB" w:rsidRDefault="00D43173" w:rsidP="0053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Сб. науч. </w:t>
            </w:r>
            <w:proofErr w:type="gram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татей :</w:t>
            </w:r>
            <w:proofErr w:type="gram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межрег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. научно-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. студенческая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конфер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. "Производственная практика в медицинском вузе. Расширение горизонтов". Г. Казань, 2020, С. </w:t>
            </w:r>
          </w:p>
        </w:tc>
        <w:tc>
          <w:tcPr>
            <w:tcW w:w="2969" w:type="dxa"/>
          </w:tcPr>
          <w:p w14:paraId="32672E58" w14:textId="03A114F3" w:rsidR="00D43173" w:rsidRPr="000C2FDB" w:rsidRDefault="00D43173" w:rsidP="007F0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Анализ гигиенических знаний по уходу за полостью рта у школьников</w:t>
            </w:r>
          </w:p>
        </w:tc>
        <w:tc>
          <w:tcPr>
            <w:tcW w:w="1808" w:type="dxa"/>
          </w:tcPr>
          <w:p w14:paraId="3B69C5A7" w14:textId="3CE33CE2" w:rsidR="00D43173" w:rsidRPr="000C2FDB" w:rsidRDefault="00D43173" w:rsidP="007F0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Хабибуллина Э.А., Камалов А.Р.,</w:t>
            </w:r>
          </w:p>
        </w:tc>
      </w:tr>
      <w:tr w:rsidR="00D43173" w:rsidRPr="000C2FDB" w14:paraId="2CA1AF77" w14:textId="77777777" w:rsidTr="00FA1453">
        <w:trPr>
          <w:trHeight w:val="143"/>
        </w:trPr>
        <w:tc>
          <w:tcPr>
            <w:tcW w:w="540" w:type="dxa"/>
          </w:tcPr>
          <w:p w14:paraId="77E53E77" w14:textId="65B20478" w:rsidR="00D43173" w:rsidRPr="000C2FDB" w:rsidRDefault="000C2FDB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76" w:type="dxa"/>
          </w:tcPr>
          <w:p w14:paraId="309A464E" w14:textId="77777777" w:rsidR="00D43173" w:rsidRPr="000C2FDB" w:rsidRDefault="00D43173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2987E78B" w14:textId="0C43429C" w:rsidR="00D43173" w:rsidRPr="000C2FDB" w:rsidRDefault="00D43173" w:rsidP="0053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Сб. науч. </w:t>
            </w:r>
            <w:proofErr w:type="gram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татей :</w:t>
            </w:r>
            <w:proofErr w:type="gram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межрег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. научно-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. студенческая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конфер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. "Производственная практика в медицинском вузе. Расширение горизонтов". Г. Казань, 2020, С. </w:t>
            </w:r>
          </w:p>
        </w:tc>
        <w:tc>
          <w:tcPr>
            <w:tcW w:w="2969" w:type="dxa"/>
          </w:tcPr>
          <w:p w14:paraId="5DCA84BA" w14:textId="5E6523E5" w:rsidR="00D43173" w:rsidRPr="000C2FDB" w:rsidRDefault="00D43173" w:rsidP="007F0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Распространенность пигментированного налета у детей дошкольного возраста</w:t>
            </w:r>
          </w:p>
        </w:tc>
        <w:tc>
          <w:tcPr>
            <w:tcW w:w="1808" w:type="dxa"/>
          </w:tcPr>
          <w:p w14:paraId="3D52CD7B" w14:textId="54B299B4" w:rsidR="00D43173" w:rsidRPr="000C2FDB" w:rsidRDefault="00D43173" w:rsidP="007F0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Бугульминская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Э.В.,</w:t>
            </w:r>
          </w:p>
        </w:tc>
      </w:tr>
      <w:tr w:rsidR="00D43173" w:rsidRPr="000C2FDB" w14:paraId="11E9D5EC" w14:textId="77777777" w:rsidTr="00FA1453">
        <w:trPr>
          <w:trHeight w:val="143"/>
        </w:trPr>
        <w:tc>
          <w:tcPr>
            <w:tcW w:w="540" w:type="dxa"/>
          </w:tcPr>
          <w:p w14:paraId="2A4A67B2" w14:textId="55AE88A6" w:rsidR="00D43173" w:rsidRPr="000C2FDB" w:rsidRDefault="000C2FDB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76" w:type="dxa"/>
          </w:tcPr>
          <w:p w14:paraId="0378F2B5" w14:textId="77777777" w:rsidR="00D43173" w:rsidRPr="000C2FDB" w:rsidRDefault="00D43173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5203B177" w14:textId="36657BDF" w:rsidR="00D43173" w:rsidRPr="000C2FDB" w:rsidRDefault="00D43173" w:rsidP="0053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Сб. науч. </w:t>
            </w:r>
            <w:proofErr w:type="gram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татей :</w:t>
            </w:r>
            <w:proofErr w:type="gram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межрег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. научно-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. студенческая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конфер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. "Производственная практика в медицинском вузе. Расширение горизонтов". Г. Казань, 2020, С. </w:t>
            </w:r>
          </w:p>
        </w:tc>
        <w:tc>
          <w:tcPr>
            <w:tcW w:w="2969" w:type="dxa"/>
          </w:tcPr>
          <w:p w14:paraId="72BC0668" w14:textId="323C1305" w:rsidR="00D43173" w:rsidRPr="000C2FDB" w:rsidRDefault="00D43173" w:rsidP="007F0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фотодинамической лазерной стерилизации при лечении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эксфолиативного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хейлита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у детей</w:t>
            </w:r>
          </w:p>
        </w:tc>
        <w:tc>
          <w:tcPr>
            <w:tcW w:w="1808" w:type="dxa"/>
          </w:tcPr>
          <w:p w14:paraId="324EBE5D" w14:textId="26A88284" w:rsidR="00D43173" w:rsidRPr="000C2FDB" w:rsidRDefault="00D43173" w:rsidP="007F0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Халиуллин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Р.Ф.,</w:t>
            </w:r>
          </w:p>
        </w:tc>
      </w:tr>
      <w:tr w:rsidR="00D43173" w:rsidRPr="000C2FDB" w14:paraId="1E596868" w14:textId="77777777" w:rsidTr="00FA1453">
        <w:trPr>
          <w:trHeight w:val="143"/>
        </w:trPr>
        <w:tc>
          <w:tcPr>
            <w:tcW w:w="540" w:type="dxa"/>
          </w:tcPr>
          <w:p w14:paraId="79809E4F" w14:textId="27F119F1" w:rsidR="00D43173" w:rsidRPr="000C2FDB" w:rsidRDefault="000C2FDB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76" w:type="dxa"/>
          </w:tcPr>
          <w:p w14:paraId="56463183" w14:textId="77777777" w:rsidR="00D43173" w:rsidRPr="000C2FDB" w:rsidRDefault="00D43173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5DE64F52" w14:textId="5CF14BEE" w:rsidR="00D43173" w:rsidRPr="000C2FDB" w:rsidRDefault="00D43173" w:rsidP="0053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Сб. науч. </w:t>
            </w:r>
            <w:proofErr w:type="gram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татей :</w:t>
            </w:r>
            <w:proofErr w:type="gram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межрег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. научно-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. студенческая </w:t>
            </w: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конфер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. "Производственная практика в медицинском вузе. Расширение горизонтов". Г. Казань, 2020, С.</w:t>
            </w:r>
          </w:p>
        </w:tc>
        <w:tc>
          <w:tcPr>
            <w:tcW w:w="2969" w:type="dxa"/>
          </w:tcPr>
          <w:p w14:paraId="677DE9BC" w14:textId="15ABD464" w:rsidR="00D43173" w:rsidRPr="000C2FDB" w:rsidRDefault="00D43173" w:rsidP="007F0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Анализ данных об уровне гигиенических знаний школьников</w:t>
            </w:r>
          </w:p>
        </w:tc>
        <w:tc>
          <w:tcPr>
            <w:tcW w:w="1808" w:type="dxa"/>
          </w:tcPr>
          <w:p w14:paraId="647CAF2E" w14:textId="42D987EB" w:rsidR="00D43173" w:rsidRPr="000C2FDB" w:rsidRDefault="00D43173" w:rsidP="007F0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Ягудина Э.Р.,</w:t>
            </w:r>
          </w:p>
        </w:tc>
      </w:tr>
      <w:tr w:rsidR="00D43173" w:rsidRPr="000C2FDB" w14:paraId="1AC171CC" w14:textId="77777777" w:rsidTr="00FA1453">
        <w:trPr>
          <w:trHeight w:val="143"/>
        </w:trPr>
        <w:tc>
          <w:tcPr>
            <w:tcW w:w="540" w:type="dxa"/>
          </w:tcPr>
          <w:p w14:paraId="30F47F0D" w14:textId="228AD5AE" w:rsidR="00CE2E72" w:rsidRPr="000C2FDB" w:rsidRDefault="000C2FDB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76" w:type="dxa"/>
          </w:tcPr>
          <w:p w14:paraId="2EBAF0B0" w14:textId="77777777" w:rsidR="00CE2E72" w:rsidRPr="000C2FDB" w:rsidRDefault="00CE2E72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54B0570B" w14:textId="47734E12" w:rsidR="00CE2E72" w:rsidRPr="000C2FDB" w:rsidRDefault="00D43173" w:rsidP="00D43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Здоровье человека в XXI веке. ХII Всероссийская научно-практическая конференция с международным участием: Сборник научных статей. Казань, 2020. С. 94-98</w:t>
            </w: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E2E72" w:rsidRPr="000C2FD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69" w:type="dxa"/>
          </w:tcPr>
          <w:p w14:paraId="0C08294D" w14:textId="0F5434CB" w:rsidR="00CE2E72" w:rsidRPr="000C2FDB" w:rsidRDefault="00D43173" w:rsidP="007F0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Антибактериалное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наночастиц серебра на лабораторные штаммы золотистого стафилококка. </w:t>
            </w: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08" w:type="dxa"/>
          </w:tcPr>
          <w:p w14:paraId="30251C75" w14:textId="1868BB52" w:rsidR="00CE2E72" w:rsidRPr="000C2FDB" w:rsidRDefault="00D43173" w:rsidP="007F0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Ширяк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Т.Ю., Паук М.С., Харитонова М.А.</w:t>
            </w:r>
          </w:p>
        </w:tc>
      </w:tr>
      <w:tr w:rsidR="00CE2E72" w:rsidRPr="000C2FDB" w14:paraId="2366522A" w14:textId="77777777" w:rsidTr="00FA1453">
        <w:trPr>
          <w:trHeight w:val="143"/>
        </w:trPr>
        <w:tc>
          <w:tcPr>
            <w:tcW w:w="540" w:type="dxa"/>
          </w:tcPr>
          <w:p w14:paraId="7BF14CC7" w14:textId="4ED0CB68" w:rsidR="00CE2E72" w:rsidRPr="000C2FDB" w:rsidRDefault="000C2FDB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76" w:type="dxa"/>
          </w:tcPr>
          <w:p w14:paraId="731B7A55" w14:textId="77777777" w:rsidR="00CE2E72" w:rsidRPr="000C2FDB" w:rsidRDefault="00CE2E72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0030FB74" w14:textId="6C325502" w:rsidR="00CE2E72" w:rsidRPr="000C2FDB" w:rsidRDefault="00D43173" w:rsidP="0053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Здоровье человека в XXI веке. ХII Всероссийская научно-практическая конференция с международным участием: Сборник научных статей. Казань, 2020. 91-94</w:t>
            </w: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69" w:type="dxa"/>
          </w:tcPr>
          <w:p w14:paraId="722B4C42" w14:textId="004F4E9B" w:rsidR="00CE2E72" w:rsidRPr="000C2FDB" w:rsidRDefault="00D43173" w:rsidP="007F0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машинной обработки каналов временных зубов. Обзор литературы. </w:t>
            </w: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08" w:type="dxa"/>
          </w:tcPr>
          <w:p w14:paraId="021965E2" w14:textId="6CD243DB" w:rsidR="00CE2E72" w:rsidRPr="000C2FDB" w:rsidRDefault="00D43173" w:rsidP="007F0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Ширяк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Т.Ю., Садыкова А.М</w:t>
            </w:r>
          </w:p>
        </w:tc>
      </w:tr>
      <w:tr w:rsidR="00CE2E72" w:rsidRPr="000C2FDB" w14:paraId="6A845665" w14:textId="77777777" w:rsidTr="00FA1453">
        <w:trPr>
          <w:trHeight w:val="143"/>
        </w:trPr>
        <w:tc>
          <w:tcPr>
            <w:tcW w:w="540" w:type="dxa"/>
          </w:tcPr>
          <w:p w14:paraId="6CD017F9" w14:textId="77777777" w:rsidR="00CE2E72" w:rsidRPr="000C2FDB" w:rsidRDefault="00CE2E72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6348A05" w14:textId="77777777" w:rsidR="00CE2E72" w:rsidRPr="000C2FDB" w:rsidRDefault="00CE2E72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289F9E49" w14:textId="77777777" w:rsidR="00CE2E72" w:rsidRPr="000C2FDB" w:rsidRDefault="00CE2E72" w:rsidP="00A21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14:paraId="0E882067" w14:textId="77777777" w:rsidR="00CE2E72" w:rsidRPr="000C2FDB" w:rsidRDefault="00CE2E72" w:rsidP="007F0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174FC6A5" w14:textId="77777777" w:rsidR="00CE2E72" w:rsidRPr="000C2FDB" w:rsidRDefault="00CE2E72" w:rsidP="007F0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73" w:rsidRPr="000C2FDB" w14:paraId="10053D36" w14:textId="77777777" w:rsidTr="00FA1453">
        <w:trPr>
          <w:trHeight w:val="143"/>
        </w:trPr>
        <w:tc>
          <w:tcPr>
            <w:tcW w:w="540" w:type="dxa"/>
          </w:tcPr>
          <w:p w14:paraId="32237E3C" w14:textId="19D02700" w:rsidR="00CE2E72" w:rsidRPr="000C2FDB" w:rsidRDefault="000C2FDB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76" w:type="dxa"/>
          </w:tcPr>
          <w:p w14:paraId="16AEA25C" w14:textId="77777777" w:rsidR="00CE2E72" w:rsidRPr="000C2FDB" w:rsidRDefault="00CE2E72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44976B3E" w14:textId="7B34FFB3" w:rsidR="00CE2E72" w:rsidRPr="000C2FDB" w:rsidRDefault="00CE2E72" w:rsidP="0053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Сб. матер. </w:t>
            </w: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XII международный молодёжный научный</w:t>
            </w: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форум "БЕЛЫЕ ЦВЕТЫ. –Казань 2020. С. </w:t>
            </w:r>
          </w:p>
        </w:tc>
        <w:tc>
          <w:tcPr>
            <w:tcW w:w="2969" w:type="dxa"/>
          </w:tcPr>
          <w:p w14:paraId="7FF9F41C" w14:textId="70C3F2AE" w:rsidR="00CE2E72" w:rsidRPr="000C2FDB" w:rsidRDefault="00CE2E72" w:rsidP="007F0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ГЕНЕТИЧЕСКИЕ АСПЕКТЫ РАЗВИТИЯ КАРИЕСА</w:t>
            </w: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ab/>
              <w:t>ЗУБОВ.</w:t>
            </w:r>
          </w:p>
        </w:tc>
        <w:tc>
          <w:tcPr>
            <w:tcW w:w="1808" w:type="dxa"/>
          </w:tcPr>
          <w:p w14:paraId="3316E2BD" w14:textId="52E9FA49" w:rsidR="00CE2E72" w:rsidRPr="000C2FDB" w:rsidRDefault="00CE2E72" w:rsidP="007F0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тешова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ab/>
              <w:t>В.В.</w:t>
            </w:r>
          </w:p>
        </w:tc>
      </w:tr>
      <w:tr w:rsidR="00D43173" w:rsidRPr="000C2FDB" w14:paraId="04EA0BA0" w14:textId="77777777" w:rsidTr="00FA1453">
        <w:trPr>
          <w:trHeight w:val="143"/>
        </w:trPr>
        <w:tc>
          <w:tcPr>
            <w:tcW w:w="540" w:type="dxa"/>
          </w:tcPr>
          <w:p w14:paraId="214A75AC" w14:textId="006ACF15" w:rsidR="00CE2E72" w:rsidRPr="000C2FDB" w:rsidRDefault="000C2FDB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76" w:type="dxa"/>
          </w:tcPr>
          <w:p w14:paraId="40910659" w14:textId="77777777" w:rsidR="00CE2E72" w:rsidRPr="000C2FDB" w:rsidRDefault="00CE2E72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16AD6D62" w14:textId="5AE24ADE" w:rsidR="00CE2E72" w:rsidRPr="000C2FDB" w:rsidRDefault="00CE2E72" w:rsidP="0053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б. матер. XII международный молодёжный научный медицинский форум "БЕЛЫЕ ЦВЕТЫ. –Казань 2020. С.</w:t>
            </w:r>
          </w:p>
        </w:tc>
        <w:tc>
          <w:tcPr>
            <w:tcW w:w="2969" w:type="dxa"/>
          </w:tcPr>
          <w:p w14:paraId="164A1568" w14:textId="707468C5" w:rsidR="00CE2E72" w:rsidRPr="000C2FDB" w:rsidRDefault="00CE2E72" w:rsidP="007F0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ОБЗОР ПРЕПАРАТОВ ФТОРИДА НАТРИЯ И СОВРЕМЕННЫЙ ПОДХОД К ИХ НАЗНАЧЕНИЮ.</w:t>
            </w:r>
          </w:p>
        </w:tc>
        <w:tc>
          <w:tcPr>
            <w:tcW w:w="1808" w:type="dxa"/>
          </w:tcPr>
          <w:p w14:paraId="3323F13A" w14:textId="3CE438CA" w:rsidR="00CE2E72" w:rsidRPr="000C2FDB" w:rsidRDefault="00CE2E72" w:rsidP="007F0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Хадеева С.Р.</w:t>
            </w:r>
          </w:p>
        </w:tc>
      </w:tr>
      <w:tr w:rsidR="00D43173" w:rsidRPr="000C2FDB" w14:paraId="0C43AF75" w14:textId="77777777" w:rsidTr="00FA1453">
        <w:trPr>
          <w:trHeight w:val="143"/>
        </w:trPr>
        <w:tc>
          <w:tcPr>
            <w:tcW w:w="540" w:type="dxa"/>
          </w:tcPr>
          <w:p w14:paraId="1D303B84" w14:textId="79050BA0" w:rsidR="00CE2E72" w:rsidRPr="000C2FDB" w:rsidRDefault="000C2FDB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76" w:type="dxa"/>
          </w:tcPr>
          <w:p w14:paraId="5E67EB07" w14:textId="77777777" w:rsidR="00CE2E72" w:rsidRPr="000C2FDB" w:rsidRDefault="00CE2E72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53B04E99" w14:textId="04CDDAA7" w:rsidR="00CE2E72" w:rsidRPr="000C2FDB" w:rsidRDefault="00CE2E72" w:rsidP="0053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б. матер. XII международный молодёжный научный медицинский форум "БЕЛЫЕ ЦВЕТЫ. –Казань 2020. С.</w:t>
            </w:r>
          </w:p>
        </w:tc>
        <w:tc>
          <w:tcPr>
            <w:tcW w:w="2969" w:type="dxa"/>
          </w:tcPr>
          <w:p w14:paraId="2DC4225E" w14:textId="4DA8E440" w:rsidR="00CE2E72" w:rsidRPr="000C2FDB" w:rsidRDefault="00CE2E72" w:rsidP="007F0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ПОВЕДЕНЧЕСКИЙ </w:t>
            </w:r>
            <w:r w:rsidRPr="000C2F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ЕНЕДЖМЕНТ </w:t>
            </w: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ПАЦИЕНТОВ ШКОЛЬНОГО ВОЗРАСТА В ДЕТСКОЙ СТОМАТОЛОГИИ.</w:t>
            </w:r>
          </w:p>
        </w:tc>
        <w:tc>
          <w:tcPr>
            <w:tcW w:w="1808" w:type="dxa"/>
          </w:tcPr>
          <w:p w14:paraId="5867415F" w14:textId="76E03001" w:rsidR="00CE2E72" w:rsidRPr="000C2FDB" w:rsidRDefault="00CE2E72" w:rsidP="007F0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ab/>
              <w:t>Е.С., Нуриева</w:t>
            </w: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ab/>
              <w:t>Л.Д.</w:t>
            </w:r>
          </w:p>
        </w:tc>
      </w:tr>
      <w:tr w:rsidR="00D43173" w:rsidRPr="000C2FDB" w14:paraId="1ED38F56" w14:textId="77777777" w:rsidTr="00FA1453">
        <w:trPr>
          <w:trHeight w:val="143"/>
        </w:trPr>
        <w:tc>
          <w:tcPr>
            <w:tcW w:w="540" w:type="dxa"/>
          </w:tcPr>
          <w:p w14:paraId="54A483BD" w14:textId="69AB0130" w:rsidR="00CE2E72" w:rsidRPr="000C2FDB" w:rsidRDefault="000C2FDB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76" w:type="dxa"/>
          </w:tcPr>
          <w:p w14:paraId="465ECE4A" w14:textId="77777777" w:rsidR="00CE2E72" w:rsidRPr="000C2FDB" w:rsidRDefault="00CE2E72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3E1CC48D" w14:textId="52FB7BDB" w:rsidR="00CE2E72" w:rsidRPr="000C2FDB" w:rsidRDefault="00CE2E72" w:rsidP="0053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б. матер. XII международный молодёжный научный медицинский форум "БЕЛЫЕ ЦВЕТЫ. –Казань 2020. С.</w:t>
            </w:r>
          </w:p>
        </w:tc>
        <w:tc>
          <w:tcPr>
            <w:tcW w:w="2969" w:type="dxa"/>
          </w:tcPr>
          <w:p w14:paraId="70AD1CA0" w14:textId="066DA9AB" w:rsidR="00CE2E72" w:rsidRPr="000C2FDB" w:rsidRDefault="00CE2E72" w:rsidP="007F0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ПРОГНОЗИРОВАНИЕ КАРИЕСА ПЕРВЫХ ПОСТОЯННЫХ МОЛЯРОВ ПО СОСТОЯНИЮ ВТОРЫХ ВРЕМЕННЫХ МОЛЯРОВ.</w:t>
            </w:r>
          </w:p>
        </w:tc>
        <w:tc>
          <w:tcPr>
            <w:tcW w:w="1808" w:type="dxa"/>
          </w:tcPr>
          <w:p w14:paraId="3C302A4D" w14:textId="50466D78" w:rsidR="00CE2E72" w:rsidRPr="000C2FDB" w:rsidRDefault="00CE2E72" w:rsidP="007F0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ибгатуллина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Л.Ф., Михалева М.Д</w:t>
            </w:r>
          </w:p>
        </w:tc>
      </w:tr>
      <w:tr w:rsidR="00D43173" w:rsidRPr="000C2FDB" w14:paraId="493B7F38" w14:textId="77777777" w:rsidTr="00FA1453">
        <w:trPr>
          <w:trHeight w:val="143"/>
        </w:trPr>
        <w:tc>
          <w:tcPr>
            <w:tcW w:w="540" w:type="dxa"/>
          </w:tcPr>
          <w:p w14:paraId="28649F4A" w14:textId="40D28DE7" w:rsidR="00CE2E72" w:rsidRPr="000C2FDB" w:rsidRDefault="000C2FDB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76" w:type="dxa"/>
          </w:tcPr>
          <w:p w14:paraId="373FA76F" w14:textId="77777777" w:rsidR="00CE2E72" w:rsidRPr="000C2FDB" w:rsidRDefault="00CE2E72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20072717" w14:textId="3F2452D7" w:rsidR="00CE2E72" w:rsidRPr="000C2FDB" w:rsidRDefault="00CE2E72" w:rsidP="0053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Сб. матер. XII международный молодёжный научный медицинский форум </w:t>
            </w:r>
            <w:r w:rsidRPr="000C2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БЕЛЫЕ ЦВЕТЫ. –Казань 2020. С.</w:t>
            </w:r>
          </w:p>
        </w:tc>
        <w:tc>
          <w:tcPr>
            <w:tcW w:w="2969" w:type="dxa"/>
          </w:tcPr>
          <w:p w14:paraId="4D73680F" w14:textId="1879B1A2" w:rsidR="00CE2E72" w:rsidRPr="000C2FDB" w:rsidRDefault="00CE2E72" w:rsidP="007F0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ЗОР СОВРЕМЕННЫХ ПРЕПАРАТОВ ДЛЯ РЕМИНЕРАЛИЗАЦИИ ЭМАЛИ.</w:t>
            </w:r>
          </w:p>
        </w:tc>
        <w:tc>
          <w:tcPr>
            <w:tcW w:w="1808" w:type="dxa"/>
          </w:tcPr>
          <w:p w14:paraId="5F6BE4F5" w14:textId="20A9F478" w:rsidR="00CE2E72" w:rsidRPr="000C2FDB" w:rsidRDefault="00CE2E72" w:rsidP="007F0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D43173" w:rsidRPr="000C2FDB" w14:paraId="76CB43FC" w14:textId="77777777" w:rsidTr="00FA1453">
        <w:trPr>
          <w:trHeight w:val="143"/>
        </w:trPr>
        <w:tc>
          <w:tcPr>
            <w:tcW w:w="540" w:type="dxa"/>
          </w:tcPr>
          <w:p w14:paraId="1CADCFC3" w14:textId="4FC74620" w:rsidR="00CE2E72" w:rsidRPr="000C2FDB" w:rsidRDefault="000C2FDB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776" w:type="dxa"/>
          </w:tcPr>
          <w:p w14:paraId="53083E09" w14:textId="77777777" w:rsidR="00CE2E72" w:rsidRPr="000C2FDB" w:rsidRDefault="00CE2E72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7E40C312" w14:textId="6FFB7775" w:rsidR="00CE2E72" w:rsidRPr="000C2FDB" w:rsidRDefault="00CE2E72" w:rsidP="0053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б. матер. XII международный молодёжный научный медицинский форум "БЕЛЫЕ ЦВЕТЫ. –Казань 2020. С.</w:t>
            </w:r>
          </w:p>
        </w:tc>
        <w:tc>
          <w:tcPr>
            <w:tcW w:w="2969" w:type="dxa"/>
          </w:tcPr>
          <w:p w14:paraId="158887A5" w14:textId="4B4FB1FC" w:rsidR="00CE2E72" w:rsidRPr="000C2FDB" w:rsidRDefault="00CE2E72" w:rsidP="007F0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ИНДРОМ СТЕНТОНА-КАПДЕПОНА.</w:t>
            </w:r>
          </w:p>
        </w:tc>
        <w:tc>
          <w:tcPr>
            <w:tcW w:w="1808" w:type="dxa"/>
          </w:tcPr>
          <w:p w14:paraId="31C89364" w14:textId="46F38244" w:rsidR="00CE2E72" w:rsidRPr="000C2FDB" w:rsidRDefault="00CE2E72" w:rsidP="007F0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Насортдинова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D43173" w:rsidRPr="000C2FDB" w14:paraId="4A9D7C07" w14:textId="77777777" w:rsidTr="00FA1453">
        <w:trPr>
          <w:trHeight w:val="128"/>
        </w:trPr>
        <w:tc>
          <w:tcPr>
            <w:tcW w:w="540" w:type="dxa"/>
          </w:tcPr>
          <w:p w14:paraId="332F2F23" w14:textId="1F711206" w:rsidR="00531E58" w:rsidRPr="000C2FDB" w:rsidRDefault="000C2FDB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76" w:type="dxa"/>
          </w:tcPr>
          <w:p w14:paraId="34300D95" w14:textId="77777777" w:rsidR="00531E58" w:rsidRPr="000C2FDB" w:rsidRDefault="00531E58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3285EBFD" w14:textId="1E6D7E7C" w:rsidR="00531E58" w:rsidRPr="000C2FDB" w:rsidRDefault="00CE2E72" w:rsidP="00CE2E72">
            <w:pPr>
              <w:widowControl w:val="0"/>
              <w:tabs>
                <w:tab w:val="left" w:pos="1200"/>
                <w:tab w:val="left" w:pos="2267"/>
                <w:tab w:val="left" w:pos="2963"/>
                <w:tab w:val="left" w:pos="4041"/>
                <w:tab w:val="left" w:pos="4697"/>
                <w:tab w:val="left" w:pos="6057"/>
                <w:tab w:val="left" w:pos="6612"/>
                <w:tab w:val="left" w:pos="8928"/>
              </w:tabs>
              <w:autoSpaceDE w:val="0"/>
              <w:autoSpaceDN w:val="0"/>
              <w:ind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б. матер. XII международный молодёжный научный медицинский форум "БЕЛЫЕ ЦВЕТЫ. –Казань 2020. С.</w:t>
            </w:r>
          </w:p>
        </w:tc>
        <w:tc>
          <w:tcPr>
            <w:tcW w:w="2969" w:type="dxa"/>
          </w:tcPr>
          <w:p w14:paraId="56BB211A" w14:textId="77A5194B" w:rsidR="00531E58" w:rsidRPr="000C2FDB" w:rsidRDefault="00FA1453" w:rsidP="007F0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ОЦЕНКА РАСПРОСТРАНЕННОСТИ ПИГМЕНТИРОВАННОГО НАЛЕТА У ДЕТЕЙ 2013 ГОДА РОЖДЕНИЯ.</w:t>
            </w:r>
          </w:p>
        </w:tc>
        <w:tc>
          <w:tcPr>
            <w:tcW w:w="1808" w:type="dxa"/>
          </w:tcPr>
          <w:p w14:paraId="3F6A0D47" w14:textId="77777777" w:rsidR="00FA1453" w:rsidRPr="000C2FDB" w:rsidRDefault="00FA1453" w:rsidP="00FA1453">
            <w:pPr>
              <w:widowControl w:val="0"/>
              <w:tabs>
                <w:tab w:val="left" w:pos="1200"/>
              </w:tabs>
              <w:autoSpaceDE w:val="0"/>
              <w:autoSpaceDN w:val="0"/>
              <w:spacing w:before="115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Бугульминская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Э.В. </w:t>
            </w:r>
          </w:p>
          <w:p w14:paraId="63F1B444" w14:textId="77777777" w:rsidR="00531E58" w:rsidRPr="000C2FDB" w:rsidRDefault="00531E58" w:rsidP="007F0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73" w:rsidRPr="000C2FDB" w14:paraId="02F5FC4D" w14:textId="77777777" w:rsidTr="00FA1453">
        <w:trPr>
          <w:trHeight w:val="128"/>
        </w:trPr>
        <w:tc>
          <w:tcPr>
            <w:tcW w:w="540" w:type="dxa"/>
          </w:tcPr>
          <w:p w14:paraId="32DB554D" w14:textId="70D3EF25" w:rsidR="00FA1453" w:rsidRPr="000C2FDB" w:rsidRDefault="000C2FDB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76" w:type="dxa"/>
          </w:tcPr>
          <w:p w14:paraId="23644C75" w14:textId="77777777" w:rsidR="00FA1453" w:rsidRPr="000C2FDB" w:rsidRDefault="00FA1453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59D5E40B" w14:textId="619F8230" w:rsidR="00FA1453" w:rsidRPr="000C2FDB" w:rsidRDefault="00CE2E72" w:rsidP="00CE2E72">
            <w:pPr>
              <w:widowControl w:val="0"/>
              <w:tabs>
                <w:tab w:val="left" w:pos="1200"/>
              </w:tabs>
              <w:autoSpaceDE w:val="0"/>
              <w:autoSpaceDN w:val="0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б. матер. XII международный молодёжный научный медицинский форум "БЕЛЫЕ ЦВЕТЫ. –Казань 2020. С.</w:t>
            </w:r>
          </w:p>
        </w:tc>
        <w:tc>
          <w:tcPr>
            <w:tcW w:w="2969" w:type="dxa"/>
          </w:tcPr>
          <w:p w14:paraId="7D9A5508" w14:textId="0C0D0303" w:rsidR="00FA1453" w:rsidRPr="000C2FDB" w:rsidRDefault="00FA1453" w:rsidP="007F0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ОВРЕМЕННЫЕ СПОСОБЫ ОЦЕНКИ МИКРОБИОЛОГИЧЕСКОГО СТАТУСА В СТОМАТОЛОГИЧЕСКОЙ ПРАКТИКЕ.</w:t>
            </w:r>
          </w:p>
        </w:tc>
        <w:tc>
          <w:tcPr>
            <w:tcW w:w="1808" w:type="dxa"/>
          </w:tcPr>
          <w:p w14:paraId="24BD0859" w14:textId="6FDB60CA" w:rsidR="00FA1453" w:rsidRPr="000C2FDB" w:rsidRDefault="00FA1453" w:rsidP="00FA1453">
            <w:pPr>
              <w:widowControl w:val="0"/>
              <w:tabs>
                <w:tab w:val="left" w:pos="1200"/>
              </w:tabs>
              <w:autoSpaceDE w:val="0"/>
              <w:autoSpaceDN w:val="0"/>
              <w:spacing w:before="115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Лесогоров</w:t>
            </w:r>
            <w:proofErr w:type="spellEnd"/>
            <w:r w:rsidRPr="000C2FDB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</w:tr>
      <w:tr w:rsidR="00D43173" w:rsidRPr="000C2FDB" w14:paraId="472AEC49" w14:textId="77777777" w:rsidTr="00FA1453">
        <w:trPr>
          <w:trHeight w:val="128"/>
        </w:trPr>
        <w:tc>
          <w:tcPr>
            <w:tcW w:w="540" w:type="dxa"/>
          </w:tcPr>
          <w:p w14:paraId="0DDC14D4" w14:textId="0E30F2C9" w:rsidR="00FA1453" w:rsidRPr="000C2FDB" w:rsidRDefault="000C2FDB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76" w:type="dxa"/>
          </w:tcPr>
          <w:p w14:paraId="4F17C7CE" w14:textId="77777777" w:rsidR="00FA1453" w:rsidRPr="000C2FDB" w:rsidRDefault="00FA1453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5E590BEA" w14:textId="113C787F" w:rsidR="00FA1453" w:rsidRPr="000C2FDB" w:rsidRDefault="00CE2E72" w:rsidP="00CE2E72">
            <w:pPr>
              <w:widowControl w:val="0"/>
              <w:tabs>
                <w:tab w:val="left" w:pos="1200"/>
              </w:tabs>
              <w:autoSpaceDE w:val="0"/>
              <w:autoSpaceDN w:val="0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б. матер. XII международный молодёжный научный медицинский форум "БЕЛЫЕ ЦВЕТЫ. –Казань 2020. С.</w:t>
            </w:r>
          </w:p>
        </w:tc>
        <w:tc>
          <w:tcPr>
            <w:tcW w:w="2969" w:type="dxa"/>
          </w:tcPr>
          <w:p w14:paraId="192B074C" w14:textId="0785581D" w:rsidR="00FA1453" w:rsidRPr="000C2FDB" w:rsidRDefault="00FA1453" w:rsidP="007F0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ЭНДОДОНТИЧЕСКОЕ ЛЕЧЕНИЕ ВРЕМЕННЫХ ЗУБОВ С ПОМОЩЬЮ МАШИННОЙ ЭНДОДОНТИИ.</w:t>
            </w:r>
          </w:p>
        </w:tc>
        <w:tc>
          <w:tcPr>
            <w:tcW w:w="1808" w:type="dxa"/>
          </w:tcPr>
          <w:p w14:paraId="22C3A8AE" w14:textId="3F8409F9" w:rsidR="00FA1453" w:rsidRPr="000C2FDB" w:rsidRDefault="00FA1453" w:rsidP="00FA1453">
            <w:pPr>
              <w:widowControl w:val="0"/>
              <w:tabs>
                <w:tab w:val="left" w:pos="1200"/>
              </w:tabs>
              <w:autoSpaceDE w:val="0"/>
              <w:autoSpaceDN w:val="0"/>
              <w:spacing w:before="115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адыкова А.М.</w:t>
            </w:r>
          </w:p>
        </w:tc>
      </w:tr>
      <w:tr w:rsidR="00D43173" w:rsidRPr="000C2FDB" w14:paraId="299B51DE" w14:textId="77777777" w:rsidTr="00FA1453">
        <w:trPr>
          <w:trHeight w:val="128"/>
        </w:trPr>
        <w:tc>
          <w:tcPr>
            <w:tcW w:w="540" w:type="dxa"/>
          </w:tcPr>
          <w:p w14:paraId="3D0F8D55" w14:textId="407B3029" w:rsidR="00FA1453" w:rsidRPr="000C2FDB" w:rsidRDefault="000C2FDB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76" w:type="dxa"/>
          </w:tcPr>
          <w:p w14:paraId="18ADD69D" w14:textId="77777777" w:rsidR="00FA1453" w:rsidRPr="000C2FDB" w:rsidRDefault="00FA1453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600F0B9E" w14:textId="4340C881" w:rsidR="00FA1453" w:rsidRPr="000C2FDB" w:rsidRDefault="00CE2E72" w:rsidP="00CE2E72">
            <w:pPr>
              <w:widowControl w:val="0"/>
              <w:tabs>
                <w:tab w:val="left" w:pos="1200"/>
              </w:tabs>
              <w:autoSpaceDE w:val="0"/>
              <w:autoSpaceDN w:val="0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б. матер. XII международный молодёжный научный медицинский форум "БЕЛЫЕ ЦВЕТЫ. –Казань 2020. С.</w:t>
            </w:r>
          </w:p>
        </w:tc>
        <w:tc>
          <w:tcPr>
            <w:tcW w:w="2969" w:type="dxa"/>
          </w:tcPr>
          <w:p w14:paraId="3C3D8A49" w14:textId="23FDCDBD" w:rsidR="00FA1453" w:rsidRPr="000C2FDB" w:rsidRDefault="00FA1453" w:rsidP="007F0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КОНСЕРВАТИВНОГО ЛЕЧЕНИЯ КАРИЕСА ВРЕМЕННЫХ ЗУБОВ С ГЛУБОКИМИ ПОРАЖЕНИЯМИ.</w:t>
            </w:r>
          </w:p>
        </w:tc>
        <w:tc>
          <w:tcPr>
            <w:tcW w:w="1808" w:type="dxa"/>
          </w:tcPr>
          <w:p w14:paraId="1FEEDCDA" w14:textId="6718555D" w:rsidR="00FA1453" w:rsidRPr="000C2FDB" w:rsidRDefault="00FA1453" w:rsidP="00FA1453">
            <w:pPr>
              <w:widowControl w:val="0"/>
              <w:tabs>
                <w:tab w:val="left" w:pos="1200"/>
              </w:tabs>
              <w:autoSpaceDE w:val="0"/>
              <w:autoSpaceDN w:val="0"/>
              <w:spacing w:before="115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Загреева А.А., Ильина К.А.</w:t>
            </w:r>
          </w:p>
        </w:tc>
      </w:tr>
      <w:tr w:rsidR="00D43173" w:rsidRPr="000C2FDB" w14:paraId="2DC194EE" w14:textId="77777777" w:rsidTr="00FA1453">
        <w:trPr>
          <w:trHeight w:val="150"/>
        </w:trPr>
        <w:tc>
          <w:tcPr>
            <w:tcW w:w="540" w:type="dxa"/>
          </w:tcPr>
          <w:p w14:paraId="5FFD5730" w14:textId="1F9AB274" w:rsidR="00531E58" w:rsidRPr="000C2FDB" w:rsidRDefault="000C2FDB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76" w:type="dxa"/>
          </w:tcPr>
          <w:p w14:paraId="1506C227" w14:textId="77777777" w:rsidR="00531E58" w:rsidRPr="000C2FDB" w:rsidRDefault="00531E58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3F53135B" w14:textId="391693C5" w:rsidR="00531E58" w:rsidRPr="000C2FDB" w:rsidRDefault="00CE2E72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б. матер. XII международный молодёжный научный медицинский форум "БЕЛЫЕ ЦВЕТЫ. –Казань 2020. С.</w:t>
            </w:r>
          </w:p>
        </w:tc>
        <w:tc>
          <w:tcPr>
            <w:tcW w:w="2969" w:type="dxa"/>
          </w:tcPr>
          <w:p w14:paraId="711A64F2" w14:textId="245CF842" w:rsidR="00531E58" w:rsidRPr="000C2FDB" w:rsidRDefault="00FA1453" w:rsidP="00FA1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АНАЛИЗ ДАННЫХ ГИГИЕНИЧЕСКИХ НАВЫКОВ ШКОЛЬНИКОВ ПО ВОПРОСАМ ИНДИВИДУАЛЬНОЙ ГИГИЕНЫ ПОЛОСТИ РТА.</w:t>
            </w:r>
          </w:p>
        </w:tc>
        <w:tc>
          <w:tcPr>
            <w:tcW w:w="1808" w:type="dxa"/>
          </w:tcPr>
          <w:p w14:paraId="1DACC3FC" w14:textId="77777777" w:rsidR="00FA1453" w:rsidRPr="000C2FDB" w:rsidRDefault="00FA1453" w:rsidP="00FA1453">
            <w:pPr>
              <w:widowControl w:val="0"/>
              <w:tabs>
                <w:tab w:val="left" w:pos="1200"/>
              </w:tabs>
              <w:autoSpaceDE w:val="0"/>
              <w:autoSpaceDN w:val="0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Ягудина Э.Р.</w:t>
            </w:r>
          </w:p>
          <w:p w14:paraId="1C9F7E6B" w14:textId="77777777" w:rsidR="00531E58" w:rsidRPr="000C2FDB" w:rsidRDefault="00531E58" w:rsidP="007F0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73" w:rsidRPr="000C2FDB" w14:paraId="4550FB1F" w14:textId="77777777" w:rsidTr="00A213FA">
        <w:trPr>
          <w:trHeight w:val="2244"/>
        </w:trPr>
        <w:tc>
          <w:tcPr>
            <w:tcW w:w="540" w:type="dxa"/>
          </w:tcPr>
          <w:p w14:paraId="728A5BB0" w14:textId="68E3B053" w:rsidR="00531E58" w:rsidRPr="000C2FDB" w:rsidRDefault="000C2FDB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76" w:type="dxa"/>
          </w:tcPr>
          <w:p w14:paraId="40EC755C" w14:textId="77777777" w:rsidR="00531E58" w:rsidRPr="000C2FDB" w:rsidRDefault="00531E58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4A5F1F2A" w14:textId="6C06374D" w:rsidR="00531E58" w:rsidRPr="000C2FDB" w:rsidRDefault="00CE2E72" w:rsidP="007F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Сб. матер. XII международный молодёжный научный медицинский форум "БЕЛЫЕ ЦВЕТЫ. –Казань 2020. С.</w:t>
            </w:r>
          </w:p>
        </w:tc>
        <w:tc>
          <w:tcPr>
            <w:tcW w:w="2969" w:type="dxa"/>
          </w:tcPr>
          <w:p w14:paraId="3E3B78CE" w14:textId="72CE51DC" w:rsidR="00531E58" w:rsidRPr="000C2FDB" w:rsidRDefault="00FA1453" w:rsidP="007F0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ЭФФЕКТИВНОСТЬ ГРОПРИНОСИНА ПРИ ЛЕЧЕНИИ ОСТРОГО ГЕРПЕТИЧЕСКОГО СТОМАТИТА СРЕДНЕЙ ТЯЖЕСТИ.</w:t>
            </w:r>
          </w:p>
        </w:tc>
        <w:tc>
          <w:tcPr>
            <w:tcW w:w="1808" w:type="dxa"/>
          </w:tcPr>
          <w:p w14:paraId="0A965BEB" w14:textId="70274C78" w:rsidR="00531E58" w:rsidRPr="000C2FDB" w:rsidRDefault="00FA1453" w:rsidP="007F0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hAnsi="Times New Roman" w:cs="Times New Roman"/>
                <w:sz w:val="24"/>
                <w:szCs w:val="24"/>
              </w:rPr>
              <w:t>Давыдова А.Д., Сафронова Д.В.</w:t>
            </w:r>
          </w:p>
        </w:tc>
      </w:tr>
    </w:tbl>
    <w:p w14:paraId="486C888F" w14:textId="77777777" w:rsidR="00A213FA" w:rsidRPr="000C2FDB" w:rsidRDefault="00A213FA" w:rsidP="00F66603">
      <w:pPr>
        <w:rPr>
          <w:rFonts w:ascii="Times New Roman" w:hAnsi="Times New Roman" w:cs="Times New Roman"/>
          <w:sz w:val="24"/>
          <w:szCs w:val="24"/>
        </w:rPr>
      </w:pPr>
    </w:p>
    <w:p w14:paraId="74870790" w14:textId="2BDC95D3" w:rsidR="00FA1453" w:rsidRPr="000C2FDB" w:rsidRDefault="00FA1453" w:rsidP="00F66603">
      <w:pPr>
        <w:rPr>
          <w:rFonts w:ascii="Times New Roman" w:hAnsi="Times New Roman" w:cs="Times New Roman"/>
          <w:sz w:val="24"/>
          <w:szCs w:val="24"/>
        </w:rPr>
      </w:pPr>
    </w:p>
    <w:p w14:paraId="7E01CB17" w14:textId="46B6F94E" w:rsidR="000A0B76" w:rsidRPr="000C2FDB" w:rsidRDefault="000A0B76" w:rsidP="00F66603">
      <w:pPr>
        <w:rPr>
          <w:rFonts w:ascii="Times New Roman" w:hAnsi="Times New Roman" w:cs="Times New Roman"/>
          <w:sz w:val="24"/>
          <w:szCs w:val="24"/>
        </w:rPr>
      </w:pPr>
    </w:p>
    <w:p w14:paraId="05EB3722" w14:textId="0653346B" w:rsidR="0072509C" w:rsidRPr="000C2FDB" w:rsidRDefault="0072509C" w:rsidP="00F66603">
      <w:pPr>
        <w:rPr>
          <w:rFonts w:ascii="Times New Roman" w:hAnsi="Times New Roman" w:cs="Times New Roman"/>
          <w:sz w:val="24"/>
          <w:szCs w:val="24"/>
        </w:rPr>
      </w:pPr>
    </w:p>
    <w:p w14:paraId="410E90D6" w14:textId="15729F71" w:rsidR="0072509C" w:rsidRPr="000C2FDB" w:rsidRDefault="0072509C" w:rsidP="00F66603">
      <w:pPr>
        <w:rPr>
          <w:rFonts w:ascii="Times New Roman" w:hAnsi="Times New Roman" w:cs="Times New Roman"/>
          <w:sz w:val="24"/>
          <w:szCs w:val="24"/>
        </w:rPr>
      </w:pPr>
    </w:p>
    <w:p w14:paraId="695B630D" w14:textId="4A22699B" w:rsidR="00D43173" w:rsidRPr="000C2FDB" w:rsidRDefault="00D43173" w:rsidP="00F66603">
      <w:pPr>
        <w:rPr>
          <w:rFonts w:ascii="Times New Roman" w:hAnsi="Times New Roman" w:cs="Times New Roman"/>
          <w:sz w:val="24"/>
          <w:szCs w:val="24"/>
        </w:rPr>
      </w:pPr>
    </w:p>
    <w:p w14:paraId="253A4D75" w14:textId="16DC0C5F" w:rsidR="00D43173" w:rsidRPr="000C2FDB" w:rsidRDefault="00D43173" w:rsidP="00F66603">
      <w:pPr>
        <w:rPr>
          <w:rFonts w:ascii="Times New Roman" w:hAnsi="Times New Roman" w:cs="Times New Roman"/>
          <w:sz w:val="24"/>
          <w:szCs w:val="24"/>
        </w:rPr>
      </w:pPr>
    </w:p>
    <w:p w14:paraId="12D3459F" w14:textId="5BF553A9" w:rsidR="00D43173" w:rsidRPr="000C2FDB" w:rsidRDefault="00D43173" w:rsidP="00F66603">
      <w:pPr>
        <w:rPr>
          <w:rFonts w:ascii="Times New Roman" w:hAnsi="Times New Roman" w:cs="Times New Roman"/>
          <w:sz w:val="24"/>
          <w:szCs w:val="24"/>
        </w:rPr>
      </w:pPr>
    </w:p>
    <w:p w14:paraId="6D976C6F" w14:textId="203891B1" w:rsidR="00D43173" w:rsidRPr="000C2FDB" w:rsidRDefault="00D43173" w:rsidP="00F66603">
      <w:pPr>
        <w:rPr>
          <w:rFonts w:ascii="Times New Roman" w:hAnsi="Times New Roman" w:cs="Times New Roman"/>
          <w:sz w:val="24"/>
          <w:szCs w:val="24"/>
        </w:rPr>
      </w:pPr>
    </w:p>
    <w:p w14:paraId="3539F337" w14:textId="0C9CCD8D" w:rsidR="00D43173" w:rsidRPr="000C2FDB" w:rsidRDefault="00D43173" w:rsidP="00F66603">
      <w:pPr>
        <w:rPr>
          <w:rFonts w:ascii="Times New Roman" w:hAnsi="Times New Roman" w:cs="Times New Roman"/>
          <w:sz w:val="24"/>
          <w:szCs w:val="24"/>
        </w:rPr>
      </w:pPr>
    </w:p>
    <w:p w14:paraId="76863F9C" w14:textId="7AB8525B" w:rsidR="00D43173" w:rsidRPr="000C2FDB" w:rsidRDefault="00D43173" w:rsidP="00F66603">
      <w:pPr>
        <w:rPr>
          <w:rFonts w:ascii="Times New Roman" w:hAnsi="Times New Roman" w:cs="Times New Roman"/>
          <w:sz w:val="24"/>
          <w:szCs w:val="24"/>
        </w:rPr>
      </w:pPr>
    </w:p>
    <w:p w14:paraId="0C3C6852" w14:textId="67017A4A" w:rsidR="00D43173" w:rsidRPr="000C2FDB" w:rsidRDefault="00D43173" w:rsidP="00F66603">
      <w:pPr>
        <w:rPr>
          <w:rFonts w:ascii="Times New Roman" w:hAnsi="Times New Roman" w:cs="Times New Roman"/>
          <w:sz w:val="24"/>
          <w:szCs w:val="24"/>
        </w:rPr>
      </w:pPr>
    </w:p>
    <w:p w14:paraId="3EBD4A71" w14:textId="49808BA4" w:rsidR="00D43173" w:rsidRPr="000C2FDB" w:rsidRDefault="00D43173" w:rsidP="00F66603">
      <w:pPr>
        <w:rPr>
          <w:rFonts w:ascii="Times New Roman" w:hAnsi="Times New Roman" w:cs="Times New Roman"/>
          <w:sz w:val="24"/>
          <w:szCs w:val="24"/>
        </w:rPr>
      </w:pPr>
    </w:p>
    <w:p w14:paraId="637A01C5" w14:textId="77777777" w:rsidR="00D43173" w:rsidRPr="000C2FDB" w:rsidRDefault="00D43173" w:rsidP="00F66603">
      <w:pPr>
        <w:rPr>
          <w:rFonts w:ascii="Times New Roman" w:hAnsi="Times New Roman" w:cs="Times New Roman"/>
          <w:sz w:val="24"/>
          <w:szCs w:val="24"/>
        </w:rPr>
      </w:pPr>
    </w:p>
    <w:p w14:paraId="37C7B364" w14:textId="77777777" w:rsidR="00D725F4" w:rsidRPr="000C2FDB" w:rsidRDefault="00D725F4" w:rsidP="00F66603">
      <w:pPr>
        <w:rPr>
          <w:rFonts w:ascii="Times New Roman" w:hAnsi="Times New Roman" w:cs="Times New Roman"/>
          <w:sz w:val="24"/>
          <w:szCs w:val="24"/>
        </w:rPr>
      </w:pPr>
    </w:p>
    <w:p w14:paraId="17C076A8" w14:textId="77777777" w:rsidR="00D725F4" w:rsidRPr="000C2FDB" w:rsidRDefault="00D725F4" w:rsidP="00D725F4">
      <w:pPr>
        <w:jc w:val="right"/>
        <w:rPr>
          <w:rFonts w:ascii="Times New Roman" w:hAnsi="Times New Roman" w:cs="Times New Roman"/>
          <w:sz w:val="24"/>
          <w:szCs w:val="24"/>
        </w:rPr>
      </w:pPr>
      <w:r w:rsidRPr="000C2FD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3482A58C" w14:textId="77777777" w:rsidR="00D725F4" w:rsidRPr="000C2FDB" w:rsidRDefault="000A0B76" w:rsidP="00D725F4">
      <w:pPr>
        <w:jc w:val="center"/>
        <w:rPr>
          <w:rFonts w:ascii="Times New Roman" w:eastAsia="MS ??" w:hAnsi="Times New Roman" w:cs="Times New Roman"/>
          <w:b/>
          <w:sz w:val="24"/>
          <w:szCs w:val="24"/>
          <w:lang w:eastAsia="ru-RU"/>
        </w:rPr>
      </w:pPr>
      <w:r w:rsidRPr="000C2FDB">
        <w:rPr>
          <w:rFonts w:ascii="Times New Roman" w:hAnsi="Times New Roman" w:cs="Times New Roman"/>
          <w:sz w:val="24"/>
          <w:szCs w:val="24"/>
        </w:rPr>
        <w:t xml:space="preserve">  </w:t>
      </w:r>
      <w:r w:rsidR="00D725F4" w:rsidRPr="000C2FDB">
        <w:rPr>
          <w:rFonts w:ascii="Times New Roman" w:eastAsia="MS ??" w:hAnsi="Times New Roman" w:cs="Times New Roman"/>
          <w:b/>
          <w:sz w:val="24"/>
          <w:szCs w:val="24"/>
          <w:lang w:eastAsia="ru-RU"/>
        </w:rPr>
        <w:t xml:space="preserve">План СНК кафедры стоматологии детского возраста </w:t>
      </w:r>
    </w:p>
    <w:p w14:paraId="1315B36B" w14:textId="77777777" w:rsidR="00D725F4" w:rsidRPr="000C2FDB" w:rsidRDefault="00D725F4" w:rsidP="00D725F4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eastAsia="ru-RU"/>
        </w:rPr>
      </w:pPr>
      <w:r w:rsidRPr="000C2FDB">
        <w:rPr>
          <w:rFonts w:ascii="Times New Roman" w:eastAsia="MS ??" w:hAnsi="Times New Roman" w:cs="Times New Roman"/>
          <w:b/>
          <w:sz w:val="24"/>
          <w:szCs w:val="24"/>
          <w:lang w:eastAsia="ru-RU"/>
        </w:rPr>
        <w:t>на 2020/2021 учебный год</w:t>
      </w:r>
    </w:p>
    <w:p w14:paraId="4290D541" w14:textId="77777777" w:rsidR="00D725F4" w:rsidRPr="000C2FDB" w:rsidRDefault="00D725F4" w:rsidP="00D725F4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62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3119"/>
        <w:gridCol w:w="1559"/>
      </w:tblGrid>
      <w:tr w:rsidR="00531E58" w:rsidRPr="000C2FDB" w14:paraId="270A90E3" w14:textId="77777777" w:rsidTr="00531E58">
        <w:trPr>
          <w:cantSplit/>
          <w:trHeight w:val="440"/>
        </w:trPr>
        <w:tc>
          <w:tcPr>
            <w:tcW w:w="5245" w:type="dxa"/>
          </w:tcPr>
          <w:p w14:paraId="6EF4CB3A" w14:textId="77777777" w:rsidR="00531E58" w:rsidRPr="000C2FDB" w:rsidRDefault="00531E58" w:rsidP="00531E58">
            <w:pPr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0C2FDB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Название докладов, руководитель научной работы</w:t>
            </w:r>
          </w:p>
        </w:tc>
        <w:tc>
          <w:tcPr>
            <w:tcW w:w="3119" w:type="dxa"/>
          </w:tcPr>
          <w:p w14:paraId="40256063" w14:textId="77777777" w:rsidR="00531E58" w:rsidRPr="000C2FDB" w:rsidRDefault="00531E58" w:rsidP="00531E58">
            <w:pPr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0C2FDB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Докладчик</w:t>
            </w:r>
          </w:p>
        </w:tc>
        <w:tc>
          <w:tcPr>
            <w:tcW w:w="1559" w:type="dxa"/>
          </w:tcPr>
          <w:p w14:paraId="74EF9A97" w14:textId="77777777" w:rsidR="00531E58" w:rsidRPr="000C2FDB" w:rsidRDefault="00531E58" w:rsidP="00531E58">
            <w:pPr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0C2FDB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Дата выступления</w:t>
            </w:r>
          </w:p>
        </w:tc>
      </w:tr>
      <w:tr w:rsidR="00531E58" w:rsidRPr="000C2FDB" w14:paraId="63033857" w14:textId="77777777" w:rsidTr="00531E58">
        <w:trPr>
          <w:cantSplit/>
          <w:trHeight w:val="210"/>
        </w:trPr>
        <w:tc>
          <w:tcPr>
            <w:tcW w:w="5245" w:type="dxa"/>
          </w:tcPr>
          <w:p w14:paraId="5B651C05" w14:textId="77777777" w:rsidR="00531E58" w:rsidRPr="000C2FDB" w:rsidRDefault="00531E58" w:rsidP="00531E58">
            <w:pPr>
              <w:spacing w:after="0" w:line="240" w:lineRule="auto"/>
              <w:ind w:left="17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2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написания научной статьи.</w:t>
            </w:r>
          </w:p>
          <w:p w14:paraId="50F0D790" w14:textId="77777777" w:rsidR="00531E58" w:rsidRPr="000C2FDB" w:rsidRDefault="00531E58" w:rsidP="00531E58">
            <w:pPr>
              <w:spacing w:after="0" w:line="240" w:lineRule="auto"/>
              <w:ind w:left="176"/>
              <w:contextualSpacing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28A90CB" w14:textId="77777777" w:rsidR="00531E58" w:rsidRPr="000C2FDB" w:rsidRDefault="00531E58" w:rsidP="00531E58">
            <w:pPr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0C2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цент </w:t>
            </w:r>
            <w:proofErr w:type="spellStart"/>
            <w:r w:rsidRPr="000C2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ряк</w:t>
            </w:r>
            <w:proofErr w:type="spellEnd"/>
            <w:r w:rsidRPr="000C2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 Ю</w:t>
            </w:r>
          </w:p>
        </w:tc>
        <w:tc>
          <w:tcPr>
            <w:tcW w:w="1559" w:type="dxa"/>
          </w:tcPr>
          <w:p w14:paraId="58E1A1A6" w14:textId="77777777" w:rsidR="00531E58" w:rsidRPr="000C2FDB" w:rsidRDefault="00531E58" w:rsidP="00531E58">
            <w:pPr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0C2FDB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531E58" w:rsidRPr="000C2FDB" w14:paraId="1A51ACD0" w14:textId="77777777" w:rsidTr="00531E58">
        <w:trPr>
          <w:cantSplit/>
          <w:trHeight w:val="330"/>
        </w:trPr>
        <w:tc>
          <w:tcPr>
            <w:tcW w:w="5245" w:type="dxa"/>
          </w:tcPr>
          <w:p w14:paraId="0D95560C" w14:textId="77777777" w:rsidR="00531E58" w:rsidRPr="000C2FDB" w:rsidRDefault="00531E58" w:rsidP="00531E58">
            <w:pPr>
              <w:spacing w:after="0" w:line="240" w:lineRule="auto"/>
              <w:ind w:left="176"/>
              <w:contextualSpacing/>
              <w:rPr>
                <w:rFonts w:ascii="Times New Roman" w:eastAsia="MS ??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C2FDB">
              <w:rPr>
                <w:rFonts w:ascii="Times New Roman" w:eastAsia="MS ??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иск литературы в научном исследовании.</w:t>
            </w:r>
          </w:p>
        </w:tc>
        <w:tc>
          <w:tcPr>
            <w:tcW w:w="3119" w:type="dxa"/>
          </w:tcPr>
          <w:p w14:paraId="3512C82D" w14:textId="77777777" w:rsidR="00531E58" w:rsidRPr="000C2FDB" w:rsidRDefault="00531E58" w:rsidP="00531E5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2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цент </w:t>
            </w:r>
            <w:proofErr w:type="spellStart"/>
            <w:r w:rsidRPr="000C2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ряк</w:t>
            </w:r>
            <w:proofErr w:type="spellEnd"/>
            <w:r w:rsidRPr="000C2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 Ю</w:t>
            </w:r>
          </w:p>
        </w:tc>
        <w:tc>
          <w:tcPr>
            <w:tcW w:w="1559" w:type="dxa"/>
          </w:tcPr>
          <w:p w14:paraId="2C963A92" w14:textId="77777777" w:rsidR="00531E58" w:rsidRPr="000C2FDB" w:rsidRDefault="00531E58" w:rsidP="00531E58">
            <w:pPr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0C2FDB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531E58" w:rsidRPr="000C2FDB" w14:paraId="16430776" w14:textId="77777777" w:rsidTr="00531E58">
        <w:trPr>
          <w:cantSplit/>
          <w:trHeight w:val="600"/>
        </w:trPr>
        <w:tc>
          <w:tcPr>
            <w:tcW w:w="5245" w:type="dxa"/>
          </w:tcPr>
          <w:p w14:paraId="4A5F5CC3" w14:textId="77777777" w:rsidR="00531E58" w:rsidRPr="000C2FDB" w:rsidRDefault="00531E58" w:rsidP="00531E58">
            <w:pPr>
              <w:spacing w:after="0" w:line="240" w:lineRule="auto"/>
              <w:ind w:left="176"/>
              <w:contextualSpacing/>
              <w:rPr>
                <w:rFonts w:ascii="Times New Roman" w:eastAsia="MS ??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C2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ка в научном исследовании.</w:t>
            </w:r>
          </w:p>
        </w:tc>
        <w:tc>
          <w:tcPr>
            <w:tcW w:w="3119" w:type="dxa"/>
          </w:tcPr>
          <w:p w14:paraId="47767D54" w14:textId="77777777" w:rsidR="00531E58" w:rsidRPr="000C2FDB" w:rsidRDefault="00531E58" w:rsidP="00531E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2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цент </w:t>
            </w:r>
            <w:proofErr w:type="spellStart"/>
            <w:r w:rsidRPr="000C2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ряк</w:t>
            </w:r>
            <w:proofErr w:type="spellEnd"/>
            <w:r w:rsidRPr="000C2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 Ю</w:t>
            </w:r>
          </w:p>
        </w:tc>
        <w:tc>
          <w:tcPr>
            <w:tcW w:w="1559" w:type="dxa"/>
          </w:tcPr>
          <w:p w14:paraId="27B2ED36" w14:textId="77777777" w:rsidR="00531E58" w:rsidRPr="000C2FDB" w:rsidRDefault="00531E58" w:rsidP="00531E58">
            <w:pPr>
              <w:spacing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0C2FDB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31E58" w:rsidRPr="000C2FDB" w14:paraId="3E434475" w14:textId="77777777" w:rsidTr="00531E58">
        <w:trPr>
          <w:cantSplit/>
          <w:trHeight w:val="315"/>
        </w:trPr>
        <w:tc>
          <w:tcPr>
            <w:tcW w:w="5245" w:type="dxa"/>
          </w:tcPr>
          <w:p w14:paraId="2482015A" w14:textId="77777777" w:rsidR="00531E58" w:rsidRPr="000C2FDB" w:rsidRDefault="00531E58" w:rsidP="00531E58">
            <w:pPr>
              <w:spacing w:after="0" w:line="240" w:lineRule="auto"/>
              <w:ind w:left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FDB">
              <w:rPr>
                <w:rFonts w:ascii="Times New Roman" w:eastAsia="Calibri" w:hAnsi="Times New Roman" w:cs="Times New Roman"/>
                <w:sz w:val="24"/>
                <w:szCs w:val="24"/>
              </w:rPr>
              <w:t>ТЕМЫ ДЛЯ ДОКЛАДОВ:</w:t>
            </w:r>
          </w:p>
        </w:tc>
        <w:tc>
          <w:tcPr>
            <w:tcW w:w="3119" w:type="dxa"/>
          </w:tcPr>
          <w:p w14:paraId="2A7A981D" w14:textId="77777777" w:rsidR="00531E58" w:rsidRPr="000C2FDB" w:rsidRDefault="00531E58" w:rsidP="00531E58">
            <w:pPr>
              <w:spacing w:after="0" w:line="240" w:lineRule="auto"/>
              <w:ind w:left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2A4FC6" w14:textId="77777777" w:rsidR="00531E58" w:rsidRPr="000C2FDB" w:rsidRDefault="00531E58" w:rsidP="00531E58">
            <w:pPr>
              <w:spacing w:after="0" w:line="240" w:lineRule="auto"/>
              <w:ind w:left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1E58" w:rsidRPr="000C2FDB" w14:paraId="5981BBBA" w14:textId="77777777" w:rsidTr="00531E58">
        <w:trPr>
          <w:cantSplit/>
          <w:trHeight w:val="610"/>
        </w:trPr>
        <w:tc>
          <w:tcPr>
            <w:tcW w:w="5245" w:type="dxa"/>
          </w:tcPr>
          <w:p w14:paraId="35A61B10" w14:textId="77777777" w:rsidR="00531E58" w:rsidRPr="000C2FDB" w:rsidRDefault="00531E58" w:rsidP="00531E58">
            <w:pPr>
              <w:spacing w:after="0" w:line="240" w:lineRule="auto"/>
              <w:ind w:left="176"/>
              <w:contextualSpacing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0C2FDB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Наночастицы серебра в средствах гигиены рта. (</w:t>
            </w:r>
            <w:proofErr w:type="spellStart"/>
            <w:r w:rsidRPr="000C2FDB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Ширяк</w:t>
            </w:r>
            <w:proofErr w:type="spellEnd"/>
            <w:r w:rsidRPr="000C2FDB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 Т. Ю)</w:t>
            </w:r>
          </w:p>
          <w:p w14:paraId="4069177E" w14:textId="77777777" w:rsidR="00531E58" w:rsidRPr="000C2FDB" w:rsidRDefault="00531E58" w:rsidP="00531E58">
            <w:pPr>
              <w:spacing w:after="0" w:line="240" w:lineRule="auto"/>
              <w:ind w:left="176"/>
              <w:contextualSpacing/>
              <w:rPr>
                <w:rFonts w:ascii="Times New Roman" w:eastAsia="MS ??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19" w:type="dxa"/>
          </w:tcPr>
          <w:p w14:paraId="1AB71F15" w14:textId="77777777" w:rsidR="00531E58" w:rsidRPr="000C2FDB" w:rsidRDefault="00531E58" w:rsidP="00531E58">
            <w:pPr>
              <w:spacing w:after="0" w:line="240" w:lineRule="auto"/>
              <w:ind w:left="-51"/>
              <w:contextualSpacing/>
              <w:jc w:val="both"/>
              <w:rPr>
                <w:rFonts w:ascii="Times New Roman" w:eastAsia="MS ??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C2FDB">
              <w:rPr>
                <w:rFonts w:ascii="Times New Roman" w:eastAsia="MS ??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Паук М. 4505</w:t>
            </w:r>
          </w:p>
          <w:p w14:paraId="7E302817" w14:textId="77777777" w:rsidR="00531E58" w:rsidRPr="000C2FDB" w:rsidRDefault="00531E58" w:rsidP="00531E58">
            <w:pPr>
              <w:spacing w:after="0" w:line="240" w:lineRule="auto"/>
              <w:ind w:left="-51"/>
              <w:contextualSpacing/>
              <w:jc w:val="both"/>
              <w:rPr>
                <w:rFonts w:ascii="Times New Roman" w:eastAsia="MS ??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C2FDB">
              <w:rPr>
                <w:rFonts w:ascii="Times New Roman" w:eastAsia="MS ??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.</w:t>
            </w:r>
            <w:r w:rsidRPr="000C2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цент </w:t>
            </w:r>
            <w:proofErr w:type="spellStart"/>
            <w:r w:rsidRPr="000C2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ряк</w:t>
            </w:r>
            <w:proofErr w:type="spellEnd"/>
            <w:r w:rsidRPr="000C2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 Ю</w:t>
            </w:r>
          </w:p>
        </w:tc>
        <w:tc>
          <w:tcPr>
            <w:tcW w:w="1559" w:type="dxa"/>
          </w:tcPr>
          <w:p w14:paraId="187EF4CB" w14:textId="77777777" w:rsidR="00531E58" w:rsidRPr="000C2FDB" w:rsidRDefault="00531E58" w:rsidP="00531E58">
            <w:pPr>
              <w:spacing w:after="0" w:line="240" w:lineRule="auto"/>
              <w:ind w:left="-51"/>
              <w:contextualSpacing/>
              <w:jc w:val="both"/>
              <w:rPr>
                <w:rFonts w:ascii="Times New Roman" w:eastAsia="MS ??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C2FDB">
              <w:rPr>
                <w:rFonts w:ascii="Times New Roman" w:eastAsia="MS ??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тябрь</w:t>
            </w:r>
          </w:p>
        </w:tc>
      </w:tr>
      <w:tr w:rsidR="00531E58" w:rsidRPr="000C2FDB" w14:paraId="67A76A21" w14:textId="77777777" w:rsidTr="00531E58">
        <w:trPr>
          <w:cantSplit/>
          <w:trHeight w:val="600"/>
        </w:trPr>
        <w:tc>
          <w:tcPr>
            <w:tcW w:w="5245" w:type="dxa"/>
          </w:tcPr>
          <w:p w14:paraId="610BC04F" w14:textId="77777777" w:rsidR="00531E58" w:rsidRPr="000C2FDB" w:rsidRDefault="00531E58" w:rsidP="00531E58">
            <w:pPr>
              <w:spacing w:after="0" w:line="240" w:lineRule="auto"/>
              <w:ind w:left="176"/>
              <w:contextualSpacing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0C2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ций-фосфатные технологии в профилактике кариеса</w:t>
            </w:r>
            <w:r w:rsidRPr="000C2FDB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 (рук. </w:t>
            </w:r>
            <w:proofErr w:type="spellStart"/>
            <w:r w:rsidRPr="000C2FDB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Ширяк</w:t>
            </w:r>
            <w:proofErr w:type="spellEnd"/>
            <w:r w:rsidRPr="000C2FDB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 Т.Ю.).</w:t>
            </w:r>
          </w:p>
        </w:tc>
        <w:tc>
          <w:tcPr>
            <w:tcW w:w="3119" w:type="dxa"/>
          </w:tcPr>
          <w:p w14:paraId="1ADD8C90" w14:textId="77777777" w:rsidR="00531E58" w:rsidRPr="000C2FDB" w:rsidRDefault="00531E58" w:rsidP="00531E58">
            <w:pPr>
              <w:spacing w:after="0" w:line="240" w:lineRule="auto"/>
              <w:ind w:left="-51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0C2FD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Латыпова З. З.</w:t>
            </w:r>
            <w:r w:rsidRPr="000C2FDB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 4504,</w:t>
            </w:r>
          </w:p>
          <w:p w14:paraId="40663F70" w14:textId="77777777" w:rsidR="00531E58" w:rsidRPr="000C2FDB" w:rsidRDefault="00531E58" w:rsidP="00531E58">
            <w:pPr>
              <w:spacing w:after="0" w:line="240" w:lineRule="auto"/>
              <w:ind w:left="-51"/>
              <w:contextualSpacing/>
              <w:jc w:val="both"/>
              <w:rPr>
                <w:rFonts w:ascii="Times New Roman" w:eastAsia="MS ??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C2FDB">
              <w:rPr>
                <w:rFonts w:ascii="Times New Roman" w:eastAsia="MS ??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ук. доцент </w:t>
            </w:r>
            <w:proofErr w:type="spellStart"/>
            <w:r w:rsidRPr="000C2FDB">
              <w:rPr>
                <w:rFonts w:ascii="Times New Roman" w:eastAsia="MS ??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иряк</w:t>
            </w:r>
            <w:proofErr w:type="spellEnd"/>
            <w:r w:rsidRPr="000C2FDB">
              <w:rPr>
                <w:rFonts w:ascii="Times New Roman" w:eastAsia="MS ??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. Ю</w:t>
            </w:r>
          </w:p>
        </w:tc>
        <w:tc>
          <w:tcPr>
            <w:tcW w:w="1559" w:type="dxa"/>
          </w:tcPr>
          <w:p w14:paraId="2D9C7E56" w14:textId="77777777" w:rsidR="00531E58" w:rsidRPr="000C2FDB" w:rsidRDefault="00531E58" w:rsidP="00531E58">
            <w:pPr>
              <w:spacing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C2FDB">
              <w:rPr>
                <w:rFonts w:ascii="Times New Roman" w:eastAsia="MS ??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тябрь</w:t>
            </w:r>
          </w:p>
        </w:tc>
      </w:tr>
      <w:tr w:rsidR="00531E58" w:rsidRPr="000C2FDB" w14:paraId="17F4B3C1" w14:textId="77777777" w:rsidTr="00531E58">
        <w:trPr>
          <w:cantSplit/>
          <w:trHeight w:val="338"/>
        </w:trPr>
        <w:tc>
          <w:tcPr>
            <w:tcW w:w="5245" w:type="dxa"/>
          </w:tcPr>
          <w:p w14:paraId="1C9F595E" w14:textId="77777777" w:rsidR="00531E58" w:rsidRPr="000C2FDB" w:rsidRDefault="00531E58" w:rsidP="00531E5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ная </w:t>
            </w:r>
            <w:proofErr w:type="spellStart"/>
            <w:r w:rsidRPr="000C2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донтия</w:t>
            </w:r>
            <w:proofErr w:type="spellEnd"/>
            <w:r w:rsidRPr="000C2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енных зубов</w:t>
            </w:r>
          </w:p>
        </w:tc>
        <w:tc>
          <w:tcPr>
            <w:tcW w:w="3119" w:type="dxa"/>
          </w:tcPr>
          <w:p w14:paraId="28343BC6" w14:textId="26171FB9" w:rsidR="00531E58" w:rsidRPr="000C2FDB" w:rsidRDefault="00531E58" w:rsidP="00531E58">
            <w:pPr>
              <w:spacing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0C2FDB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Садыкова А. 4402</w:t>
            </w:r>
          </w:p>
          <w:p w14:paraId="76E5DF7C" w14:textId="77777777" w:rsidR="00531E58" w:rsidRPr="000C2FDB" w:rsidRDefault="00531E58" w:rsidP="00531E58">
            <w:pPr>
              <w:spacing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0C2FDB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рук. доцент </w:t>
            </w:r>
            <w:proofErr w:type="spellStart"/>
            <w:r w:rsidRPr="000C2FDB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Ширяк</w:t>
            </w:r>
            <w:proofErr w:type="spellEnd"/>
            <w:r w:rsidRPr="000C2FDB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 Т. Ю</w:t>
            </w:r>
          </w:p>
        </w:tc>
        <w:tc>
          <w:tcPr>
            <w:tcW w:w="1559" w:type="dxa"/>
          </w:tcPr>
          <w:p w14:paraId="6BBB9FF7" w14:textId="77777777" w:rsidR="00531E58" w:rsidRPr="000C2FDB" w:rsidRDefault="00531E58" w:rsidP="00531E58">
            <w:pPr>
              <w:spacing w:after="0" w:line="240" w:lineRule="auto"/>
              <w:ind w:left="426"/>
              <w:contextualSpacing/>
              <w:jc w:val="both"/>
              <w:rPr>
                <w:rFonts w:ascii="Times New Roman" w:eastAsia="MS ??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C2FDB">
              <w:rPr>
                <w:rFonts w:ascii="Times New Roman" w:eastAsia="MS ??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ябрь</w:t>
            </w:r>
          </w:p>
        </w:tc>
      </w:tr>
      <w:tr w:rsidR="00531E58" w:rsidRPr="000C2FDB" w14:paraId="52DF9396" w14:textId="77777777" w:rsidTr="00531E58">
        <w:trPr>
          <w:cantSplit/>
          <w:trHeight w:val="1008"/>
        </w:trPr>
        <w:tc>
          <w:tcPr>
            <w:tcW w:w="5245" w:type="dxa"/>
          </w:tcPr>
          <w:p w14:paraId="21A0B1AE" w14:textId="77777777" w:rsidR="00531E58" w:rsidRPr="000C2FDB" w:rsidRDefault="00531E58" w:rsidP="00531E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ние кариеса первых постоянных моляров по состоянию вторых временных моляров</w:t>
            </w:r>
          </w:p>
        </w:tc>
        <w:tc>
          <w:tcPr>
            <w:tcW w:w="3119" w:type="dxa"/>
          </w:tcPr>
          <w:p w14:paraId="2CCD2D63" w14:textId="77777777" w:rsidR="00531E58" w:rsidRPr="000C2FDB" w:rsidRDefault="00531E58" w:rsidP="00531E58">
            <w:pPr>
              <w:spacing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0C2FDB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Сибгатуллина Л. Ф., Михалева М. Д.4503</w:t>
            </w:r>
          </w:p>
          <w:p w14:paraId="56530C40" w14:textId="77777777" w:rsidR="00531E58" w:rsidRPr="000C2FDB" w:rsidRDefault="00531E58" w:rsidP="00531E58">
            <w:pPr>
              <w:spacing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0C2FDB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рук. доцент </w:t>
            </w:r>
            <w:proofErr w:type="spellStart"/>
            <w:r w:rsidRPr="000C2FDB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Ширяк</w:t>
            </w:r>
            <w:proofErr w:type="spellEnd"/>
            <w:r w:rsidRPr="000C2FDB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 Т. Ю</w:t>
            </w:r>
          </w:p>
        </w:tc>
        <w:tc>
          <w:tcPr>
            <w:tcW w:w="1559" w:type="dxa"/>
          </w:tcPr>
          <w:p w14:paraId="4B09D28F" w14:textId="77777777" w:rsidR="00531E58" w:rsidRPr="000C2FDB" w:rsidRDefault="00531E58" w:rsidP="00531E58">
            <w:pPr>
              <w:spacing w:after="0" w:line="240" w:lineRule="auto"/>
              <w:ind w:left="426"/>
              <w:contextualSpacing/>
              <w:jc w:val="both"/>
              <w:rPr>
                <w:rFonts w:ascii="Times New Roman" w:eastAsia="MS ??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C2FDB">
              <w:rPr>
                <w:rFonts w:ascii="Times New Roman" w:eastAsia="MS ??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ябрь</w:t>
            </w:r>
          </w:p>
        </w:tc>
      </w:tr>
      <w:tr w:rsidR="00531E58" w:rsidRPr="000C2FDB" w14:paraId="70488AC4" w14:textId="77777777" w:rsidTr="00531E58">
        <w:trPr>
          <w:cantSplit/>
          <w:trHeight w:val="585"/>
        </w:trPr>
        <w:tc>
          <w:tcPr>
            <w:tcW w:w="5245" w:type="dxa"/>
          </w:tcPr>
          <w:p w14:paraId="662DC0F3" w14:textId="77777777" w:rsidR="00531E58" w:rsidRPr="000C2FDB" w:rsidRDefault="00531E58" w:rsidP="00531E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ческие аспекты развития кариеса зубов</w:t>
            </w:r>
          </w:p>
        </w:tc>
        <w:tc>
          <w:tcPr>
            <w:tcW w:w="3119" w:type="dxa"/>
          </w:tcPr>
          <w:p w14:paraId="045013DB" w14:textId="77777777" w:rsidR="00531E58" w:rsidRPr="000C2FDB" w:rsidRDefault="00531E58" w:rsidP="00531E58">
            <w:pPr>
              <w:spacing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2FDB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Стешова</w:t>
            </w:r>
            <w:proofErr w:type="spellEnd"/>
            <w:r w:rsidRPr="000C2FDB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 Вера 4501</w:t>
            </w:r>
          </w:p>
          <w:p w14:paraId="0F16696A" w14:textId="77777777" w:rsidR="00531E58" w:rsidRPr="000C2FDB" w:rsidRDefault="00531E58" w:rsidP="00531E58">
            <w:pPr>
              <w:spacing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0C2FDB">
              <w:rPr>
                <w:rFonts w:ascii="Times New Roman" w:eastAsia="MS ??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.</w:t>
            </w:r>
            <w:r w:rsidRPr="000C2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цент </w:t>
            </w:r>
            <w:proofErr w:type="spellStart"/>
            <w:r w:rsidRPr="000C2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ряк</w:t>
            </w:r>
            <w:proofErr w:type="spellEnd"/>
            <w:r w:rsidRPr="000C2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 Ю</w:t>
            </w:r>
          </w:p>
        </w:tc>
        <w:tc>
          <w:tcPr>
            <w:tcW w:w="1559" w:type="dxa"/>
          </w:tcPr>
          <w:p w14:paraId="69D6CB77" w14:textId="77777777" w:rsidR="00531E58" w:rsidRPr="000C2FDB" w:rsidRDefault="00531E58" w:rsidP="00531E58">
            <w:pPr>
              <w:spacing w:after="0" w:line="240" w:lineRule="auto"/>
              <w:ind w:left="426"/>
              <w:contextualSpacing/>
              <w:jc w:val="both"/>
              <w:rPr>
                <w:rFonts w:ascii="Times New Roman" w:eastAsia="MS ??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C2FDB">
              <w:rPr>
                <w:rFonts w:ascii="Times New Roman" w:eastAsia="MS ??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кабрь</w:t>
            </w:r>
          </w:p>
        </w:tc>
      </w:tr>
      <w:tr w:rsidR="00531E58" w:rsidRPr="000C2FDB" w14:paraId="37C57D0A" w14:textId="77777777" w:rsidTr="00531E58">
        <w:trPr>
          <w:cantSplit/>
          <w:trHeight w:val="870"/>
        </w:trPr>
        <w:tc>
          <w:tcPr>
            <w:tcW w:w="5245" w:type="dxa"/>
          </w:tcPr>
          <w:p w14:paraId="2A0068AE" w14:textId="77777777" w:rsidR="00531E58" w:rsidRPr="000C2FDB" w:rsidRDefault="00531E58" w:rsidP="00531E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цина от кариеса</w:t>
            </w:r>
          </w:p>
        </w:tc>
        <w:tc>
          <w:tcPr>
            <w:tcW w:w="3119" w:type="dxa"/>
          </w:tcPr>
          <w:p w14:paraId="6CBCAF34" w14:textId="77777777" w:rsidR="00531E58" w:rsidRPr="000C2FDB" w:rsidRDefault="00531E58" w:rsidP="00531E58">
            <w:pPr>
              <w:spacing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2FDB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Сахабутдинова</w:t>
            </w:r>
            <w:proofErr w:type="spellEnd"/>
            <w:r w:rsidRPr="000C2FDB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FDB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Камила</w:t>
            </w:r>
            <w:proofErr w:type="spellEnd"/>
            <w:r w:rsidRPr="000C2FDB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 4401, 89047639096</w:t>
            </w:r>
          </w:p>
          <w:p w14:paraId="1D9A4F7C" w14:textId="77777777" w:rsidR="00531E58" w:rsidRPr="000C2FDB" w:rsidRDefault="00531E58" w:rsidP="00531E58">
            <w:pPr>
              <w:spacing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0C2FDB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рук. доцент </w:t>
            </w:r>
            <w:proofErr w:type="spellStart"/>
            <w:r w:rsidRPr="000C2FDB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Ширяк</w:t>
            </w:r>
            <w:proofErr w:type="spellEnd"/>
            <w:r w:rsidRPr="000C2FDB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 Т. Ю</w:t>
            </w:r>
          </w:p>
        </w:tc>
        <w:tc>
          <w:tcPr>
            <w:tcW w:w="1559" w:type="dxa"/>
          </w:tcPr>
          <w:p w14:paraId="43E8099C" w14:textId="77777777" w:rsidR="00531E58" w:rsidRPr="000C2FDB" w:rsidRDefault="00531E58" w:rsidP="00531E58">
            <w:pPr>
              <w:spacing w:after="0" w:line="240" w:lineRule="auto"/>
              <w:ind w:left="426"/>
              <w:contextualSpacing/>
              <w:jc w:val="both"/>
              <w:rPr>
                <w:rFonts w:ascii="Times New Roman" w:eastAsia="MS ??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C2FDB">
              <w:rPr>
                <w:rFonts w:ascii="Times New Roman" w:eastAsia="MS ??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рт</w:t>
            </w:r>
          </w:p>
        </w:tc>
      </w:tr>
      <w:tr w:rsidR="00531E58" w:rsidRPr="000C2FDB" w14:paraId="21B2955F" w14:textId="77777777" w:rsidTr="00531E58">
        <w:trPr>
          <w:cantSplit/>
          <w:trHeight w:val="717"/>
        </w:trPr>
        <w:tc>
          <w:tcPr>
            <w:tcW w:w="5245" w:type="dxa"/>
          </w:tcPr>
          <w:p w14:paraId="2E5ABA88" w14:textId="77777777" w:rsidR="00531E58" w:rsidRPr="000C2FDB" w:rsidRDefault="00531E58" w:rsidP="00531E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льций и фосфор в ротовой жидкости и зубном налете</w:t>
            </w:r>
          </w:p>
        </w:tc>
        <w:tc>
          <w:tcPr>
            <w:tcW w:w="3119" w:type="dxa"/>
          </w:tcPr>
          <w:p w14:paraId="69B2BB56" w14:textId="77777777" w:rsidR="00531E58" w:rsidRPr="000C2FDB" w:rsidRDefault="00531E58" w:rsidP="00531E58">
            <w:pPr>
              <w:spacing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2FDB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Ахметзянова</w:t>
            </w:r>
            <w:proofErr w:type="spellEnd"/>
            <w:r w:rsidRPr="000C2FDB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 Регина 440</w:t>
            </w:r>
          </w:p>
          <w:p w14:paraId="08C9BA79" w14:textId="77777777" w:rsidR="00531E58" w:rsidRPr="000C2FDB" w:rsidRDefault="00531E58" w:rsidP="00531E58">
            <w:pPr>
              <w:spacing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0C2FDB">
              <w:rPr>
                <w:rFonts w:ascii="Times New Roman" w:eastAsia="MS ??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.</w:t>
            </w:r>
            <w:r w:rsidRPr="000C2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цент </w:t>
            </w:r>
            <w:proofErr w:type="spellStart"/>
            <w:r w:rsidRPr="000C2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ряк</w:t>
            </w:r>
            <w:proofErr w:type="spellEnd"/>
            <w:r w:rsidRPr="000C2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 Ю</w:t>
            </w:r>
          </w:p>
        </w:tc>
        <w:tc>
          <w:tcPr>
            <w:tcW w:w="1559" w:type="dxa"/>
          </w:tcPr>
          <w:p w14:paraId="3E035A78" w14:textId="77777777" w:rsidR="00531E58" w:rsidRPr="000C2FDB" w:rsidRDefault="00531E58" w:rsidP="00531E58">
            <w:pPr>
              <w:spacing w:after="0" w:line="240" w:lineRule="auto"/>
              <w:ind w:left="426"/>
              <w:contextualSpacing/>
              <w:jc w:val="both"/>
              <w:rPr>
                <w:rFonts w:ascii="Times New Roman" w:eastAsia="MS ??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C2FDB">
              <w:rPr>
                <w:rFonts w:ascii="Times New Roman" w:eastAsia="MS ??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евраль</w:t>
            </w:r>
          </w:p>
        </w:tc>
      </w:tr>
      <w:tr w:rsidR="00531E58" w:rsidRPr="000C2FDB" w14:paraId="01DD371C" w14:textId="77777777" w:rsidTr="00531E58">
        <w:trPr>
          <w:cantSplit/>
          <w:trHeight w:val="733"/>
        </w:trPr>
        <w:tc>
          <w:tcPr>
            <w:tcW w:w="5245" w:type="dxa"/>
          </w:tcPr>
          <w:p w14:paraId="5B1926F1" w14:textId="77777777" w:rsidR="00531E58" w:rsidRPr="000C2FDB" w:rsidRDefault="00531E58" w:rsidP="00531E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торид натрия в профилактике кариеса зубов. Обзор рынка препаратов.</w:t>
            </w:r>
          </w:p>
        </w:tc>
        <w:tc>
          <w:tcPr>
            <w:tcW w:w="3119" w:type="dxa"/>
          </w:tcPr>
          <w:p w14:paraId="6EF7C5B0" w14:textId="77777777" w:rsidR="00531E58" w:rsidRPr="000C2FDB" w:rsidRDefault="00531E58" w:rsidP="00531E58">
            <w:pPr>
              <w:spacing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0C2FDB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Хадеева Саида 4403</w:t>
            </w:r>
          </w:p>
          <w:p w14:paraId="3267DE7C" w14:textId="77777777" w:rsidR="00531E58" w:rsidRPr="000C2FDB" w:rsidRDefault="00531E58" w:rsidP="00531E58">
            <w:pPr>
              <w:spacing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0C2FDB">
              <w:rPr>
                <w:rFonts w:ascii="Times New Roman" w:eastAsia="MS ??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.</w:t>
            </w:r>
            <w:r w:rsidRPr="000C2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цент </w:t>
            </w:r>
            <w:proofErr w:type="spellStart"/>
            <w:r w:rsidRPr="000C2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ряк</w:t>
            </w:r>
            <w:proofErr w:type="spellEnd"/>
            <w:r w:rsidRPr="000C2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 Ю</w:t>
            </w:r>
          </w:p>
        </w:tc>
        <w:tc>
          <w:tcPr>
            <w:tcW w:w="1559" w:type="dxa"/>
          </w:tcPr>
          <w:p w14:paraId="55CF041A" w14:textId="77777777" w:rsidR="00531E58" w:rsidRPr="000C2FDB" w:rsidRDefault="00531E58" w:rsidP="00531E58">
            <w:pPr>
              <w:spacing w:after="0" w:line="240" w:lineRule="auto"/>
              <w:ind w:left="426"/>
              <w:contextualSpacing/>
              <w:jc w:val="both"/>
              <w:rPr>
                <w:rFonts w:ascii="Times New Roman" w:eastAsia="MS ??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C2FDB">
              <w:rPr>
                <w:rFonts w:ascii="Times New Roman" w:eastAsia="MS ??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нварь</w:t>
            </w:r>
          </w:p>
        </w:tc>
      </w:tr>
      <w:tr w:rsidR="00531E58" w:rsidRPr="000C2FDB" w14:paraId="60AAEC69" w14:textId="77777777" w:rsidTr="00531E58">
        <w:trPr>
          <w:cantSplit/>
          <w:trHeight w:val="867"/>
        </w:trPr>
        <w:tc>
          <w:tcPr>
            <w:tcW w:w="5245" w:type="dxa"/>
          </w:tcPr>
          <w:p w14:paraId="1E97E299" w14:textId="77777777" w:rsidR="00531E58" w:rsidRPr="000C2FDB" w:rsidRDefault="00531E58" w:rsidP="00531E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и методы реабилитации детей в поликлинике при остром течении кариеса зубов</w:t>
            </w:r>
          </w:p>
        </w:tc>
        <w:tc>
          <w:tcPr>
            <w:tcW w:w="3119" w:type="dxa"/>
          </w:tcPr>
          <w:p w14:paraId="43DCCE9E" w14:textId="77777777" w:rsidR="00531E58" w:rsidRPr="000C2FDB" w:rsidRDefault="00531E58" w:rsidP="00531E58">
            <w:pPr>
              <w:spacing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2FDB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Габдрахманова</w:t>
            </w:r>
            <w:proofErr w:type="spellEnd"/>
            <w:r w:rsidRPr="000C2FDB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FDB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Диляра</w:t>
            </w:r>
            <w:proofErr w:type="spellEnd"/>
            <w:r w:rsidRPr="000C2FDB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FDB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Ильгизовна</w:t>
            </w:r>
            <w:proofErr w:type="spellEnd"/>
            <w:r w:rsidRPr="000C2FDB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 4202 (</w:t>
            </w:r>
            <w:r w:rsidRPr="000C2FDB">
              <w:rPr>
                <w:rFonts w:ascii="Times New Roman" w:eastAsia="MS ??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к.</w:t>
            </w:r>
            <w:r w:rsidRPr="000C2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FDB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Габдрахманова</w:t>
            </w:r>
            <w:proofErr w:type="spellEnd"/>
            <w:r w:rsidRPr="000C2FDB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 М. Г.)</w:t>
            </w:r>
          </w:p>
        </w:tc>
        <w:tc>
          <w:tcPr>
            <w:tcW w:w="1559" w:type="dxa"/>
          </w:tcPr>
          <w:p w14:paraId="08EF5560" w14:textId="77777777" w:rsidR="00531E58" w:rsidRPr="000C2FDB" w:rsidRDefault="00531E58" w:rsidP="00531E58">
            <w:pPr>
              <w:spacing w:after="0" w:line="240" w:lineRule="auto"/>
              <w:ind w:left="426"/>
              <w:contextualSpacing/>
              <w:jc w:val="both"/>
              <w:rPr>
                <w:rFonts w:ascii="Times New Roman" w:eastAsia="MS ??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C2FDB">
              <w:rPr>
                <w:rFonts w:ascii="Times New Roman" w:eastAsia="MS ??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</w:tr>
      <w:tr w:rsidR="00531E58" w:rsidRPr="000C2FDB" w14:paraId="15F2A14E" w14:textId="77777777" w:rsidTr="00531E58">
        <w:trPr>
          <w:cantSplit/>
          <w:trHeight w:val="457"/>
        </w:trPr>
        <w:tc>
          <w:tcPr>
            <w:tcW w:w="5245" w:type="dxa"/>
          </w:tcPr>
          <w:p w14:paraId="183C5C40" w14:textId="77777777" w:rsidR="00531E58" w:rsidRPr="000C2FDB" w:rsidRDefault="00531E58" w:rsidP="00531E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рогенная теория кариеса</w:t>
            </w:r>
          </w:p>
        </w:tc>
        <w:tc>
          <w:tcPr>
            <w:tcW w:w="3119" w:type="dxa"/>
          </w:tcPr>
          <w:p w14:paraId="5EABD080" w14:textId="77777777" w:rsidR="00531E58" w:rsidRPr="000C2FDB" w:rsidRDefault="00531E58" w:rsidP="00531E58">
            <w:pPr>
              <w:spacing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2FDB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Габдрахманова</w:t>
            </w:r>
            <w:proofErr w:type="spellEnd"/>
            <w:r w:rsidRPr="000C2FDB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 Д. И. 4204 </w:t>
            </w:r>
          </w:p>
        </w:tc>
        <w:tc>
          <w:tcPr>
            <w:tcW w:w="1559" w:type="dxa"/>
          </w:tcPr>
          <w:p w14:paraId="006AA2C2" w14:textId="77777777" w:rsidR="00531E58" w:rsidRPr="000C2FDB" w:rsidRDefault="00531E58" w:rsidP="00531E58">
            <w:pPr>
              <w:spacing w:after="0" w:line="240" w:lineRule="auto"/>
              <w:ind w:left="426"/>
              <w:contextualSpacing/>
              <w:jc w:val="both"/>
              <w:rPr>
                <w:rFonts w:ascii="Times New Roman" w:eastAsia="MS ??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C2FDB">
              <w:rPr>
                <w:rFonts w:ascii="Times New Roman" w:eastAsia="MS ??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й</w:t>
            </w:r>
          </w:p>
        </w:tc>
      </w:tr>
      <w:tr w:rsidR="00531E58" w:rsidRPr="000C2FDB" w14:paraId="59BC055F" w14:textId="77777777" w:rsidTr="00531E58">
        <w:trPr>
          <w:cantSplit/>
          <w:trHeight w:val="699"/>
        </w:trPr>
        <w:tc>
          <w:tcPr>
            <w:tcW w:w="5245" w:type="dxa"/>
          </w:tcPr>
          <w:p w14:paraId="1822E2FD" w14:textId="77777777" w:rsidR="00531E58" w:rsidRPr="000C2FDB" w:rsidRDefault="00531E58" w:rsidP="00531E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оценка лечения глубокого кариеса временных зубов</w:t>
            </w:r>
          </w:p>
        </w:tc>
        <w:tc>
          <w:tcPr>
            <w:tcW w:w="3119" w:type="dxa"/>
          </w:tcPr>
          <w:p w14:paraId="0D6AC4FD" w14:textId="77777777" w:rsidR="00531E58" w:rsidRPr="000C2FDB" w:rsidRDefault="00531E58" w:rsidP="00531E58">
            <w:pPr>
              <w:spacing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0C2FDB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   Латыпова З. З. 4504,</w:t>
            </w:r>
          </w:p>
          <w:p w14:paraId="5413DB2A" w14:textId="77777777" w:rsidR="00531E58" w:rsidRPr="000C2FDB" w:rsidRDefault="00531E58" w:rsidP="00531E58">
            <w:pPr>
              <w:spacing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0C2FDB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рук. доцент </w:t>
            </w:r>
            <w:proofErr w:type="spellStart"/>
            <w:r w:rsidRPr="000C2FDB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Ширяк</w:t>
            </w:r>
            <w:proofErr w:type="spellEnd"/>
            <w:r w:rsidRPr="000C2FDB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 Т. Ю</w:t>
            </w:r>
          </w:p>
        </w:tc>
        <w:tc>
          <w:tcPr>
            <w:tcW w:w="1559" w:type="dxa"/>
          </w:tcPr>
          <w:p w14:paraId="18CBB3C3" w14:textId="7F65C8FF" w:rsidR="00531E58" w:rsidRPr="000C2FDB" w:rsidRDefault="00531E58" w:rsidP="00531E58">
            <w:pPr>
              <w:spacing w:after="0" w:line="240" w:lineRule="auto"/>
              <w:ind w:left="426"/>
              <w:contextualSpacing/>
              <w:jc w:val="both"/>
              <w:rPr>
                <w:rFonts w:ascii="Times New Roman" w:eastAsia="MS ??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C2FDB">
              <w:rPr>
                <w:rFonts w:ascii="Times New Roman" w:eastAsia="MS ??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</w:tr>
      <w:tr w:rsidR="00531E58" w:rsidRPr="000C2FDB" w14:paraId="69B64AD4" w14:textId="77777777" w:rsidTr="00531E58">
        <w:trPr>
          <w:cantSplit/>
          <w:trHeight w:val="213"/>
        </w:trPr>
        <w:tc>
          <w:tcPr>
            <w:tcW w:w="5245" w:type="dxa"/>
          </w:tcPr>
          <w:p w14:paraId="1D26FCEF" w14:textId="77777777" w:rsidR="00531E58" w:rsidRPr="000C2FDB" w:rsidRDefault="00531E58" w:rsidP="00531E5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эффективности эндодонтического лечения каналов временных зубов. (рук. </w:t>
            </w:r>
            <w:proofErr w:type="spellStart"/>
            <w:r w:rsidRPr="000C2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як</w:t>
            </w:r>
            <w:proofErr w:type="spellEnd"/>
            <w:r w:rsidRPr="000C2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 Ю.)</w:t>
            </w:r>
          </w:p>
        </w:tc>
        <w:tc>
          <w:tcPr>
            <w:tcW w:w="3119" w:type="dxa"/>
          </w:tcPr>
          <w:p w14:paraId="7BC2141E" w14:textId="0DDDAC35" w:rsidR="00531E58" w:rsidRPr="000C2FDB" w:rsidRDefault="00531E58" w:rsidP="00531E58">
            <w:pPr>
              <w:spacing w:after="0" w:line="240" w:lineRule="auto"/>
              <w:ind w:left="426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0C2FDB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Садыкова А. 4402</w:t>
            </w:r>
          </w:p>
        </w:tc>
        <w:tc>
          <w:tcPr>
            <w:tcW w:w="1559" w:type="dxa"/>
          </w:tcPr>
          <w:p w14:paraId="5F8AC50C" w14:textId="024CD104" w:rsidR="00531E58" w:rsidRPr="000C2FDB" w:rsidRDefault="00531E58" w:rsidP="00531E58">
            <w:pPr>
              <w:spacing w:after="0" w:line="240" w:lineRule="auto"/>
              <w:ind w:left="426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0C2FDB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</w:tbl>
    <w:p w14:paraId="49520018" w14:textId="77777777" w:rsidR="00D725F4" w:rsidRPr="000C2FDB" w:rsidRDefault="00D725F4" w:rsidP="00D725F4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eastAsia="ru-RU"/>
        </w:rPr>
      </w:pPr>
    </w:p>
    <w:p w14:paraId="1B927611" w14:textId="0E3B65E3" w:rsidR="000A0B76" w:rsidRPr="000C2FDB" w:rsidRDefault="000A0B76" w:rsidP="00D725F4">
      <w:pPr>
        <w:rPr>
          <w:rFonts w:ascii="Times New Roman" w:hAnsi="Times New Roman" w:cs="Times New Roman"/>
          <w:sz w:val="24"/>
          <w:szCs w:val="24"/>
        </w:rPr>
      </w:pPr>
      <w:r w:rsidRPr="000C2F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sectPr w:rsidR="000A0B76" w:rsidRPr="000C2FDB" w:rsidSect="002700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0DDE7" w14:textId="77777777" w:rsidR="00BC68ED" w:rsidRDefault="00BC68ED" w:rsidP="00F84E49">
      <w:pPr>
        <w:spacing w:after="0" w:line="240" w:lineRule="auto"/>
      </w:pPr>
      <w:r>
        <w:separator/>
      </w:r>
    </w:p>
  </w:endnote>
  <w:endnote w:type="continuationSeparator" w:id="0">
    <w:p w14:paraId="7A314802" w14:textId="77777777" w:rsidR="00BC68ED" w:rsidRDefault="00BC68ED" w:rsidP="00F84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hilosophe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7BF86" w14:textId="77777777" w:rsidR="00FA1453" w:rsidRDefault="00FA145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708394"/>
      <w:docPartObj>
        <w:docPartGallery w:val="Page Numbers (Bottom of Page)"/>
        <w:docPartUnique/>
      </w:docPartObj>
    </w:sdtPr>
    <w:sdtContent>
      <w:p w14:paraId="3840F942" w14:textId="5C7B0487" w:rsidR="00FA1453" w:rsidRDefault="00FA14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FDB">
          <w:rPr>
            <w:noProof/>
          </w:rPr>
          <w:t>5</w:t>
        </w:r>
        <w:r>
          <w:fldChar w:fldCharType="end"/>
        </w:r>
      </w:p>
    </w:sdtContent>
  </w:sdt>
  <w:p w14:paraId="2FA73391" w14:textId="77777777" w:rsidR="00FA1453" w:rsidRDefault="00FA145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F4C2A" w14:textId="77777777" w:rsidR="00FA1453" w:rsidRDefault="00FA14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C1308" w14:textId="77777777" w:rsidR="00BC68ED" w:rsidRDefault="00BC68ED" w:rsidP="00F84E49">
      <w:pPr>
        <w:spacing w:after="0" w:line="240" w:lineRule="auto"/>
      </w:pPr>
      <w:r>
        <w:separator/>
      </w:r>
    </w:p>
  </w:footnote>
  <w:footnote w:type="continuationSeparator" w:id="0">
    <w:p w14:paraId="50855AA9" w14:textId="77777777" w:rsidR="00BC68ED" w:rsidRDefault="00BC68ED" w:rsidP="00F84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2330F" w14:textId="77777777" w:rsidR="00FA1453" w:rsidRDefault="00FA145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01A56" w14:textId="77777777" w:rsidR="00FA1453" w:rsidRDefault="00FA145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EE2E0" w14:textId="77777777" w:rsidR="00FA1453" w:rsidRDefault="00FA14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6AEA"/>
    <w:multiLevelType w:val="hybridMultilevel"/>
    <w:tmpl w:val="ACE68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C330A"/>
    <w:multiLevelType w:val="hybridMultilevel"/>
    <w:tmpl w:val="7EE80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C212E"/>
    <w:multiLevelType w:val="hybridMultilevel"/>
    <w:tmpl w:val="4C9AFF7E"/>
    <w:lvl w:ilvl="0" w:tplc="28AC9D9A">
      <w:start w:val="94"/>
      <w:numFmt w:val="decimal"/>
      <w:lvlText w:val="%1-"/>
      <w:lvlJc w:val="left"/>
      <w:pPr>
        <w:ind w:left="798" w:hanging="32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1" w:tplc="B5C4B696">
      <w:start w:val="1"/>
      <w:numFmt w:val="decimal"/>
      <w:lvlText w:val="%2."/>
      <w:lvlJc w:val="left"/>
      <w:pPr>
        <w:ind w:left="1199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2" w:tplc="13445972">
      <w:numFmt w:val="bullet"/>
      <w:lvlText w:val="•"/>
      <w:lvlJc w:val="left"/>
      <w:pPr>
        <w:ind w:left="1380" w:hanging="360"/>
      </w:pPr>
      <w:rPr>
        <w:rFonts w:hint="default"/>
        <w:lang w:val="ru-RU" w:eastAsia="en-US" w:bidi="ar-SA"/>
      </w:rPr>
    </w:lvl>
    <w:lvl w:ilvl="3" w:tplc="D84A41A8">
      <w:numFmt w:val="bullet"/>
      <w:lvlText w:val="•"/>
      <w:lvlJc w:val="left"/>
      <w:pPr>
        <w:ind w:left="2556" w:hanging="360"/>
      </w:pPr>
      <w:rPr>
        <w:rFonts w:hint="default"/>
        <w:lang w:val="ru-RU" w:eastAsia="en-US" w:bidi="ar-SA"/>
      </w:rPr>
    </w:lvl>
    <w:lvl w:ilvl="4" w:tplc="2A882464">
      <w:numFmt w:val="bullet"/>
      <w:lvlText w:val="•"/>
      <w:lvlJc w:val="left"/>
      <w:pPr>
        <w:ind w:left="3732" w:hanging="360"/>
      </w:pPr>
      <w:rPr>
        <w:rFonts w:hint="default"/>
        <w:lang w:val="ru-RU" w:eastAsia="en-US" w:bidi="ar-SA"/>
      </w:rPr>
    </w:lvl>
    <w:lvl w:ilvl="5" w:tplc="55E8FFC8">
      <w:numFmt w:val="bullet"/>
      <w:lvlText w:val="•"/>
      <w:lvlJc w:val="left"/>
      <w:pPr>
        <w:ind w:left="4908" w:hanging="360"/>
      </w:pPr>
      <w:rPr>
        <w:rFonts w:hint="default"/>
        <w:lang w:val="ru-RU" w:eastAsia="en-US" w:bidi="ar-SA"/>
      </w:rPr>
    </w:lvl>
    <w:lvl w:ilvl="6" w:tplc="4C4A3B02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7" w:tplc="3F1C9046">
      <w:numFmt w:val="bullet"/>
      <w:lvlText w:val="•"/>
      <w:lvlJc w:val="left"/>
      <w:pPr>
        <w:ind w:left="7261" w:hanging="360"/>
      </w:pPr>
      <w:rPr>
        <w:rFonts w:hint="default"/>
        <w:lang w:val="ru-RU" w:eastAsia="en-US" w:bidi="ar-SA"/>
      </w:rPr>
    </w:lvl>
    <w:lvl w:ilvl="8" w:tplc="6E288880">
      <w:numFmt w:val="bullet"/>
      <w:lvlText w:val="•"/>
      <w:lvlJc w:val="left"/>
      <w:pPr>
        <w:ind w:left="8437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07F5569"/>
    <w:multiLevelType w:val="hybridMultilevel"/>
    <w:tmpl w:val="CF94E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22348"/>
    <w:multiLevelType w:val="hybridMultilevel"/>
    <w:tmpl w:val="5DF04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71E8F"/>
    <w:multiLevelType w:val="hybridMultilevel"/>
    <w:tmpl w:val="0CE29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2D5E0B"/>
    <w:multiLevelType w:val="hybridMultilevel"/>
    <w:tmpl w:val="0E90F6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62E89"/>
    <w:multiLevelType w:val="hybridMultilevel"/>
    <w:tmpl w:val="F558F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75954"/>
    <w:multiLevelType w:val="hybridMultilevel"/>
    <w:tmpl w:val="8E829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51316"/>
    <w:multiLevelType w:val="hybridMultilevel"/>
    <w:tmpl w:val="3EC0D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B30"/>
    <w:rsid w:val="00017D1D"/>
    <w:rsid w:val="0002449E"/>
    <w:rsid w:val="000650C2"/>
    <w:rsid w:val="00084261"/>
    <w:rsid w:val="0008701A"/>
    <w:rsid w:val="000A0B76"/>
    <w:rsid w:val="000C2FDB"/>
    <w:rsid w:val="00120757"/>
    <w:rsid w:val="001A49F3"/>
    <w:rsid w:val="001B532A"/>
    <w:rsid w:val="002125B5"/>
    <w:rsid w:val="00212775"/>
    <w:rsid w:val="00222919"/>
    <w:rsid w:val="00270096"/>
    <w:rsid w:val="00296827"/>
    <w:rsid w:val="002C304C"/>
    <w:rsid w:val="002F67A1"/>
    <w:rsid w:val="003814AA"/>
    <w:rsid w:val="00433E2C"/>
    <w:rsid w:val="00433E68"/>
    <w:rsid w:val="004730BA"/>
    <w:rsid w:val="004B52E2"/>
    <w:rsid w:val="004D36C6"/>
    <w:rsid w:val="004E2B30"/>
    <w:rsid w:val="00531E58"/>
    <w:rsid w:val="00532239"/>
    <w:rsid w:val="005D42DF"/>
    <w:rsid w:val="005F1E69"/>
    <w:rsid w:val="00601A59"/>
    <w:rsid w:val="00662E7F"/>
    <w:rsid w:val="006E282C"/>
    <w:rsid w:val="00723A10"/>
    <w:rsid w:val="0072509C"/>
    <w:rsid w:val="00730090"/>
    <w:rsid w:val="00757298"/>
    <w:rsid w:val="0076209A"/>
    <w:rsid w:val="007E01B0"/>
    <w:rsid w:val="007E1A13"/>
    <w:rsid w:val="007F0608"/>
    <w:rsid w:val="00811040"/>
    <w:rsid w:val="008467D1"/>
    <w:rsid w:val="00865BBB"/>
    <w:rsid w:val="0087126A"/>
    <w:rsid w:val="00881A75"/>
    <w:rsid w:val="00887D5C"/>
    <w:rsid w:val="008D060A"/>
    <w:rsid w:val="008F3098"/>
    <w:rsid w:val="00994F5A"/>
    <w:rsid w:val="00A017B3"/>
    <w:rsid w:val="00A213FA"/>
    <w:rsid w:val="00A25E40"/>
    <w:rsid w:val="00AC0E43"/>
    <w:rsid w:val="00AC6440"/>
    <w:rsid w:val="00AD00F6"/>
    <w:rsid w:val="00AD63F2"/>
    <w:rsid w:val="00AE2E98"/>
    <w:rsid w:val="00AF2C4E"/>
    <w:rsid w:val="00AF7D79"/>
    <w:rsid w:val="00B5626D"/>
    <w:rsid w:val="00BC68ED"/>
    <w:rsid w:val="00BC7A52"/>
    <w:rsid w:val="00BD7CEC"/>
    <w:rsid w:val="00CA4C53"/>
    <w:rsid w:val="00CC3FD6"/>
    <w:rsid w:val="00CC67E9"/>
    <w:rsid w:val="00CE2E72"/>
    <w:rsid w:val="00CE6E81"/>
    <w:rsid w:val="00D27F96"/>
    <w:rsid w:val="00D42A67"/>
    <w:rsid w:val="00D43173"/>
    <w:rsid w:val="00D725F4"/>
    <w:rsid w:val="00D75614"/>
    <w:rsid w:val="00DD2C00"/>
    <w:rsid w:val="00DE7471"/>
    <w:rsid w:val="00E06972"/>
    <w:rsid w:val="00E2199D"/>
    <w:rsid w:val="00E41736"/>
    <w:rsid w:val="00EA2F05"/>
    <w:rsid w:val="00EA3F3A"/>
    <w:rsid w:val="00F25F6C"/>
    <w:rsid w:val="00F60027"/>
    <w:rsid w:val="00F66603"/>
    <w:rsid w:val="00F84E49"/>
    <w:rsid w:val="00FA1453"/>
    <w:rsid w:val="00FC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DBA94"/>
  <w15:chartTrackingRefBased/>
  <w15:docId w15:val="{EEBDA0CB-FF09-4785-827F-AF8BF6AD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04C"/>
  </w:style>
  <w:style w:type="paragraph" w:styleId="1">
    <w:name w:val="heading 1"/>
    <w:basedOn w:val="a"/>
    <w:next w:val="a"/>
    <w:link w:val="10"/>
    <w:uiPriority w:val="9"/>
    <w:qFormat/>
    <w:rsid w:val="00FA14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532239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styleId="3">
    <w:name w:val="heading 3"/>
    <w:basedOn w:val="a"/>
    <w:link w:val="30"/>
    <w:uiPriority w:val="9"/>
    <w:unhideWhenUsed/>
    <w:qFormat/>
    <w:rsid w:val="00532239"/>
    <w:pPr>
      <w:keepNext/>
      <w:keepLines/>
      <w:pBdr>
        <w:bottom w:val="single" w:sz="48" w:space="1" w:color="5B9BD5" w:themeColor="accent1"/>
      </w:pBdr>
      <w:spacing w:before="96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5322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0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4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4E49"/>
  </w:style>
  <w:style w:type="paragraph" w:styleId="a6">
    <w:name w:val="footer"/>
    <w:basedOn w:val="a"/>
    <w:link w:val="a7"/>
    <w:uiPriority w:val="99"/>
    <w:unhideWhenUsed/>
    <w:rsid w:val="00F84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4E49"/>
  </w:style>
  <w:style w:type="character" w:customStyle="1" w:styleId="20">
    <w:name w:val="Заголовок 2 Знак"/>
    <w:basedOn w:val="a0"/>
    <w:link w:val="2"/>
    <w:uiPriority w:val="9"/>
    <w:rsid w:val="00532239"/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customStyle="1" w:styleId="30">
    <w:name w:val="Заголовок 3 Знак"/>
    <w:basedOn w:val="a0"/>
    <w:link w:val="3"/>
    <w:uiPriority w:val="9"/>
    <w:rsid w:val="00532239"/>
    <w:rPr>
      <w:rFonts w:asciiTheme="majorHAnsi" w:eastAsiaTheme="majorEastAsia" w:hAnsiTheme="majorHAnsi" w:cstheme="majorBidi"/>
      <w:caps/>
      <w:sz w:val="32"/>
      <w:szCs w:val="24"/>
    </w:rPr>
  </w:style>
  <w:style w:type="character" w:customStyle="1" w:styleId="50">
    <w:name w:val="Заголовок 5 Знак"/>
    <w:basedOn w:val="a0"/>
    <w:link w:val="5"/>
    <w:uiPriority w:val="9"/>
    <w:rsid w:val="00532239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table" w:styleId="a8">
    <w:name w:val="Table Grid"/>
    <w:basedOn w:val="a1"/>
    <w:uiPriority w:val="39"/>
    <w:rsid w:val="0053223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Инициалы"/>
    <w:basedOn w:val="a"/>
    <w:next w:val="3"/>
    <w:uiPriority w:val="1"/>
    <w:qFormat/>
    <w:rsid w:val="00532239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5B9BD5" w:themeColor="accent1"/>
      <w:sz w:val="110"/>
      <w:szCs w:val="20"/>
    </w:rPr>
  </w:style>
  <w:style w:type="character" w:customStyle="1" w:styleId="10">
    <w:name w:val="Заголовок 1 Знак"/>
    <w:basedOn w:val="a0"/>
    <w:link w:val="1"/>
    <w:uiPriority w:val="9"/>
    <w:rsid w:val="00FA14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ody Text"/>
    <w:basedOn w:val="a"/>
    <w:link w:val="ab"/>
    <w:uiPriority w:val="1"/>
    <w:qFormat/>
    <w:rsid w:val="00FA1453"/>
    <w:pPr>
      <w:widowControl w:val="0"/>
      <w:autoSpaceDE w:val="0"/>
      <w:autoSpaceDN w:val="0"/>
      <w:spacing w:after="0" w:line="240" w:lineRule="auto"/>
      <w:ind w:left="1199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FA14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B182FBF37D44239D58D5863A1276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898793-8688-4249-BD49-B946B78F33B4}"/>
      </w:docPartPr>
      <w:docPartBody>
        <w:p w:rsidR="00B36A8E" w:rsidRDefault="00FE1DA6" w:rsidP="00FE1DA6">
          <w:pPr>
            <w:pStyle w:val="D8B182FBF37D44239D58D5863A1276DC"/>
          </w:pPr>
          <w:r w:rsidRPr="006658C4">
            <w:rPr>
              <w:lang w:bidi="ru-RU"/>
            </w:rPr>
            <w:t>Контактные данные</w:t>
          </w:r>
        </w:p>
      </w:docPartBody>
    </w:docPart>
    <w:docPart>
      <w:docPartPr>
        <w:name w:val="0A015EB3F59C469AB0D0ED471BD598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9CC860-E407-4B0E-84BA-9F0B720CF21C}"/>
      </w:docPartPr>
      <w:docPartBody>
        <w:p w:rsidR="00B36A8E" w:rsidRDefault="00FE1DA6" w:rsidP="00FE1DA6">
          <w:pPr>
            <w:pStyle w:val="0A015EB3F59C469AB0D0ED471BD5983A"/>
          </w:pPr>
          <w:r w:rsidRPr="006658C4">
            <w:rPr>
              <w:lang w:bidi="ru-RU"/>
            </w:rPr>
            <w:t>Контактные данные</w:t>
          </w:r>
        </w:p>
      </w:docPartBody>
    </w:docPart>
    <w:docPart>
      <w:docPartPr>
        <w:name w:val="C6869A224CFC471CA95A5704847B73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3D8D89-CB43-4FBF-BD42-6408AE7BD992}"/>
      </w:docPartPr>
      <w:docPartBody>
        <w:p w:rsidR="00B36A8E" w:rsidRDefault="00FE1DA6" w:rsidP="00FE1DA6">
          <w:pPr>
            <w:pStyle w:val="C6869A224CFC471CA95A5704847B7325"/>
          </w:pPr>
          <w:r>
            <w:rPr>
              <w:lang w:bidi="ru-RU"/>
            </w:rPr>
            <w:t>Имя получател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hilosophe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A6"/>
    <w:rsid w:val="000070C3"/>
    <w:rsid w:val="0001189B"/>
    <w:rsid w:val="001B5247"/>
    <w:rsid w:val="003D114F"/>
    <w:rsid w:val="00972A17"/>
    <w:rsid w:val="00986714"/>
    <w:rsid w:val="00A90E47"/>
    <w:rsid w:val="00B36A8E"/>
    <w:rsid w:val="00BC1F7B"/>
    <w:rsid w:val="00F72D29"/>
    <w:rsid w:val="00FE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8B182FBF37D44239D58D5863A1276DC">
    <w:name w:val="D8B182FBF37D44239D58D5863A1276DC"/>
    <w:rsid w:val="00FE1DA6"/>
  </w:style>
  <w:style w:type="paragraph" w:customStyle="1" w:styleId="0A015EB3F59C469AB0D0ED471BD5983A">
    <w:name w:val="0A015EB3F59C469AB0D0ED471BD5983A"/>
    <w:rsid w:val="00FE1DA6"/>
  </w:style>
  <w:style w:type="paragraph" w:customStyle="1" w:styleId="C6869A224CFC471CA95A5704847B7325">
    <w:name w:val="C6869A224CFC471CA95A5704847B7325"/>
    <w:rsid w:val="00FE1D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F41BA-CACC-4E20-BF0A-D61E4C6E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5</Pages>
  <Words>3163</Words>
  <Characters>1803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25</cp:revision>
  <dcterms:created xsi:type="dcterms:W3CDTF">2019-12-22T22:47:00Z</dcterms:created>
  <dcterms:modified xsi:type="dcterms:W3CDTF">2021-01-19T16:47:00Z</dcterms:modified>
</cp:coreProperties>
</file>